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B3" w:rsidRPr="002D5475" w:rsidRDefault="00AA3124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pict>
          <v:group id="_x0000_s1026" style="position:absolute;left:0;text-align:left;margin-left:327.3pt;margin-top:5.35pt;width:180pt;height:162pt;z-index:251654144" coordorigin="7642,1440" coordsize="3600,3240">
            <v:line id="_x0000_s1027" style="position:absolute" from="7642,2160" to="11242,2160" strokecolor="#bfbfbf" strokeweight="2.25pt"/>
            <v:line id="_x0000_s1028" style="position:absolute" from="11002,1440" to="11002,4680" strokecolor="#bfbfbf" strokeweight="2.25pt"/>
            <v:oval id="_x0000_s1029" style="position:absolute;left:10762;top:1868;width:480;height:540" filled="f" strokecolor="#bfbfbf" strokeweight="2.25pt"/>
          </v:group>
        </w:pict>
      </w:r>
      <w:r w:rsidR="0000024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>องค์ประกอบที่</w:t>
      </w:r>
      <w:r w:rsidR="00367FB3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 </w:t>
      </w:r>
      <w:r w:rsidR="00367FB3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1 </w:t>
      </w:r>
    </w:p>
    <w:p w:rsidR="00FA2310" w:rsidRPr="00751464" w:rsidRDefault="00751464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751464">
        <w:rPr>
          <w:rFonts w:ascii="TH Sarabun New" w:hAnsi="TH Sarabun New" w:cs="TH Sarabun New" w:hint="cs"/>
          <w:b/>
          <w:bCs/>
          <w:sz w:val="72"/>
          <w:szCs w:val="72"/>
          <w:cs/>
        </w:rPr>
        <w:t>การกำกับมาตรฐาน</w:t>
      </w:r>
    </w:p>
    <w:p w:rsidR="00367FB3" w:rsidRDefault="00367FB3" w:rsidP="00367F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1464" w:rsidRPr="00D80E92" w:rsidRDefault="00751464" w:rsidP="00D80E9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ปริญญาหลักสูตร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สาขาวิชา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สาขาวิชา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ป็นหลักสูตรที่เปิดสอนในคณะ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คณะวิชา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นอร์ท</w:t>
      </w:r>
      <w:r w:rsidRPr="00D80E92">
        <w:rPr>
          <w:rFonts w:ascii="TH Sarabun New" w:hAnsi="TH Sarabun New" w:cs="TH Sarabun New"/>
          <w:sz w:val="32"/>
          <w:szCs w:val="32"/>
        </w:rPr>
        <w:t>-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เชียงใหม่ ทั้งนี้มีวัตถุประสงค์เพื่อผลิตบัณฑิตให้มีคุณภาพภายใต้การควบคุมกำกับมาตรฐานตามประกาศกระทรวงศึกษาธิการ </w:t>
      </w: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เรื่อง เกณฑ์มาตรฐานหลักสูตร พ.ศ. </w:t>
      </w:r>
      <w:r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2548 </w:t>
      </w: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กรอบมาตรฐานคุณวุฒิระดับอุดมศึกษาแห่งชาติ พ.ศ. </w:t>
      </w:r>
      <w:r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2552 </w:t>
      </w: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ตลอดระยะเวลาการจัดการเรียนการสอนในปีการศึกษา </w:t>
      </w:r>
      <w:r w:rsidR="00C457AB" w:rsidRPr="00D80E92">
        <w:rPr>
          <w:rFonts w:ascii="TH Sarabun New" w:hAnsi="TH Sarabun New" w:cs="TH Sarabun New"/>
          <w:sz w:val="32"/>
          <w:szCs w:val="32"/>
          <w:highlight w:val="yellow"/>
        </w:rPr>
        <w:t>25</w:t>
      </w:r>
      <w:r w:rsidR="00682780" w:rsidRPr="00D80E92">
        <w:rPr>
          <w:rFonts w:ascii="TH Sarabun New" w:hAnsi="TH Sarabun New" w:cs="TH Sarabun New"/>
          <w:sz w:val="32"/>
          <w:szCs w:val="32"/>
          <w:highlight w:val="yellow"/>
        </w:rPr>
        <w:t>6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(ระหว่างวันที่ 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>สิงหาคม พ.ศ.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>2561</w:t>
      </w:r>
      <w:r w:rsidR="00271F41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– </w:t>
      </w:r>
      <w:r w:rsidR="00271F41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วันที่ 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 xml:space="preserve">31 </w:t>
      </w:r>
      <w:r w:rsidR="00271F41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>พฤษภาคม พ.ศ.</w:t>
      </w:r>
      <w:r w:rsidR="00271F41" w:rsidRPr="00D80E92">
        <w:rPr>
          <w:rFonts w:ascii="TH Sarabun New" w:hAnsi="TH Sarabun New" w:cs="TH Sarabun New"/>
          <w:sz w:val="32"/>
          <w:szCs w:val="32"/>
          <w:highlight w:val="yellow"/>
        </w:rPr>
        <w:t>2562)</w:t>
      </w:r>
    </w:p>
    <w:p w:rsidR="00751464" w:rsidRPr="00D80E92" w:rsidRDefault="00BA0CAE" w:rsidP="00D80E9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>เพื่อแสดงให้เห็นถึงความสอดคล้องการดำเนินงานตามเกณฑ์มาตรฐาน</w:t>
      </w:r>
      <w:r w:rsidR="00751464" w:rsidRPr="00D80E92">
        <w:rPr>
          <w:rFonts w:ascii="TH Sarabun New" w:hAnsi="TH Sarabun New" w:cs="TH Sarabun New" w:hint="cs"/>
          <w:sz w:val="32"/>
          <w:szCs w:val="32"/>
          <w:cs/>
        </w:rPr>
        <w:t>หลักสูตรที่กำหนดขึ้นโดยสำนักงานคณะกรรมการการอุดมศึกษา ดังนั้นหลักสูตรจึงขอรายงานผลการ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ดำเนินงาน</w:t>
      </w:r>
      <w:r w:rsidR="00751464" w:rsidRPr="00D80E92">
        <w:rPr>
          <w:rFonts w:ascii="TH Sarabun New" w:hAnsi="TH Sarabun New" w:cs="TH Sarabun New" w:hint="cs"/>
          <w:sz w:val="32"/>
          <w:szCs w:val="32"/>
          <w:cs/>
        </w:rPr>
        <w:t>ตามตัวบ่งชี้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ที่กำหนดขึ้น จำนวน </w:t>
      </w:r>
      <w:r w:rsidRPr="00D80E92">
        <w:rPr>
          <w:rFonts w:ascii="TH Sarabun New" w:hAnsi="TH Sarabun New" w:cs="TH Sarabun New"/>
          <w:sz w:val="32"/>
          <w:szCs w:val="32"/>
        </w:rPr>
        <w:t xml:space="preserve">1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ตัวบ่งชี้ ได้แก่</w:t>
      </w:r>
    </w:p>
    <w:p w:rsidR="00BA0CAE" w:rsidRPr="00D80E92" w:rsidRDefault="00BA0CAE" w:rsidP="00D80E92">
      <w:pPr>
        <w:spacing w:after="0" w:line="240" w:lineRule="auto"/>
        <w:ind w:left="2127" w:hanging="1407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ขึ้นโดยสำนักงานคณะกรรมการการอุดมศึกษา</w:t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ประกอบด้วยเกณฑ์การประเมิน โดยมีรายละเอียดต่อไปนี้</w:t>
      </w:r>
    </w:p>
    <w:p w:rsidR="00EE4DA5" w:rsidRPr="00D80E92" w:rsidRDefault="00C457AB" w:rsidP="00D80E92">
      <w:pPr>
        <w:pStyle w:val="ListParagraph"/>
        <w:numPr>
          <w:ilvl w:val="0"/>
          <w:numId w:val="20"/>
        </w:num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ิญญาตรี เกณฑ์ 3 ข้อ</w:t>
      </w:r>
      <w:r w:rsidR="00080AFE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ข้อ </w:t>
      </w:r>
      <w:r w:rsidR="00080AFE" w:rsidRPr="00D80E92">
        <w:rPr>
          <w:rFonts w:ascii="TH Sarabun New" w:hAnsi="TH Sarabun New" w:cs="TH Sarabun New"/>
          <w:sz w:val="32"/>
          <w:szCs w:val="32"/>
          <w:highlight w:val="yellow"/>
        </w:rPr>
        <w:t>1, 2, 11)</w:t>
      </w: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</w:p>
    <w:p w:rsidR="00C457AB" w:rsidRPr="00D80E92" w:rsidRDefault="00C457AB" w:rsidP="00D80E92">
      <w:pPr>
        <w:pStyle w:val="ListParagraph"/>
        <w:numPr>
          <w:ilvl w:val="0"/>
          <w:numId w:val="20"/>
        </w:num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>บัณฑิตศึกษา เกณฑ์ 11 ข้อ</w:t>
      </w:r>
      <w:r w:rsidR="00080AFE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ข้อ </w:t>
      </w:r>
      <w:r w:rsidR="00080AFE" w:rsidRPr="00D80E92">
        <w:rPr>
          <w:rFonts w:ascii="TH Sarabun New" w:hAnsi="TH Sarabun New" w:cs="TH Sarabun New"/>
          <w:sz w:val="32"/>
          <w:szCs w:val="32"/>
          <w:highlight w:val="yellow"/>
        </w:rPr>
        <w:t>1-11)</w:t>
      </w:r>
    </w:p>
    <w:p w:rsidR="00BA0CAE" w:rsidRDefault="00BA0CAE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D2A85" w:rsidRDefault="004D2A85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94BF7" w:rsidRPr="00D80E92" w:rsidRDefault="00A94BF7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>1.1-1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อาจารย์ประจำหลักสูตร</w:t>
      </w:r>
    </w:p>
    <w:p w:rsidR="00A94BF7" w:rsidRPr="00D80E92" w:rsidRDefault="00A94BF7" w:rsidP="00A94BF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94BF7" w:rsidRPr="00D80E92" w:rsidRDefault="00A94BF7" w:rsidP="00A94B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ได้มีอาจารย์ประจำหลักสูตร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ชื่อ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1760"/>
        <w:gridCol w:w="677"/>
        <w:gridCol w:w="1837"/>
        <w:gridCol w:w="677"/>
        <w:gridCol w:w="1837"/>
        <w:gridCol w:w="677"/>
        <w:gridCol w:w="1835"/>
      </w:tblGrid>
      <w:tr w:rsidR="00EE4DA5" w:rsidRPr="00252E3B" w:rsidTr="00EE4DA5">
        <w:tc>
          <w:tcPr>
            <w:tcW w:w="1215" w:type="pct"/>
            <w:gridSpan w:val="2"/>
          </w:tcPr>
          <w:p w:rsidR="00EE4DA5" w:rsidRPr="0096466C" w:rsidRDefault="00EE4DA5" w:rsidP="00F73DC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ประจำหลักสูตร ตาม มคอ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ายชื่ออาจารย์ประจำหลักสูตร ปีการศึกษา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ายชื่ออาจารย์ประจำหลักสูตร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ายชื่ออาจารย์ประจำหลักสูตร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EE4DA5" w:rsidRPr="00252E3B" w:rsidTr="00EE4DA5">
        <w:tc>
          <w:tcPr>
            <w:tcW w:w="332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3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94BF7" w:rsidRPr="00D80E92" w:rsidRDefault="00F73DC7" w:rsidP="00F73DC7">
      <w:pPr>
        <w:tabs>
          <w:tab w:val="left" w:pos="1134"/>
        </w:tabs>
        <w:spacing w:before="240" w:after="0" w:line="240" w:lineRule="auto"/>
        <w:ind w:left="1134" w:hanging="429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รายชื่ออาจารย์ประจำหลักสูตรไม่มีการเปลี่ยนแปลง ยังคงเป็นไปตาม มคอ. </w:t>
      </w:r>
      <w:r w:rsidRPr="00D80E92">
        <w:rPr>
          <w:rFonts w:ascii="TH Sarabun New" w:hAnsi="TH Sarabun New" w:cs="TH Sarabun New"/>
          <w:sz w:val="32"/>
          <w:szCs w:val="32"/>
        </w:rPr>
        <w:t>2</w:t>
      </w:r>
    </w:p>
    <w:p w:rsidR="00F73DC7" w:rsidRPr="00D80E92" w:rsidRDefault="00F73DC7" w:rsidP="00F73DC7">
      <w:pPr>
        <w:tabs>
          <w:tab w:val="left" w:pos="709"/>
          <w:tab w:val="left" w:pos="1134"/>
        </w:tabs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รายชื่ออาจารย์ประจำหลักสูตรมีการเปลี่ยนแปลงจาก มคอ.</w:t>
      </w:r>
      <w:r w:rsidRPr="00D80E92">
        <w:rPr>
          <w:rFonts w:ascii="TH Sarabun New" w:hAnsi="TH Sarabun New" w:cs="TH Sarabun New"/>
          <w:sz w:val="32"/>
          <w:szCs w:val="32"/>
        </w:rPr>
        <w:t xml:space="preserve">2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ทั้งนี้สภามหาวิทยาลัยได้อนุมัติการเปลี่ยนแปลงในการประชุมครั้งที่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>
              <w:default w:val="ครั้งที่ประชุม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ครั้งที่ประชุม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มื่อวันที่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ดือน</w:t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ดือ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เดือน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ปี พ.ศ.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ปี พ.ศ.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94BF7" w:rsidRDefault="00A94BF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73DC7" w:rsidRPr="00D80E92" w:rsidRDefault="00F73DC7" w:rsidP="00A94B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6147E5" w:rsidRPr="00D80E92" w:rsidTr="006147E5">
        <w:tc>
          <w:tcPr>
            <w:tcW w:w="657" w:type="dxa"/>
          </w:tcPr>
          <w:p w:rsidR="006147E5" w:rsidRPr="00D80E92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6147E5" w:rsidRPr="00D80E92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6147E5" w:rsidRPr="00D80E92" w:rsidRDefault="006147E5" w:rsidP="00D14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6147E5" w:rsidRPr="00D80E92" w:rsidTr="006147E5">
        <w:tc>
          <w:tcPr>
            <w:tcW w:w="657" w:type="dxa"/>
          </w:tcPr>
          <w:p w:rsidR="006147E5" w:rsidRPr="00D80E92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6147E5" w:rsidRPr="00D80E92" w:rsidRDefault="00C457AB" w:rsidP="00A94B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363B19" w:rsidRPr="00D80E9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ประจำหลักสูตร</w:t>
            </w:r>
          </w:p>
        </w:tc>
        <w:tc>
          <w:tcPr>
            <w:tcW w:w="2058" w:type="dxa"/>
          </w:tcPr>
          <w:p w:rsidR="006147E5" w:rsidRPr="00D80E92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47E5" w:rsidRPr="00D80E92" w:rsidTr="006147E5">
        <w:tc>
          <w:tcPr>
            <w:tcW w:w="657" w:type="dxa"/>
          </w:tcPr>
          <w:p w:rsidR="006147E5" w:rsidRPr="00D80E92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6147E5" w:rsidRPr="00D80E92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058" w:type="dxa"/>
          </w:tcPr>
          <w:p w:rsidR="006147E5" w:rsidRPr="00D80E92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D80E92" w:rsidTr="006147E5">
        <w:tc>
          <w:tcPr>
            <w:tcW w:w="657" w:type="dxa"/>
          </w:tcPr>
          <w:p w:rsidR="00363B19" w:rsidRPr="00D80E92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48" w:type="dxa"/>
          </w:tcPr>
          <w:p w:rsidR="00363B19" w:rsidRPr="00D80E92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ประจำหลักสูตร</w:t>
            </w:r>
          </w:p>
        </w:tc>
        <w:tc>
          <w:tcPr>
            <w:tcW w:w="2058" w:type="dxa"/>
          </w:tcPr>
          <w:p w:rsidR="00363B19" w:rsidRPr="00D80E92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D80E92" w:rsidTr="006147E5">
        <w:tc>
          <w:tcPr>
            <w:tcW w:w="657" w:type="dxa"/>
          </w:tcPr>
          <w:p w:rsidR="00363B19" w:rsidRPr="00D80E92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48" w:type="dxa"/>
          </w:tcPr>
          <w:p w:rsidR="00363B19" w:rsidRPr="00D80E92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ประจำหลักสูตร</w:t>
            </w:r>
          </w:p>
        </w:tc>
        <w:tc>
          <w:tcPr>
            <w:tcW w:w="2058" w:type="dxa"/>
          </w:tcPr>
          <w:p w:rsidR="00363B19" w:rsidRPr="00D80E92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D80E92" w:rsidTr="006147E5">
        <w:tc>
          <w:tcPr>
            <w:tcW w:w="657" w:type="dxa"/>
          </w:tcPr>
          <w:p w:rsidR="00363B19" w:rsidRPr="00D80E92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48" w:type="dxa"/>
          </w:tcPr>
          <w:p w:rsidR="00363B19" w:rsidRPr="00D80E92" w:rsidRDefault="00C457AB" w:rsidP="00C457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363B1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363B19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058" w:type="dxa"/>
          </w:tcPr>
          <w:p w:rsidR="00363B19" w:rsidRPr="00D80E92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D80E92" w:rsidTr="006147E5">
        <w:tc>
          <w:tcPr>
            <w:tcW w:w="657" w:type="dxa"/>
          </w:tcPr>
          <w:p w:rsidR="004B5CCE" w:rsidRPr="00D80E92" w:rsidRDefault="004B5CCE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48" w:type="dxa"/>
          </w:tcPr>
          <w:p w:rsidR="004B5CCE" w:rsidRPr="00D80E92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D80E92" w:rsidRDefault="004B5CCE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82780" w:rsidRPr="00D80E92" w:rsidTr="006147E5">
        <w:tc>
          <w:tcPr>
            <w:tcW w:w="657" w:type="dxa"/>
          </w:tcPr>
          <w:p w:rsidR="00682780" w:rsidRPr="00D80E92" w:rsidRDefault="00682780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248" w:type="dxa"/>
          </w:tcPr>
          <w:p w:rsidR="00682780" w:rsidRPr="00D80E92" w:rsidRDefault="00682780" w:rsidP="006827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อ.08</w:t>
            </w:r>
          </w:p>
        </w:tc>
        <w:tc>
          <w:tcPr>
            <w:tcW w:w="2058" w:type="dxa"/>
          </w:tcPr>
          <w:p w:rsidR="00682780" w:rsidRPr="00D80E92" w:rsidRDefault="00682780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73DC7" w:rsidRPr="00D80E92" w:rsidRDefault="00F73DC7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A94BF7" w:rsidRPr="00D80E92" w:rsidRDefault="0058541E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58541E" w:rsidRPr="00D80E92" w:rsidRDefault="0058541E" w:rsidP="00A94BF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bookmarkStart w:id="0" w:name="Text34"/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0"/>
    </w:p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65D76" w:rsidRPr="00D80E92" w:rsidRDefault="0058541E" w:rsidP="00A65D7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</w:t>
      </w:r>
      <w:r w:rsidR="00A65D76"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บ่งชี้ที่ </w:t>
      </w:r>
      <w:r w:rsidR="00A65D76" w:rsidRPr="00D80E92">
        <w:rPr>
          <w:rFonts w:ascii="TH Sarabun New" w:hAnsi="TH Sarabun New" w:cs="TH Sarabun New"/>
          <w:b/>
          <w:bCs/>
          <w:sz w:val="32"/>
          <w:szCs w:val="32"/>
        </w:rPr>
        <w:t>1.1-2</w:t>
      </w:r>
      <w:r w:rsidR="00A65D76"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="00A65D76"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อาจารย์ประจำหลักสูตร</w:t>
      </w:r>
    </w:p>
    <w:p w:rsidR="00A65D76" w:rsidRPr="00D80E92" w:rsidRDefault="00A65D76" w:rsidP="00A65D7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A65D76" w:rsidRPr="00D80E92" w:rsidRDefault="00A65D76" w:rsidP="00F73DC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อาจารย์ประจำหลักสูตร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มีคุณสมบัติเป็นไปตามเกณฑ์มาตรฐานดังรายละเอียดต่อไปนี้</w:t>
      </w:r>
    </w:p>
    <w:tbl>
      <w:tblPr>
        <w:tblStyle w:val="TableGrid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3969"/>
        <w:gridCol w:w="850"/>
      </w:tblGrid>
      <w:tr w:rsidR="00812120" w:rsidRPr="00A50317" w:rsidTr="00812120">
        <w:trPr>
          <w:tblHeader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09" w:right="-11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ำแหน่งในหลักสูตร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121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กระดั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</w:p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812120" w:rsidRPr="00A50317" w:rsidTr="00812120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812120" w:rsidRPr="00A50317" w:rsidRDefault="00080AFE" w:rsidP="00080AF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ธาน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D53947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รมการ</w:t>
            </w: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120" w:rsidRPr="00A65D76" w:rsidRDefault="00812120" w:rsidP="00F73DC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C17893" w:rsidRPr="00D80E92" w:rsidTr="003264DB">
        <w:tc>
          <w:tcPr>
            <w:tcW w:w="657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53947" w:rsidRPr="00D80E92" w:rsidTr="003264DB">
        <w:tc>
          <w:tcPr>
            <w:tcW w:w="657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D53947" w:rsidRPr="00D80E92" w:rsidRDefault="00C457AB" w:rsidP="00D539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D53947" w:rsidRPr="00D80E9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ประจำหลักสูตร</w:t>
            </w:r>
          </w:p>
        </w:tc>
        <w:tc>
          <w:tcPr>
            <w:tcW w:w="2058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D80E92" w:rsidTr="003264DB">
        <w:tc>
          <w:tcPr>
            <w:tcW w:w="657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D53947" w:rsidRPr="00D80E92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ณ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058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D80E92" w:rsidTr="003264DB">
        <w:tc>
          <w:tcPr>
            <w:tcW w:w="657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48" w:type="dxa"/>
          </w:tcPr>
          <w:p w:rsidR="00D53947" w:rsidRPr="00D80E92" w:rsidRDefault="00C457AB" w:rsidP="00D539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ประจำหลักสูตร</w:t>
            </w:r>
          </w:p>
        </w:tc>
        <w:tc>
          <w:tcPr>
            <w:tcW w:w="2058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D80E92" w:rsidTr="003264DB">
        <w:tc>
          <w:tcPr>
            <w:tcW w:w="657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48" w:type="dxa"/>
          </w:tcPr>
          <w:p w:rsidR="00D53947" w:rsidRPr="00D80E92" w:rsidRDefault="00C457AB" w:rsidP="00D539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D53947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ประจำหลักสูตร</w:t>
            </w:r>
          </w:p>
        </w:tc>
        <w:tc>
          <w:tcPr>
            <w:tcW w:w="2058" w:type="dxa"/>
          </w:tcPr>
          <w:p w:rsidR="00D53947" w:rsidRPr="00D80E92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D80E92" w:rsidTr="003264DB">
        <w:tc>
          <w:tcPr>
            <w:tcW w:w="657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248" w:type="dxa"/>
          </w:tcPr>
          <w:p w:rsidR="004B5CCE" w:rsidRPr="00D80E92" w:rsidRDefault="00C457AB" w:rsidP="004B5C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058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D80E92" w:rsidTr="003264DB">
        <w:tc>
          <w:tcPr>
            <w:tcW w:w="657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48" w:type="dxa"/>
          </w:tcPr>
          <w:p w:rsidR="004B5CCE" w:rsidRPr="00D80E92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Default="00C17893" w:rsidP="00C1789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12120" w:rsidRDefault="00812120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D02C5" w:rsidRPr="00D80E92" w:rsidRDefault="007D02C5" w:rsidP="007D02C5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3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สมบัติของอาจารย์</w:t>
      </w:r>
      <w:r w:rsidR="00C17893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ผู้รับผิดชอบ</w:t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ลักสูตร</w:t>
      </w:r>
      <w:r w:rsidR="00440A38"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440A38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ฉพาะบัณฑิตศึกษา)</w:t>
      </w:r>
    </w:p>
    <w:p w:rsidR="007D02C5" w:rsidRPr="00D80E92" w:rsidRDefault="007D02C5" w:rsidP="007D02C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D02C5" w:rsidRPr="00D80E92" w:rsidRDefault="007D02C5" w:rsidP="007D02C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3E1144" w:rsidRPr="00D80E9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คัดเลือกอาจารย์</w:t>
      </w:r>
      <w:r w:rsidR="00C17893" w:rsidRPr="00D80E92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เพื่อเป็นอาจารย์ผู้รับผิดชอบหลักสูตร 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3519"/>
        <w:gridCol w:w="4639"/>
        <w:gridCol w:w="1275"/>
      </w:tblGrid>
      <w:tr w:rsidR="004D41F3" w:rsidRPr="00A50317" w:rsidTr="004B5CCE">
        <w:trPr>
          <w:tblHeader/>
        </w:trPr>
        <w:tc>
          <w:tcPr>
            <w:tcW w:w="266" w:type="pct"/>
            <w:tcBorders>
              <w:bottom w:val="single" w:sz="4" w:space="0" w:color="000000" w:themeColor="text1"/>
            </w:tcBorders>
            <w:vAlign w:val="center"/>
          </w:tcPr>
          <w:p w:rsidR="004D41F3" w:rsidRPr="004B5CCE" w:rsidRDefault="004D41F3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6" w:type="pct"/>
            <w:tcBorders>
              <w:bottom w:val="single" w:sz="4" w:space="0" w:color="000000" w:themeColor="text1"/>
            </w:tcBorders>
            <w:vAlign w:val="center"/>
          </w:tcPr>
          <w:p w:rsidR="004D41F3" w:rsidRPr="004B5CCE" w:rsidRDefault="004D41F3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328" w:type="pct"/>
            <w:tcBorders>
              <w:bottom w:val="single" w:sz="4" w:space="0" w:color="000000" w:themeColor="text1"/>
            </w:tcBorders>
            <w:vAlign w:val="center"/>
          </w:tcPr>
          <w:p w:rsidR="004D41F3" w:rsidRPr="004B5CCE" w:rsidRDefault="004D41F3" w:rsidP="004D41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640" w:type="pct"/>
            <w:tcBorders>
              <w:bottom w:val="single" w:sz="4" w:space="0" w:color="000000" w:themeColor="text1"/>
            </w:tcBorders>
            <w:vAlign w:val="center"/>
          </w:tcPr>
          <w:p w:rsidR="004D41F3" w:rsidRPr="004B5CCE" w:rsidRDefault="004D41F3" w:rsidP="004D41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4D41F3" w:rsidRPr="00A50317" w:rsidTr="004B5CCE">
        <w:tc>
          <w:tcPr>
            <w:tcW w:w="266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4D41F3" w:rsidRPr="00A50317" w:rsidRDefault="004D41F3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8" w:type="pct"/>
            <w:tcBorders>
              <w:top w:val="single" w:sz="4" w:space="0" w:color="000000" w:themeColor="text1"/>
            </w:tcBorders>
            <w:vAlign w:val="center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0" w:type="pct"/>
            <w:tcBorders>
              <w:top w:val="single" w:sz="4" w:space="0" w:color="000000" w:themeColor="text1"/>
            </w:tcBorders>
            <w:vAlign w:val="center"/>
          </w:tcPr>
          <w:p w:rsidR="004D41F3" w:rsidRPr="00A50317" w:rsidRDefault="004D41F3" w:rsidP="008974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D41F3" w:rsidRPr="00A50317" w:rsidTr="004B5CCE">
        <w:tc>
          <w:tcPr>
            <w:tcW w:w="266" w:type="pct"/>
            <w:tcBorders>
              <w:bottom w:val="single" w:sz="4" w:space="0" w:color="000000" w:themeColor="text1"/>
            </w:tcBorders>
          </w:tcPr>
          <w:p w:rsidR="004D41F3" w:rsidRPr="00A50317" w:rsidRDefault="004D41F3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6" w:type="pct"/>
            <w:tcBorders>
              <w:bottom w:val="single" w:sz="4" w:space="0" w:color="000000" w:themeColor="text1"/>
            </w:tcBorders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8" w:type="pct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0" w:type="pct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D41F3" w:rsidRPr="00A50317" w:rsidTr="004B5CCE">
        <w:tc>
          <w:tcPr>
            <w:tcW w:w="266" w:type="pct"/>
            <w:tcBorders>
              <w:bottom w:val="single" w:sz="4" w:space="0" w:color="000000" w:themeColor="text1"/>
            </w:tcBorders>
          </w:tcPr>
          <w:p w:rsidR="004D41F3" w:rsidRPr="00A50317" w:rsidRDefault="004D41F3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6" w:type="pct"/>
            <w:tcBorders>
              <w:bottom w:val="single" w:sz="4" w:space="0" w:color="000000" w:themeColor="text1"/>
            </w:tcBorders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8" w:type="pct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0" w:type="pct"/>
          </w:tcPr>
          <w:p w:rsidR="004D41F3" w:rsidRPr="00A50317" w:rsidRDefault="004D41F3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D41F3" w:rsidRDefault="004D41F3" w:rsidP="007D02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C17893" w:rsidRPr="00D80E92" w:rsidTr="008B5EDB">
        <w:tc>
          <w:tcPr>
            <w:tcW w:w="660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4B5CCE" w:rsidRPr="00D80E92" w:rsidTr="008B5EDB">
        <w:tc>
          <w:tcPr>
            <w:tcW w:w="660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4B5CCE" w:rsidRPr="00D80E92" w:rsidRDefault="00C457AB" w:rsidP="009646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ะกรรมการบริหารหลักสูตร</w:t>
            </w:r>
            <w:r w:rsidR="0096466C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8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D80E92" w:rsidTr="008B5EDB">
        <w:tc>
          <w:tcPr>
            <w:tcW w:w="660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B5CCE" w:rsidRPr="00D80E92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D80E92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D80E92" w:rsidTr="008B5EDB">
        <w:tc>
          <w:tcPr>
            <w:tcW w:w="660" w:type="dxa"/>
          </w:tcPr>
          <w:p w:rsidR="008B5EDB" w:rsidRPr="00D80E92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8B5EDB" w:rsidRPr="00D80E92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8B5EDB" w:rsidRPr="00D80E92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D80E92" w:rsidTr="008B5EDB">
        <w:tc>
          <w:tcPr>
            <w:tcW w:w="660" w:type="dxa"/>
          </w:tcPr>
          <w:p w:rsidR="008B5EDB" w:rsidRPr="00D80E92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245" w:type="dxa"/>
          </w:tcPr>
          <w:p w:rsidR="008B5EDB" w:rsidRPr="00D80E92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8B5EDB" w:rsidRPr="00D80E92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Default="00C17893" w:rsidP="00C1789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65D76" w:rsidRDefault="00A65D76" w:rsidP="00F73DC7">
      <w:pPr>
        <w:spacing w:after="0" w:line="240" w:lineRule="auto"/>
      </w:pPr>
    </w:p>
    <w:p w:rsidR="00C17893" w:rsidRPr="009D62BB" w:rsidRDefault="00C17893" w:rsidP="00F73DC7">
      <w:pPr>
        <w:spacing w:after="0" w:line="240" w:lineRule="auto"/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65D76" w:rsidRDefault="00A65D76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Default="00440A38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40A38" w:rsidRPr="00D80E92" w:rsidRDefault="00440A38" w:rsidP="00F73D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4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สมบัติของอาจารย์ผู้สอน (เฉพาะบัณฑิตศึกษา)</w:t>
      </w:r>
      <w:r w:rsidRPr="00D80E92">
        <w:rPr>
          <w:rFonts w:ascii="TH Sarabun New" w:hAnsi="TH Sarabun New" w:cs="TH Sarabun New"/>
          <w:sz w:val="32"/>
          <w:szCs w:val="32"/>
        </w:rPr>
        <w:tab/>
      </w:r>
    </w:p>
    <w:p w:rsidR="00440A38" w:rsidRPr="00D80E92" w:rsidRDefault="00440A38" w:rsidP="00440A3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40A38" w:rsidRPr="00D80E92" w:rsidRDefault="00440A38" w:rsidP="00440A3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อาจารย์ผู้สอนของหลักสูตร</w:t>
      </w:r>
      <w:r w:rsidR="002034F9" w:rsidRPr="00D80E92">
        <w:rPr>
          <w:rFonts w:ascii="TH Sarabun New" w:hAnsi="TH Sarabun New" w:cs="TH Sarabun New" w:hint="cs"/>
          <w:sz w:val="32"/>
          <w:szCs w:val="32"/>
          <w:cs/>
        </w:rPr>
        <w:t xml:space="preserve"> มี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1237" w:rsidRPr="00D80E92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9"/>
        <w:gridCol w:w="709"/>
        <w:gridCol w:w="638"/>
        <w:gridCol w:w="638"/>
      </w:tblGrid>
      <w:tr w:rsidR="002034F9" w:rsidRPr="00A50317" w:rsidTr="00897482">
        <w:trPr>
          <w:tblHeader/>
        </w:trPr>
        <w:tc>
          <w:tcPr>
            <w:tcW w:w="534" w:type="dxa"/>
            <w:vMerge w:val="restart"/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969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2034F9" w:rsidRPr="00A50317" w:rsidTr="00897482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34F9" w:rsidRPr="0096466C" w:rsidRDefault="002034F9" w:rsidP="002034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เศษ</w:t>
            </w: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4B5CCE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034F9" w:rsidRDefault="002034F9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C17893" w:rsidRPr="00D80E92" w:rsidTr="0096466C">
        <w:tc>
          <w:tcPr>
            <w:tcW w:w="660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C17893" w:rsidRPr="00D80E92" w:rsidTr="0096466C">
        <w:tc>
          <w:tcPr>
            <w:tcW w:w="660" w:type="dxa"/>
          </w:tcPr>
          <w:p w:rsidR="00C17893" w:rsidRPr="00D80E92" w:rsidRDefault="0096466C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C17893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4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6466C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อาจารย์พิเศษ หลักสูตร..... สาขาวิชา.....</w:t>
            </w:r>
          </w:p>
        </w:tc>
        <w:tc>
          <w:tcPr>
            <w:tcW w:w="2058" w:type="dxa"/>
          </w:tcPr>
          <w:p w:rsidR="00C17893" w:rsidRPr="00D80E92" w:rsidRDefault="00C17893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D80E92" w:rsidTr="0096466C">
        <w:tc>
          <w:tcPr>
            <w:tcW w:w="660" w:type="dxa"/>
          </w:tcPr>
          <w:p w:rsidR="004D3E66" w:rsidRPr="00D80E92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D3E66" w:rsidRPr="00D80E92" w:rsidRDefault="004D3E66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4D3E66" w:rsidRPr="00D80E92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D80E92" w:rsidTr="0096466C">
        <w:tc>
          <w:tcPr>
            <w:tcW w:w="660" w:type="dxa"/>
          </w:tcPr>
          <w:p w:rsidR="004D3E66" w:rsidRPr="00D80E92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4D3E66" w:rsidRPr="00D80E92" w:rsidRDefault="004D3E66" w:rsidP="004D3E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4D3E66" w:rsidRPr="00D80E92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D80E92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Default="00C17893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Default="00C17893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Default="00C17893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Default="00C17893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6466C" w:rsidRDefault="0096466C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6466C" w:rsidRDefault="0096466C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6466C" w:rsidRDefault="0096466C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Pr="00D80E92" w:rsidRDefault="00BB1237" w:rsidP="00BB1237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5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 (เฉพาะบัณฑิตศึกษา)</w:t>
      </w:r>
    </w:p>
    <w:p w:rsidR="00BB1237" w:rsidRPr="00D80E92" w:rsidRDefault="00BB1237" w:rsidP="00BB123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BB1237" w:rsidRPr="00D80E92" w:rsidRDefault="00BB1237" w:rsidP="00BB123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3E1144" w:rsidRPr="00D80E92">
        <w:rPr>
          <w:rFonts w:ascii="TH Sarabun New" w:hAnsi="TH Sarabun New" w:cs="TH Sarabun New" w:hint="cs"/>
          <w:sz w:val="32"/>
          <w:szCs w:val="32"/>
          <w:cs/>
        </w:rPr>
        <w:t>ได้กำหนด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อาจารย์ที่ปรึษาวิทยานิพนธ์หลักและอาจารย์ที่ปรึกษาการค้นคว้าอิสระ</w:t>
      </w:r>
      <w:r w:rsidR="003E1144"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พื่อดูแลและให้คำปรึกษาแก่นักศึกษา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709"/>
        <w:gridCol w:w="850"/>
        <w:gridCol w:w="851"/>
      </w:tblGrid>
      <w:tr w:rsidR="00BB1237" w:rsidRPr="00A50317" w:rsidTr="00BB1237">
        <w:trPr>
          <w:tblHeader/>
        </w:trPr>
        <w:tc>
          <w:tcPr>
            <w:tcW w:w="534" w:type="dxa"/>
            <w:vMerge w:val="restart"/>
            <w:vAlign w:val="center"/>
          </w:tcPr>
          <w:p w:rsidR="00BB1237" w:rsidRPr="0096466C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2" w:type="dxa"/>
            <w:vMerge w:val="restart"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685" w:type="dxa"/>
            <w:vMerge w:val="restart"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BB1237" w:rsidRPr="00A50317" w:rsidTr="00BB1237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B1237" w:rsidRPr="0096466C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B1237" w:rsidRPr="0096466C" w:rsidRDefault="00BB1237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B1237" w:rsidRPr="0096466C" w:rsidRDefault="00BB1237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BB1237" w:rsidRPr="0096466C" w:rsidRDefault="00BB1237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BB1237" w:rsidRPr="0096466C" w:rsidRDefault="00BB1237" w:rsidP="00BB123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BB1237" w:rsidRPr="0096466C" w:rsidRDefault="00BB1237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IS</w:t>
            </w:r>
          </w:p>
        </w:tc>
      </w:tr>
      <w:tr w:rsidR="00BB1237" w:rsidRPr="00A50317" w:rsidTr="00BB1237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1237" w:rsidRPr="00A50317" w:rsidTr="00BB1237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BB1237" w:rsidRPr="00A50317" w:rsidRDefault="00BB1237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B1237" w:rsidRDefault="00BB1237" w:rsidP="00BB123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3264DB" w:rsidRPr="00D80E92" w:rsidTr="00F01220">
        <w:tc>
          <w:tcPr>
            <w:tcW w:w="660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D80E92" w:rsidTr="00F01220">
        <w:tc>
          <w:tcPr>
            <w:tcW w:w="660" w:type="dxa"/>
          </w:tcPr>
          <w:p w:rsidR="003264DB" w:rsidRPr="00D80E92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3264DB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5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01220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อาจารย์ที่ปรึกษาการค้นคว้าอิสระ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D80E92" w:rsidTr="00F01220">
        <w:tc>
          <w:tcPr>
            <w:tcW w:w="660" w:type="dxa"/>
          </w:tcPr>
          <w:p w:rsidR="00F01220" w:rsidRPr="00D80E92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F01220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5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01220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2 หลักสูตร... สาขาวิชา...</w:t>
            </w:r>
          </w:p>
        </w:tc>
        <w:tc>
          <w:tcPr>
            <w:tcW w:w="2058" w:type="dxa"/>
          </w:tcPr>
          <w:p w:rsidR="00F01220" w:rsidRPr="00D80E92" w:rsidRDefault="00F01220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D80E92" w:rsidTr="00F01220">
        <w:tc>
          <w:tcPr>
            <w:tcW w:w="660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F01220" w:rsidRPr="00D80E92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D80E92" w:rsidTr="00F01220">
        <w:tc>
          <w:tcPr>
            <w:tcW w:w="660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245" w:type="dxa"/>
          </w:tcPr>
          <w:p w:rsidR="00F01220" w:rsidRPr="00D80E92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E1144" w:rsidRPr="00D80E92" w:rsidRDefault="003E1144" w:rsidP="003E114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6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สมบัติของอาจารย์ที่ปรึกษาวิทยานิพนธ์ร่วม (ถ้ามี) (เฉพาะบัณฑิตศึกษา)</w:t>
      </w:r>
    </w:p>
    <w:p w:rsidR="003E1144" w:rsidRPr="00D80E92" w:rsidRDefault="003E1144" w:rsidP="003E114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3E1144" w:rsidRPr="00D80E92" w:rsidRDefault="003E1144" w:rsidP="003E1144">
      <w:pPr>
        <w:tabs>
          <w:tab w:val="left" w:pos="1134"/>
        </w:tabs>
        <w:spacing w:before="240" w:after="0" w:line="240" w:lineRule="auto"/>
        <w:ind w:left="1134" w:hanging="42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หลักสูตรไม่มีการกำหนดอาจารย์ที่ปรึกษาวิทยานิพนธ์ร่วม</w:t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เนื่องจากอาจารย์ที่ปรึกษาวิทยานิพนธ์หลักมีความรู้และความสามารถในการดูแลและให้คำปรึกษาแก่นักศึกษาอย่างเพียงพอ</w:t>
      </w:r>
    </w:p>
    <w:p w:rsidR="003E1144" w:rsidRPr="00D80E92" w:rsidRDefault="003E1144" w:rsidP="003E1144">
      <w:pPr>
        <w:tabs>
          <w:tab w:val="left" w:pos="709"/>
          <w:tab w:val="left" w:pos="1134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หลักสูตรได้กำหนดให้มีอาจารย์ที่ปรึกษาวิทยานิพนธ์ร่วม เพื่อให้การดูแลและให้คำปรึกษาวิทยานิพนธ์แก่นักศึกษามีคุณภาพยิ่งขึ้น โดยมีรายชื่ออาจารย์ที่ปรึกษาวิทยานิพนธ์ร่วม ดังรายละเอียดต่อไปนี้</w:t>
      </w:r>
    </w:p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709"/>
        <w:gridCol w:w="638"/>
        <w:gridCol w:w="780"/>
      </w:tblGrid>
      <w:tr w:rsidR="003E1144" w:rsidRPr="00A50317" w:rsidTr="00D03444">
        <w:trPr>
          <w:tblHeader/>
        </w:trPr>
        <w:tc>
          <w:tcPr>
            <w:tcW w:w="534" w:type="dxa"/>
            <w:vMerge w:val="restart"/>
            <w:vAlign w:val="center"/>
          </w:tcPr>
          <w:p w:rsidR="003E1144" w:rsidRPr="00345FE8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828" w:type="dxa"/>
            <w:vMerge w:val="restart"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345FE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3E1144" w:rsidRPr="00A50317" w:rsidTr="00D03444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3E1144" w:rsidRPr="00345FE8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3E1144" w:rsidRPr="00345FE8" w:rsidRDefault="003E11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3E1144" w:rsidRPr="00345FE8" w:rsidRDefault="003E11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1144" w:rsidRPr="00345FE8" w:rsidRDefault="003E11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</w:tcPr>
          <w:p w:rsidR="003E1144" w:rsidRPr="00345FE8" w:rsidRDefault="003E11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FE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นอก</w:t>
            </w:r>
          </w:p>
        </w:tc>
      </w:tr>
      <w:tr w:rsidR="003E11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1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0" w:type="dxa"/>
          </w:tcPr>
          <w:p w:rsidR="003E1144" w:rsidRPr="00A50317" w:rsidRDefault="003E11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E1144" w:rsidRDefault="003E1144" w:rsidP="003E1144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3264DB" w:rsidRPr="00D80E92" w:rsidTr="003264DB">
        <w:tc>
          <w:tcPr>
            <w:tcW w:w="657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D80E92" w:rsidTr="003264DB">
        <w:tc>
          <w:tcPr>
            <w:tcW w:w="657" w:type="dxa"/>
          </w:tcPr>
          <w:p w:rsidR="003264DB" w:rsidRPr="00D80E92" w:rsidRDefault="00610C5C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3264DB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6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264DB" w:rsidRPr="00D80E92" w:rsidTr="003264DB">
        <w:tc>
          <w:tcPr>
            <w:tcW w:w="657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264DB" w:rsidRPr="00D80E92" w:rsidRDefault="003264D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Default="00D03444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444" w:rsidRPr="00D80E92" w:rsidRDefault="00D03444" w:rsidP="00D0344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7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สมบัติของอาจารย์ผู้สอบวิทยานิพนธ์ (เฉพาะบัณฑิตศึกษา)</w:t>
      </w:r>
    </w:p>
    <w:p w:rsidR="00D03444" w:rsidRPr="00D80E92" w:rsidRDefault="00D03444" w:rsidP="00D0344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D03444" w:rsidRPr="00D80E92" w:rsidRDefault="00D03444" w:rsidP="00D034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ได้แต่งตั้งคณะกรรมการสอบเพื่อพิจารณาคุณภาพของวิทยานิพนธ์ของนักศึกษา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709"/>
        <w:gridCol w:w="638"/>
        <w:gridCol w:w="779"/>
      </w:tblGrid>
      <w:tr w:rsidR="00D03444" w:rsidRPr="00A50317" w:rsidTr="00D03444">
        <w:trPr>
          <w:tblHeader/>
        </w:trPr>
        <w:tc>
          <w:tcPr>
            <w:tcW w:w="534" w:type="dxa"/>
            <w:vMerge w:val="restart"/>
            <w:vAlign w:val="center"/>
          </w:tcPr>
          <w:p w:rsidR="00D03444" w:rsidRPr="00B06C30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828" w:type="dxa"/>
            <w:vMerge w:val="restart"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D03444" w:rsidRPr="00B06C30" w:rsidRDefault="00D034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B06C30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D03444" w:rsidRPr="00B06C30" w:rsidRDefault="00D03444" w:rsidP="0089748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D03444" w:rsidRPr="00A50317" w:rsidTr="00D03444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D03444" w:rsidRPr="00B06C30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D03444" w:rsidRPr="00B06C30" w:rsidRDefault="00D034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D03444" w:rsidRPr="00B06C30" w:rsidRDefault="00D03444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  <w:vAlign w:val="center"/>
          </w:tcPr>
          <w:p w:rsidR="00D03444" w:rsidRPr="00B06C30" w:rsidRDefault="00D03444" w:rsidP="00D03444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779" w:type="dxa"/>
            <w:tcBorders>
              <w:top w:val="single" w:sz="4" w:space="0" w:color="000000" w:themeColor="text1"/>
            </w:tcBorders>
            <w:vAlign w:val="center"/>
          </w:tcPr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ู้ทรง</w:t>
            </w:r>
          </w:p>
          <w:p w:rsidR="00D03444" w:rsidRPr="00B06C30" w:rsidRDefault="00D03444" w:rsidP="008974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06C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คุณวุฒิ</w:t>
            </w:r>
          </w:p>
        </w:tc>
      </w:tr>
      <w:tr w:rsidR="00D034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444" w:rsidRPr="00A50317" w:rsidTr="00D03444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" w:type="dxa"/>
          </w:tcPr>
          <w:p w:rsidR="00D03444" w:rsidRPr="00A50317" w:rsidRDefault="00D03444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444" w:rsidRDefault="00D03444" w:rsidP="00D0344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3264DB" w:rsidRPr="00D80E92" w:rsidTr="007E4945">
        <w:tc>
          <w:tcPr>
            <w:tcW w:w="660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D80E92" w:rsidTr="007E4945">
        <w:tc>
          <w:tcPr>
            <w:tcW w:w="660" w:type="dxa"/>
          </w:tcPr>
          <w:p w:rsidR="003264DB" w:rsidRPr="00D80E92" w:rsidRDefault="007E4945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3264DB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7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E4945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ะกรรมการสอบ</w:t>
            </w:r>
            <w:r w:rsidR="001D0DF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7E4945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D80E92" w:rsidTr="007E4945">
        <w:tc>
          <w:tcPr>
            <w:tcW w:w="660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F01220" w:rsidRPr="00D80E92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1220" w:rsidRPr="00D80E92" w:rsidTr="007E4945">
        <w:tc>
          <w:tcPr>
            <w:tcW w:w="660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F01220" w:rsidRPr="00D80E92" w:rsidRDefault="00F01220" w:rsidP="00F01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F01220" w:rsidRPr="00D80E92" w:rsidRDefault="00F01220" w:rsidP="00F01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Default="003264D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Pr="00D80E92" w:rsidRDefault="00C65ABB" w:rsidP="00C65ABB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8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977708"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977708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ฉพาะปริญญาโท แผน ก และปริญญาเอก)</w:t>
      </w:r>
    </w:p>
    <w:p w:rsidR="00C65ABB" w:rsidRPr="00D80E92" w:rsidRDefault="00C65ABB" w:rsidP="00C65ABB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C65ABB" w:rsidRPr="00D80E92" w:rsidRDefault="00C65ABB" w:rsidP="00C65ABB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="00977708" w:rsidRPr="00D80E92">
        <w:rPr>
          <w:rFonts w:ascii="TH Sarabun New" w:hAnsi="TH Sarabun New" w:cs="TH Sarabun New" w:hint="cs"/>
          <w:sz w:val="32"/>
          <w:szCs w:val="32"/>
          <w:cs/>
        </w:rPr>
        <w:t xml:space="preserve">มีผู้สำเร็จการศึกษา จำนว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977708"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977708"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="00977708"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="00977708"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="00977708"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และมีการตีพิมพ์เผยแพร่ผลงาน ดังรายละเอียดต่อไป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118"/>
        <w:gridCol w:w="851"/>
        <w:gridCol w:w="850"/>
        <w:gridCol w:w="851"/>
      </w:tblGrid>
      <w:tr w:rsidR="00B579A8" w:rsidTr="007E4945">
        <w:trPr>
          <w:tblHeader/>
        </w:trPr>
        <w:tc>
          <w:tcPr>
            <w:tcW w:w="675" w:type="dxa"/>
            <w:vMerge w:val="restart"/>
            <w:vAlign w:val="center"/>
          </w:tcPr>
          <w:p w:rsidR="00B579A8" w:rsidRPr="007E4945" w:rsidRDefault="00B579A8" w:rsidP="00B579A8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410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18" w:type="dxa"/>
            <w:vMerge w:val="restart"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ผลงาน</w:t>
            </w:r>
            <w:r w:rsidR="00CB5A78" w:rsidRPr="007E4945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CB5A78"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ชื่อบทความ</w:t>
            </w:r>
          </w:p>
        </w:tc>
        <w:tc>
          <w:tcPr>
            <w:tcW w:w="2552" w:type="dxa"/>
            <w:gridSpan w:val="3"/>
            <w:vAlign w:val="center"/>
          </w:tcPr>
          <w:p w:rsidR="00B579A8" w:rsidRPr="007E4945" w:rsidRDefault="00B579A8" w:rsidP="00B579A8">
            <w:pPr>
              <w:ind w:left="-22" w:right="-4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ตีพิมพ์เผยแพร่</w:t>
            </w:r>
          </w:p>
        </w:tc>
      </w:tr>
      <w:tr w:rsidR="00B579A8" w:rsidTr="007E4945">
        <w:trPr>
          <w:tblHeader/>
        </w:trPr>
        <w:tc>
          <w:tcPr>
            <w:tcW w:w="675" w:type="dxa"/>
            <w:vMerge/>
            <w:vAlign w:val="center"/>
          </w:tcPr>
          <w:p w:rsidR="00B579A8" w:rsidRPr="007E4945" w:rsidRDefault="00B579A8" w:rsidP="00B579A8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579A8" w:rsidRPr="007E4945" w:rsidRDefault="00B579A8" w:rsidP="00B579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ประชุมวิชาการ</w:t>
            </w:r>
          </w:p>
        </w:tc>
        <w:tc>
          <w:tcPr>
            <w:tcW w:w="850" w:type="dxa"/>
            <w:vAlign w:val="center"/>
          </w:tcPr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ารสาร/สิ่งพิมพ์วิชาการ</w:t>
            </w:r>
          </w:p>
        </w:tc>
        <w:tc>
          <w:tcPr>
            <w:tcW w:w="851" w:type="dxa"/>
            <w:vAlign w:val="center"/>
          </w:tcPr>
          <w:p w:rsidR="00CB5A7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ิทธิบัตร/</w:t>
            </w:r>
          </w:p>
          <w:p w:rsidR="00B579A8" w:rsidRPr="007E4945" w:rsidRDefault="00B579A8" w:rsidP="00CB5A7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นุสิทธิบัตร</w:t>
            </w: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B39DB" w:rsidTr="00CB5A78">
        <w:tc>
          <w:tcPr>
            <w:tcW w:w="675" w:type="dxa"/>
          </w:tcPr>
          <w:p w:rsidR="006B39DB" w:rsidRDefault="006B39DB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6B39DB" w:rsidRDefault="006B39DB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6B39DB" w:rsidRDefault="006B39DB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B39DB" w:rsidRDefault="006B39DB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915CC" w:rsidTr="00CB5A78">
        <w:tc>
          <w:tcPr>
            <w:tcW w:w="675" w:type="dxa"/>
          </w:tcPr>
          <w:p w:rsidR="005915CC" w:rsidRDefault="005915CC" w:rsidP="006B39DB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915CC" w:rsidRDefault="005915CC" w:rsidP="006B39D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5915CC" w:rsidRDefault="005915CC" w:rsidP="0097770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5915CC" w:rsidRDefault="005915CC" w:rsidP="006B39DB">
            <w:pPr>
              <w:ind w:left="-22" w:right="-47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B39DB" w:rsidRPr="00D80E92" w:rsidRDefault="006B39DB" w:rsidP="006B39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496"/>
        <w:gridCol w:w="2152"/>
        <w:gridCol w:w="1560"/>
        <w:gridCol w:w="2126"/>
        <w:gridCol w:w="2058"/>
      </w:tblGrid>
      <w:tr w:rsidR="00661A26" w:rsidRPr="00D80E92" w:rsidTr="00661A26">
        <w:trPr>
          <w:tblHeader/>
        </w:trPr>
        <w:tc>
          <w:tcPr>
            <w:tcW w:w="286" w:type="pct"/>
            <w:vMerge w:val="restart"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51" w:type="pct"/>
            <w:vMerge w:val="restart"/>
            <w:vAlign w:val="center"/>
          </w:tcPr>
          <w:p w:rsidR="00661A26" w:rsidRPr="00D80E92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80" w:type="pct"/>
            <w:vMerge w:val="restart"/>
            <w:vAlign w:val="center"/>
          </w:tcPr>
          <w:p w:rsidR="00661A26" w:rsidRPr="00D80E92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  <w:r w:rsidR="007904A8"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883" w:type="pct"/>
            <w:gridSpan w:val="3"/>
            <w:vAlign w:val="center"/>
          </w:tcPr>
          <w:p w:rsidR="00661A26" w:rsidRPr="00D80E92" w:rsidRDefault="00661A26" w:rsidP="00661A26">
            <w:pPr>
              <w:ind w:left="-22" w:right="-4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ารตีพิมพ์เผยแพร่ (คน)</w:t>
            </w:r>
          </w:p>
        </w:tc>
      </w:tr>
      <w:tr w:rsidR="00661A26" w:rsidRPr="00D80E92" w:rsidTr="00661A26">
        <w:trPr>
          <w:tblHeader/>
        </w:trPr>
        <w:tc>
          <w:tcPr>
            <w:tcW w:w="286" w:type="pct"/>
            <w:vMerge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1" w:type="pct"/>
            <w:vMerge/>
            <w:vAlign w:val="center"/>
          </w:tcPr>
          <w:p w:rsidR="00661A26" w:rsidRPr="00D80E92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pct"/>
            <w:vMerge/>
            <w:vAlign w:val="center"/>
          </w:tcPr>
          <w:p w:rsidR="00661A26" w:rsidRPr="00D80E92" w:rsidRDefault="00661A26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D80E92" w:rsidRDefault="00661A26" w:rsidP="005C6AEE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ประชุมวิชาการ</w:t>
            </w:r>
          </w:p>
        </w:tc>
        <w:tc>
          <w:tcPr>
            <w:tcW w:w="1067" w:type="pct"/>
            <w:vAlign w:val="center"/>
          </w:tcPr>
          <w:p w:rsidR="00661A26" w:rsidRPr="00D80E92" w:rsidRDefault="00661A26" w:rsidP="005C6AEE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รสาร/สิ่งพิมพ์วิชาการ</w:t>
            </w:r>
          </w:p>
        </w:tc>
        <w:tc>
          <w:tcPr>
            <w:tcW w:w="1033" w:type="pct"/>
            <w:vAlign w:val="center"/>
          </w:tcPr>
          <w:p w:rsidR="00661A26" w:rsidRPr="00D80E92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ทธิบัตร/อนุสิทธิบัตร</w:t>
            </w:r>
          </w:p>
        </w:tc>
      </w:tr>
      <w:tr w:rsidR="00661A26" w:rsidRPr="00D80E92" w:rsidTr="00661A26">
        <w:tc>
          <w:tcPr>
            <w:tcW w:w="286" w:type="pct"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51" w:type="pct"/>
            <w:vAlign w:val="center"/>
          </w:tcPr>
          <w:p w:rsidR="00661A26" w:rsidRPr="00D80E92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55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pct"/>
            <w:vAlign w:val="center"/>
          </w:tcPr>
          <w:p w:rsidR="00661A26" w:rsidRPr="00D80E92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D80E92" w:rsidTr="00661A26">
        <w:tc>
          <w:tcPr>
            <w:tcW w:w="286" w:type="pct"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pct"/>
            <w:vAlign w:val="center"/>
          </w:tcPr>
          <w:p w:rsidR="00661A26" w:rsidRPr="00D80E92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55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pct"/>
            <w:vAlign w:val="center"/>
          </w:tcPr>
          <w:p w:rsidR="00661A26" w:rsidRPr="00D80E92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D80E92" w:rsidTr="00661A26">
        <w:tc>
          <w:tcPr>
            <w:tcW w:w="286" w:type="pct"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pct"/>
            <w:vAlign w:val="center"/>
          </w:tcPr>
          <w:p w:rsidR="00661A26" w:rsidRPr="00D80E92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080" w:type="pct"/>
            <w:vAlign w:val="center"/>
          </w:tcPr>
          <w:p w:rsidR="00661A26" w:rsidRPr="00D80E92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1A26" w:rsidRPr="00D80E92" w:rsidTr="00661A26">
        <w:tc>
          <w:tcPr>
            <w:tcW w:w="286" w:type="pct"/>
            <w:vAlign w:val="center"/>
          </w:tcPr>
          <w:p w:rsidR="00661A26" w:rsidRPr="00D80E92" w:rsidRDefault="00661A26" w:rsidP="005C6AEE">
            <w:pPr>
              <w:ind w:left="-14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51" w:type="pct"/>
            <w:vAlign w:val="center"/>
          </w:tcPr>
          <w:p w:rsidR="00661A26" w:rsidRPr="00D80E92" w:rsidRDefault="00661A26" w:rsidP="00271F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pct"/>
            <w:vAlign w:val="center"/>
          </w:tcPr>
          <w:p w:rsidR="00661A26" w:rsidRPr="00D80E92" w:rsidRDefault="00661A26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7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661A26" w:rsidRPr="00D80E92" w:rsidRDefault="00661A26" w:rsidP="005C6AEE">
            <w:pPr>
              <w:ind w:left="-22" w:right="-4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1A26" w:rsidRPr="00D80E92" w:rsidRDefault="00661A26" w:rsidP="006B39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3264DB" w:rsidRPr="00D80E92" w:rsidTr="007E4945">
        <w:tc>
          <w:tcPr>
            <w:tcW w:w="660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1D0DFE" w:rsidRPr="00D80E92" w:rsidTr="007E4945">
        <w:tc>
          <w:tcPr>
            <w:tcW w:w="660" w:type="dxa"/>
          </w:tcPr>
          <w:p w:rsidR="001D0DFE" w:rsidRPr="00D80E92" w:rsidRDefault="001D0DFE" w:rsidP="001D0D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1D0DFE" w:rsidRPr="00D80E92" w:rsidRDefault="001D0DFE" w:rsidP="00271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ปีการศึกษา 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661A26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8" w:type="dxa"/>
          </w:tcPr>
          <w:p w:rsidR="001D0DFE" w:rsidRPr="00D80E92" w:rsidRDefault="001D0DFE" w:rsidP="001D0D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65ABB" w:rsidRDefault="00C65ABB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038BC" w:rsidRDefault="009038BC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8704B" w:rsidRPr="00D80E92" w:rsidRDefault="00D8704B" w:rsidP="00D8704B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9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ฉพาะบัณฑิตศึกษา)</w:t>
      </w:r>
    </w:p>
    <w:p w:rsidR="00D8704B" w:rsidRPr="00D80E92" w:rsidRDefault="00D8704B" w:rsidP="00D8704B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30D00" w:rsidRPr="00D80E92" w:rsidRDefault="00D8704B" w:rsidP="00430D00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วิทยานิพนธ์และการค้นคว้าอิสระมีภาระงาน </w:t>
      </w:r>
      <w:r w:rsidR="00430D00" w:rsidRPr="00D80E92">
        <w:rPr>
          <w:rFonts w:ascii="TH Sarabun New" w:hAnsi="TH Sarabun New" w:cs="TH Sarabun New" w:hint="cs"/>
          <w:sz w:val="32"/>
          <w:szCs w:val="32"/>
          <w:cs/>
        </w:rPr>
        <w:t>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1956"/>
        <w:gridCol w:w="657"/>
        <w:gridCol w:w="360"/>
        <w:gridCol w:w="658"/>
        <w:gridCol w:w="847"/>
        <w:gridCol w:w="658"/>
        <w:gridCol w:w="361"/>
        <w:gridCol w:w="658"/>
        <w:gridCol w:w="813"/>
        <w:gridCol w:w="658"/>
        <w:gridCol w:w="361"/>
        <w:gridCol w:w="658"/>
        <w:gridCol w:w="699"/>
      </w:tblGrid>
      <w:tr w:rsidR="00776B4C" w:rsidTr="007E4945">
        <w:tc>
          <w:tcPr>
            <w:tcW w:w="311" w:type="pct"/>
            <w:vMerge w:val="restart"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82" w:type="pct"/>
            <w:vMerge w:val="restar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ำแหน่งทางวิชาการ/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707" w:type="pct"/>
            <w:gridSpan w:val="12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กศึกษาที่อยู่ภายใต้ความดูแล (คน)</w:t>
            </w:r>
          </w:p>
        </w:tc>
      </w:tr>
      <w:tr w:rsidR="00776B4C" w:rsidTr="007E4945">
        <w:tc>
          <w:tcPr>
            <w:tcW w:w="311" w:type="pct"/>
            <w:vMerge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82" w:type="pct"/>
            <w:vMerge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6" w:type="pct"/>
            <w:gridSpan w:val="4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ภาคการศึกษาที่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248" w:type="pct"/>
            <w:gridSpan w:val="4"/>
            <w:vAlign w:val="center"/>
          </w:tcPr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ภาคการศึกษาที่ </w:t>
            </w:r>
            <w:r w:rsidRPr="007E4945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193" w:type="pct"/>
            <w:gridSpan w:val="4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ศึกษาภาคฤดูร้อน</w:t>
            </w:r>
          </w:p>
        </w:tc>
      </w:tr>
      <w:tr w:rsidR="00776B4C" w:rsidTr="007E4945">
        <w:tc>
          <w:tcPr>
            <w:tcW w:w="311" w:type="pct"/>
            <w:vMerge/>
            <w:vAlign w:val="center"/>
          </w:tcPr>
          <w:p w:rsidR="00776B4C" w:rsidRPr="007E4945" w:rsidRDefault="00776B4C" w:rsidP="00776B4C">
            <w:pPr>
              <w:ind w:left="-23" w:right="-4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82" w:type="pct"/>
            <w:vMerge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25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08" w:type="pct"/>
            <w:vAlign w:val="center"/>
          </w:tcPr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181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30" w:type="pct"/>
            <w:vAlign w:val="center"/>
          </w:tcPr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ดุษฎี</w:t>
            </w:r>
          </w:p>
          <w:p w:rsidR="00776B4C" w:rsidRPr="007E4945" w:rsidRDefault="00776B4C" w:rsidP="00776B4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353" w:type="pct"/>
            <w:vAlign w:val="center"/>
          </w:tcPr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</w:t>
            </w:r>
          </w:p>
          <w:p w:rsidR="00776B4C" w:rsidRPr="007E4945" w:rsidRDefault="00776B4C" w:rsidP="00776B4C">
            <w:pPr>
              <w:ind w:left="-64" w:right="-7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494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ทียบเท่า</w:t>
            </w: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30D00" w:rsidTr="007E4945">
        <w:tc>
          <w:tcPr>
            <w:tcW w:w="311" w:type="pct"/>
          </w:tcPr>
          <w:p w:rsidR="00430D00" w:rsidRDefault="00430D00" w:rsidP="00430D00">
            <w:pPr>
              <w:ind w:left="-23" w:right="-4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pct"/>
          </w:tcPr>
          <w:p w:rsidR="00430D00" w:rsidRDefault="00430D00" w:rsidP="00430D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  <w:vAlign w:val="center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8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1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0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3" w:type="pct"/>
          </w:tcPr>
          <w:p w:rsidR="00430D00" w:rsidRDefault="00430D00" w:rsidP="00776B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97482" w:rsidRDefault="00897482" w:rsidP="00776B4C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1"/>
        <w:gridCol w:w="2048"/>
      </w:tblGrid>
      <w:tr w:rsidR="003264DB" w:rsidRPr="00D80E92" w:rsidTr="007E4945">
        <w:tc>
          <w:tcPr>
            <w:tcW w:w="660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7E4945" w:rsidRPr="00D80E92" w:rsidTr="007E4945">
        <w:tc>
          <w:tcPr>
            <w:tcW w:w="660" w:type="dxa"/>
          </w:tcPr>
          <w:p w:rsidR="007E4945" w:rsidRPr="00D80E92" w:rsidRDefault="007E4945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7E4945" w:rsidRPr="00D80E92" w:rsidRDefault="00C457AB" w:rsidP="001D0D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9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D80E9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E4945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</w:t>
            </w:r>
            <w:r w:rsidR="001D0DFE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การค้นคว้าอิสระ หลักสูตร... สาขาวิชา...</w:t>
            </w:r>
          </w:p>
        </w:tc>
        <w:tc>
          <w:tcPr>
            <w:tcW w:w="2058" w:type="dxa"/>
          </w:tcPr>
          <w:p w:rsidR="007E4945" w:rsidRPr="00D80E92" w:rsidRDefault="007E4945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4B92" w:rsidRPr="00D80E92" w:rsidTr="007E4945">
        <w:tc>
          <w:tcPr>
            <w:tcW w:w="660" w:type="dxa"/>
          </w:tcPr>
          <w:p w:rsidR="000F4B92" w:rsidRPr="00D80E92" w:rsidRDefault="000F4B92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0F4B92" w:rsidRPr="00D80E92" w:rsidRDefault="000F4B92" w:rsidP="00D80E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ที่ 1.4 รายละเอียดของภาระงานอาจารย์ที่ปรึกษาวิทยานิพนธ์และการค้นคว้าอิสระ ปีการศึกษา 25</w:t>
            </w:r>
            <w:r w:rsidR="00661A26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8" w:type="dxa"/>
          </w:tcPr>
          <w:p w:rsidR="000F4B92" w:rsidRPr="00D80E92" w:rsidRDefault="000F4B92" w:rsidP="007E49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F3735F" w:rsidRDefault="00F3735F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1D0DFE" w:rsidRDefault="001D0DFE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Pr="00D80E92" w:rsidRDefault="00897482" w:rsidP="00D80E9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="002110A0"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1.1-10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2110A0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</w:r>
      <w:r w:rsid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D80E92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ฉพาะบัณฑิตศึกษา)</w:t>
      </w:r>
    </w:p>
    <w:p w:rsidR="00897482" w:rsidRPr="00D80E92" w:rsidRDefault="00897482" w:rsidP="0089748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897482" w:rsidRPr="00D80E92" w:rsidRDefault="00897482" w:rsidP="0089748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110A0" w:rsidRPr="00D80E92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มีผลงานวิจัย 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2975"/>
        <w:gridCol w:w="526"/>
        <w:gridCol w:w="566"/>
        <w:gridCol w:w="526"/>
        <w:gridCol w:w="566"/>
        <w:gridCol w:w="526"/>
        <w:gridCol w:w="566"/>
        <w:gridCol w:w="526"/>
        <w:gridCol w:w="566"/>
        <w:gridCol w:w="526"/>
        <w:gridCol w:w="566"/>
        <w:gridCol w:w="526"/>
        <w:gridCol w:w="566"/>
      </w:tblGrid>
      <w:tr w:rsidR="00661A26" w:rsidRPr="00A50317" w:rsidTr="00661A26">
        <w:trPr>
          <w:tblHeader/>
        </w:trPr>
        <w:tc>
          <w:tcPr>
            <w:tcW w:w="219" w:type="pct"/>
            <w:vMerge w:val="restart"/>
            <w:vAlign w:val="center"/>
          </w:tcPr>
          <w:p w:rsidR="00661A26" w:rsidRPr="008F5A89" w:rsidRDefault="00661A26" w:rsidP="000D423D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1F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493" w:type="pct"/>
            <w:vMerge w:val="restart"/>
            <w:vAlign w:val="center"/>
          </w:tcPr>
          <w:p w:rsidR="00661A26" w:rsidRPr="008F5A89" w:rsidRDefault="00661A26" w:rsidP="000D42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5A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8F5A8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8F5A89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88" w:type="pct"/>
            <w:gridSpan w:val="12"/>
          </w:tcPr>
          <w:p w:rsidR="00661A26" w:rsidRPr="008F5A89" w:rsidRDefault="00661A26" w:rsidP="000D42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5A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ผลงานวิจัย/บทความวิชาการในแต่ละปีการศึกษา (เรื่อง)</w:t>
            </w:r>
          </w:p>
        </w:tc>
      </w:tr>
      <w:tr w:rsidR="00661A26" w:rsidRPr="00A50317" w:rsidTr="00661A26">
        <w:trPr>
          <w:tblHeader/>
        </w:trPr>
        <w:tc>
          <w:tcPr>
            <w:tcW w:w="219" w:type="pct"/>
            <w:vMerge/>
            <w:vAlign w:val="center"/>
          </w:tcPr>
          <w:p w:rsidR="00661A26" w:rsidRPr="008F5A89" w:rsidRDefault="00661A26" w:rsidP="000D423D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93" w:type="pct"/>
            <w:vMerge/>
            <w:vAlign w:val="center"/>
          </w:tcPr>
          <w:p w:rsidR="00661A26" w:rsidRPr="008F5A89" w:rsidRDefault="00661A26" w:rsidP="000D42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48" w:type="pct"/>
            <w:gridSpan w:val="2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48" w:type="pct"/>
            <w:gridSpan w:val="2"/>
            <w:vAlign w:val="center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48" w:type="pct"/>
            <w:gridSpan w:val="2"/>
            <w:vAlign w:val="center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48" w:type="pct"/>
            <w:gridSpan w:val="2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48" w:type="pct"/>
            <w:gridSpan w:val="2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548" w:type="pct"/>
            <w:gridSpan w:val="2"/>
          </w:tcPr>
          <w:p w:rsidR="00661A26" w:rsidRPr="008F5A89" w:rsidRDefault="00661A26" w:rsidP="00271F4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661A26" w:rsidRPr="00A50317" w:rsidTr="00661A26">
        <w:tc>
          <w:tcPr>
            <w:tcW w:w="219" w:type="pct"/>
            <w:vMerge/>
            <w:tcBorders>
              <w:bottom w:val="nil"/>
            </w:tcBorders>
            <w:vAlign w:val="center"/>
          </w:tcPr>
          <w:p w:rsidR="00661A26" w:rsidRPr="008F5A89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93" w:type="pct"/>
            <w:vMerge/>
            <w:tcBorders>
              <w:bottom w:val="nil"/>
            </w:tcBorders>
            <w:vAlign w:val="center"/>
          </w:tcPr>
          <w:p w:rsidR="00661A26" w:rsidRPr="008F5A89" w:rsidRDefault="00661A26" w:rsidP="00661A2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26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26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26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26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26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284" w:type="pct"/>
            <w:vAlign w:val="center"/>
          </w:tcPr>
          <w:p w:rsidR="00661A26" w:rsidRPr="00271F41" w:rsidRDefault="00661A26" w:rsidP="00661A2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71F41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ทความ</w:t>
            </w:r>
          </w:p>
        </w:tc>
      </w:tr>
      <w:tr w:rsidR="00661A26" w:rsidRPr="00A50317" w:rsidTr="00661A26">
        <w:tc>
          <w:tcPr>
            <w:tcW w:w="219" w:type="pct"/>
            <w:tcBorders>
              <w:bottom w:val="single" w:sz="4" w:space="0" w:color="000000" w:themeColor="text1"/>
            </w:tcBorders>
            <w:vAlign w:val="center"/>
          </w:tcPr>
          <w:p w:rsidR="00661A26" w:rsidRPr="00A50317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3" w:type="pct"/>
            <w:tcBorders>
              <w:bottom w:val="single" w:sz="4" w:space="0" w:color="000000" w:themeColor="text1"/>
            </w:tcBorders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61A26" w:rsidRPr="00A50317" w:rsidTr="00661A26">
        <w:tc>
          <w:tcPr>
            <w:tcW w:w="219" w:type="pct"/>
          </w:tcPr>
          <w:p w:rsidR="00661A26" w:rsidRPr="00A50317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3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61A26" w:rsidRPr="00A50317" w:rsidTr="00661A26">
        <w:tc>
          <w:tcPr>
            <w:tcW w:w="219" w:type="pct"/>
          </w:tcPr>
          <w:p w:rsidR="00661A26" w:rsidRPr="00A50317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3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61A26" w:rsidRPr="00A50317" w:rsidTr="00661A26">
        <w:tc>
          <w:tcPr>
            <w:tcW w:w="219" w:type="pct"/>
          </w:tcPr>
          <w:p w:rsidR="00661A26" w:rsidRPr="00A50317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493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61A26" w:rsidRPr="00A50317" w:rsidTr="00661A26">
        <w:tc>
          <w:tcPr>
            <w:tcW w:w="219" w:type="pct"/>
            <w:tcBorders>
              <w:bottom w:val="single" w:sz="4" w:space="0" w:color="000000" w:themeColor="text1"/>
            </w:tcBorders>
          </w:tcPr>
          <w:p w:rsidR="00661A26" w:rsidRPr="00A50317" w:rsidRDefault="00661A26" w:rsidP="00661A26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493" w:type="pct"/>
            <w:tcBorders>
              <w:bottom w:val="single" w:sz="4" w:space="0" w:color="000000" w:themeColor="text1"/>
            </w:tcBorders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ind w:left="-108" w:right="-10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4" w:type="pct"/>
          </w:tcPr>
          <w:p w:rsidR="00661A26" w:rsidRPr="00A50317" w:rsidRDefault="00661A26" w:rsidP="00661A2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97482" w:rsidRDefault="00897482" w:rsidP="0089748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8F5A89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F5A89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7245"/>
        <w:gridCol w:w="2058"/>
      </w:tblGrid>
      <w:tr w:rsidR="003264DB" w:rsidRPr="008F5A89" w:rsidTr="001D0DFE">
        <w:tc>
          <w:tcPr>
            <w:tcW w:w="660" w:type="dxa"/>
          </w:tcPr>
          <w:p w:rsidR="003264DB" w:rsidRPr="008F5A89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8F5A89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5A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8F5A89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5A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3264DB" w:rsidTr="001D0DFE">
        <w:tc>
          <w:tcPr>
            <w:tcW w:w="660" w:type="dxa"/>
          </w:tcPr>
          <w:p w:rsidR="003264DB" w:rsidRDefault="001D0DFE" w:rsidP="003264D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45" w:type="dxa"/>
          </w:tcPr>
          <w:p w:rsidR="003264DB" w:rsidRPr="000F4B92" w:rsidRDefault="001D0DFE" w:rsidP="00271F4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1.</w:t>
            </w:r>
            <w:r w:rsidR="000F4B92"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0F4B92">
              <w:rPr>
                <w:rFonts w:ascii="TH Sarabun New" w:hAnsi="TH Sarabun New" w:cs="TH Sarabun New" w:hint="cs"/>
                <w:sz w:val="28"/>
                <w:cs/>
              </w:rPr>
              <w:t xml:space="preserve">ผลงานวิจัยของอาจารย์ที่ปรึกษาวิทยานิพนธ์และการค้นคว้าอิสระ ตั้งแต่ปีการศึกษา </w:t>
            </w:r>
            <w:r w:rsidR="000F4B92">
              <w:rPr>
                <w:rFonts w:ascii="TH Sarabun New" w:hAnsi="TH Sarabun New" w:cs="TH Sarabun New"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sz w:val="28"/>
              </w:rPr>
              <w:t>6</w:t>
            </w:r>
            <w:r w:rsidR="000F4B92">
              <w:rPr>
                <w:rFonts w:ascii="TH Sarabun New" w:hAnsi="TH Sarabun New" w:cs="TH Sarabun New"/>
                <w:sz w:val="28"/>
              </w:rPr>
              <w:t xml:space="preserve"> </w:t>
            </w:r>
            <w:r w:rsidR="000F4B92"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 w:rsidR="000F4B92">
              <w:rPr>
                <w:rFonts w:ascii="TH Sarabun New" w:hAnsi="TH Sarabun New" w:cs="TH Sarabun New"/>
                <w:sz w:val="28"/>
              </w:rPr>
              <w:t>25</w:t>
            </w:r>
            <w:r w:rsidR="00661A26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271F4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58" w:type="dxa"/>
          </w:tcPr>
          <w:p w:rsidR="003264DB" w:rsidRDefault="003264DB" w:rsidP="003264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3264DB" w:rsidRDefault="003264DB" w:rsidP="003264DB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3264DB" w:rsidRDefault="003264DB" w:rsidP="003264DB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8F5A89">
        <w:rPr>
          <w:rFonts w:ascii="TH Sarabun New" w:hAnsi="TH Sarabun New" w:cs="TH Sarabun New" w:hint="cs"/>
          <w:b/>
          <w:bCs/>
          <w:sz w:val="28"/>
          <w:cs/>
        </w:rPr>
        <w:t>ผลการประเมินตนเอง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</w:rPr>
        <w:sym w:font="Wingdings" w:char="F0A8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่าน</w:t>
      </w:r>
    </w:p>
    <w:p w:rsidR="003264DB" w:rsidRDefault="003264DB" w:rsidP="003264DB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ไม่ผ่าน เนื่องจาก </w:t>
      </w:r>
      <w:r w:rsidRPr="00C17893">
        <w:rPr>
          <w:rFonts w:ascii="TH Sarabun New" w:hAnsi="TH Sarabun New" w:cs="TH Sarabun New"/>
          <w:color w:val="FF0000"/>
          <w:sz w:val="28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C17893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Pr="00C17893">
        <w:rPr>
          <w:rFonts w:ascii="TH Sarabun New" w:hAnsi="TH Sarabun New" w:cs="TH Sarabun New"/>
          <w:color w:val="FF0000"/>
          <w:sz w:val="28"/>
        </w:rPr>
        <w:instrText>FORMTEXT</w:instrText>
      </w:r>
      <w:r w:rsidRPr="00C17893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Pr="00C17893">
        <w:rPr>
          <w:rFonts w:ascii="TH Sarabun New" w:hAnsi="TH Sarabun New" w:cs="TH Sarabun New"/>
          <w:color w:val="FF0000"/>
          <w:sz w:val="28"/>
          <w:cs/>
        </w:rPr>
      </w:r>
      <w:r w:rsidRPr="00C17893">
        <w:rPr>
          <w:rFonts w:ascii="TH Sarabun New" w:hAnsi="TH Sarabun New" w:cs="TH Sarabun New"/>
          <w:color w:val="FF0000"/>
          <w:sz w:val="28"/>
          <w:cs/>
        </w:rPr>
        <w:fldChar w:fldCharType="separate"/>
      </w:r>
      <w:r w:rsidRPr="00C17893">
        <w:rPr>
          <w:rFonts w:ascii="TH Sarabun New" w:hAnsi="TH Sarabun New" w:cs="TH Sarabun New"/>
          <w:noProof/>
          <w:color w:val="FF0000"/>
          <w:sz w:val="28"/>
          <w:cs/>
        </w:rPr>
        <w:t>ระบุเหตุผลที่ไม่ผ่าน</w:t>
      </w:r>
      <w:r w:rsidRPr="00C17893">
        <w:rPr>
          <w:rFonts w:ascii="TH Sarabun New" w:hAnsi="TH Sarabun New" w:cs="TH Sarabun New"/>
          <w:color w:val="FF0000"/>
          <w:sz w:val="28"/>
          <w:cs/>
        </w:rPr>
        <w:fldChar w:fldCharType="end"/>
      </w: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F5A89" w:rsidRDefault="008F5A89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F5A89" w:rsidRDefault="008F5A89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F5A89" w:rsidRDefault="008F5A89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4F4440" w:rsidRPr="00D80E92" w:rsidRDefault="004F4440" w:rsidP="004F44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>1.1-11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4F4440" w:rsidRPr="00D80E92" w:rsidRDefault="004F4440" w:rsidP="004F4440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5953"/>
      </w:tblGrid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ภาพของหลักสูตร</w:t>
            </w:r>
            <w:r w:rsidR="000E57A5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6379" w:type="dxa"/>
            <w:gridSpan w:val="2"/>
          </w:tcPr>
          <w:p w:rsidR="004F4440" w:rsidRPr="00D80E92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หลักสูตรใหม่หรือหลักสูตรปรับปรุง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หลักสูตรใหม่หรือหลักสูตรปรับปรุง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  <w:r w:rsidR="004F4440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 พ.ศ.ของหลักสูตรปัจจุบัน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 พ.ศ.ของหลักสูตรปัจจุบัน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จากหลักสูตร</w:t>
            </w:r>
          </w:p>
        </w:tc>
        <w:tc>
          <w:tcPr>
            <w:tcW w:w="6379" w:type="dxa"/>
            <w:gridSpan w:val="2"/>
          </w:tcPr>
          <w:p w:rsidR="004F4440" w:rsidRPr="00D80E92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ปริญญาหลักสูตร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ปริญญาหลักสูตร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4F4440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ขาวิชา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สาขาวิชา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สาขาวิชา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ใช้มาตั้งแต่ปีการศึกษา</w:t>
            </w:r>
          </w:p>
        </w:tc>
        <w:tc>
          <w:tcPr>
            <w:tcW w:w="6379" w:type="dxa"/>
            <w:gridSpan w:val="2"/>
          </w:tcPr>
          <w:p w:rsidR="004F4440" w:rsidRPr="00D80E92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ใหม่ครั้งแรก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ใหม่ครั้งแรก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ครั้งสุดท้ายเมื่อปีการศึกษา</w:t>
            </w:r>
          </w:p>
        </w:tc>
        <w:tc>
          <w:tcPr>
            <w:tcW w:w="6379" w:type="dxa"/>
            <w:gridSpan w:val="2"/>
          </w:tcPr>
          <w:p w:rsidR="004F4440" w:rsidRPr="00D80E92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ก่อนหน้าหลักสูตรปัจจุบัน"/>
                  </w:textInput>
                </w:ffData>
              </w:fldChar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ก่อนหน้าหลักสูตรปัจจุบัน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ห็นชอบ/อนุมัติ/รับทราบหลักสูตร</w:t>
            </w:r>
          </w:p>
        </w:tc>
        <w:tc>
          <w:tcPr>
            <w:tcW w:w="5953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D80E92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วิชา</w:t>
            </w:r>
          </w:p>
        </w:tc>
        <w:tc>
          <w:tcPr>
            <w:tcW w:w="5953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bookmarkStart w:id="1" w:name="Text8"/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1"/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="00EC5C1C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D80E92" w:rsidTr="000D423D">
        <w:tc>
          <w:tcPr>
            <w:tcW w:w="534" w:type="dxa"/>
          </w:tcPr>
          <w:p w:rsidR="003264DB" w:rsidRPr="00D80E92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D80E92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กรรมการวิชาการ</w:t>
            </w:r>
          </w:p>
        </w:tc>
        <w:tc>
          <w:tcPr>
            <w:tcW w:w="5953" w:type="dxa"/>
          </w:tcPr>
          <w:p w:rsidR="003264DB" w:rsidRPr="00D80E92" w:rsidRDefault="003264DB">
            <w:pPr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D80E92" w:rsidTr="000D423D">
        <w:tc>
          <w:tcPr>
            <w:tcW w:w="534" w:type="dxa"/>
          </w:tcPr>
          <w:p w:rsidR="003264DB" w:rsidRPr="00D80E92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D80E92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หลักสูตรโดยสภามหาวิทยาลัย</w:t>
            </w:r>
          </w:p>
        </w:tc>
        <w:tc>
          <w:tcPr>
            <w:tcW w:w="5953" w:type="dxa"/>
          </w:tcPr>
          <w:p w:rsidR="003264DB" w:rsidRPr="00D80E92" w:rsidRDefault="003264DB">
            <w:pPr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D80E92" w:rsidTr="000D423D">
        <w:tc>
          <w:tcPr>
            <w:tcW w:w="534" w:type="dxa"/>
          </w:tcPr>
          <w:p w:rsidR="004F4440" w:rsidRPr="00D80E92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D80E92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ทราบโดย สกอ.</w:t>
            </w:r>
          </w:p>
        </w:tc>
        <w:tc>
          <w:tcPr>
            <w:tcW w:w="5953" w:type="dxa"/>
          </w:tcPr>
          <w:p w:rsidR="004F4440" w:rsidRPr="00D80E92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วันที่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</w:tbl>
    <w:p w:rsidR="00786AD8" w:rsidRDefault="00786AD8" w:rsidP="00786AD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190"/>
        <w:gridCol w:w="2049"/>
      </w:tblGrid>
      <w:tr w:rsidR="003264DB" w:rsidRPr="00D80E92" w:rsidTr="008F5A89">
        <w:tc>
          <w:tcPr>
            <w:tcW w:w="660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D80E92" w:rsidTr="008F5A89">
        <w:tc>
          <w:tcPr>
            <w:tcW w:w="660" w:type="dxa"/>
          </w:tcPr>
          <w:p w:rsidR="003264DB" w:rsidRPr="00D80E92" w:rsidRDefault="008F5A89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3264DB" w:rsidRPr="00D80E92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8F5A8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8F5A89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8F5A89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3264DB" w:rsidRPr="00D80E92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D80E92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D80E92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0A624F" w:rsidRDefault="000A624F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Pr="00430D00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  <w:sectPr w:rsidR="00897482" w:rsidRPr="00430D00" w:rsidSect="006B1E44">
          <w:headerReference w:type="even" r:id="rId8"/>
          <w:headerReference w:type="default" r:id="rId9"/>
          <w:pgSz w:w="11907" w:h="16840" w:code="9"/>
          <w:pgMar w:top="1440" w:right="1080" w:bottom="1440" w:left="1080" w:header="720" w:footer="567" w:gutter="0"/>
          <w:cols w:space="720"/>
          <w:docGrid w:linePitch="360"/>
        </w:sectPr>
      </w:pPr>
    </w:p>
    <w:p w:rsidR="000D423D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1.1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รายละเอียด</w:t>
      </w:r>
      <w:r w:rsidR="0032343B">
        <w:rPr>
          <w:rFonts w:ascii="TH Sarabun New" w:hAnsi="TH Sarabun New" w:cs="TH Sarabun New" w:hint="cs"/>
          <w:b/>
          <w:bCs/>
          <w:sz w:val="28"/>
          <w:cs/>
        </w:rPr>
        <w:t>คุณวุฒิ</w:t>
      </w:r>
      <w:r>
        <w:rPr>
          <w:rFonts w:ascii="TH Sarabun New" w:hAnsi="TH Sarabun New" w:cs="TH Sarabun New" w:hint="cs"/>
          <w:b/>
          <w:bCs/>
          <w:sz w:val="28"/>
          <w:cs/>
        </w:rPr>
        <w:t>ของอาจารย์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461"/>
        <w:gridCol w:w="390"/>
        <w:gridCol w:w="708"/>
        <w:gridCol w:w="674"/>
        <w:gridCol w:w="567"/>
        <w:gridCol w:w="567"/>
        <w:gridCol w:w="4571"/>
        <w:gridCol w:w="709"/>
      </w:tblGrid>
      <w:tr w:rsidR="00106960" w:rsidRPr="00A50317" w:rsidTr="004D3E66">
        <w:trPr>
          <w:trHeight w:val="373"/>
          <w:tblHeader/>
        </w:trPr>
        <w:tc>
          <w:tcPr>
            <w:tcW w:w="534" w:type="dxa"/>
            <w:vMerge w:val="restart"/>
            <w:vAlign w:val="center"/>
          </w:tcPr>
          <w:p w:rsidR="00106960" w:rsidRPr="00A50317" w:rsidRDefault="00106960" w:rsidP="000D423D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วิชาการ /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A50317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2269" w:type="dxa"/>
            <w:gridSpan w:val="4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ของอาจารย์</w:t>
            </w:r>
          </w:p>
        </w:tc>
        <w:tc>
          <w:tcPr>
            <w:tcW w:w="2516" w:type="dxa"/>
            <w:gridSpan w:val="4"/>
          </w:tcPr>
          <w:p w:rsidR="00106960" w:rsidRDefault="0010696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571" w:type="dxa"/>
            <w:vMerge w:val="restart"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ุณวุฒิ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 สาขาวิชา/ สถาบัน ทุกระดับ</w:t>
            </w:r>
          </w:p>
        </w:tc>
        <w:tc>
          <w:tcPr>
            <w:tcW w:w="709" w:type="dxa"/>
            <w:vMerge w:val="restart"/>
            <w:vAlign w:val="center"/>
          </w:tcPr>
          <w:p w:rsidR="00106960" w:rsidRPr="00A50317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ปี พ.ศ.</w:t>
            </w:r>
          </w:p>
          <w:p w:rsidR="00106960" w:rsidRPr="00A50317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ที่จบ</w:t>
            </w:r>
          </w:p>
        </w:tc>
      </w:tr>
      <w:tr w:rsidR="00106960" w:rsidRPr="00A50317" w:rsidTr="004D3E66">
        <w:trPr>
          <w:trHeight w:val="373"/>
          <w:tblHeader/>
        </w:trPr>
        <w:tc>
          <w:tcPr>
            <w:tcW w:w="534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461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390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106960">
            <w:pPr>
              <w:ind w:left="-109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หลัก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106960">
            <w:pPr>
              <w:ind w:left="-108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ร่วม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106960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รม</w:t>
            </w:r>
          </w:p>
          <w:p w:rsidR="00106960" w:rsidRPr="00106960" w:rsidRDefault="00106960" w:rsidP="00106960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ทรง</w:t>
            </w:r>
          </w:p>
          <w:p w:rsidR="00106960" w:rsidRPr="00106960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4571" w:type="dxa"/>
            <w:vMerge/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F53847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:rsidR="00106960" w:rsidRPr="00A50317" w:rsidRDefault="0010696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A50317" w:rsidRDefault="0010696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106960">
        <w:tc>
          <w:tcPr>
            <w:tcW w:w="534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top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71" w:type="dxa"/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D423D" w:rsidRPr="000D423D" w:rsidRDefault="000D423D" w:rsidP="00F73DC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0D423D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34227" w:rsidRDefault="00E3422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34227" w:rsidRDefault="00E3422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343B" w:rsidRDefault="0032343B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1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รายละเอียดประสบการณ์การสอนและการวิจัยของอาจารย์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461"/>
        <w:gridCol w:w="390"/>
        <w:gridCol w:w="708"/>
        <w:gridCol w:w="674"/>
        <w:gridCol w:w="567"/>
        <w:gridCol w:w="567"/>
        <w:gridCol w:w="1017"/>
        <w:gridCol w:w="4263"/>
      </w:tblGrid>
      <w:tr w:rsidR="00106960" w:rsidRPr="00A50317" w:rsidTr="004D3E66">
        <w:trPr>
          <w:trHeight w:val="373"/>
          <w:tblHeader/>
        </w:trPr>
        <w:tc>
          <w:tcPr>
            <w:tcW w:w="534" w:type="dxa"/>
            <w:vMerge w:val="restart"/>
            <w:vAlign w:val="center"/>
          </w:tcPr>
          <w:p w:rsidR="00106960" w:rsidRPr="004D3E66" w:rsidRDefault="00106960" w:rsidP="00B5405F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269" w:type="dxa"/>
            <w:gridSpan w:val="4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ของอาจารย์</w:t>
            </w:r>
          </w:p>
        </w:tc>
        <w:tc>
          <w:tcPr>
            <w:tcW w:w="2516" w:type="dxa"/>
            <w:gridSpan w:val="4"/>
          </w:tcPr>
          <w:p w:rsidR="00106960" w:rsidRPr="004D3E66" w:rsidRDefault="0010696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017" w:type="dxa"/>
            <w:vMerge w:val="restart"/>
            <w:vAlign w:val="center"/>
          </w:tcPr>
          <w:p w:rsidR="00106960" w:rsidRPr="004D3E66" w:rsidRDefault="0010696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106960" w:rsidRPr="004D3E66" w:rsidRDefault="0010696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สอน (ปี)</w:t>
            </w:r>
          </w:p>
        </w:tc>
        <w:tc>
          <w:tcPr>
            <w:tcW w:w="4263" w:type="dxa"/>
            <w:vMerge w:val="restart"/>
            <w:vAlign w:val="center"/>
          </w:tcPr>
          <w:p w:rsidR="00106960" w:rsidRPr="004D3E66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งานวิจัยที่ได้รับการตีพิมพ์เผยแพร่</w:t>
            </w:r>
          </w:p>
          <w:p w:rsidR="00106960" w:rsidRPr="004D3E66" w:rsidRDefault="00106960" w:rsidP="00106960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ปีสุดท้ายที่ได้รับการตีพิมพ์เผยแพร่)</w:t>
            </w:r>
          </w:p>
        </w:tc>
      </w:tr>
      <w:tr w:rsidR="00106960" w:rsidRPr="00A50317" w:rsidTr="004D3E66">
        <w:trPr>
          <w:trHeight w:val="373"/>
          <w:tblHeader/>
        </w:trPr>
        <w:tc>
          <w:tcPr>
            <w:tcW w:w="534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461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390" w:type="dxa"/>
            <w:tcBorders>
              <w:bottom w:val="single" w:sz="4" w:space="0" w:color="000000" w:themeColor="text1"/>
            </w:tcBorders>
            <w:vAlign w:val="center"/>
          </w:tcPr>
          <w:p w:rsidR="00106960" w:rsidRPr="0032343B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B5405F">
            <w:pPr>
              <w:ind w:left="-109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หลัก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106960" w:rsidRPr="00106960" w:rsidRDefault="00106960" w:rsidP="00B5405F">
            <w:pPr>
              <w:ind w:left="-108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ปรึกษาร่วม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B5405F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รม</w:t>
            </w:r>
          </w:p>
          <w:p w:rsidR="00106960" w:rsidRPr="00106960" w:rsidRDefault="00106960" w:rsidP="00B5405F">
            <w:pPr>
              <w:ind w:left="-73" w:right="-14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06960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ทรง</w:t>
            </w:r>
          </w:p>
          <w:p w:rsidR="00106960" w:rsidRPr="00106960" w:rsidRDefault="0010696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6960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017" w:type="dxa"/>
            <w:vMerge/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  <w:vAlign w:val="center"/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FC5297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nil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106960" w:rsidRPr="00A50317" w:rsidTr="004D3E6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1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106960" w:rsidRPr="00A50317" w:rsidRDefault="0010696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3" w:type="dxa"/>
            <w:tcBorders>
              <w:bottom w:val="single" w:sz="4" w:space="0" w:color="000000" w:themeColor="text1"/>
            </w:tcBorders>
          </w:tcPr>
          <w:p w:rsidR="00106960" w:rsidRPr="000B473A" w:rsidRDefault="00EC5C1C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106960">
              <w:rPr>
                <w:rFonts w:ascii="TH Sarabun New" w:hAnsi="TH Sarabun New" w:cs="TH Sarabun New"/>
                <w:sz w:val="28"/>
              </w:rPr>
              <w:instrText>FORMTEXT</w:instrText>
            </w:r>
            <w:r w:rsidR="00106960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 w:rsidR="00106960"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 w:rsidR="00106960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</w:tbl>
    <w:p w:rsidR="00106960" w:rsidRDefault="00106960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038BC" w:rsidRDefault="009038BC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5405F" w:rsidRPr="00E40693" w:rsidRDefault="00B5405F" w:rsidP="0032343B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lastRenderedPageBreak/>
        <w:t xml:space="preserve">ตารางที่ </w:t>
      </w:r>
      <w:r w:rsidRPr="00E40693">
        <w:rPr>
          <w:rFonts w:ascii="TH Sarabun New" w:hAnsi="TH Sarabun New" w:cs="TH Sarabun New"/>
          <w:b/>
          <w:bCs/>
          <w:color w:val="FF0000"/>
          <w:sz w:val="28"/>
        </w:rPr>
        <w:t>1.3</w:t>
      </w:r>
      <w:r w:rsidRPr="00E40693">
        <w:rPr>
          <w:rFonts w:ascii="TH Sarabun New" w:hAnsi="TH Sarabun New" w:cs="TH Sarabun New"/>
          <w:b/>
          <w:bCs/>
          <w:color w:val="FF0000"/>
          <w:sz w:val="28"/>
        </w:rPr>
        <w:tab/>
      </w:r>
      <w:r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>การตีพิมพ์เผยแพร่ผลงานของผู้สำเร็จการศึกษา</w:t>
      </w:r>
      <w:r w:rsidR="001E6439"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ปีการศึกษา </w:t>
      </w:r>
      <w:r w:rsidR="00FC5297" w:rsidRPr="00E40693">
        <w:rPr>
          <w:rFonts w:ascii="TH Sarabun New" w:hAnsi="TH Sarabun New" w:cs="TH Sarabun New"/>
          <w:b/>
          <w:bCs/>
          <w:color w:val="FF0000"/>
          <w:sz w:val="28"/>
        </w:rPr>
        <w:t>25</w:t>
      </w:r>
      <w:r w:rsidR="00DC1063">
        <w:rPr>
          <w:rFonts w:ascii="TH Sarabun New" w:hAnsi="TH Sarabun New" w:cs="TH Sarabun New" w:hint="cs"/>
          <w:b/>
          <w:bCs/>
          <w:color w:val="FF0000"/>
          <w:sz w:val="28"/>
          <w:cs/>
        </w:rPr>
        <w:t>6</w:t>
      </w:r>
      <w:r w:rsidR="00271F41">
        <w:rPr>
          <w:rFonts w:ascii="TH Sarabun New" w:hAnsi="TH Sarabun New" w:cs="TH Sarabun New"/>
          <w:b/>
          <w:bCs/>
          <w:color w:val="FF0000"/>
          <w:sz w:val="28"/>
        </w:rPr>
        <w:t>1</w:t>
      </w:r>
      <w:r w:rsid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(เฉพาะบัณฑิตศึกษา)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118"/>
        <w:gridCol w:w="4536"/>
        <w:gridCol w:w="2127"/>
      </w:tblGrid>
      <w:tr w:rsidR="00B5405F" w:rsidTr="00DC1063">
        <w:tc>
          <w:tcPr>
            <w:tcW w:w="675" w:type="dxa"/>
            <w:vAlign w:val="center"/>
          </w:tcPr>
          <w:p w:rsidR="00B5405F" w:rsidRPr="004D3E66" w:rsidRDefault="00B5405F" w:rsidP="00B5405F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410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18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ผลงาน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ชื่อบทความ</w:t>
            </w:r>
          </w:p>
        </w:tc>
        <w:tc>
          <w:tcPr>
            <w:tcW w:w="4536" w:type="dxa"/>
            <w:vAlign w:val="center"/>
          </w:tcPr>
          <w:p w:rsidR="00B5405F" w:rsidRPr="004D3E66" w:rsidRDefault="00B5405F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การประชุมวิชาการ/วารสารหรือสิ่งพิมพ์วิชาการ/สิทธิบัตร/อนุสิทธิบัตร</w:t>
            </w:r>
          </w:p>
        </w:tc>
        <w:tc>
          <w:tcPr>
            <w:tcW w:w="2127" w:type="dxa"/>
            <w:vAlign w:val="center"/>
          </w:tcPr>
          <w:p w:rsidR="00B5405F" w:rsidRPr="004D3E66" w:rsidRDefault="00B5405F" w:rsidP="00DC10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 ที่ได้รับการตีพิมพ์เผยแพร่/จดทะเบียน</w:t>
            </w:r>
          </w:p>
        </w:tc>
      </w:tr>
      <w:tr w:rsidR="00B5405F" w:rsidTr="00B5405F">
        <w:tc>
          <w:tcPr>
            <w:tcW w:w="675" w:type="dxa"/>
            <w:vAlign w:val="center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5405F" w:rsidTr="00B5405F">
        <w:tc>
          <w:tcPr>
            <w:tcW w:w="675" w:type="dxa"/>
          </w:tcPr>
          <w:p w:rsidR="00B5405F" w:rsidRDefault="00B12457" w:rsidP="00B5405F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276" w:type="dxa"/>
          </w:tcPr>
          <w:p w:rsidR="00B5405F" w:rsidRDefault="00B5405F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8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B5405F" w:rsidRDefault="00B5405F" w:rsidP="00B5405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5405F" w:rsidRDefault="00B5405F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C1063" w:rsidRDefault="00DC1063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C1063" w:rsidRDefault="00DC1063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31369E" w:rsidRPr="00E40693" w:rsidRDefault="0031369E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lastRenderedPageBreak/>
        <w:t xml:space="preserve">ตารางที่ </w:t>
      </w:r>
      <w:r w:rsidR="00ED1CB7" w:rsidRPr="00E40693">
        <w:rPr>
          <w:rFonts w:ascii="TH Sarabun New" w:hAnsi="TH Sarabun New" w:cs="TH Sarabun New"/>
          <w:b/>
          <w:bCs/>
          <w:color w:val="FF0000"/>
          <w:sz w:val="28"/>
        </w:rPr>
        <w:t>1.4</w:t>
      </w:r>
      <w:r w:rsidRPr="00E40693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ED1CB7" w:rsidRPr="00E40693">
        <w:rPr>
          <w:rFonts w:ascii="TH Sarabun New" w:hAnsi="TH Sarabun New" w:cs="TH Sarabun New"/>
          <w:b/>
          <w:bCs/>
          <w:color w:val="FF0000"/>
          <w:sz w:val="28"/>
        </w:rPr>
        <w:tab/>
      </w:r>
      <w:r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>รายละเอียดของภาระงานอาจารย์ที่ปรึกษาวิทยานิพนธ์และการค้นคว้าอิสระ</w:t>
      </w:r>
      <w:r w:rsidR="003F4B88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ปีการศึกษา </w:t>
      </w:r>
      <w:r w:rsidR="00E40693"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>25</w:t>
      </w:r>
      <w:r w:rsidR="00DC1063">
        <w:rPr>
          <w:rFonts w:ascii="TH Sarabun New" w:hAnsi="TH Sarabun New" w:cs="TH Sarabun New" w:hint="cs"/>
          <w:b/>
          <w:bCs/>
          <w:color w:val="FF0000"/>
          <w:sz w:val="28"/>
          <w:cs/>
        </w:rPr>
        <w:t>6</w:t>
      </w:r>
      <w:r w:rsidR="00271F41">
        <w:rPr>
          <w:rFonts w:ascii="TH Sarabun New" w:hAnsi="TH Sarabun New" w:cs="TH Sarabun New"/>
          <w:b/>
          <w:bCs/>
          <w:color w:val="FF0000"/>
          <w:sz w:val="28"/>
        </w:rPr>
        <w:t>1</w:t>
      </w:r>
      <w:r w:rsidR="00E40693" w:rsidRP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E40693">
        <w:rPr>
          <w:rFonts w:ascii="TH Sarabun New" w:hAnsi="TH Sarabun New" w:cs="TH Sarabun New" w:hint="cs"/>
          <w:b/>
          <w:bCs/>
          <w:color w:val="FF0000"/>
          <w:sz w:val="28"/>
          <w:cs/>
        </w:rPr>
        <w:t>(เฉพาะบัณฑิตศึกษา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479"/>
        <w:gridCol w:w="1276"/>
        <w:gridCol w:w="2693"/>
        <w:gridCol w:w="3915"/>
        <w:gridCol w:w="425"/>
        <w:gridCol w:w="425"/>
        <w:gridCol w:w="426"/>
        <w:gridCol w:w="567"/>
        <w:gridCol w:w="425"/>
      </w:tblGrid>
      <w:tr w:rsidR="00A5127D" w:rsidRPr="002D5475" w:rsidTr="00960B98">
        <w:trPr>
          <w:trHeight w:val="195"/>
          <w:tblHeader/>
        </w:trPr>
        <w:tc>
          <w:tcPr>
            <w:tcW w:w="534" w:type="dxa"/>
            <w:vMerge w:val="restart"/>
            <w:vAlign w:val="center"/>
          </w:tcPr>
          <w:p w:rsidR="00A5127D" w:rsidRPr="00960B98" w:rsidRDefault="00A5127D" w:rsidP="00ED1CB7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479" w:type="dxa"/>
            <w:tcBorders>
              <w:right w:val="nil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884" w:type="dxa"/>
            <w:gridSpan w:val="3"/>
            <w:tcBorders>
              <w:left w:val="nil"/>
            </w:tcBorders>
            <w:vAlign w:val="center"/>
          </w:tcPr>
          <w:p w:rsidR="00A5127D" w:rsidRPr="00960B98" w:rsidRDefault="00A5127D" w:rsidP="00D20B4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นักศึกษา</w:t>
            </w:r>
          </w:p>
        </w:tc>
        <w:tc>
          <w:tcPr>
            <w:tcW w:w="1276" w:type="dxa"/>
            <w:gridSpan w:val="3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คการศึกษาที่</w:t>
            </w:r>
          </w:p>
        </w:tc>
        <w:tc>
          <w:tcPr>
            <w:tcW w:w="992" w:type="dxa"/>
            <w:gridSpan w:val="2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A5127D" w:rsidRPr="002D5475" w:rsidTr="00960B98">
        <w:trPr>
          <w:trHeight w:val="455"/>
          <w:tblHeader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9" w:type="dxa"/>
            <w:vAlign w:val="center"/>
          </w:tcPr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693" w:type="dxa"/>
            <w:vAlign w:val="center"/>
          </w:tcPr>
          <w:p w:rsidR="00A5127D" w:rsidRPr="00960B98" w:rsidRDefault="00A5127D" w:rsidP="00D20B4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ื่อ </w:t>
            </w: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915" w:type="dxa"/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425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5127D" w:rsidRPr="00960B98" w:rsidRDefault="00A5127D" w:rsidP="00ED1CB7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ฤดูร้อน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ทยา</w:t>
            </w:r>
          </w:p>
          <w:p w:rsidR="00A5127D" w:rsidRPr="00960B98" w:rsidRDefault="00A5127D" w:rsidP="00F306A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60B9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ิพนธ์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127D" w:rsidRPr="00960B98" w:rsidRDefault="00A5127D" w:rsidP="00F306A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0B98">
              <w:rPr>
                <w:rFonts w:ascii="TH Sarabun New" w:hAnsi="TH Sarabun New" w:cs="TH Sarabun New"/>
                <w:b/>
                <w:bCs/>
                <w:sz w:val="28"/>
              </w:rPr>
              <w:t>IS</w:t>
            </w: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F306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A5127D" w:rsidRPr="002D5475" w:rsidRDefault="00A5127D" w:rsidP="003136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</w:tcBorders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5127D" w:rsidRPr="002D5475" w:rsidTr="00A5127D">
        <w:tc>
          <w:tcPr>
            <w:tcW w:w="534" w:type="dxa"/>
            <w:tcBorders>
              <w:top w:val="nil"/>
            </w:tcBorders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" w:type="dxa"/>
          </w:tcPr>
          <w:p w:rsidR="00A5127D" w:rsidRPr="002D5475" w:rsidRDefault="00A5127D" w:rsidP="004238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</w:tcPr>
          <w:p w:rsidR="00A5127D" w:rsidRPr="002D5475" w:rsidRDefault="00A5127D" w:rsidP="00067B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1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A5127D" w:rsidRPr="002D5475" w:rsidRDefault="00A5127D" w:rsidP="0042382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11B9C" w:rsidRPr="00511810" w:rsidRDefault="00411B9C" w:rsidP="00411B9C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 w:rsidRPr="00511810">
        <w:rPr>
          <w:rFonts w:ascii="TH Sarabun New" w:hAnsi="TH Sarabun New" w:cs="TH Sarabun New" w:hint="cs"/>
          <w:b/>
          <w:bCs/>
          <w:color w:val="FF0000"/>
          <w:sz w:val="28"/>
          <w:cs/>
        </w:rPr>
        <w:lastRenderedPageBreak/>
        <w:t xml:space="preserve">ตารางที่ </w:t>
      </w:r>
      <w:r w:rsidRPr="00511810">
        <w:rPr>
          <w:rFonts w:ascii="TH Sarabun New" w:hAnsi="TH Sarabun New" w:cs="TH Sarabun New"/>
          <w:b/>
          <w:bCs/>
          <w:color w:val="FF0000"/>
          <w:sz w:val="28"/>
        </w:rPr>
        <w:t>1.</w:t>
      </w:r>
      <w:r w:rsidR="00025A03" w:rsidRPr="00511810">
        <w:rPr>
          <w:rFonts w:ascii="TH Sarabun New" w:hAnsi="TH Sarabun New" w:cs="TH Sarabun New"/>
          <w:b/>
          <w:bCs/>
          <w:color w:val="FF0000"/>
          <w:sz w:val="28"/>
        </w:rPr>
        <w:t>5</w:t>
      </w:r>
      <w:r w:rsidRPr="00511810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025A03" w:rsidRPr="00511810">
        <w:rPr>
          <w:rFonts w:ascii="TH Sarabun New" w:hAnsi="TH Sarabun New" w:cs="TH Sarabun New"/>
          <w:b/>
          <w:bCs/>
          <w:color w:val="FF0000"/>
          <w:sz w:val="28"/>
        </w:rPr>
        <w:tab/>
      </w:r>
      <w:r w:rsidR="00025A03" w:rsidRPr="00511810">
        <w:rPr>
          <w:rFonts w:ascii="TH Sarabun New" w:hAnsi="TH Sarabun New" w:cs="TH Sarabun New" w:hint="cs"/>
          <w:b/>
          <w:bCs/>
          <w:color w:val="FF0000"/>
          <w:sz w:val="28"/>
          <w:cs/>
        </w:rPr>
        <w:t>ผลงานวิจัยของอาจารย์ที่ปรึกษาวิทยานิพนธ์และการค้นคว้าอิสระ</w:t>
      </w:r>
      <w:r w:rsidRPr="0051181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ตั้งแต่ปีการศึกษา </w:t>
      </w:r>
      <w:r w:rsidR="000F4B92" w:rsidRPr="00511810">
        <w:rPr>
          <w:rFonts w:ascii="TH Sarabun New" w:hAnsi="TH Sarabun New" w:cs="TH Sarabun New"/>
          <w:b/>
          <w:bCs/>
          <w:color w:val="FF0000"/>
          <w:sz w:val="28"/>
        </w:rPr>
        <w:t>255</w:t>
      </w:r>
      <w:r w:rsidR="00271F41">
        <w:rPr>
          <w:rFonts w:ascii="TH Sarabun New" w:hAnsi="TH Sarabun New" w:cs="TH Sarabun New"/>
          <w:b/>
          <w:bCs/>
          <w:color w:val="FF0000"/>
          <w:sz w:val="28"/>
        </w:rPr>
        <w:t>6</w:t>
      </w:r>
      <w:r w:rsidRPr="0051181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ถึง </w:t>
      </w:r>
      <w:r w:rsidR="000F4B92" w:rsidRPr="00511810">
        <w:rPr>
          <w:rFonts w:ascii="TH Sarabun New" w:hAnsi="TH Sarabun New" w:cs="TH Sarabun New"/>
          <w:b/>
          <w:bCs/>
          <w:color w:val="FF0000"/>
          <w:sz w:val="28"/>
        </w:rPr>
        <w:t>25</w:t>
      </w:r>
      <w:r w:rsidR="00DC1063">
        <w:rPr>
          <w:rFonts w:ascii="TH Sarabun New" w:hAnsi="TH Sarabun New" w:cs="TH Sarabun New" w:hint="cs"/>
          <w:b/>
          <w:bCs/>
          <w:color w:val="FF0000"/>
          <w:sz w:val="28"/>
          <w:cs/>
        </w:rPr>
        <w:t>6</w:t>
      </w:r>
      <w:r w:rsidR="00271F41">
        <w:rPr>
          <w:rFonts w:ascii="TH Sarabun New" w:hAnsi="TH Sarabun New" w:cs="TH Sarabun New"/>
          <w:b/>
          <w:bCs/>
          <w:color w:val="FF0000"/>
          <w:sz w:val="28"/>
        </w:rPr>
        <w:t>1</w:t>
      </w:r>
      <w:r w:rsidR="00511810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511810">
        <w:rPr>
          <w:rFonts w:ascii="TH Sarabun New" w:hAnsi="TH Sarabun New" w:cs="TH Sarabun New" w:hint="cs"/>
          <w:b/>
          <w:bCs/>
          <w:color w:val="FF0000"/>
          <w:sz w:val="28"/>
          <w:cs/>
        </w:rPr>
        <w:t>(เฉพาะบัณฑิตศึกษา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536"/>
        <w:gridCol w:w="851"/>
        <w:gridCol w:w="3543"/>
        <w:gridCol w:w="709"/>
        <w:gridCol w:w="709"/>
      </w:tblGrid>
      <w:tr w:rsidR="008876D1" w:rsidRPr="002D5475" w:rsidTr="008876D1">
        <w:trPr>
          <w:trHeight w:val="426"/>
        </w:trPr>
        <w:tc>
          <w:tcPr>
            <w:tcW w:w="675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วิชาการ /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A50317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4536" w:type="dxa"/>
            <w:vMerge w:val="restart"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งานวิจัย/ ชื่อบทความ</w:t>
            </w:r>
          </w:p>
        </w:tc>
        <w:tc>
          <w:tcPr>
            <w:tcW w:w="851" w:type="dxa"/>
            <w:vMerge w:val="restart"/>
            <w:vAlign w:val="center"/>
          </w:tcPr>
          <w:p w:rsidR="008876D1" w:rsidRDefault="008876D1" w:rsidP="00025A0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ี</w:t>
            </w:r>
          </w:p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.ศ.</w:t>
            </w:r>
          </w:p>
        </w:tc>
        <w:tc>
          <w:tcPr>
            <w:tcW w:w="3543" w:type="dxa"/>
            <w:vMerge w:val="restart"/>
            <w:vAlign w:val="center"/>
          </w:tcPr>
          <w:p w:rsidR="008876D1" w:rsidRDefault="008876D1" w:rsidP="00C7281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แหล่งทุนวิจัย/ แหล่งเผยแพร่</w:t>
            </w:r>
          </w:p>
        </w:tc>
        <w:tc>
          <w:tcPr>
            <w:tcW w:w="1418" w:type="dxa"/>
            <w:gridSpan w:val="2"/>
            <w:vAlign w:val="center"/>
          </w:tcPr>
          <w:p w:rsidR="008876D1" w:rsidRDefault="008876D1" w:rsidP="008876D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</w:t>
            </w:r>
          </w:p>
        </w:tc>
      </w:tr>
      <w:tr w:rsidR="008876D1" w:rsidRPr="002D5475" w:rsidTr="008876D1">
        <w:trPr>
          <w:trHeight w:val="426"/>
        </w:trPr>
        <w:tc>
          <w:tcPr>
            <w:tcW w:w="675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D1" w:rsidRPr="002D5475" w:rsidRDefault="008876D1" w:rsidP="00C7281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876D1" w:rsidRPr="008876D1" w:rsidRDefault="008876D1" w:rsidP="008876D1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876D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จ้าของ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876D1" w:rsidRPr="008876D1" w:rsidRDefault="008876D1" w:rsidP="008876D1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876D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ร่วม</w:t>
            </w: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Default="008876D1" w:rsidP="00C7281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single" w:sz="4" w:space="0" w:color="000000" w:themeColor="text1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876D1" w:rsidRPr="002D5475" w:rsidRDefault="008876D1" w:rsidP="00411B9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D5475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119" w:type="dxa"/>
            <w:tcBorders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876D1" w:rsidRPr="002D5475" w:rsidTr="008876D1">
        <w:tc>
          <w:tcPr>
            <w:tcW w:w="675" w:type="dxa"/>
            <w:tcBorders>
              <w:top w:val="nil"/>
            </w:tcBorders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876D1" w:rsidRPr="002D5475" w:rsidRDefault="008876D1" w:rsidP="00D20B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8876D1" w:rsidRPr="002D5475" w:rsidRDefault="008876D1" w:rsidP="00D20B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8876D1" w:rsidRPr="002D5475" w:rsidRDefault="008876D1" w:rsidP="00C7281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C294A" w:rsidRDefault="00EC294A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7D6661" w:rsidSect="00A5127D">
          <w:headerReference w:type="even" r:id="rId10"/>
          <w:headerReference w:type="default" r:id="rId11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7D6661" w:rsidRPr="002D5475" w:rsidRDefault="00AA3124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30" style="position:absolute;left:0;text-align:left;margin-left:327.3pt;margin-top:5.35pt;width:180pt;height:162pt;z-index:251656192" coordorigin="7642,1440" coordsize="3600,3240">
            <v:line id="_x0000_s1031" style="position:absolute" from="7642,2160" to="11242,2160" strokecolor="#bfbfbf" strokeweight="2.25pt"/>
            <v:line id="_x0000_s1032" style="position:absolute" from="11002,1440" to="11002,4680" strokecolor="#bfbfbf" strokeweight="2.25pt"/>
            <v:oval id="_x0000_s1033" style="position:absolute;left:10762;top:1868;width:480;height:540" filled="f" strokecolor="#bfbfbf" strokeweight="2.25pt"/>
          </v:group>
        </w:pict>
      </w:r>
      <w:r w:rsidR="007D6661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7D6661">
        <w:rPr>
          <w:rFonts w:ascii="TH Sarabun New" w:hAnsi="TH Sarabun New" w:cs="TH Sarabun New"/>
          <w:b/>
          <w:bCs/>
          <w:sz w:val="72"/>
          <w:szCs w:val="72"/>
        </w:rPr>
        <w:t>2</w:t>
      </w:r>
      <w:r w:rsidR="007D6661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7D6661" w:rsidRPr="00751464" w:rsidRDefault="007D6661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บัณฑิต</w:t>
      </w:r>
    </w:p>
    <w:p w:rsidR="007D6661" w:rsidRDefault="007D6661" w:rsidP="007D66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Pr="00D80E92" w:rsidRDefault="007D6661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พันธกิจที่สำคัญที่สุดของหลักสูตร คือ การผลิตบัณฑิต หรือการจัดกิจกรรมการเรียนการสอนให้ผู้เรียนมีความรู้ในวิชาการและวิชาชีพ มีคุณลักษณะตามหลักสูตรที่กำหนด</w:t>
      </w:r>
      <w:r w:rsidR="0090567D" w:rsidRPr="00D80E92">
        <w:rPr>
          <w:rFonts w:ascii="TH Sarabun New" w:hAnsi="TH Sarabun New" w:cs="TH Sarabun New" w:hint="cs"/>
          <w:sz w:val="32"/>
          <w:szCs w:val="32"/>
          <w:cs/>
        </w:rPr>
        <w:t xml:space="preserve"> บัณฑิตระดับอุดมศึกษาจะต้องเป็นผู้มีความรู้ มีคุณธรรมจริยธรรม มีความสามารถในการเรียนรู้และพัฒนาตนเอง สามารถประยุกต์ใช้ความรู้เพื่อการดำรงชีวิตในสังคมได้อย่างมีความสุขทั้งทางร่างกายและจิตใจ มีความสำนึกและความรับผิดชอบในฐานะพลเมืองและพลโลก และเป็นไปตามอัตลักษณ์ของมหาวิทยาลัยนอร์ท</w:t>
      </w:r>
      <w:r w:rsidR="0090567D" w:rsidRPr="00D80E92">
        <w:rPr>
          <w:rFonts w:ascii="TH Sarabun New" w:hAnsi="TH Sarabun New" w:cs="TH Sarabun New"/>
          <w:sz w:val="32"/>
          <w:szCs w:val="32"/>
        </w:rPr>
        <w:t>-</w:t>
      </w:r>
      <w:r w:rsidR="0090567D" w:rsidRPr="00D80E9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</w:p>
    <w:p w:rsidR="0090567D" w:rsidRPr="00D80E92" w:rsidRDefault="0090567D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>คุณภาพบัณฑิตของหลักสูตรจะแสดงได้จากคุณภาพบัณฑิตตามกรอบมาตรฐานคุณวุฒิระดับอุดมศึกษาแห่งชาติ การมีงานทำ และคุณภาพผลงานวิจัยของนักศึกษาและผู้สำเร็จการศึกษาในปีการศึกษาที่รายงาน ซึ่งจะพิจารณาได้จากตัวบ่งชี้ดังต่อไปนี้</w:t>
      </w:r>
    </w:p>
    <w:p w:rsidR="0090567D" w:rsidRPr="00D80E92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D80E92">
        <w:rPr>
          <w:rFonts w:ascii="TH Sarabun New" w:hAnsi="TH Sarabun New" w:cs="TH Sarabun New"/>
          <w:sz w:val="32"/>
          <w:szCs w:val="32"/>
        </w:rPr>
        <w:t>2.1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90567D" w:rsidRPr="00D80E92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D80E92">
        <w:rPr>
          <w:rFonts w:ascii="TH Sarabun New" w:hAnsi="TH Sarabun New" w:cs="TH Sarabun New"/>
          <w:sz w:val="32"/>
          <w:szCs w:val="32"/>
        </w:rPr>
        <w:t>2.2</w:t>
      </w:r>
      <w:r w:rsidRPr="00D80E92">
        <w:rPr>
          <w:rFonts w:ascii="TH Sarabun New" w:hAnsi="TH Sarabun New" w:cs="TH Sarabun New"/>
          <w:sz w:val="32"/>
          <w:szCs w:val="32"/>
        </w:rPr>
        <w:tab/>
      </w:r>
      <w:r w:rsidR="00AB0EFB" w:rsidRPr="00D80E92">
        <w:rPr>
          <w:rFonts w:ascii="TH Sarabun New" w:hAnsi="TH Sarabun New" w:cs="TH Sarabun New" w:hint="cs"/>
          <w:sz w:val="32"/>
          <w:szCs w:val="32"/>
          <w:cs/>
        </w:rPr>
        <w:t>การได้งานทำหรือ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ผลงานวิจัยของผู้สำเร็จการศึกษา</w:t>
      </w:r>
    </w:p>
    <w:p w:rsidR="0090567D" w:rsidRPr="0090567D" w:rsidRDefault="0090567D" w:rsidP="0090567D">
      <w:pPr>
        <w:pStyle w:val="ListParagraph"/>
        <w:spacing w:after="0" w:line="240" w:lineRule="auto"/>
        <w:ind w:left="2552"/>
        <w:jc w:val="thaiDistribute"/>
        <w:rPr>
          <w:rFonts w:ascii="TH Sarabun New" w:hAnsi="TH Sarabun New" w:cs="TH Sarabun New"/>
          <w:sz w:val="28"/>
          <w:cs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0AFE" w:rsidRDefault="00080AFE" w:rsidP="00320D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0D42" w:rsidRPr="00D80E92" w:rsidRDefault="00320D42" w:rsidP="00320D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AB0884" w:rsidRPr="00D80E92" w:rsidRDefault="00AB0884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0E92">
        <w:rPr>
          <w:rFonts w:ascii="TH Sarabun New" w:hAnsi="TH Sarabun New" w:cs="TH Sarabun New"/>
          <w:sz w:val="32"/>
          <w:szCs w:val="32"/>
        </w:rPr>
        <w:t>(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D80E92">
        <w:rPr>
          <w:rFonts w:ascii="TH Sarabun New" w:hAnsi="TH Sarabun New" w:cs="TH Sarabun New"/>
          <w:sz w:val="32"/>
          <w:szCs w:val="32"/>
        </w:rPr>
        <w:t xml:space="preserve">20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ของจำนวนบัณฑิตที่สำเร็จการศึกษา</w:t>
      </w:r>
      <w:r w:rsidRPr="00D80E92">
        <w:rPr>
          <w:rFonts w:ascii="TH Sarabun New" w:hAnsi="TH Sarabun New" w:cs="TH Sarabun New"/>
          <w:sz w:val="32"/>
          <w:szCs w:val="32"/>
        </w:rPr>
        <w:t>)</w:t>
      </w:r>
    </w:p>
    <w:p w:rsidR="00646646" w:rsidRPr="00D80E92" w:rsidRDefault="00646646" w:rsidP="00320D42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(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ศูนย์สหกิจฯ รายงานข้อมูลภาวะการมีงานทำ ปีการศึกษา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1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หลักสูตรสอบถามความพึงพอใจผู้ใช้บัณฑิต จากบัณฑิตที่สำเร็จการศึกษา ปี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0 : 3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–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30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2562)</w:t>
      </w:r>
    </w:p>
    <w:p w:rsidR="00320D42" w:rsidRPr="00D80E92" w:rsidRDefault="00320D42" w:rsidP="00320D4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23829" w:rsidRPr="00D80E92" w:rsidRDefault="00423829" w:rsidP="004238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C72C5B" w:rsidRPr="00D80E92">
        <w:rPr>
          <w:rFonts w:ascii="TH Sarabun New" w:hAnsi="TH Sarabun New" w:cs="TH Sarabun New"/>
          <w:sz w:val="32"/>
          <w:szCs w:val="32"/>
        </w:rPr>
        <w:t>25</w:t>
      </w:r>
      <w:r w:rsidR="00FE3160" w:rsidRPr="00D80E92">
        <w:rPr>
          <w:rFonts w:ascii="TH Sarabun New" w:hAnsi="TH Sarabun New" w:cs="TH Sarabun New"/>
          <w:sz w:val="32"/>
          <w:szCs w:val="32"/>
        </w:rPr>
        <w:t>6</w:t>
      </w:r>
      <w:r w:rsidR="00271F41" w:rsidRPr="00D80E92">
        <w:rPr>
          <w:rFonts w:ascii="TH Sarabun New" w:hAnsi="TH Sarabun New" w:cs="TH Sarabun New"/>
          <w:sz w:val="32"/>
          <w:szCs w:val="32"/>
        </w:rPr>
        <w:t>1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สำรวจคุณภาพบัณฑิตตามกรอบมาตรฐานคุณวุฒิระดับอุดมศึกษาแห่งชาติ โดยสำรวจจากผู้สำเร็จการศึกษาในปีการศึกษา </w:t>
      </w:r>
      <w:r w:rsidR="00C72C5B" w:rsidRPr="00D80E92">
        <w:rPr>
          <w:rFonts w:ascii="TH Sarabun New" w:hAnsi="TH Sarabun New" w:cs="TH Sarabun New"/>
          <w:sz w:val="32"/>
          <w:szCs w:val="32"/>
        </w:rPr>
        <w:t>25</w:t>
      </w:r>
      <w:r w:rsidR="00271F41" w:rsidRPr="00D80E92">
        <w:rPr>
          <w:rFonts w:ascii="TH Sarabun New" w:hAnsi="TH Sarabun New" w:cs="TH Sarabun New"/>
          <w:sz w:val="32"/>
          <w:szCs w:val="32"/>
        </w:rPr>
        <w:t>60</w:t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ทั้งนี้ การสำรวจได้ครอบคลุมมาตรฐานผลการเรียนรู้ จำนวน </w:t>
      </w:r>
      <w:r w:rsidR="00C72C5B" w:rsidRPr="00D80E92">
        <w:rPr>
          <w:rFonts w:ascii="TH Sarabun New" w:hAnsi="TH Sarabun New" w:cs="TH Sarabun New"/>
          <w:sz w:val="32"/>
          <w:szCs w:val="32"/>
        </w:rPr>
        <w:t>5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ด้าน ตามที่ได้ระบุไว้ใน มคอ.</w:t>
      </w:r>
      <w:r w:rsidRPr="00D80E92">
        <w:rPr>
          <w:rFonts w:ascii="TH Sarabun New" w:hAnsi="TH Sarabun New" w:cs="TH Sarabun New"/>
          <w:sz w:val="32"/>
          <w:szCs w:val="32"/>
        </w:rPr>
        <w:t xml:space="preserve">2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ของหลักสูตร ดังรายละเอียดต่อไปนี้ </w:t>
      </w:r>
    </w:p>
    <w:p w:rsidR="00D80464" w:rsidRPr="00D80E92" w:rsidRDefault="00D80464" w:rsidP="005C6A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80E92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ปริมา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2"/>
        <w:gridCol w:w="942"/>
        <w:gridCol w:w="1737"/>
        <w:gridCol w:w="1109"/>
        <w:gridCol w:w="1213"/>
        <w:gridCol w:w="616"/>
      </w:tblGrid>
      <w:tr w:rsidR="005C6AEE" w:rsidRPr="00D80E92" w:rsidTr="00D80464">
        <w:trPr>
          <w:jc w:val="center"/>
        </w:trPr>
        <w:tc>
          <w:tcPr>
            <w:tcW w:w="2213" w:type="pct"/>
            <w:vMerge w:val="restart"/>
            <w:vAlign w:val="center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02" w:type="pct"/>
            <w:vMerge w:val="restart"/>
            <w:vAlign w:val="center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000" w:type="pct"/>
            <w:gridSpan w:val="3"/>
            <w:vAlign w:val="center"/>
          </w:tcPr>
          <w:p w:rsidR="005C6AEE" w:rsidRPr="00D80E92" w:rsidRDefault="005C6AEE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ปีการศึกษา 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6AEE" w:rsidRPr="00D80E92" w:rsidTr="00D80464">
        <w:trPr>
          <w:jc w:val="center"/>
        </w:trPr>
        <w:tc>
          <w:tcPr>
            <w:tcW w:w="2213" w:type="pct"/>
            <w:vMerge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2" w:type="pct"/>
            <w:vMerge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6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86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38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5" w:type="pct"/>
            <w:vMerge/>
          </w:tcPr>
          <w:p w:rsidR="005C6AEE" w:rsidRPr="00D80E92" w:rsidRDefault="005C6AEE" w:rsidP="004238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EE" w:rsidRPr="00D80E92" w:rsidTr="00D80464">
        <w:trPr>
          <w:jc w:val="center"/>
        </w:trPr>
        <w:tc>
          <w:tcPr>
            <w:tcW w:w="2213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จำนวนบัณฑิตที่สำเร็จการศึกษา</w:t>
            </w:r>
          </w:p>
        </w:tc>
        <w:tc>
          <w:tcPr>
            <w:tcW w:w="502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76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586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8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</w:tcPr>
          <w:p w:rsidR="005C6AEE" w:rsidRPr="00D80E92" w:rsidRDefault="00CC0253" w:rsidP="00CC02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5C6AEE" w:rsidRPr="00D80E92" w:rsidTr="00D80464">
        <w:trPr>
          <w:jc w:val="center"/>
        </w:trPr>
        <w:tc>
          <w:tcPr>
            <w:tcW w:w="2213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CC0253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502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776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586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8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</w:tcPr>
          <w:p w:rsidR="005C6AEE" w:rsidRPr="00D80E92" w:rsidRDefault="00CC0253" w:rsidP="00CC02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5C6AEE" w:rsidRPr="00D80E92" w:rsidTr="00D80464">
        <w:trPr>
          <w:jc w:val="center"/>
        </w:trPr>
        <w:tc>
          <w:tcPr>
            <w:tcW w:w="2213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ผลรวมของค่าคะแนนที่ได้จากการประเมินบัณฑิต</w:t>
            </w:r>
          </w:p>
        </w:tc>
        <w:tc>
          <w:tcPr>
            <w:tcW w:w="502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76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11</w:t>
            </w:r>
          </w:p>
        </w:tc>
        <w:tc>
          <w:tcPr>
            <w:tcW w:w="586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8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</w:tcPr>
          <w:p w:rsidR="005C6AEE" w:rsidRPr="00D80E92" w:rsidRDefault="00CC0253" w:rsidP="00CC02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11</w:t>
            </w:r>
          </w:p>
        </w:tc>
      </w:tr>
      <w:tr w:rsidR="005C6AEE" w:rsidRPr="00D80E92" w:rsidTr="00D80464">
        <w:trPr>
          <w:jc w:val="center"/>
        </w:trPr>
        <w:tc>
          <w:tcPr>
            <w:tcW w:w="2213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คะแนนเฉลี่ยรวม</w:t>
            </w:r>
          </w:p>
        </w:tc>
        <w:tc>
          <w:tcPr>
            <w:tcW w:w="502" w:type="pct"/>
          </w:tcPr>
          <w:p w:rsidR="005C6AEE" w:rsidRPr="00D80E92" w:rsidRDefault="005C6AEE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76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311/25)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3=4.15</w:t>
            </w:r>
          </w:p>
        </w:tc>
        <w:tc>
          <w:tcPr>
            <w:tcW w:w="586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8" w:type="pct"/>
          </w:tcPr>
          <w:p w:rsidR="005C6AEE" w:rsidRPr="00D80E92" w:rsidRDefault="005C6AEE" w:rsidP="005C6AE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</w:tcPr>
          <w:p w:rsidR="005C6AEE" w:rsidRPr="00D80E92" w:rsidRDefault="00CC0253" w:rsidP="00CC02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4.15</w:t>
            </w:r>
          </w:p>
        </w:tc>
      </w:tr>
    </w:tbl>
    <w:p w:rsidR="001A628C" w:rsidRDefault="001A628C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  <w:u w:val="single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แนวทางการคำนวณ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 5 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5C6AEE" w:rsidRPr="00CC0253" w:rsidRDefault="005C6AEE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</w:t>
      </w:r>
      <w:r w:rsidR="00CC0253" w:rsidRPr="00CC0253">
        <w:rPr>
          <w:rFonts w:ascii="TH Sarabun New" w:hAnsi="TH Sarabun New" w:cs="TH Sarabun New" w:hint="cs"/>
          <w:color w:val="FF0000"/>
          <w:sz w:val="28"/>
          <w:cs/>
        </w:rPr>
        <w:t>/จำนวนบัณฑิตที่ได้รับการประเมิน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311/25)/3 = 4.15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นำคะแนน 311 ไปหาร 25 เนื่องจากทั้ง 5 ด้าน มี 5 คำถามย่อย</w:t>
      </w:r>
    </w:p>
    <w:p w:rsidR="00CC0253" w:rsidRDefault="00CC025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แต่ละ</w:t>
      </w: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/จำนวนบัณฑิตที่ได้รับการประเมิน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</w:t>
      </w:r>
      <w:r>
        <w:rPr>
          <w:rFonts w:ascii="TH Sarabun New" w:hAnsi="TH Sarabun New" w:cs="TH Sarabun New" w:hint="cs"/>
          <w:color w:val="FF0000"/>
          <w:sz w:val="28"/>
          <w:cs/>
        </w:rPr>
        <w:t>75</w:t>
      </w:r>
      <w:r w:rsidRPr="00CC0253">
        <w:rPr>
          <w:rFonts w:ascii="TH Sarabun New" w:hAnsi="TH Sarabun New" w:cs="TH Sarabun New"/>
          <w:color w:val="FF0000"/>
          <w:sz w:val="28"/>
        </w:rPr>
        <w:t>/</w:t>
      </w:r>
      <w:r>
        <w:rPr>
          <w:rFonts w:ascii="TH Sarabun New" w:hAnsi="TH Sarabun New" w:cs="TH Sarabun New"/>
          <w:color w:val="FF0000"/>
          <w:sz w:val="28"/>
        </w:rPr>
        <w:t xml:space="preserve">5)/3 = </w:t>
      </w:r>
      <w:r w:rsidR="001D5688">
        <w:rPr>
          <w:rFonts w:ascii="TH Sarabun New" w:hAnsi="TH Sarabun New" w:cs="TH Sarabun New" w:hint="cs"/>
          <w:color w:val="FF0000"/>
          <w:sz w:val="28"/>
          <w:cs/>
        </w:rPr>
        <w:t>5.00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>
        <w:rPr>
          <w:rFonts w:ascii="TH Sarabun New" w:hAnsi="TH Sarabun New" w:cs="TH Sarabun New" w:hint="cs"/>
          <w:color w:val="FF0000"/>
          <w:sz w:val="28"/>
          <w:cs/>
        </w:rPr>
        <w:t>นำคะแนน 7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ไปหาร </w:t>
      </w:r>
      <w:r>
        <w:rPr>
          <w:rFonts w:ascii="TH Sarabun New" w:hAnsi="TH Sarabun New" w:cs="TH Sarabun New" w:hint="cs"/>
          <w:color w:val="FF0000"/>
          <w:sz w:val="28"/>
          <w:cs/>
        </w:rPr>
        <w:t>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เนื่องจาก</w:t>
      </w:r>
      <w:r>
        <w:rPr>
          <w:rFonts w:ascii="TH Sarabun New" w:hAnsi="TH Sarabun New" w:cs="TH Sarabun New" w:hint="cs"/>
          <w:color w:val="FF0000"/>
          <w:sz w:val="28"/>
          <w:cs/>
        </w:rPr>
        <w:t>แต่ละ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ด้าน มี 5 คำถามย่อย</w:t>
      </w:r>
    </w:p>
    <w:p w:rsidR="001A628C" w:rsidRDefault="001A628C" w:rsidP="00320D42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FE3160" w:rsidRPr="00D80E92" w:rsidRDefault="00252FAC" w:rsidP="00320D4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E3160" w:rsidRPr="00D80E92">
        <w:rPr>
          <w:rFonts w:ascii="TH Sarabun New" w:hAnsi="TH Sarabun New" w:cs="TH Sarabun New" w:hint="cs"/>
          <w:sz w:val="32"/>
          <w:szCs w:val="32"/>
          <w:cs/>
        </w:rPr>
        <w:t>เปรียบเทียบความพึงพอใจของผู้ใช้บัณฑิต ตั้งแต่ปีการศึกษา 255</w:t>
      </w:r>
      <w:r w:rsidR="00271F41" w:rsidRPr="00D80E92">
        <w:rPr>
          <w:rFonts w:ascii="TH Sarabun New" w:hAnsi="TH Sarabun New" w:cs="TH Sarabun New"/>
          <w:sz w:val="32"/>
          <w:szCs w:val="32"/>
        </w:rPr>
        <w:t>9</w:t>
      </w:r>
      <w:r w:rsidR="00FE3160" w:rsidRPr="00D80E92">
        <w:rPr>
          <w:rFonts w:ascii="TH Sarabun New" w:hAnsi="TH Sarabun New" w:cs="TH Sarabun New" w:hint="cs"/>
          <w:sz w:val="32"/>
          <w:szCs w:val="32"/>
          <w:cs/>
        </w:rPr>
        <w:t>-256</w:t>
      </w:r>
      <w:r w:rsidR="00271F41" w:rsidRPr="00D80E92"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"/>
        <w:gridCol w:w="6059"/>
        <w:gridCol w:w="708"/>
        <w:gridCol w:w="708"/>
        <w:gridCol w:w="732"/>
        <w:gridCol w:w="1190"/>
      </w:tblGrid>
      <w:tr w:rsidR="00C74FC1" w:rsidRPr="00D80E92" w:rsidTr="00C74FC1">
        <w:trPr>
          <w:tblHeader/>
        </w:trPr>
        <w:tc>
          <w:tcPr>
            <w:tcW w:w="289" w:type="pct"/>
            <w:vMerge w:val="restart"/>
            <w:vAlign w:val="center"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41" w:type="pct"/>
            <w:vMerge w:val="restart"/>
            <w:vAlign w:val="center"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70" w:type="pct"/>
            <w:gridSpan w:val="3"/>
            <w:tcBorders>
              <w:right w:val="single" w:sz="4" w:space="0" w:color="auto"/>
            </w:tcBorders>
            <w:vAlign w:val="center"/>
          </w:tcPr>
          <w:p w:rsidR="00C74FC1" w:rsidRPr="00D80E92" w:rsidRDefault="000A27E0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สำเร็จ</w:t>
            </w:r>
            <w:r w:rsidR="00C74FC1"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600" w:type="pct"/>
            <w:vMerge w:val="restart"/>
            <w:vAlign w:val="center"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C74FC1" w:rsidRPr="00D80E92" w:rsidTr="00C74FC1">
        <w:trPr>
          <w:tblHeader/>
        </w:trPr>
        <w:tc>
          <w:tcPr>
            <w:tcW w:w="289" w:type="pct"/>
            <w:vMerge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41" w:type="pct"/>
            <w:vMerge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0" w:type="pct"/>
            <w:vMerge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3041" w:type="pct"/>
          </w:tcPr>
          <w:p w:rsidR="00C74FC1" w:rsidRPr="00D80E92" w:rsidRDefault="00C74FC1" w:rsidP="00FE31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41" w:type="pct"/>
          </w:tcPr>
          <w:p w:rsidR="00C74FC1" w:rsidRPr="00D80E92" w:rsidRDefault="00C74FC1" w:rsidP="00CC02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 w:rsidR="00CC0253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1" w:type="pct"/>
            <w:vAlign w:val="center"/>
          </w:tcPr>
          <w:p w:rsidR="00C74FC1" w:rsidRPr="00D80E92" w:rsidRDefault="00C74FC1" w:rsidP="00CC02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</w:t>
            </w:r>
            <w:r w:rsidR="00CC0253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7.50</w:t>
            </w:r>
          </w:p>
        </w:tc>
        <w:tc>
          <w:tcPr>
            <w:tcW w:w="600" w:type="pct"/>
            <w:vAlign w:val="center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คุณธรรมจริยธรรม</w:t>
            </w:r>
            <w:r w:rsidR="000F14E6"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71F41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0F14E6" w:rsidP="00FE31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00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ความรู้</w:t>
            </w:r>
            <w:r w:rsidR="000F14E6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71F41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AD2F9C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ทักษะทางปัญญา</w:t>
            </w:r>
            <w:r w:rsidR="000F14E6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71F41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AD2F9C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ทักษะความสัมพันธ์ระหว่างบุคคลและความรับผิดช</w:t>
            </w:r>
            <w:r w:rsidR="00794694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บ </w:t>
            </w:r>
            <w:r w:rsidR="00271F41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AD2F9C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AD2F9C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041" w:type="pct"/>
          </w:tcPr>
          <w:p w:rsidR="00C74FC1" w:rsidRPr="00D80E92" w:rsidRDefault="00C74FC1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ด้าน</w:t>
            </w:r>
            <w:r w:rsidR="00271F41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AD2F9C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sz w:val="24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C74FC1" w:rsidRPr="00D80E92" w:rsidTr="00C74FC1">
        <w:tc>
          <w:tcPr>
            <w:tcW w:w="289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1" w:type="pct"/>
          </w:tcPr>
          <w:p w:rsidR="00C74FC1" w:rsidRPr="00D80E92" w:rsidRDefault="00C74FC1" w:rsidP="00FE31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D80E92" w:rsidRDefault="000F14E6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0F14E6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D80E92" w:rsidRDefault="00C93E4E" w:rsidP="00FE31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15</w:t>
            </w:r>
          </w:p>
        </w:tc>
        <w:tc>
          <w:tcPr>
            <w:tcW w:w="600" w:type="pct"/>
          </w:tcPr>
          <w:p w:rsidR="00C74FC1" w:rsidRPr="00D80E92" w:rsidRDefault="00C74FC1" w:rsidP="00FE31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</w:tbl>
    <w:p w:rsidR="007904A8" w:rsidRPr="00D80E92" w:rsidRDefault="007904A8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252FAC" w:rsidRPr="00D80E92" w:rsidRDefault="00AD2F9C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กราฟ</w:t>
      </w:r>
      <w:r w:rsidR="00252FAC" w:rsidRPr="00D80E92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สดงการเปรียบเทียบความพึงพอใจของผู้ใช้บัณฑิต ตั้งแต่ปีการศึกษา 255</w:t>
      </w:r>
      <w:r w:rsidR="00271F41" w:rsidRPr="00D80E9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9</w:t>
      </w:r>
      <w:r w:rsidR="00252FAC" w:rsidRPr="00D80E92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-256</w:t>
      </w:r>
      <w:r w:rsidR="00271F41" w:rsidRPr="00D80E9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1</w:t>
      </w:r>
    </w:p>
    <w:p w:rsidR="00AD2F9C" w:rsidRPr="00D80E92" w:rsidRDefault="00AD2F9C" w:rsidP="007904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>แทรกกราฟ</w:t>
      </w:r>
      <w:r w:rsidR="00794694" w:rsidRPr="00D80E9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จากคะแนนเฉลี่ยรวม)</w:t>
      </w:r>
    </w:p>
    <w:p w:rsidR="00AD2F9C" w:rsidRDefault="00AD2F9C" w:rsidP="007904A8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:rsidR="00D80464" w:rsidRPr="00D80E92" w:rsidRDefault="00D80464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C74FC1" w:rsidRPr="00D80E92" w:rsidTr="005C6AEE">
        <w:tc>
          <w:tcPr>
            <w:tcW w:w="2943" w:type="dxa"/>
          </w:tcPr>
          <w:p w:rsidR="00653777" w:rsidRPr="00D80E92" w:rsidRDefault="00653777" w:rsidP="00653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วิเคราะห์ผลประเมินความพึงพอใจของผู้ใช้บัณฑิต </w:t>
            </w:r>
          </w:p>
          <w:p w:rsidR="00C74FC1" w:rsidRPr="00D80E92" w:rsidRDefault="00653777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E651F"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  <w:r w:rsidR="005E651F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5E651F"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049" w:type="dxa"/>
          </w:tcPr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</w:t>
            </w:r>
          </w:p>
          <w:p w:rsidR="00C74FC1" w:rsidRPr="00D80E92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ื่อการวางแผนหรือปรับปรุงหลักสูตร</w:t>
            </w:r>
          </w:p>
        </w:tc>
      </w:tr>
      <w:tr w:rsidR="00C74FC1" w:rsidRPr="00D80E92" w:rsidTr="005C6AEE">
        <w:tc>
          <w:tcPr>
            <w:tcW w:w="2943" w:type="dxa"/>
          </w:tcPr>
          <w:p w:rsidR="00C74FC1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2977" w:type="dxa"/>
          </w:tcPr>
          <w:p w:rsidR="00C74FC1" w:rsidRPr="00D80E92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D80E92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D80E92" w:rsidTr="005C6AEE">
        <w:tc>
          <w:tcPr>
            <w:tcW w:w="2943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977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D80E92" w:rsidTr="005C6AEE">
        <w:tc>
          <w:tcPr>
            <w:tcW w:w="2943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977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D80E92" w:rsidTr="005C6AEE">
        <w:tc>
          <w:tcPr>
            <w:tcW w:w="2943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4FC1" w:rsidRPr="00D80E92" w:rsidTr="005C6AEE">
        <w:tc>
          <w:tcPr>
            <w:tcW w:w="2943" w:type="dxa"/>
          </w:tcPr>
          <w:p w:rsidR="00C74FC1" w:rsidRPr="00D80E92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2977" w:type="dxa"/>
          </w:tcPr>
          <w:p w:rsidR="00C74FC1" w:rsidRPr="00D80E92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D80E92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4FC1" w:rsidRDefault="00C74FC1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D80E92" w:rsidRPr="00D80E92" w:rsidRDefault="00D80E92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7904A8" w:rsidRPr="00D80E92" w:rsidTr="005C6AEE">
        <w:tc>
          <w:tcPr>
            <w:tcW w:w="2943" w:type="dxa"/>
          </w:tcPr>
          <w:p w:rsidR="00C76E16" w:rsidRPr="00D80E92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ารวิเคราะห์ผลจากตาราง</w:t>
            </w:r>
            <w:r w:rsidR="00252FAC"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การ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ปรียบเทียบความพึงพอใจของผู้ใช้บัณฑิต ตั้งแต่ปีการศึกษา </w:t>
            </w:r>
          </w:p>
          <w:p w:rsidR="007904A8" w:rsidRPr="00D80E92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904A8" w:rsidRPr="00D80E92" w:rsidRDefault="005E651F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7904A8" w:rsidRPr="00D80E92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D80E92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</w:t>
            </w:r>
          </w:p>
          <w:p w:rsidR="007904A8" w:rsidRPr="00D80E92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7904A8" w:rsidRPr="00D80E92" w:rsidTr="005C6AEE">
        <w:tc>
          <w:tcPr>
            <w:tcW w:w="2943" w:type="dxa"/>
          </w:tcPr>
          <w:p w:rsidR="007904A8" w:rsidRPr="00D80E92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7904A8" w:rsidRPr="00D80E92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7904A8" w:rsidRPr="00D80E92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30D8C" w:rsidRPr="00D80E92" w:rsidRDefault="00330D8C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2942" w:rsidRPr="00D80E92" w:rsidRDefault="00032942" w:rsidP="00032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032942" w:rsidRPr="00D80E92" w:rsidTr="00423829">
        <w:tc>
          <w:tcPr>
            <w:tcW w:w="657" w:type="dxa"/>
          </w:tcPr>
          <w:p w:rsidR="00032942" w:rsidRPr="00D80E92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032942" w:rsidRPr="00D80E92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032942" w:rsidRPr="00D80E92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5069E8" w:rsidRPr="00D80E92" w:rsidTr="00423829">
        <w:tc>
          <w:tcPr>
            <w:tcW w:w="657" w:type="dxa"/>
          </w:tcPr>
          <w:p w:rsidR="005069E8" w:rsidRPr="00D80E92" w:rsidRDefault="00C72C5B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5069E8" w:rsidRPr="00D80E92" w:rsidRDefault="00C457AB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C72C5B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สำรวจคุณภาพบัณฑิตในมุมมองของผู้ใช้บัณฑิต </w:t>
            </w:r>
          </w:p>
        </w:tc>
        <w:tc>
          <w:tcPr>
            <w:tcW w:w="2126" w:type="dxa"/>
          </w:tcPr>
          <w:p w:rsidR="005069E8" w:rsidRPr="00D80E92" w:rsidRDefault="005069E8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0D8C" w:rsidRPr="00D80E92" w:rsidTr="00423829">
        <w:tc>
          <w:tcPr>
            <w:tcW w:w="657" w:type="dxa"/>
          </w:tcPr>
          <w:p w:rsidR="00330D8C" w:rsidRPr="00D80E92" w:rsidRDefault="00330D8C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330D8C" w:rsidRPr="00D80E92" w:rsidRDefault="00330D8C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-2</w:t>
            </w:r>
            <w:r w:rsidRPr="00D80E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การสำรวจคุณภาพบัณฑิตในมุมมองของผู้ใช้บัณฑิต</w:t>
            </w:r>
          </w:p>
        </w:tc>
        <w:tc>
          <w:tcPr>
            <w:tcW w:w="2126" w:type="dxa"/>
          </w:tcPr>
          <w:p w:rsidR="00330D8C" w:rsidRPr="00D80E92" w:rsidRDefault="00330D8C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32942" w:rsidRPr="00D80E92" w:rsidRDefault="00032942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340F5" w:rsidRPr="00D80E92" w:rsidRDefault="000A624F" w:rsidP="00E326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0A624F" w:rsidRPr="00D80E92" w:rsidTr="000A624F">
        <w:tc>
          <w:tcPr>
            <w:tcW w:w="1993" w:type="dxa"/>
          </w:tcPr>
          <w:p w:rsidR="000A624F" w:rsidRPr="00D80E92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A624F" w:rsidRPr="00D80E92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0A624F" w:rsidRPr="00D80E92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0A624F" w:rsidRPr="00D80E92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bookmarkStart w:id="2" w:name="Text35"/>
      <w:tr w:rsidR="000A624F" w:rsidRPr="00D80E92" w:rsidTr="000A624F">
        <w:tc>
          <w:tcPr>
            <w:tcW w:w="1993" w:type="dxa"/>
          </w:tcPr>
          <w:p w:rsidR="000A624F" w:rsidRPr="00D80E92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2"/>
            <w:r w:rsidR="000A624F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D80E92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0A624F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D80E92" w:rsidRDefault="000A624F" w:rsidP="00E3263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0A624F" w:rsidRPr="00D80E92" w:rsidRDefault="000A624F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D80E9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D80E92" w:rsidRDefault="00D80E92" w:rsidP="00423829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:rsidR="00D80E92" w:rsidRDefault="00D80E9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423829" w:rsidRPr="00D80E92" w:rsidRDefault="00423829" w:rsidP="004238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D80E92">
        <w:rPr>
          <w:rFonts w:ascii="TH Sarabun New" w:hAnsi="TH Sarabun New" w:cs="TH Sarabun New"/>
          <w:b/>
          <w:bCs/>
          <w:sz w:val="32"/>
          <w:szCs w:val="32"/>
        </w:rPr>
        <w:tab/>
      </w:r>
      <w:r w:rsidR="00377212"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ร้อยละของบัณฑิตปริญญาตรีที่ได้งานทำ หรือประกอบอาชีพอิสระ (เฉพาะปริญญาตรี)</w:t>
      </w:r>
    </w:p>
    <w:p w:rsidR="00914C3F" w:rsidRPr="00D80E92" w:rsidRDefault="00914C3F" w:rsidP="004238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/>
          <w:sz w:val="32"/>
          <w:szCs w:val="32"/>
          <w:cs/>
        </w:rPr>
        <w:tab/>
      </w:r>
      <w:r w:rsidRPr="00D80E92">
        <w:rPr>
          <w:rFonts w:ascii="TH Sarabun New" w:hAnsi="TH Sarabun New" w:cs="TH Sarabun New"/>
          <w:sz w:val="32"/>
          <w:szCs w:val="32"/>
          <w:cs/>
        </w:rPr>
        <w:tab/>
      </w:r>
      <w:r w:rsidRPr="00D80E92">
        <w:rPr>
          <w:rFonts w:ascii="TH Sarabun New" w:hAnsi="TH Sarabun New" w:cs="TH Sarabun New" w:hint="cs"/>
          <w:sz w:val="32"/>
          <w:szCs w:val="32"/>
          <w:cs/>
        </w:rPr>
        <w:t>(จำนวนบัณฑิตที่ตอบแบบ</w:t>
      </w:r>
      <w:r w:rsidR="00F02F77" w:rsidRPr="00D80E92">
        <w:rPr>
          <w:rFonts w:ascii="TH Sarabun New" w:hAnsi="TH Sarabun New" w:cs="TH Sarabun New" w:hint="cs"/>
          <w:sz w:val="32"/>
          <w:szCs w:val="32"/>
          <w:cs/>
        </w:rPr>
        <w:t>สำรวจ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จะต้องไม่น้อยกว่าร้อยละ </w:t>
      </w:r>
      <w:r w:rsidRPr="00D80E92">
        <w:rPr>
          <w:rFonts w:ascii="TH Sarabun New" w:hAnsi="TH Sarabun New" w:cs="TH Sarabun New"/>
          <w:sz w:val="32"/>
          <w:szCs w:val="32"/>
        </w:rPr>
        <w:t xml:space="preserve">70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F02F77" w:rsidRPr="00D80E92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บัณฑิตที่สำเร็จการศึกษา)</w:t>
      </w:r>
    </w:p>
    <w:p w:rsidR="00646646" w:rsidRPr="00D80E92" w:rsidRDefault="00646646" w:rsidP="00646646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(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ศูนย์สหกิจฯ รายงานข้อมูลภาวะการมีงานทำ ปีการศึกษา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1 : 29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มี.ค. </w:t>
      </w:r>
      <w:r w:rsidRPr="00D80E92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2562)</w:t>
      </w:r>
    </w:p>
    <w:p w:rsidR="00423829" w:rsidRPr="00D80E92" w:rsidRDefault="00423829" w:rsidP="0042382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23829" w:rsidRPr="00D80E92" w:rsidRDefault="00423829" w:rsidP="004238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473E9D" w:rsidRPr="00D80E92">
        <w:rPr>
          <w:rFonts w:ascii="TH Sarabun New" w:hAnsi="TH Sarabun New" w:cs="TH Sarabun New" w:hint="cs"/>
          <w:sz w:val="32"/>
          <w:szCs w:val="32"/>
          <w:cs/>
        </w:rPr>
        <w:t>6</w:t>
      </w:r>
      <w:r w:rsidR="00271F41" w:rsidRPr="00D80E92">
        <w:rPr>
          <w:rFonts w:ascii="TH Sarabun New" w:hAnsi="TH Sarabun New" w:cs="TH Sarabun New"/>
          <w:sz w:val="32"/>
          <w:szCs w:val="32"/>
        </w:rPr>
        <w:t>1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สำรวจ</w:t>
      </w:r>
      <w:r w:rsidR="00377212" w:rsidRPr="00D80E92">
        <w:rPr>
          <w:rFonts w:ascii="TH Sarabun New" w:hAnsi="TH Sarabun New" w:cs="TH Sarabun New" w:hint="cs"/>
          <w:sz w:val="32"/>
          <w:szCs w:val="32"/>
          <w:cs/>
        </w:rPr>
        <w:t xml:space="preserve">ภาวะการมีงานทำของบัณฑิตปริญญาตรี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โดยสำรวจจากผู้สำเร็จการศึกษาใน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271F41" w:rsidRPr="00D80E92">
        <w:rPr>
          <w:rFonts w:ascii="TH Sarabun New" w:hAnsi="TH Sarabun New" w:cs="TH Sarabun New"/>
          <w:sz w:val="32"/>
          <w:szCs w:val="32"/>
        </w:rPr>
        <w:t>60</w:t>
      </w:r>
      <w:r w:rsidRPr="00D80E92">
        <w:rPr>
          <w:rFonts w:ascii="TH Sarabun New" w:hAnsi="TH Sarabun New" w:cs="TH Sarabun New"/>
          <w:sz w:val="32"/>
          <w:szCs w:val="32"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ดังรายละเอียดต่อไปนี้ </w:t>
      </w:r>
    </w:p>
    <w:p w:rsidR="00B158D3" w:rsidRPr="00D80E92" w:rsidRDefault="00B158D3" w:rsidP="0042382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"/>
        <w:gridCol w:w="4856"/>
        <w:gridCol w:w="731"/>
        <w:gridCol w:w="732"/>
        <w:gridCol w:w="734"/>
        <w:gridCol w:w="734"/>
        <w:gridCol w:w="734"/>
        <w:gridCol w:w="730"/>
      </w:tblGrid>
      <w:tr w:rsidR="00473E9D" w:rsidRPr="00C72C5B" w:rsidTr="00376307">
        <w:tc>
          <w:tcPr>
            <w:tcW w:w="360" w:type="pct"/>
            <w:vMerge w:val="restart"/>
            <w:vAlign w:val="center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  <w:tc>
          <w:tcPr>
            <w:tcW w:w="2436" w:type="pct"/>
            <w:vMerge w:val="restart"/>
            <w:vAlign w:val="center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2204" w:type="pct"/>
            <w:gridSpan w:val="6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ผลการดำเนินงานตามปีการศึกษา</w:t>
            </w:r>
          </w:p>
        </w:tc>
      </w:tr>
      <w:tr w:rsidR="00886A62" w:rsidRPr="00C72C5B" w:rsidTr="00376307">
        <w:tc>
          <w:tcPr>
            <w:tcW w:w="360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4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5</w:t>
            </w:r>
            <w:r w:rsidR="00271F41">
              <w:rPr>
                <w:rFonts w:ascii="TH Sarabun New" w:hAnsi="TH Sarabun New" w:cs="TH Sarabun New"/>
                <w:sz w:val="28"/>
              </w:rPr>
              <w:t>9</w:t>
            </w:r>
            <w:r w:rsidRPr="000B017E">
              <w:rPr>
                <w:rFonts w:ascii="TH Sarabun New" w:hAnsi="TH Sarabun New" w:cs="TH Sarabun New"/>
                <w:sz w:val="28"/>
                <w:vertAlign w:val="superscript"/>
              </w:rPr>
              <w:t>1</w:t>
            </w:r>
          </w:p>
        </w:tc>
        <w:tc>
          <w:tcPr>
            <w:tcW w:w="735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r w:rsidR="00271F41">
              <w:rPr>
                <w:rFonts w:ascii="TH Sarabun New" w:hAnsi="TH Sarabun New" w:cs="TH Sarabun New"/>
                <w:sz w:val="28"/>
              </w:rPr>
              <w:t>60</w:t>
            </w:r>
            <w:r w:rsidR="00886A62" w:rsidRPr="000B017E">
              <w:rPr>
                <w:rFonts w:ascii="TH Sarabun New" w:hAnsi="TH Sarabun New" w:cs="TH Sarabun New" w:hint="cs"/>
                <w:sz w:val="28"/>
                <w:vertAlign w:val="superscript"/>
                <w:cs/>
              </w:rPr>
              <w:t>2</w:t>
            </w:r>
          </w:p>
        </w:tc>
        <w:tc>
          <w:tcPr>
            <w:tcW w:w="734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r w:rsidR="00886A62" w:rsidRPr="000B017E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271F41">
              <w:rPr>
                <w:rFonts w:ascii="TH Sarabun New" w:hAnsi="TH Sarabun New" w:cs="TH Sarabun New"/>
                <w:sz w:val="28"/>
              </w:rPr>
              <w:t>1</w:t>
            </w:r>
            <w:r w:rsidR="00886A62" w:rsidRPr="000B017E">
              <w:rPr>
                <w:rFonts w:ascii="TH Sarabun New" w:hAnsi="TH Sarabun New" w:cs="TH Sarabun New" w:hint="cs"/>
                <w:sz w:val="28"/>
                <w:vertAlign w:val="superscript"/>
                <w:cs/>
              </w:rPr>
              <w:t>3</w:t>
            </w:r>
          </w:p>
        </w:tc>
      </w:tr>
      <w:tr w:rsidR="00376307" w:rsidRPr="00C72C5B" w:rsidTr="00376307">
        <w:tc>
          <w:tcPr>
            <w:tcW w:w="360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7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436" w:type="pct"/>
          </w:tcPr>
          <w:p w:rsidR="00473E9D" w:rsidRPr="00C72C5B" w:rsidRDefault="00473E9D" w:rsidP="006B2A43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</w:t>
            </w:r>
            <w:r w:rsidR="006B2A43">
              <w:rPr>
                <w:rFonts w:ascii="TH Sarabun New" w:hAnsi="TH Sarabun New" w:cs="TH Sarabun New" w:hint="cs"/>
                <w:sz w:val="28"/>
                <w:cs/>
              </w:rPr>
              <w:t>ทั้งหมด</w:t>
            </w:r>
            <w:r w:rsidRPr="00C72C5B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436" w:type="pct"/>
          </w:tcPr>
          <w:p w:rsidR="00473E9D" w:rsidRPr="00C72C5B" w:rsidRDefault="00473E9D" w:rsidP="00F02F77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ตอบแบบ</w:t>
            </w:r>
            <w:r w:rsidR="00F02F77">
              <w:rPr>
                <w:rFonts w:ascii="TH Sarabun New" w:hAnsi="TH Sarabun New" w:cs="TH Sarabun New" w:hint="cs"/>
                <w:sz w:val="28"/>
                <w:cs/>
              </w:rPr>
              <w:t>สำรวจ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C72C5B" w:rsidTr="00376307">
        <w:tc>
          <w:tcPr>
            <w:tcW w:w="360" w:type="pct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886A62" w:rsidRPr="00C72C5B" w:rsidRDefault="00BD4F4A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บัณฑิตที่</w:t>
            </w:r>
            <w:r w:rsidR="00886A62" w:rsidRPr="00C72C5B">
              <w:rPr>
                <w:rFonts w:ascii="TH Sarabun New" w:hAnsi="TH Sarabun New" w:cs="TH Sarabun New" w:hint="cs"/>
                <w:sz w:val="28"/>
                <w:cs/>
              </w:rPr>
              <w:t>ตอบแบบ</w:t>
            </w:r>
            <w:r w:rsidR="00F02F77">
              <w:rPr>
                <w:rFonts w:ascii="TH Sarabun New" w:hAnsi="TH Sarabun New" w:cs="TH Sarabun New" w:hint="cs"/>
                <w:sz w:val="28"/>
                <w:cs/>
              </w:rPr>
              <w:t>สำรวจ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C72C5B" w:rsidTr="00376307">
        <w:tc>
          <w:tcPr>
            <w:tcW w:w="360" w:type="pct"/>
          </w:tcPr>
          <w:p w:rsidR="00886A62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886A62" w:rsidRPr="00C72C5B" w:rsidRDefault="00886A62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</w:t>
            </w:r>
            <w:r w:rsidR="006B2A43">
              <w:rPr>
                <w:rFonts w:ascii="TH Sarabun New" w:hAnsi="TH Sarabun New" w:cs="TH Sarabun New" w:hint="cs"/>
                <w:sz w:val="28"/>
                <w:cs/>
              </w:rPr>
              <w:t>ที่มีงานทำ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2A43" w:rsidRPr="00C72C5B" w:rsidTr="00376307">
        <w:tc>
          <w:tcPr>
            <w:tcW w:w="360" w:type="pct"/>
          </w:tcPr>
          <w:p w:rsidR="006B2A43" w:rsidRDefault="006B2A43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BD4F4A" w:rsidRDefault="006B2A43" w:rsidP="006B2A4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ได้งานทำหลังสำเร็จการศึกษา</w:t>
            </w:r>
          </w:p>
          <w:p w:rsidR="006B2A43" w:rsidRPr="00C72C5B" w:rsidRDefault="006B2A43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ไม่นับผู้ประกอบอาชีพอิสระ)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</w:tcPr>
          <w:p w:rsidR="00473E9D" w:rsidRPr="00C72C5B" w:rsidRDefault="00473E9D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436" w:type="pct"/>
          </w:tcPr>
          <w:p w:rsidR="00473E9D" w:rsidRPr="00C72C5B" w:rsidRDefault="00473E9D" w:rsidP="00473E9D"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มีงานทำก่อนเข้าศึกษา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2A43" w:rsidRPr="00C72C5B" w:rsidTr="00376307">
        <w:tc>
          <w:tcPr>
            <w:tcW w:w="360" w:type="pct"/>
          </w:tcPr>
          <w:p w:rsidR="006B2A43" w:rsidRDefault="006B2A43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436" w:type="pct"/>
          </w:tcPr>
          <w:p w:rsidR="006B2A43" w:rsidRPr="00C72C5B" w:rsidRDefault="006B2A43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มีกิจการเป็นของตนเองที่มีรายได้ประจำอยู่แล้ว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ศึกษาต่อ</w:t>
            </w:r>
            <w:r w:rsidR="006B2A43" w:rsidRPr="00F02F77">
              <w:rPr>
                <w:rFonts w:ascii="TH Sarabun New" w:hAnsi="TH Sarabun New" w:cs="TH Sarabun New"/>
                <w:sz w:val="28"/>
                <w:cs/>
              </w:rPr>
              <w:t>ระดับบัณฑิตศึกษา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อุปสมบท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เกณฑ์ทหาร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376307" w:rsidRDefault="00376307" w:rsidP="00473E9D">
            <w:pPr>
              <w:jc w:val="center"/>
              <w:rPr>
                <w:rFonts w:ascii="TH Sarabun New" w:hAnsi="TH Sarabun New" w:cs="TH Sarabun New"/>
                <w:sz w:val="28"/>
                <w:u w:val="single"/>
              </w:rPr>
            </w:pPr>
            <w:r w:rsidRPr="00376307">
              <w:rPr>
                <w:rFonts w:ascii="TH Sarabun New" w:hAnsi="TH Sarabun New" w:cs="TH Sarabun New" w:hint="cs"/>
                <w:sz w:val="28"/>
                <w:u w:val="single"/>
                <w:cs/>
              </w:rPr>
              <w:t>ตัวตั้ง</w:t>
            </w:r>
          </w:p>
        </w:tc>
        <w:tc>
          <w:tcPr>
            <w:tcW w:w="2436" w:type="pct"/>
          </w:tcPr>
          <w:p w:rsidR="00473E9D" w:rsidRPr="00F02F77" w:rsidRDefault="00376307" w:rsidP="00473E9D">
            <w:pPr>
              <w:rPr>
                <w:rFonts w:ascii="TH Sarabun New" w:hAnsi="TH Sarabun New" w:cs="TH Sarabun New"/>
                <w:cs/>
              </w:rPr>
            </w:pPr>
            <w:r w:rsidRPr="00F02F77">
              <w:rPr>
                <w:rFonts w:ascii="TH Sarabun New" w:hAnsi="TH Sarabun New" w:cs="TH Sarabun New"/>
                <w:cs/>
              </w:rPr>
              <w:t>จำนวนบัณฑิตที่ได้งานทำหรือ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376307" w:rsidRDefault="00376307" w:rsidP="00473E9D">
            <w:pPr>
              <w:jc w:val="center"/>
              <w:rPr>
                <w:rFonts w:ascii="TH Sarabun New" w:hAnsi="TH Sarabun New" w:cs="TH Sarabun New"/>
                <w:sz w:val="28"/>
                <w:u w:val="single"/>
              </w:rPr>
            </w:pPr>
            <w:r w:rsidRPr="00376307">
              <w:rPr>
                <w:rFonts w:ascii="TH Sarabun New" w:hAnsi="TH Sarabun New" w:cs="TH Sarabun New" w:hint="cs"/>
                <w:sz w:val="28"/>
                <w:u w:val="single"/>
                <w:cs/>
              </w:rPr>
              <w:t>ตัวหาร</w:t>
            </w:r>
          </w:p>
        </w:tc>
        <w:tc>
          <w:tcPr>
            <w:tcW w:w="2436" w:type="pct"/>
          </w:tcPr>
          <w:p w:rsidR="00473E9D" w:rsidRPr="00C72C5B" w:rsidRDefault="00376307" w:rsidP="0037630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2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4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5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6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7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8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</w:tcPr>
          <w:p w:rsidR="00473E9D" w:rsidRPr="00C72C5B" w:rsidRDefault="00376307" w:rsidP="00473E9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บัณฑิตที่ได้งานทำหรือ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shd w:val="clear" w:color="auto" w:fill="auto"/>
          </w:tcPr>
          <w:p w:rsidR="00473E9D" w:rsidRPr="00C72C5B" w:rsidRDefault="00376307" w:rsidP="00473E9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722DD0" w:rsidTr="00376307">
        <w:tc>
          <w:tcPr>
            <w:tcW w:w="360" w:type="pct"/>
            <w:shd w:val="clear" w:color="auto" w:fill="auto"/>
          </w:tcPr>
          <w:p w:rsidR="00886A62" w:rsidRPr="00C72C5B" w:rsidRDefault="00B64D0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2436" w:type="pct"/>
            <w:shd w:val="clear" w:color="auto" w:fill="auto"/>
          </w:tcPr>
          <w:p w:rsidR="00886A62" w:rsidRPr="00C72C5B" w:rsidRDefault="00886A62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ัณฑิตมีงานทำหน่วยงานภาครัฐ </w:t>
            </w:r>
            <w:r w:rsidRPr="00722DD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หากไม่มีให้ลบทิ้ง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722DD0" w:rsidTr="00376307">
        <w:tc>
          <w:tcPr>
            <w:tcW w:w="360" w:type="pct"/>
            <w:shd w:val="clear" w:color="auto" w:fill="auto"/>
          </w:tcPr>
          <w:p w:rsidR="00886A62" w:rsidRDefault="00B64D02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2436" w:type="pct"/>
            <w:shd w:val="clear" w:color="auto" w:fill="auto"/>
          </w:tcPr>
          <w:p w:rsidR="00886A62" w:rsidRDefault="00886A62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ัณฑิตมีงานทำหน่วยงานภาคเอกชน </w:t>
            </w:r>
            <w:r w:rsidRPr="00722DD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หากไม่มีให้ลบทิ้ง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E69ED" w:rsidRPr="00D80E92" w:rsidRDefault="00494694" w:rsidP="00473E9D">
      <w:pPr>
        <w:spacing w:before="240"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473E9D" w:rsidRPr="00D80E92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="00473E9D" w:rsidRPr="00D80E92">
        <w:rPr>
          <w:rFonts w:ascii="TH Sarabun New" w:hAnsi="TH Sarabun New" w:cs="TH Sarabun New" w:hint="cs"/>
          <w:sz w:val="32"/>
          <w:szCs w:val="32"/>
          <w:vertAlign w:val="superscript"/>
          <w:cs/>
        </w:rPr>
        <w:t xml:space="preserve"> </w:t>
      </w:r>
      <w:r w:rsidR="00473E9D" w:rsidRPr="00D80E92">
        <w:rPr>
          <w:rFonts w:ascii="TH Sarabun New" w:hAnsi="TH Sarabun New" w:cs="TH Sarabun New" w:hint="cs"/>
          <w:sz w:val="32"/>
          <w:szCs w:val="32"/>
          <w:cs/>
        </w:rPr>
        <w:t>ผลการดำเนินงานปีการศึกษา 255</w:t>
      </w:r>
      <w:r w:rsidR="00271F41" w:rsidRPr="00D80E92">
        <w:rPr>
          <w:rFonts w:ascii="TH Sarabun New" w:hAnsi="TH Sarabun New" w:cs="TH Sarabun New"/>
          <w:sz w:val="32"/>
          <w:szCs w:val="32"/>
        </w:rPr>
        <w:t>9</w:t>
      </w:r>
      <w:r w:rsidR="00473E9D"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ป็นการสำรวจจากบัณฑิตที่สำเร็จการศึกษาปีการศึกษา 255</w:t>
      </w:r>
      <w:r w:rsidR="00271F41" w:rsidRPr="00D80E92">
        <w:rPr>
          <w:rFonts w:ascii="TH Sarabun New" w:hAnsi="TH Sarabun New" w:cs="TH Sarabun New"/>
          <w:sz w:val="32"/>
          <w:szCs w:val="32"/>
        </w:rPr>
        <w:t>8</w:t>
      </w:r>
      <w:r w:rsidR="00473E9D" w:rsidRPr="00D80E92">
        <w:rPr>
          <w:rFonts w:ascii="TH Sarabun New" w:hAnsi="TH Sarabun New" w:cs="TH Sarabun New"/>
          <w:sz w:val="32"/>
          <w:szCs w:val="32"/>
          <w:cs/>
        </w:rPr>
        <w:br/>
      </w:r>
      <w:r w:rsidR="00473E9D" w:rsidRPr="00D80E92">
        <w:rPr>
          <w:rFonts w:ascii="TH Sarabun New" w:hAnsi="TH Sarabun New" w:cs="TH Sarabun New" w:hint="cs"/>
          <w:sz w:val="32"/>
          <w:szCs w:val="32"/>
          <w:vertAlign w:val="superscript"/>
          <w:cs/>
        </w:rPr>
        <w:t>2</w:t>
      </w:r>
      <w:r w:rsidRPr="00D80E92">
        <w:rPr>
          <w:rFonts w:ascii="TH Sarabun New" w:hAnsi="TH Sarabun New" w:cs="TH Sarabun New" w:hint="cs"/>
          <w:sz w:val="32"/>
          <w:szCs w:val="32"/>
          <w:vertAlign w:val="superscript"/>
          <w:cs/>
        </w:rPr>
        <w:t xml:space="preserve"> 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ผลการดำเนินงาน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271F41" w:rsidRPr="00D80E92">
        <w:rPr>
          <w:rFonts w:ascii="TH Sarabun New" w:hAnsi="TH Sarabun New" w:cs="TH Sarabun New"/>
          <w:sz w:val="32"/>
          <w:szCs w:val="32"/>
        </w:rPr>
        <w:t>60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ป็นการสำรวจจากบัณฑิตที่สำเร็จการศึกษา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271F41" w:rsidRPr="00D80E92">
        <w:rPr>
          <w:rFonts w:ascii="TH Sarabun New" w:hAnsi="TH Sarabun New" w:cs="TH Sarabun New"/>
          <w:sz w:val="32"/>
          <w:szCs w:val="32"/>
        </w:rPr>
        <w:t>59</w:t>
      </w:r>
    </w:p>
    <w:p w:rsidR="00494694" w:rsidRPr="00D80E92" w:rsidRDefault="00473E9D" w:rsidP="00494694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  <w:cs/>
        </w:rPr>
      </w:pPr>
      <w:r w:rsidRPr="00D80E92">
        <w:rPr>
          <w:rFonts w:ascii="TH Sarabun New" w:hAnsi="TH Sarabun New" w:cs="TH Sarabun New" w:hint="cs"/>
          <w:sz w:val="32"/>
          <w:szCs w:val="32"/>
          <w:vertAlign w:val="superscript"/>
          <w:cs/>
        </w:rPr>
        <w:t>3</w:t>
      </w:r>
      <w:r w:rsidR="00494694" w:rsidRPr="00D80E92">
        <w:rPr>
          <w:rFonts w:ascii="TH Sarabun New" w:hAnsi="TH Sarabun New" w:cs="TH Sarabun New" w:hint="cs"/>
          <w:sz w:val="32"/>
          <w:szCs w:val="32"/>
          <w:cs/>
        </w:rPr>
        <w:t xml:space="preserve"> ผลการดำเนินงาน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6</w:t>
      </w:r>
      <w:r w:rsidR="00271F41" w:rsidRPr="00D80E92">
        <w:rPr>
          <w:rFonts w:ascii="TH Sarabun New" w:hAnsi="TH Sarabun New" w:cs="TH Sarabun New"/>
          <w:sz w:val="32"/>
          <w:szCs w:val="32"/>
        </w:rPr>
        <w:t>1</w:t>
      </w:r>
      <w:r w:rsidR="00494694" w:rsidRPr="00D80E92">
        <w:rPr>
          <w:rFonts w:ascii="TH Sarabun New" w:hAnsi="TH Sarabun New" w:cs="TH Sarabun New" w:hint="cs"/>
          <w:sz w:val="32"/>
          <w:szCs w:val="32"/>
          <w:cs/>
        </w:rPr>
        <w:t xml:space="preserve"> เป็นการสำรวจจากบัณฑิตที่สำเร็จการศึกษาปีการศึกษา </w:t>
      </w:r>
      <w:r w:rsidR="00C72C5B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271F41" w:rsidRPr="00D80E92">
        <w:rPr>
          <w:rFonts w:ascii="TH Sarabun New" w:hAnsi="TH Sarabun New" w:cs="TH Sarabun New"/>
          <w:sz w:val="32"/>
          <w:szCs w:val="32"/>
        </w:rPr>
        <w:t>60</w:t>
      </w:r>
    </w:p>
    <w:p w:rsidR="00494694" w:rsidRPr="00BE1C59" w:rsidRDefault="00494694" w:rsidP="00494694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p w:rsidR="00B158D3" w:rsidRDefault="00B158D3" w:rsidP="0049469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158D3" w:rsidRPr="00D80E92" w:rsidRDefault="00B158D3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เชิงคุณภาพ</w:t>
      </w:r>
    </w:p>
    <w:p w:rsidR="008A5C7A" w:rsidRPr="00D80E92" w:rsidRDefault="008A5C7A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ผลที่ได้</w:t>
      </w:r>
    </w:p>
    <w:p w:rsidR="008A5C7A" w:rsidRPr="00D80E92" w:rsidRDefault="008A5C7A" w:rsidP="004946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 xml:space="preserve">แนวโน้มของการได้งานทำ </w:t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 xml:space="preserve"> ดีขึ้น</w:t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งเดิม</w:t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D80E92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D80E92">
        <w:rPr>
          <w:rFonts w:ascii="TH Sarabun New" w:hAnsi="TH Sarabun New" w:cs="TH Sarabun New" w:hint="cs"/>
          <w:sz w:val="32"/>
          <w:szCs w:val="32"/>
          <w:cs/>
        </w:rPr>
        <w:t xml:space="preserve"> ลดล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1643B8" w:rsidRPr="00D80E92" w:rsidTr="000A27E0">
        <w:tc>
          <w:tcPr>
            <w:tcW w:w="2943" w:type="dxa"/>
          </w:tcPr>
          <w:p w:rsidR="001643B8" w:rsidRPr="00D80E92" w:rsidRDefault="001643B8" w:rsidP="001643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วิเคราะห์ผลจากตารางแสดงภาวะการมีงานทำของบัณฑิต </w:t>
            </w:r>
          </w:p>
          <w:p w:rsidR="001643B8" w:rsidRPr="00D80E92" w:rsidRDefault="001643B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643B8" w:rsidRPr="00D80E92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1643B8" w:rsidRPr="00D80E92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1643B8" w:rsidRPr="00D80E92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1643B8" w:rsidRPr="00D80E92" w:rsidTr="000A27E0">
        <w:tc>
          <w:tcPr>
            <w:tcW w:w="2943" w:type="dxa"/>
          </w:tcPr>
          <w:p w:rsidR="001643B8" w:rsidRPr="00D80E92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1643B8" w:rsidRPr="00D80E92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1643B8" w:rsidRPr="00D80E92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643B8" w:rsidRPr="00D80E92" w:rsidRDefault="001643B8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1F0DF6" w:rsidRPr="00D80E92" w:rsidTr="000A27E0">
        <w:tc>
          <w:tcPr>
            <w:tcW w:w="2943" w:type="dxa"/>
          </w:tcPr>
          <w:p w:rsidR="001F0DF6" w:rsidRPr="00D80E92" w:rsidRDefault="001F0DF6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แสดงภาวะการมีงานทำของบัณฑิต ตั้งแต่ปีการศึกษา 255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56</w:t>
            </w:r>
            <w:r w:rsidR="00271F41"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F0DF6" w:rsidRPr="00D80E92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1F0DF6" w:rsidRPr="00D80E92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1F0DF6" w:rsidRPr="00D80E92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1F0DF6" w:rsidRPr="00D80E92" w:rsidTr="000A27E0">
        <w:tc>
          <w:tcPr>
            <w:tcW w:w="2943" w:type="dxa"/>
          </w:tcPr>
          <w:p w:rsidR="001F0DF6" w:rsidRPr="00D80E92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1F0DF6" w:rsidRPr="00D80E92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1F0DF6" w:rsidRPr="00D80E92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F0DF6" w:rsidRPr="00D80E92" w:rsidRDefault="001F0DF6" w:rsidP="0049469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494694" w:rsidRPr="00D80E92" w:rsidRDefault="00494694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494694" w:rsidRPr="00D80E92" w:rsidTr="00C72C5B">
        <w:tc>
          <w:tcPr>
            <w:tcW w:w="660" w:type="dxa"/>
          </w:tcPr>
          <w:p w:rsidR="00494694" w:rsidRPr="00D80E92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494694" w:rsidRPr="00D80E92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494694" w:rsidRPr="00D80E92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494694" w:rsidRPr="00D80E92" w:rsidTr="00C72C5B">
        <w:tc>
          <w:tcPr>
            <w:tcW w:w="660" w:type="dxa"/>
          </w:tcPr>
          <w:p w:rsidR="00494694" w:rsidRPr="00D80E92" w:rsidRDefault="00C72C5B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494694" w:rsidRPr="00D80E92" w:rsidRDefault="00C457AB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C72C5B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5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494694" w:rsidRPr="00D80E92" w:rsidRDefault="00494694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72C5B" w:rsidRPr="00D80E92" w:rsidTr="00C72C5B">
        <w:tc>
          <w:tcPr>
            <w:tcW w:w="660" w:type="dxa"/>
          </w:tcPr>
          <w:p w:rsidR="00C72C5B" w:rsidRPr="00D80E92" w:rsidRDefault="00C72C5B" w:rsidP="00C72C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C72C5B" w:rsidRPr="00D80E92" w:rsidRDefault="00C457AB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C72C5B"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C72C5B" w:rsidRPr="00D80E92" w:rsidRDefault="00C72C5B" w:rsidP="00C72C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3E9D" w:rsidRPr="00D80E92" w:rsidTr="00C72C5B">
        <w:tc>
          <w:tcPr>
            <w:tcW w:w="660" w:type="dxa"/>
          </w:tcPr>
          <w:p w:rsidR="00473E9D" w:rsidRPr="00D80E92" w:rsidRDefault="00473E9D" w:rsidP="00473E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473E9D" w:rsidRPr="00D80E92" w:rsidRDefault="00473E9D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0E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</w:t>
            </w:r>
            <w:r w:rsidR="00E723DE" w:rsidRPr="00D80E9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271F41" w:rsidRPr="00D80E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73E9D" w:rsidRPr="00D80E92" w:rsidRDefault="00473E9D" w:rsidP="00473E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D80E92" w:rsidRDefault="00F870F4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A3ED6" w:rsidRPr="00D80E92" w:rsidRDefault="00BA3ED6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BA3ED6" w:rsidRPr="00D80E92" w:rsidTr="00CA74C9">
        <w:tc>
          <w:tcPr>
            <w:tcW w:w="1993" w:type="dxa"/>
          </w:tcPr>
          <w:p w:rsidR="00BA3ED6" w:rsidRPr="00D80E92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BA3ED6" w:rsidRPr="00D80E92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BA3ED6" w:rsidRPr="00D80E92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BA3ED6" w:rsidRPr="00D80E92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0018" w:rsidRPr="00D80E92" w:rsidTr="00CA74C9">
        <w:tc>
          <w:tcPr>
            <w:tcW w:w="1993" w:type="dxa"/>
          </w:tcPr>
          <w:p w:rsidR="004F0018" w:rsidRPr="00D80E92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D80E92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D80E92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D80E92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D80E9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D80E9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D80E92" w:rsidRDefault="004F001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4F0018" w:rsidRPr="00D80E92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0E9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D80E9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D80E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0AFE" w:rsidRPr="00D80E92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4F0018" w:rsidRPr="00D80E92" w:rsidRDefault="00225A32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>2.2</w:t>
      </w:r>
      <w:r w:rsidRPr="00D80E92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="004F0018"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:rsidR="00225A32" w:rsidRPr="00D80E92" w:rsidRDefault="004F0018" w:rsidP="004F0018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ฉพาะปริญญาโท)</w:t>
      </w:r>
    </w:p>
    <w:p w:rsidR="00225A32" w:rsidRPr="00D80E92" w:rsidRDefault="00225A32" w:rsidP="00225A3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225A32" w:rsidRPr="00D80E92" w:rsidRDefault="00225A32" w:rsidP="00225A3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80E92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231D2F" w:rsidRPr="00D80E92">
        <w:rPr>
          <w:rFonts w:ascii="TH Sarabun New" w:hAnsi="TH Sarabun New" w:cs="TH Sarabun New" w:hint="cs"/>
          <w:sz w:val="32"/>
          <w:szCs w:val="32"/>
          <w:cs/>
        </w:rPr>
        <w:t>25</w:t>
      </w:r>
      <w:r w:rsidR="00986056" w:rsidRPr="00D80E92">
        <w:rPr>
          <w:rFonts w:ascii="TH Sarabun New" w:hAnsi="TH Sarabun New" w:cs="TH Sarabun New"/>
          <w:sz w:val="32"/>
          <w:szCs w:val="32"/>
        </w:rPr>
        <w:t>6</w:t>
      </w:r>
      <w:r w:rsidR="00977B77" w:rsidRPr="00D80E92">
        <w:rPr>
          <w:rFonts w:ascii="TH Sarabun New" w:hAnsi="TH Sarabun New" w:cs="TH Sarabun New"/>
          <w:sz w:val="32"/>
          <w:szCs w:val="32"/>
        </w:rPr>
        <w:t>1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309B" w:rsidRPr="00D80E92">
        <w:rPr>
          <w:rFonts w:ascii="TH Sarabun New" w:hAnsi="TH Sarabun New" w:cs="TH Sarabun New" w:hint="cs"/>
          <w:sz w:val="32"/>
          <w:szCs w:val="32"/>
          <w:cs/>
        </w:rPr>
        <w:t xml:space="preserve">มีจำนวนผู้สำเร็จการศึกษาจำนวนทั้งสิ้น 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49309B"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49309B" w:rsidRPr="00D80E92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="0049309B" w:rsidRPr="00D80E92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="0049309B" w:rsidRPr="00D80E92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D80E92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="0049309B" w:rsidRPr="00D80E92">
        <w:rPr>
          <w:rFonts w:ascii="TH Sarabun New" w:hAnsi="TH Sarabun New" w:cs="TH Sarabun New" w:hint="cs"/>
          <w:sz w:val="32"/>
          <w:szCs w:val="32"/>
          <w:cs/>
        </w:rPr>
        <w:t xml:space="preserve"> คน ทั้งนี้</w:t>
      </w:r>
      <w:r w:rsidRPr="00D80E92">
        <w:rPr>
          <w:rFonts w:ascii="TH Sarabun New" w:hAnsi="TH Sarabun New" w:cs="TH Sarabun New" w:hint="cs"/>
          <w:sz w:val="32"/>
          <w:szCs w:val="32"/>
          <w:cs/>
        </w:rPr>
        <w:t>มีนักศึกษาและผู้สำเร็จการศึกษาจากหลักสูตรที่ผลงานได้รับการตีพิมพ์หรือเผยแพร่ ดังรายละเอียดต่อไปนี้</w:t>
      </w:r>
    </w:p>
    <w:p w:rsidR="00291AC0" w:rsidRPr="00D80E92" w:rsidRDefault="00291AC0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p w:rsidR="005069E8" w:rsidRPr="00D80E92" w:rsidRDefault="005069E8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0E9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ีพิมพ์ผลงานทางวิชาการ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8167AD" w:rsidTr="009C1CD7">
        <w:trPr>
          <w:tblHeader/>
        </w:trPr>
        <w:tc>
          <w:tcPr>
            <w:tcW w:w="432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8167AD" w:rsidRPr="00231D2F" w:rsidRDefault="008167AD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</w:t>
            </w:r>
            <w:r w:rsidR="002C0F92"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องผลงานทางวิชาการ</w:t>
            </w:r>
          </w:p>
        </w:tc>
        <w:tc>
          <w:tcPr>
            <w:tcW w:w="768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8167AD" w:rsidRPr="00231D2F" w:rsidRDefault="008167AD" w:rsidP="008167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8167AD" w:rsidTr="008167AD">
        <w:tc>
          <w:tcPr>
            <w:tcW w:w="432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8167AD" w:rsidRDefault="008167AD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ลักษณะใดลักษณะหนึ่ง</w:t>
            </w:r>
          </w:p>
        </w:tc>
        <w:tc>
          <w:tcPr>
            <w:tcW w:w="76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10</w:t>
            </w:r>
          </w:p>
        </w:tc>
        <w:tc>
          <w:tcPr>
            <w:tcW w:w="84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</w:t>
            </w:r>
          </w:p>
        </w:tc>
        <w:tc>
          <w:tcPr>
            <w:tcW w:w="1287" w:type="dxa"/>
          </w:tcPr>
          <w:p w:rsidR="008167AD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3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4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5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6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7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5069E8" w:rsidRDefault="005069E8" w:rsidP="008167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นานาชาติตามประกาศ ก.พ.อ. 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1.0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8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8167AD">
        <w:tc>
          <w:tcPr>
            <w:tcW w:w="432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9</w:t>
            </w:r>
          </w:p>
        </w:tc>
        <w:tc>
          <w:tcPr>
            <w:tcW w:w="4212" w:type="dxa"/>
          </w:tcPr>
          <w:p w:rsidR="005069E8" w:rsidRDefault="005069E8" w:rsidP="005B05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9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8167AD" w:rsidTr="008167AD">
        <w:tc>
          <w:tcPr>
            <w:tcW w:w="432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212" w:type="dxa"/>
          </w:tcPr>
          <w:p w:rsidR="008167AD" w:rsidRDefault="008167AD" w:rsidP="005B058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8167AD" w:rsidRDefault="008167AD" w:rsidP="008167A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31D2F" w:rsidRDefault="00231D2F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5069E8" w:rsidRPr="00231D2F" w:rsidRDefault="005069E8" w:rsidP="005069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31D2F">
        <w:rPr>
          <w:rFonts w:ascii="TH Sarabun New" w:hAnsi="TH Sarabun New" w:cs="TH Sarabun New" w:hint="cs"/>
          <w:b/>
          <w:bCs/>
          <w:sz w:val="28"/>
          <w:cs/>
        </w:rPr>
        <w:t>การเผยแพร่ผลงานสร้างสรรค์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2C0F92" w:rsidTr="00231D2F">
        <w:trPr>
          <w:tblHeader/>
        </w:trPr>
        <w:tc>
          <w:tcPr>
            <w:tcW w:w="432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2C0F92" w:rsidRPr="00231D2F" w:rsidRDefault="002C0F92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2C0F92" w:rsidRPr="00231D2F" w:rsidRDefault="002C0F92" w:rsidP="002C0F9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2C0F92" w:rsidRPr="00231D2F" w:rsidRDefault="002C0F92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 New" w:hAnsi="TH Sarabun New" w:cs="TH Sarabun New"/>
                <w:sz w:val="28"/>
              </w:rPr>
              <w:t>online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0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1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2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3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5069E8" w:rsidTr="00B67487">
        <w:tc>
          <w:tcPr>
            <w:tcW w:w="432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5069E8" w:rsidRDefault="005069E8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14</w:t>
            </w:r>
          </w:p>
        </w:tc>
        <w:tc>
          <w:tcPr>
            <w:tcW w:w="1287" w:type="dxa"/>
          </w:tcPr>
          <w:p w:rsidR="005069E8" w:rsidRDefault="005069E8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2C0F92" w:rsidTr="00B67487">
        <w:tc>
          <w:tcPr>
            <w:tcW w:w="432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2C0F92" w:rsidRDefault="002C0F92" w:rsidP="00B674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2C0F92" w:rsidRDefault="002C0F92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C0F92" w:rsidRDefault="002C0F92" w:rsidP="0051402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402E" w:rsidRPr="00231D2F" w:rsidRDefault="0051402E" w:rsidP="005140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31D2F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51402E" w:rsidRPr="00231D2F" w:rsidTr="0051402E">
        <w:tc>
          <w:tcPr>
            <w:tcW w:w="534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51402E" w:rsidRPr="00231D2F" w:rsidRDefault="005069E8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1402E" w:rsidRPr="00231D2F" w:rsidRDefault="0051402E" w:rsidP="005140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ผู้สำเร็จการศึกษาระดับปริญญาโท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51402E" w:rsidRP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51402E" w:rsidTr="0051402E">
        <w:tc>
          <w:tcPr>
            <w:tcW w:w="534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51402E" w:rsidRDefault="0051402E" w:rsidP="0051402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 (ข้อ </w:t>
            </w:r>
            <w:r>
              <w:rPr>
                <w:rFonts w:ascii="TH Sarabun New" w:hAnsi="TH Sarabun New" w:cs="TH Sarabun New"/>
                <w:sz w:val="28"/>
              </w:rPr>
              <w:t>5 x 5) / 40</w:t>
            </w:r>
          </w:p>
        </w:tc>
        <w:tc>
          <w:tcPr>
            <w:tcW w:w="1559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51402E" w:rsidRDefault="0051402E" w:rsidP="0051402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51402E" w:rsidRDefault="0051402E" w:rsidP="0051402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B6761" w:rsidRPr="000B017E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017E">
        <w:rPr>
          <w:rFonts w:ascii="TH Sarabun New" w:hAnsi="TH Sarabun New" w:cs="TH Sarabun New" w:hint="cs"/>
          <w:b/>
          <w:bCs/>
          <w:sz w:val="28"/>
          <w:cs/>
        </w:rPr>
        <w:t>การตีพิมพ์ผลงานทางวิชาการ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ปีการศึกษา </w:t>
      </w:r>
      <w:r>
        <w:rPr>
          <w:rFonts w:ascii="TH Sarabun New" w:hAnsi="TH Sarabun New" w:cs="TH Sarabun New"/>
          <w:b/>
          <w:bCs/>
          <w:sz w:val="28"/>
        </w:rPr>
        <w:t>255</w:t>
      </w:r>
      <w:r w:rsidR="00977B77">
        <w:rPr>
          <w:rFonts w:ascii="TH Sarabun New" w:hAnsi="TH Sarabun New" w:cs="TH Sarabun New"/>
          <w:b/>
          <w:bCs/>
          <w:sz w:val="28"/>
        </w:rPr>
        <w:t>9</w:t>
      </w:r>
      <w:r>
        <w:rPr>
          <w:rFonts w:ascii="TH Sarabun New" w:hAnsi="TH Sarabun New" w:cs="TH Sarabun New"/>
          <w:b/>
          <w:bCs/>
          <w:sz w:val="28"/>
        </w:rPr>
        <w:t xml:space="preserve"> - 256</w:t>
      </w:r>
      <w:r w:rsidR="00977B77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AB6761" w:rsidTr="00AB6761">
        <w:trPr>
          <w:tblHeader/>
        </w:trPr>
        <w:tc>
          <w:tcPr>
            <w:tcW w:w="558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AB6761" w:rsidRPr="00231D2F" w:rsidRDefault="00AB6761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AB6761" w:rsidTr="00AB6761">
        <w:trPr>
          <w:tblHeader/>
        </w:trPr>
        <w:tc>
          <w:tcPr>
            <w:tcW w:w="558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AB6761" w:rsidRPr="00231D2F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AB6761" w:rsidRPr="00AB6761" w:rsidRDefault="00AB6761" w:rsidP="00AB6761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ลักษณะใ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ลักษณะหนึ่ง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0.1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AB676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B6761" w:rsidTr="00737381">
        <w:tc>
          <w:tcPr>
            <w:tcW w:w="558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140" w:type="dxa"/>
          </w:tcPr>
          <w:p w:rsidR="00AB6761" w:rsidRDefault="00AB6761" w:rsidP="00AB676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AB6761" w:rsidRDefault="00AB6761" w:rsidP="00AB67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B6761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AB6761" w:rsidRPr="00977B77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การเผยแพร่ผลงานสร้างสรรค์</w:t>
      </w:r>
      <w:r w:rsidR="00E808F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 xml:space="preserve"> ปีการศึกษา 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255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9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–</w:t>
      </w:r>
      <w:r w:rsidR="00E808F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256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1 </w:t>
      </w:r>
      <w:r w:rsidR="00977B7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(หากไม่มีการเผยแพร่ผลงานสร้างสรรค์ ให้ลบตารางทิ้ง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977B77" w:rsidRPr="00977B77" w:rsidTr="000A27E0">
        <w:trPr>
          <w:tblHeader/>
        </w:trPr>
        <w:tc>
          <w:tcPr>
            <w:tcW w:w="558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737381" w:rsidRPr="00977B77" w:rsidRDefault="00737381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6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1</w:t>
            </w:r>
          </w:p>
        </w:tc>
      </w:tr>
      <w:tr w:rsidR="00977B77" w:rsidRPr="00977B77" w:rsidTr="000A27E0">
        <w:trPr>
          <w:tblHeader/>
        </w:trPr>
        <w:tc>
          <w:tcPr>
            <w:tcW w:w="558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737381" w:rsidRPr="00977B77" w:rsidRDefault="00737381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มีการเผยแพร่สู่สาธารณะในลักษณะ</w:t>
            </w: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lastRenderedPageBreak/>
              <w:t xml:space="preserve">ใดลักษณะหนึ่ง หรือผ่านสื่ออิเล็กทรอนิกส์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lastRenderedPageBreak/>
              <w:t>0.2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lastRenderedPageBreak/>
              <w:t>2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737381">
        <w:tc>
          <w:tcPr>
            <w:tcW w:w="558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140" w:type="dxa"/>
          </w:tcPr>
          <w:p w:rsidR="007F397A" w:rsidRPr="00977B77" w:rsidRDefault="007F397A" w:rsidP="007F397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7F397A" w:rsidRPr="00977B77" w:rsidRDefault="007F397A" w:rsidP="007F397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AB6761" w:rsidRDefault="00AB6761" w:rsidP="00AB676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291AC0" w:rsidRPr="00480C65" w:rsidRDefault="00291AC0" w:rsidP="005140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83108C" w:rsidRPr="00480C65" w:rsidTr="000A27E0">
        <w:tc>
          <w:tcPr>
            <w:tcW w:w="2943" w:type="dxa"/>
          </w:tcPr>
          <w:p w:rsidR="00F00B5E" w:rsidRPr="00480C65" w:rsidRDefault="0083108C" w:rsidP="008310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="00F00B5E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F00B5E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83108C" w:rsidRPr="00480C65" w:rsidRDefault="0083108C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3108C" w:rsidRPr="00480C65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83108C" w:rsidRPr="00480C65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977B77" w:rsidRPr="00480C65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</w:t>
            </w:r>
          </w:p>
          <w:p w:rsidR="0083108C" w:rsidRPr="00480C65" w:rsidRDefault="0083108C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83108C" w:rsidRPr="00480C65" w:rsidTr="000A27E0">
        <w:tc>
          <w:tcPr>
            <w:tcW w:w="2943" w:type="dxa"/>
          </w:tcPr>
          <w:p w:rsidR="0083108C" w:rsidRPr="00480C65" w:rsidRDefault="00971C47" w:rsidP="00971C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77" w:type="dxa"/>
          </w:tcPr>
          <w:p w:rsidR="0083108C" w:rsidRPr="00480C65" w:rsidRDefault="0083108C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83108C" w:rsidRPr="00480C65" w:rsidRDefault="0083108C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74D2" w:rsidRPr="00480C65" w:rsidTr="000A27E0">
        <w:tc>
          <w:tcPr>
            <w:tcW w:w="2943" w:type="dxa"/>
          </w:tcPr>
          <w:p w:rsidR="003374D2" w:rsidRPr="00480C65" w:rsidRDefault="00AF2241" w:rsidP="00971C4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ผลงานของบัณฑิตที่จบการศึกษาที่พัฒนาความเชี่ยวชาญ หรือการต่อยอดความรู้ที่สอดคล้องกับ</w:t>
            </w:r>
          </w:p>
          <w:p w:rsidR="00AF2241" w:rsidRPr="00480C65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วิจัยและพัฒนาความเชี่ยวชาญของสถาบัน หรือ</w:t>
            </w:r>
          </w:p>
          <w:p w:rsidR="00AF2241" w:rsidRPr="00480C65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วิจัยและ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พัฒนาเพื่อรองรับการพัฒนาประเทศ หรือ</w:t>
            </w:r>
          </w:p>
          <w:p w:rsidR="00AF2241" w:rsidRPr="00480C65" w:rsidRDefault="00AF2241" w:rsidP="008E7091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ที่สามารถประยุกต์ใช้กับหน่วยงานภายนอก หรือภาคอุตสาหกรรม</w:t>
            </w:r>
          </w:p>
        </w:tc>
        <w:tc>
          <w:tcPr>
            <w:tcW w:w="2977" w:type="dxa"/>
          </w:tcPr>
          <w:p w:rsidR="003374D2" w:rsidRPr="00480C65" w:rsidRDefault="003374D2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3374D2" w:rsidRPr="00480C65" w:rsidRDefault="003374D2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461B" w:rsidRPr="00480C65" w:rsidRDefault="00D4461B" w:rsidP="005140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8E33AF" w:rsidRPr="00480C65" w:rsidTr="00D4461B">
        <w:trPr>
          <w:tblHeader/>
        </w:trPr>
        <w:tc>
          <w:tcPr>
            <w:tcW w:w="2943" w:type="dxa"/>
          </w:tcPr>
          <w:p w:rsidR="008E33AF" w:rsidRPr="00480C65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8E33AF" w:rsidRPr="00480C65" w:rsidRDefault="008E33AF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ั้งแต่ 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8E33AF" w:rsidRPr="00480C65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8E33AF" w:rsidRPr="00480C65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8E33AF" w:rsidRPr="00480C65" w:rsidRDefault="008E33AF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8E33AF" w:rsidRPr="00480C65" w:rsidTr="000A27E0">
        <w:tc>
          <w:tcPr>
            <w:tcW w:w="2943" w:type="dxa"/>
          </w:tcPr>
          <w:p w:rsidR="008E33AF" w:rsidRPr="00480C65" w:rsidRDefault="008E33AF" w:rsidP="000A27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77" w:type="dxa"/>
          </w:tcPr>
          <w:p w:rsidR="008E33AF" w:rsidRPr="00480C65" w:rsidRDefault="008E33AF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8E33AF" w:rsidRPr="00480C65" w:rsidRDefault="008E33AF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3108C" w:rsidRPr="00480C65" w:rsidRDefault="0083108C" w:rsidP="005140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A3ED6" w:rsidRPr="00480C65" w:rsidRDefault="00BA3ED6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BA3ED6" w:rsidRPr="00480C65" w:rsidTr="00CA74C9">
        <w:tc>
          <w:tcPr>
            <w:tcW w:w="1993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0018" w:rsidRPr="00480C65" w:rsidTr="00CA74C9">
        <w:tc>
          <w:tcPr>
            <w:tcW w:w="1993" w:type="dxa"/>
          </w:tcPr>
          <w:p w:rsidR="004F0018" w:rsidRPr="00480C65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480C65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480C65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480C65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480C65" w:rsidRDefault="004F001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4F0018" w:rsidRPr="00480C65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423829" w:rsidRPr="00480C65" w:rsidRDefault="00423829" w:rsidP="00E32634">
      <w:pPr>
        <w:spacing w:before="240" w:after="0" w:line="240" w:lineRule="auto"/>
        <w:rPr>
          <w:rFonts w:ascii="TH Sarabun New" w:hAnsi="TH Sarabun New" w:cs="TH Sarabun New"/>
          <w:sz w:val="36"/>
          <w:szCs w:val="36"/>
        </w:rPr>
      </w:pPr>
    </w:p>
    <w:p w:rsidR="005F5E6C" w:rsidRDefault="005F5E6C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D4461B" w:rsidRDefault="00D4461B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464EC0" w:rsidRPr="00480C65" w:rsidRDefault="00B876C6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>2.2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หรือเผยแพร่</w:t>
      </w:r>
      <w:r w:rsidR="00464EC0"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:rsidR="00B876C6" w:rsidRPr="00480C65" w:rsidRDefault="00464EC0" w:rsidP="00B876C6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ab/>
        <w:t>(เฉพาะปริญญาเอก)</w:t>
      </w:r>
    </w:p>
    <w:p w:rsidR="00B876C6" w:rsidRPr="00480C65" w:rsidRDefault="00B876C6" w:rsidP="00B876C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B876C6" w:rsidRPr="00480C65" w:rsidRDefault="00B876C6" w:rsidP="00B876C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231D2F" w:rsidRPr="00480C65">
        <w:rPr>
          <w:rFonts w:ascii="TH Sarabun New" w:hAnsi="TH Sarabun New" w:cs="TH Sarabun New" w:hint="cs"/>
          <w:sz w:val="32"/>
          <w:szCs w:val="32"/>
          <w:cs/>
        </w:rPr>
        <w:t>25</w:t>
      </w:r>
      <w:r w:rsidR="00986056" w:rsidRPr="00480C65">
        <w:rPr>
          <w:rFonts w:ascii="TH Sarabun New" w:hAnsi="TH Sarabun New" w:cs="TH Sarabun New"/>
          <w:sz w:val="32"/>
          <w:szCs w:val="32"/>
        </w:rPr>
        <w:t>6</w:t>
      </w:r>
      <w:r w:rsidR="00977B77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มีจำนวนผู้สำเร็จการศึกษาจำนวนทั้งสิ้น 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480C65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คน ทั้งนี้มีนักศึกษาและผู้สำเร็จการศึกษาจากหลักสูตรที่ผลงานได้รับการตีพิมพ์หรือเผยแพร่ ดังรายละเอียดต่อไปนี้</w:t>
      </w:r>
    </w:p>
    <w:p w:rsidR="00776957" w:rsidRPr="00480C65" w:rsidRDefault="00776957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p w:rsidR="00B876C6" w:rsidRPr="00480C65" w:rsidRDefault="00B876C6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ีพิมพ์ผลงานทางวิชาการ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5989"/>
        <w:gridCol w:w="785"/>
        <w:gridCol w:w="768"/>
        <w:gridCol w:w="785"/>
        <w:gridCol w:w="880"/>
        <w:gridCol w:w="880"/>
      </w:tblGrid>
      <w:tr w:rsidR="00B876C6" w:rsidRPr="00231D2F" w:rsidTr="00B67487">
        <w:tc>
          <w:tcPr>
            <w:tcW w:w="432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768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2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3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4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5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6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7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8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2.9</w:t>
            </w:r>
          </w:p>
        </w:tc>
        <w:tc>
          <w:tcPr>
            <w:tcW w:w="1287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B876C6" w:rsidTr="00B67487">
        <w:tc>
          <w:tcPr>
            <w:tcW w:w="432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21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986056" w:rsidRDefault="00986056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AA17DB" w:rsidRDefault="00AA17DB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AA17DB" w:rsidRDefault="00AA17DB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B876C6" w:rsidRPr="00977B77" w:rsidRDefault="00B876C6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</w:rPr>
      </w:pPr>
      <w:r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การเผยแพร่ผลงานสร้างสรรค์</w:t>
      </w:r>
      <w:r w:rsidR="00977B7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 xml:space="preserve"> (หากไม่มีการเผยแพร่ผลงานสร้างสรรค์ ให้ลบตารางทิ้ง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977B77" w:rsidRPr="00977B77" w:rsidTr="00B67487">
        <w:tc>
          <w:tcPr>
            <w:tcW w:w="432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แหล่งหลักฐานอ้างอิง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76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.10</w:t>
            </w:r>
          </w:p>
        </w:tc>
        <w:tc>
          <w:tcPr>
            <w:tcW w:w="1287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.11</w:t>
            </w:r>
          </w:p>
        </w:tc>
        <w:tc>
          <w:tcPr>
            <w:tcW w:w="1287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.12</w:t>
            </w:r>
          </w:p>
        </w:tc>
        <w:tc>
          <w:tcPr>
            <w:tcW w:w="1287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.13</w:t>
            </w:r>
          </w:p>
        </w:tc>
        <w:tc>
          <w:tcPr>
            <w:tcW w:w="1287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.14</w:t>
            </w:r>
          </w:p>
        </w:tc>
        <w:tc>
          <w:tcPr>
            <w:tcW w:w="1287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977B77" w:rsidRPr="00977B77" w:rsidTr="00B67487">
        <w:tc>
          <w:tcPr>
            <w:tcW w:w="432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212" w:type="dxa"/>
          </w:tcPr>
          <w:p w:rsidR="00B876C6" w:rsidRPr="00977B77" w:rsidRDefault="00B876C6" w:rsidP="00B67487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48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B876C6" w:rsidRPr="00977B77" w:rsidRDefault="00B876C6" w:rsidP="00B6748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B876C6" w:rsidRDefault="00B876C6" w:rsidP="00B876C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876C6" w:rsidRPr="00231D2F" w:rsidRDefault="00B876C6" w:rsidP="00B876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31D2F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B876C6" w:rsidRPr="00231D2F" w:rsidTr="00B67487">
        <w:tc>
          <w:tcPr>
            <w:tcW w:w="534" w:type="dxa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B876C6" w:rsidRPr="00231D2F" w:rsidRDefault="00B876C6" w:rsidP="00B6748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B876C6" w:rsidRPr="0051402E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B876C6" w:rsidRPr="0051402E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B876C6" w:rsidRDefault="00B876C6" w:rsidP="00B876C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ผู้สำเร็จการศึกษาระดับปริญญาเอก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B876C6" w:rsidRPr="0051402E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B876C6" w:rsidTr="00B67487">
        <w:tc>
          <w:tcPr>
            <w:tcW w:w="534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B876C6" w:rsidRDefault="00B876C6" w:rsidP="00B674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 (ข้อ </w:t>
            </w:r>
            <w:r>
              <w:rPr>
                <w:rFonts w:ascii="TH Sarabun New" w:hAnsi="TH Sarabun New" w:cs="TH Sarabun New"/>
                <w:sz w:val="28"/>
              </w:rPr>
              <w:t>5 x 5) / 80</w:t>
            </w:r>
          </w:p>
        </w:tc>
        <w:tc>
          <w:tcPr>
            <w:tcW w:w="1559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B876C6" w:rsidRDefault="00B876C6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B876C6" w:rsidRDefault="00B876C6" w:rsidP="00E326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3B34" w:rsidRPr="000B017E" w:rsidRDefault="00F93B34" w:rsidP="00F93B3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017E">
        <w:rPr>
          <w:rFonts w:ascii="TH Sarabun New" w:hAnsi="TH Sarabun New" w:cs="TH Sarabun New" w:hint="cs"/>
          <w:b/>
          <w:bCs/>
          <w:sz w:val="28"/>
          <w:cs/>
        </w:rPr>
        <w:t>การตีพิมพ์ผลงานทางวิชาการ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ปีการศึกษา </w:t>
      </w:r>
      <w:r>
        <w:rPr>
          <w:rFonts w:ascii="TH Sarabun New" w:hAnsi="TH Sarabun New" w:cs="TH Sarabun New"/>
          <w:b/>
          <w:bCs/>
          <w:sz w:val="28"/>
        </w:rPr>
        <w:t>255</w:t>
      </w:r>
      <w:r w:rsidR="00977B77">
        <w:rPr>
          <w:rFonts w:ascii="TH Sarabun New" w:hAnsi="TH Sarabun New" w:cs="TH Sarabun New"/>
          <w:b/>
          <w:bCs/>
          <w:sz w:val="28"/>
        </w:rPr>
        <w:t>9</w:t>
      </w:r>
      <w:r>
        <w:rPr>
          <w:rFonts w:ascii="TH Sarabun New" w:hAnsi="TH Sarabun New" w:cs="TH Sarabun New"/>
          <w:b/>
          <w:bCs/>
          <w:sz w:val="28"/>
        </w:rPr>
        <w:t xml:space="preserve"> - 256</w:t>
      </w:r>
      <w:r w:rsidR="00977B77">
        <w:rPr>
          <w:rFonts w:ascii="TH Sarabun New" w:hAnsi="TH Sarabun New" w:cs="TH Sarabun New"/>
          <w:b/>
          <w:bCs/>
          <w:sz w:val="28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F93B34" w:rsidTr="000A27E0">
        <w:trPr>
          <w:tblHeader/>
        </w:trPr>
        <w:tc>
          <w:tcPr>
            <w:tcW w:w="558" w:type="dxa"/>
            <w:vMerge w:val="restart"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31D2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F93B34" w:rsidRPr="00231D2F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F93B34" w:rsidRPr="00231D2F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F93B34" w:rsidRPr="00231D2F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977B77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F93B34" w:rsidTr="000A27E0">
        <w:trPr>
          <w:tblHeader/>
        </w:trPr>
        <w:tc>
          <w:tcPr>
            <w:tcW w:w="558" w:type="dxa"/>
            <w:vMerge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F93B34" w:rsidRPr="00231D2F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F93B34" w:rsidRPr="00AB6761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B6761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รวมถ่วงน้ำหนัก</w:t>
            </w: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ต่สถาบันนำเสนอสภาสถาบันอนุมัติ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0.4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93B34" w:rsidTr="000A27E0">
        <w:tc>
          <w:tcPr>
            <w:tcW w:w="558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140" w:type="dxa"/>
          </w:tcPr>
          <w:p w:rsidR="00F93B34" w:rsidRDefault="00F93B34" w:rsidP="00F93B3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F93B34" w:rsidRDefault="00F93B34" w:rsidP="00F93B3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93B34" w:rsidRDefault="00F93B34" w:rsidP="00F93B3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F93B34" w:rsidRPr="00977B77" w:rsidRDefault="00F93B34" w:rsidP="00F93B3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 xml:space="preserve">การเผยแพร่ผลงานสร้างสรรค์ ปีการศึกษา </w:t>
      </w:r>
      <w:r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255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9</w:t>
      </w:r>
      <w:r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–</w:t>
      </w:r>
      <w:r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 256</w:t>
      </w:r>
      <w:r w:rsidR="00977B77" w:rsidRPr="00977B7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 xml:space="preserve">1 </w:t>
      </w:r>
      <w:r w:rsidR="00977B77" w:rsidRPr="00977B77">
        <w:rPr>
          <w:rFonts w:ascii="TH Sarabun New" w:hAnsi="TH Sarabun New" w:cs="TH Sarabun New" w:hint="cs"/>
          <w:b/>
          <w:bCs/>
          <w:color w:val="FF0000"/>
          <w:sz w:val="28"/>
          <w:highlight w:val="yellow"/>
          <w:cs/>
        </w:rPr>
        <w:t>(หากไม่มีการเผยแพร่ผลงานสร้างสรรค์ ให้ลบตารางทิ้ง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720"/>
        <w:gridCol w:w="810"/>
        <w:gridCol w:w="810"/>
        <w:gridCol w:w="720"/>
        <w:gridCol w:w="720"/>
        <w:gridCol w:w="681"/>
      </w:tblGrid>
      <w:tr w:rsidR="00977B77" w:rsidRPr="00977B77" w:rsidTr="000A27E0">
        <w:trPr>
          <w:tblHeader/>
        </w:trPr>
        <w:tc>
          <w:tcPr>
            <w:tcW w:w="558" w:type="dxa"/>
            <w:vMerge w:val="restart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140" w:type="dxa"/>
            <w:vMerge w:val="restart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ระดับคุณภาพของผลงานทางวิชาการ</w:t>
            </w:r>
          </w:p>
        </w:tc>
        <w:tc>
          <w:tcPr>
            <w:tcW w:w="810" w:type="dxa"/>
            <w:vMerge w:val="restart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1530" w:type="dxa"/>
            <w:gridSpan w:val="2"/>
            <w:vAlign w:val="center"/>
          </w:tcPr>
          <w:p w:rsidR="00F93B34" w:rsidRPr="00977B77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F93B34" w:rsidRPr="00977B77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60</w:t>
            </w:r>
          </w:p>
        </w:tc>
        <w:tc>
          <w:tcPr>
            <w:tcW w:w="1401" w:type="dxa"/>
            <w:gridSpan w:val="2"/>
            <w:vAlign w:val="center"/>
          </w:tcPr>
          <w:p w:rsidR="00F93B34" w:rsidRPr="00977B77" w:rsidRDefault="00F93B34" w:rsidP="00977B7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>256</w:t>
            </w:r>
            <w:r w:rsidR="00977B77" w:rsidRPr="00977B77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  <w:t xml:space="preserve">1 </w:t>
            </w:r>
          </w:p>
        </w:tc>
      </w:tr>
      <w:tr w:rsidR="00977B77" w:rsidRPr="00977B77" w:rsidTr="000A27E0">
        <w:trPr>
          <w:tblHeader/>
        </w:trPr>
        <w:tc>
          <w:tcPr>
            <w:tcW w:w="558" w:type="dxa"/>
            <w:vMerge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4140" w:type="dxa"/>
            <w:vMerge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810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810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720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720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จำนวน (เรื่อง)</w:t>
            </w:r>
          </w:p>
        </w:tc>
        <w:tc>
          <w:tcPr>
            <w:tcW w:w="681" w:type="dxa"/>
            <w:vAlign w:val="center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Cs w:val="22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b/>
                <w:bCs/>
                <w:color w:val="FF0000"/>
                <w:szCs w:val="22"/>
                <w:highlight w:val="yellow"/>
                <w:cs/>
              </w:rPr>
              <w:t>ผลรวมถ่วงน้ำหนัก</w:t>
            </w:r>
          </w:p>
        </w:tc>
      </w:tr>
      <w:tr w:rsidR="00977B77" w:rsidRPr="00977B77" w:rsidTr="000A27E0">
        <w:tc>
          <w:tcPr>
            <w:tcW w:w="558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140" w:type="dxa"/>
          </w:tcPr>
          <w:p w:rsidR="0018024F" w:rsidRPr="00977B77" w:rsidRDefault="0018024F" w:rsidP="0018024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</w:t>
            </w:r>
          </w:p>
        </w:tc>
        <w:tc>
          <w:tcPr>
            <w:tcW w:w="4140" w:type="dxa"/>
          </w:tcPr>
          <w:p w:rsidR="0018024F" w:rsidRPr="00977B77" w:rsidRDefault="0018024F" w:rsidP="0018024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140" w:type="dxa"/>
          </w:tcPr>
          <w:p w:rsidR="0018024F" w:rsidRPr="00977B77" w:rsidRDefault="0018024F" w:rsidP="0018024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140" w:type="dxa"/>
          </w:tcPr>
          <w:p w:rsidR="0018024F" w:rsidRPr="00977B77" w:rsidRDefault="0018024F" w:rsidP="0018024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140" w:type="dxa"/>
          </w:tcPr>
          <w:p w:rsidR="0018024F" w:rsidRPr="00977B77" w:rsidRDefault="0018024F" w:rsidP="0018024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81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681" w:type="dxa"/>
          </w:tcPr>
          <w:p w:rsidR="0018024F" w:rsidRPr="00977B77" w:rsidRDefault="0018024F" w:rsidP="0018024F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</w:tr>
      <w:tr w:rsidR="00977B77" w:rsidRPr="00977B77" w:rsidTr="000A27E0">
        <w:tc>
          <w:tcPr>
            <w:tcW w:w="558" w:type="dxa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977B77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140" w:type="dxa"/>
          </w:tcPr>
          <w:p w:rsidR="00F93B34" w:rsidRPr="00977B77" w:rsidRDefault="00F93B34" w:rsidP="000A27E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977B77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:rsidR="00F93B34" w:rsidRPr="00977B77" w:rsidRDefault="00F93B34" w:rsidP="000A27E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FA3FAF" w:rsidRPr="00480C65" w:rsidRDefault="00FA3FAF" w:rsidP="00E326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F00B5E" w:rsidRPr="00480C65" w:rsidTr="000A27E0">
        <w:tc>
          <w:tcPr>
            <w:tcW w:w="2943" w:type="dxa"/>
          </w:tcPr>
          <w:p w:rsidR="00F00B5E" w:rsidRPr="00480C65" w:rsidRDefault="00F00B5E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F00B5E" w:rsidRPr="00480C65" w:rsidRDefault="00F00B5E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F00B5E" w:rsidRPr="00480C65" w:rsidRDefault="00F00B5E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F00B5E" w:rsidRPr="00480C65" w:rsidRDefault="00F00B5E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F00B5E" w:rsidRPr="00480C65" w:rsidRDefault="00F00B5E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F00B5E" w:rsidRPr="00480C65" w:rsidTr="000A27E0">
        <w:tc>
          <w:tcPr>
            <w:tcW w:w="2943" w:type="dxa"/>
          </w:tcPr>
          <w:p w:rsidR="00F00B5E" w:rsidRPr="00480C65" w:rsidRDefault="00F00B5E" w:rsidP="000A27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77" w:type="dxa"/>
          </w:tcPr>
          <w:p w:rsidR="00F00B5E" w:rsidRPr="00480C65" w:rsidRDefault="00F00B5E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F00B5E" w:rsidRPr="00480C65" w:rsidRDefault="00F00B5E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C4E01" w:rsidRPr="00480C65" w:rsidRDefault="00CC4E01" w:rsidP="00CC4E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049"/>
      </w:tblGrid>
      <w:tr w:rsidR="00CC4E01" w:rsidRPr="00480C65" w:rsidTr="000A27E0">
        <w:tc>
          <w:tcPr>
            <w:tcW w:w="2943" w:type="dxa"/>
          </w:tcPr>
          <w:p w:rsidR="00CC4E01" w:rsidRPr="00480C65" w:rsidRDefault="00CC4E01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ผลงานทางวิชากา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ผลงานสร้างสรรค์</w:t>
            </w:r>
          </w:p>
          <w:p w:rsidR="00CC4E01" w:rsidRPr="00480C65" w:rsidRDefault="00CC4E01" w:rsidP="0097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ั้งแต่ 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 w:rsidR="00977B77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C4E01" w:rsidRPr="00480C65" w:rsidRDefault="00CC4E01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CC4E01" w:rsidRPr="00480C65" w:rsidRDefault="00CC4E01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C4E01" w:rsidRPr="00480C65" w:rsidRDefault="00CC4E01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CC4E01" w:rsidRPr="00480C65" w:rsidTr="000A27E0">
        <w:tc>
          <w:tcPr>
            <w:tcW w:w="2943" w:type="dxa"/>
          </w:tcPr>
          <w:p w:rsidR="00CC4E01" w:rsidRPr="00480C65" w:rsidRDefault="00CC4E01" w:rsidP="000A27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ความรู้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ก้าวหน้าในเชิงนโยบาย วิชาการ หรือด้านการบริหารจัดการ</w:t>
            </w:r>
          </w:p>
        </w:tc>
        <w:tc>
          <w:tcPr>
            <w:tcW w:w="2977" w:type="dxa"/>
          </w:tcPr>
          <w:p w:rsidR="00CC4E01" w:rsidRPr="00480C65" w:rsidRDefault="00CC4E01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C4E01" w:rsidRPr="00480C65" w:rsidRDefault="00CC4E01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C4E01" w:rsidRPr="00480C65" w:rsidRDefault="00CC4E01" w:rsidP="00CC4E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A3ED6" w:rsidRPr="00480C65" w:rsidRDefault="00BA3ED6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BA3ED6" w:rsidRPr="00480C65" w:rsidTr="00CA74C9">
        <w:tc>
          <w:tcPr>
            <w:tcW w:w="1993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BA3ED6" w:rsidRPr="00480C65" w:rsidRDefault="00BA3ED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64EC0" w:rsidRPr="00480C65" w:rsidTr="00CA74C9">
        <w:tc>
          <w:tcPr>
            <w:tcW w:w="1993" w:type="dxa"/>
          </w:tcPr>
          <w:p w:rsidR="00464EC0" w:rsidRPr="00480C65" w:rsidRDefault="00464EC0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64EC0" w:rsidRPr="00480C65" w:rsidRDefault="00464EC0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64EC0" w:rsidRPr="00480C65" w:rsidRDefault="00464EC0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64EC0" w:rsidRPr="00480C65" w:rsidRDefault="00464EC0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64EC0" w:rsidRPr="00480C65" w:rsidRDefault="00464EC0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464EC0" w:rsidRPr="00480C65" w:rsidRDefault="00464EC0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B67487" w:rsidRDefault="00B67487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67487" w:rsidRDefault="00B67487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  <w:sectPr w:rsidR="00B67487" w:rsidSect="007D6661">
          <w:headerReference w:type="even" r:id="rId12"/>
          <w:headerReference w:type="default" r:id="rId13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F2432E" w:rsidRPr="00F2432E" w:rsidRDefault="00F2432E" w:rsidP="00E3263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lastRenderedPageBreak/>
        <w:t>การตีพิมพ์ผลงานทางวิชาการ ตารางที่ 2.1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-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2.9</w:t>
      </w:r>
    </w:p>
    <w:p w:rsidR="00B67487" w:rsidRP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B67487">
        <w:rPr>
          <w:rFonts w:ascii="TH Sarabun New" w:hAnsi="TH Sarabun New" w:cs="TH Sarabun New"/>
          <w:b/>
          <w:bCs/>
          <w:sz w:val="28"/>
        </w:rPr>
        <w:t>2.1</w:t>
      </w:r>
      <w:r w:rsidRPr="00B67487">
        <w:rPr>
          <w:rFonts w:ascii="TH Sarabun New" w:hAnsi="TH Sarabun New" w:cs="TH Sarabun New"/>
          <w:b/>
          <w:bCs/>
          <w:sz w:val="28"/>
        </w:rPr>
        <w:tab/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บทความฉบับสมบูรณ์ที่ได้รับการตีพิมพ์ในลักษณะใดลักษณะหนึ่ง (ค่าน้ำหนัก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0.1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ยกเว้นระดับปริญญาเอก ค่าน้ำหนักเป็น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ตีพิมพ์</w:t>
            </w:r>
          </w:p>
        </w:tc>
        <w:tc>
          <w:tcPr>
            <w:tcW w:w="1842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E3263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B67487" w:rsidRPr="00B67487" w:rsidRDefault="00B67487" w:rsidP="00B6748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2</w:t>
      </w:r>
      <w:r>
        <w:rPr>
          <w:rFonts w:ascii="TH Sarabun New" w:hAnsi="TH Sarabun New" w:cs="TH Sarabun New"/>
          <w:b/>
          <w:bCs/>
          <w:sz w:val="28"/>
        </w:rPr>
        <w:tab/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ชาติ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  <w:vAlign w:val="center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B6748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B67487" w:rsidRDefault="00B67487" w:rsidP="00AA24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3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3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วัน นับแต่วันที่ออก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B67487" w:rsidRPr="00B67487" w:rsidTr="00B67487">
        <w:tc>
          <w:tcPr>
            <w:tcW w:w="534" w:type="dxa"/>
            <w:vAlign w:val="center"/>
          </w:tcPr>
          <w:p w:rsidR="00B67487" w:rsidRPr="00B67487" w:rsidRDefault="00B67487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67487" w:rsidRPr="00B67487" w:rsidTr="00B67487">
        <w:tc>
          <w:tcPr>
            <w:tcW w:w="534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B67487" w:rsidRPr="00B67487" w:rsidRDefault="00B67487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B67487" w:rsidRPr="00B67487" w:rsidRDefault="00B67487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67487" w:rsidRDefault="00B67487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4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อนุ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5438"/>
        <w:gridCol w:w="3492"/>
      </w:tblGrid>
      <w:tr w:rsidR="00D03329" w:rsidRPr="00B67487" w:rsidTr="002C1FF6">
        <w:tc>
          <w:tcPr>
            <w:tcW w:w="534" w:type="dxa"/>
            <w:vAlign w:val="center"/>
          </w:tcPr>
          <w:p w:rsidR="00D03329" w:rsidRPr="00B67487" w:rsidRDefault="00D03329" w:rsidP="00B67487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5438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492" w:type="dxa"/>
            <w:vAlign w:val="center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38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B674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38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D03329" w:rsidRPr="00B67487" w:rsidRDefault="00D03329" w:rsidP="00B6748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5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 w:rsidRPr="00D03329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6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Default="00D03329" w:rsidP="00D033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D03329" w:rsidRPr="00D03329" w:rsidRDefault="00D03329" w:rsidP="00D0332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6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</w:r>
      <w:r w:rsidRPr="00D03329">
        <w:rPr>
          <w:rFonts w:ascii="TH Sarabun New" w:hAnsi="TH Sarabun New" w:cs="TH Sarabun New"/>
          <w:b/>
          <w:bCs/>
          <w:sz w:val="28"/>
        </w:rPr>
        <w:t xml:space="preserve">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30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วัน นับแต่วันที่ออกประกาศ (ซึ่งไม่อยู่ใน </w:t>
      </w:r>
      <w:r w:rsidRPr="00D03329">
        <w:rPr>
          <w:rFonts w:ascii="TH Sarabun New" w:hAnsi="TH Sarabun New" w:cs="TH Sarabun New"/>
          <w:b/>
          <w:bCs/>
          <w:sz w:val="28"/>
        </w:rPr>
        <w:t>Beall’s list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Pr="00B67487" w:rsidRDefault="00D03329" w:rsidP="00D033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7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D03329" w:rsidRPr="00D03329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AA24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8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4252"/>
        <w:gridCol w:w="3828"/>
        <w:gridCol w:w="1842"/>
      </w:tblGrid>
      <w:tr w:rsidR="00D03329" w:rsidRPr="00B67487" w:rsidTr="0045178E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25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25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45178E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03329" w:rsidRDefault="00D03329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080AFE" w:rsidRDefault="00080AFE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080AFE" w:rsidRDefault="00080AFE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03329" w:rsidRDefault="00D03329" w:rsidP="00D033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9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5528"/>
        <w:gridCol w:w="3402"/>
      </w:tblGrid>
      <w:tr w:rsidR="00D03329" w:rsidRPr="00B67487" w:rsidTr="002C1FF6">
        <w:tc>
          <w:tcPr>
            <w:tcW w:w="534" w:type="dxa"/>
            <w:vAlign w:val="center"/>
          </w:tcPr>
          <w:p w:rsidR="00D03329" w:rsidRPr="00B67487" w:rsidRDefault="00D0332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5528" w:type="dxa"/>
            <w:vAlign w:val="center"/>
          </w:tcPr>
          <w:p w:rsidR="00D03329" w:rsidRPr="00B67487" w:rsidRDefault="00D03329" w:rsidP="00D0332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402" w:type="dxa"/>
            <w:vAlign w:val="center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3329" w:rsidRPr="00B67487" w:rsidTr="002C1FF6">
        <w:tc>
          <w:tcPr>
            <w:tcW w:w="534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D03329" w:rsidRPr="00B67487" w:rsidRDefault="00D0332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28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D03329" w:rsidRPr="00B67487" w:rsidRDefault="00D0332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80AFE" w:rsidRDefault="00080AFE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2432E" w:rsidRPr="00F2432E" w:rsidRDefault="00F2432E" w:rsidP="00E3263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>การเผยแพร่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ผลงานสร้างสรรค์ ตารางที่ 2.10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-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F2432E">
        <w:rPr>
          <w:rFonts w:ascii="TH Sarabun New" w:hAnsi="TH Sarabun New" w:cs="TH Sarabun New" w:hint="cs"/>
          <w:b/>
          <w:bCs/>
          <w:color w:val="FF0000"/>
          <w:sz w:val="28"/>
          <w:cs/>
        </w:rPr>
        <w:t>2.14</w:t>
      </w:r>
    </w:p>
    <w:p w:rsidR="00011921" w:rsidRDefault="00011921" w:rsidP="00E3263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0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011921">
        <w:rPr>
          <w:rFonts w:ascii="TH Sarabun New" w:hAnsi="TH Sarabun New" w:cs="TH Sarabun New"/>
          <w:b/>
          <w:bCs/>
          <w:sz w:val="28"/>
        </w:rPr>
        <w:t xml:space="preserve">online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 w:rsidRPr="00011921"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AA24A9">
        <w:tc>
          <w:tcPr>
            <w:tcW w:w="534" w:type="dxa"/>
            <w:vAlign w:val="center"/>
          </w:tcPr>
          <w:p w:rsidR="00AA24A9" w:rsidRPr="00B67487" w:rsidRDefault="00AA24A9" w:rsidP="00AA24A9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AA24A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AA24A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AA24A9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AA24A9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11921" w:rsidRDefault="00011921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1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สถาบัน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4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2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6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3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ความร่วมมือระหว่างประเทศ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8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A24A9" w:rsidRDefault="00AA24A9" w:rsidP="00AA24A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2.14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ภูมิภาคอาเซียน/นานา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1.00</w:t>
      </w:r>
      <w:r w:rsidRPr="00011921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4587"/>
        <w:gridCol w:w="2835"/>
        <w:gridCol w:w="1559"/>
      </w:tblGrid>
      <w:tr w:rsidR="00AA24A9" w:rsidRPr="00B67487" w:rsidTr="0045178E">
        <w:tc>
          <w:tcPr>
            <w:tcW w:w="534" w:type="dxa"/>
            <w:vAlign w:val="center"/>
          </w:tcPr>
          <w:p w:rsidR="00AA24A9" w:rsidRPr="00B67487" w:rsidRDefault="00AA24A9" w:rsidP="0045178E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275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</w:p>
        </w:tc>
        <w:tc>
          <w:tcPr>
            <w:tcW w:w="3544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587" w:type="dxa"/>
            <w:vAlign w:val="center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835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1559" w:type="dxa"/>
            <w:vAlign w:val="center"/>
          </w:tcPr>
          <w:p w:rsidR="00AA24A9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</w:p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A24A9" w:rsidRPr="00B67487" w:rsidTr="0045178E">
        <w:tc>
          <w:tcPr>
            <w:tcW w:w="534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AA24A9" w:rsidRPr="00B67487" w:rsidRDefault="00AA24A9" w:rsidP="004517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87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A24A9" w:rsidRPr="00B67487" w:rsidRDefault="00AA24A9" w:rsidP="0045178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24A9" w:rsidRPr="00AA24A9" w:rsidRDefault="00AA24A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  <w:sectPr w:rsidR="009D4516" w:rsidSect="00B67487">
          <w:headerReference w:type="even" r:id="rId14"/>
          <w:headerReference w:type="default" r:id="rId15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9D4516" w:rsidRPr="002D5475" w:rsidRDefault="00AA3124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34" style="position:absolute;left:0;text-align:left;margin-left:327.3pt;margin-top:5.35pt;width:180pt;height:162pt;z-index:251657216" coordorigin="7642,1440" coordsize="3600,3240">
            <v:line id="_x0000_s1035" style="position:absolute" from="7642,2160" to="11242,2160" strokecolor="#bfbfbf" strokeweight="2.25pt"/>
            <v:line id="_x0000_s1036" style="position:absolute" from="11002,1440" to="11002,4680" strokecolor="#bfbfbf" strokeweight="2.25pt"/>
            <v:oval id="_x0000_s1037" style="position:absolute;left:10762;top:1868;width:480;height:540" filled="f" strokecolor="#bfbfbf" strokeweight="2.25pt"/>
          </v:group>
        </w:pict>
      </w:r>
      <w:r w:rsidR="009D451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9D4516">
        <w:rPr>
          <w:rFonts w:ascii="TH Sarabun New" w:hAnsi="TH Sarabun New" w:cs="TH Sarabun New"/>
          <w:b/>
          <w:bCs/>
          <w:sz w:val="72"/>
          <w:szCs w:val="72"/>
        </w:rPr>
        <w:t>3</w:t>
      </w:r>
      <w:r w:rsidR="009D451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9D4516" w:rsidRPr="00751464" w:rsidRDefault="009D4516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นักศึกษา</w:t>
      </w:r>
    </w:p>
    <w:p w:rsidR="009D4516" w:rsidRDefault="009D4516" w:rsidP="009D45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4516" w:rsidRPr="00480C65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ความสำเร็จของการจัดการศึกษาขึ้นอยู่กับนักศึกษาเป็นสำคัญ ดังนั้นหลักสูตรจึงให้ความสำคัญกับการรับนักศึกษา การส่งเสริมและพัฒนาให้นักศึกษามีความพร้อมทางการเ</w:t>
      </w:r>
      <w:r w:rsidR="00CA74C9" w:rsidRPr="00480C65">
        <w:rPr>
          <w:rFonts w:ascii="TH Sarabun New" w:hAnsi="TH Sarabun New" w:cs="TH Sarabun New" w:hint="cs"/>
          <w:sz w:val="32"/>
          <w:szCs w:val="32"/>
          <w:cs/>
        </w:rPr>
        <w:t>รี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ยน และมีกิจกรรมรูปแบบต่าง</w:t>
      </w:r>
      <w:r w:rsidR="007F5B93" w:rsidRPr="00480C65">
        <w:rPr>
          <w:rFonts w:ascii="TH Sarabun New" w:hAnsi="TH Sarabun New" w:cs="TH Sarabun New"/>
          <w:sz w:val="32"/>
          <w:szCs w:val="32"/>
        </w:rPr>
        <w:t xml:space="preserve">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ๆ ที่สามารถพัฒนาความรู้และความสามารถของนักศึกษาได้ตามวัตถุประสงค์ของหลักสูตร</w:t>
      </w:r>
    </w:p>
    <w:p w:rsidR="009D4516" w:rsidRPr="00480C65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>การประกันคุณภาพระดับหลักสูตรในองค์ประกอบด้านนักศึกษา เริ่มดำเนินการตั้งแต่ระบบการรับนักศึกษา การส่งเสริมและพัฒนานักศึกษา และผลลัพธ์ที่เกิดขึ้นกับนักศึกษา ซึ่งจะพิจารณาได้จากตัวบ่งชี้ดังต่อไปนี้</w:t>
      </w:r>
    </w:p>
    <w:p w:rsidR="009D4516" w:rsidRPr="00480C65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3.1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รับนักศึกษา</w:t>
      </w:r>
    </w:p>
    <w:p w:rsidR="009D4516" w:rsidRPr="00480C65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3.2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ส่งเสริมและพัฒนานักศึกษา</w:t>
      </w:r>
    </w:p>
    <w:p w:rsidR="009D4516" w:rsidRPr="00480C65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3.3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ผลที่เกิดกับนักศึกษา</w:t>
      </w: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Pr="00480C65" w:rsidRDefault="005F5C7F" w:rsidP="005F5C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นักศึกษา</w:t>
      </w:r>
    </w:p>
    <w:p w:rsidR="005F5C7F" w:rsidRPr="00480C65" w:rsidRDefault="005F5C7F" w:rsidP="005F5C7F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C7F" w:rsidRPr="00480C65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480C65">
        <w:rPr>
          <w:rFonts w:ascii="TH Sarabun New" w:hAnsi="TH Sarabun New" w:cs="TH Sarabun New" w:hint="cs"/>
          <w:sz w:val="32"/>
          <w:szCs w:val="32"/>
          <w:cs/>
        </w:rPr>
        <w:t>25</w:t>
      </w:r>
      <w:r w:rsidR="00444D8F" w:rsidRPr="00480C65">
        <w:rPr>
          <w:rFonts w:ascii="TH Sarabun New" w:hAnsi="TH Sarabun New" w:cs="TH Sarabun New"/>
          <w:sz w:val="32"/>
          <w:szCs w:val="32"/>
        </w:rPr>
        <w:t>6</w:t>
      </w:r>
      <w:r w:rsidR="002F5693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เตรียมความพร้อมให้นักศึกษาสามารถสำเร็จการศึกษาได้</w:t>
      </w:r>
    </w:p>
    <w:p w:rsidR="005F5C7F" w:rsidRPr="00480C65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รับนักศึกษา </w:t>
      </w:r>
    </w:p>
    <w:p w:rsidR="005F5C7F" w:rsidRPr="00480C65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ตรียมความพร้อมก่อนเข้า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50396" w:rsidRPr="00480C65" w:rsidTr="007E7EA4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8E7091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นักศึกษา </w:t>
            </w:r>
          </w:p>
        </w:tc>
      </w:tr>
      <w:tr w:rsidR="00550396" w:rsidRPr="00480C65" w:rsidTr="007E7EA4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01B33" w:rsidRPr="00480C65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การรับนักศึกษา</w:t>
            </w:r>
          </w:p>
          <w:p w:rsidR="00001B33" w:rsidRPr="00480C65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</w:t>
            </w:r>
            <w:r w:rsidR="00543E59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สม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นักศึกษา</w:t>
            </w:r>
          </w:p>
          <w:p w:rsidR="00F77295" w:rsidRPr="00480C65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  <w:p w:rsidR="00001B33" w:rsidRPr="00480C65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หลักสูตรเพื่อสร้างการรับรู้ของผู้สนใจเข้าศึกษา</w:t>
            </w:r>
          </w:p>
          <w:p w:rsidR="00543E59" w:rsidRPr="00480C65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ับนักศึกษา</w:t>
            </w:r>
          </w:p>
          <w:p w:rsidR="00543E59" w:rsidRPr="00480C65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คัดเลือกนักศึกษา (ถ้ามี)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480C65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</w:tr>
      <w:tr w:rsidR="00550396" w:rsidRPr="00480C65" w:rsidTr="007E7EA4">
        <w:trPr>
          <w:trHeight w:val="19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480C65" w:rsidRDefault="002866A2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ในการเข้าศึกษาในหลักสูตรได้แก้ปัญหาในการรับนักศึกษาที่ระบุใน มคอ.</w:t>
            </w:r>
            <w:r w:rsidRPr="00480C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B03727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ชื่อมโยงกับพื้นฐานที่จำเป็นในการเรียนวิชาในหลักสูตรอย่างไร</w:t>
            </w:r>
          </w:p>
          <w:p w:rsidR="00651FE8" w:rsidRPr="00480C65" w:rsidRDefault="00651FE8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ควรกำหนดเป้าหมายการเตรียมความพร้อมนักศึกษาทุกชั้นปีก่อนเข้าศึกษา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480C65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มีผลจากการปรับปรุงเห็นชัดเจนเป็นรูปธรรม)</w:t>
            </w:r>
          </w:p>
          <w:p w:rsidR="00F77295" w:rsidRPr="00480C65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EA6309" w:rsidP="00EA6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5F5C7F" w:rsidRPr="00480C65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5FDD" w:rsidRPr="00480C65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245"/>
      </w:tblGrid>
      <w:tr w:rsidR="006E5FDD" w:rsidRPr="00480C65" w:rsidTr="006E5FDD">
        <w:tc>
          <w:tcPr>
            <w:tcW w:w="331" w:type="pct"/>
          </w:tcPr>
          <w:p w:rsidR="006E5FDD" w:rsidRPr="00480C65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6E5FDD" w:rsidRPr="00480C65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E5FDD" w:rsidRPr="00480C65" w:rsidTr="006E5FDD">
        <w:tc>
          <w:tcPr>
            <w:tcW w:w="331" w:type="pct"/>
          </w:tcPr>
          <w:p w:rsidR="006E5FDD" w:rsidRPr="00480C65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6E5FDD" w:rsidRPr="00480C65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6E5FDD" w:rsidRPr="00480C65" w:rsidTr="006E5FDD">
        <w:tc>
          <w:tcPr>
            <w:tcW w:w="331" w:type="pct"/>
          </w:tcPr>
          <w:p w:rsidR="006E5FDD" w:rsidRPr="00480C65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6E5FDD" w:rsidRPr="00480C65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6E5FDD" w:rsidRPr="00480C65" w:rsidTr="006E5FDD">
        <w:tc>
          <w:tcPr>
            <w:tcW w:w="331" w:type="pct"/>
          </w:tcPr>
          <w:p w:rsidR="006E5FDD" w:rsidRPr="00480C65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6E5FDD" w:rsidRPr="00480C65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5FDD" w:rsidRPr="00480C65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480C65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480C65" w:rsidTr="00CA74C9">
        <w:tc>
          <w:tcPr>
            <w:tcW w:w="1993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480C65" w:rsidTr="00CA74C9">
        <w:tc>
          <w:tcPr>
            <w:tcW w:w="1993" w:type="dxa"/>
          </w:tcPr>
          <w:p w:rsidR="008B1B92" w:rsidRPr="00480C65" w:rsidRDefault="005A014E" w:rsidP="008B1B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B1B92" w:rsidRPr="00480C65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84D57" w:rsidRDefault="00184D5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50396" w:rsidRDefault="0055039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1D50D3" w:rsidRPr="00480C65" w:rsidRDefault="001D50D3" w:rsidP="001D50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และพัฒนานักศึกษา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464EC0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ตรี)</w:t>
      </w:r>
    </w:p>
    <w:p w:rsidR="001D50D3" w:rsidRPr="00480C65" w:rsidRDefault="001D50D3" w:rsidP="001D50D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1D50D3" w:rsidRPr="00480C65" w:rsidRDefault="001D50D3" w:rsidP="001D50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1001B5" w:rsidRPr="00480C65">
        <w:rPr>
          <w:rFonts w:ascii="TH Sarabun New" w:hAnsi="TH Sarabun New" w:cs="TH Sarabun New" w:hint="cs"/>
          <w:sz w:val="32"/>
          <w:szCs w:val="32"/>
          <w:cs/>
        </w:rPr>
        <w:t>25</w:t>
      </w:r>
      <w:r w:rsidR="00A4121C" w:rsidRPr="00480C65">
        <w:rPr>
          <w:rFonts w:ascii="TH Sarabun New" w:hAnsi="TH Sarabun New" w:cs="TH Sarabun New"/>
          <w:sz w:val="32"/>
          <w:szCs w:val="32"/>
        </w:rPr>
        <w:t>6</w:t>
      </w:r>
      <w:r w:rsidR="002F5693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ส่งเสริมและพัฒนานักศึกษา</w:t>
      </w:r>
    </w:p>
    <w:p w:rsidR="001D50D3" w:rsidRPr="00480C65" w:rsidRDefault="001D50D3" w:rsidP="008E709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</w:t>
      </w:r>
    </w:p>
    <w:p w:rsidR="001D50D3" w:rsidRPr="00480C65" w:rsidRDefault="001D50D3" w:rsidP="008E709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ศักยภาพนักศึกษาและการ</w:t>
      </w:r>
      <w:r w:rsidR="00A21AC3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สริมสร้างทักษะการเรียนรู้ในศตวรรษที่ </w:t>
      </w:r>
      <w:r w:rsidR="00A21AC3" w:rsidRPr="00480C65">
        <w:rPr>
          <w:rFonts w:ascii="TH Sarabun New" w:hAnsi="TH Sarabun New" w:cs="TH Sarabun New"/>
          <w:b/>
          <w:bCs/>
          <w:sz w:val="32"/>
          <w:szCs w:val="32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50396" w:rsidRPr="00480C65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การดูแลการให้คำปรึกษาวิชาการและแนะแนวแก่นักศึกษา </w:t>
            </w:r>
          </w:p>
        </w:tc>
      </w:tr>
      <w:tr w:rsidR="00550396" w:rsidRPr="00480C65" w:rsidTr="007E7EA4">
        <w:trPr>
          <w:trHeight w:val="386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480C65" w:rsidTr="007E7EA4">
        <w:trPr>
          <w:trHeight w:val="26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</w:tr>
      <w:tr w:rsidR="00550396" w:rsidRPr="00480C65" w:rsidTr="007E7EA4">
        <w:trPr>
          <w:trHeight w:val="3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480C65" w:rsidRDefault="0038299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นักศึกษา นำไปสู่การทำให้บัณฑิตเป็นไปตามปรัชญา วัตถุประสงค์และผลการเรียนรู้ที่กำหนดไว้ในหลักสูตรอย่างไร และได้พัฒนาให้บัณฑิตมีทักษะการเรียนรู้ในศตวรรษที่ </w:t>
            </w:r>
            <w:r w:rsidRPr="00480C65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ชื่อมโยงกับการทำงานในสายวิชาชีพอย่างไร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1D50D3" w:rsidRPr="00480C65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480C65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245"/>
      </w:tblGrid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E7EA4" w:rsidRPr="00480C65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480C65" w:rsidRDefault="007E7EA4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480C65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480C65" w:rsidTr="00CA74C9">
        <w:tc>
          <w:tcPr>
            <w:tcW w:w="1993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480C65" w:rsidTr="00CA74C9">
        <w:tc>
          <w:tcPr>
            <w:tcW w:w="1993" w:type="dxa"/>
          </w:tcPr>
          <w:p w:rsidR="008B1B92" w:rsidRPr="00480C65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7342F2" w:rsidRPr="00480C65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342F2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E7EA4" w:rsidRDefault="007E7EA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7342F2" w:rsidRPr="00480C65" w:rsidRDefault="007342F2" w:rsidP="007342F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>3.2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ารส่งเสริมและพัฒนานักศึกษา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สำหรับปริญญาโท</w:t>
      </w:r>
      <w:r w:rsidR="008B1B92"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/</w:t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อก)</w:t>
      </w:r>
    </w:p>
    <w:p w:rsidR="007342F2" w:rsidRPr="00480C65" w:rsidRDefault="007342F2" w:rsidP="007342F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342F2" w:rsidRPr="00480C65" w:rsidRDefault="007342F2" w:rsidP="007342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55178A" w:rsidRPr="00480C65">
        <w:rPr>
          <w:rFonts w:ascii="TH Sarabun New" w:hAnsi="TH Sarabun New" w:cs="TH Sarabun New"/>
          <w:sz w:val="32"/>
          <w:szCs w:val="32"/>
        </w:rPr>
        <w:t>256</w:t>
      </w:r>
      <w:r w:rsidR="002F5693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ส่งเสริมและพัฒนานักศึกษา</w:t>
      </w:r>
    </w:p>
    <w:p w:rsidR="007342F2" w:rsidRPr="00480C65" w:rsidRDefault="007342F2" w:rsidP="008E709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ควบคุมดูแลการให้คำปรึกษาวิทยานิพนธ์/การค้นคว้าอิสระ</w:t>
      </w:r>
    </w:p>
    <w:p w:rsidR="007342F2" w:rsidRPr="00480C65" w:rsidRDefault="007342F2" w:rsidP="008E709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480C65">
        <w:rPr>
          <w:rFonts w:ascii="TH Sarabun New" w:hAnsi="TH Sarabun New" w:cs="TH Sarabun New"/>
          <w:sz w:val="32"/>
          <w:szCs w:val="32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50396" w:rsidRPr="00480C65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55039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/การค้นคว้าอิสระ</w:t>
            </w:r>
          </w:p>
        </w:tc>
      </w:tr>
      <w:tr w:rsidR="00550396" w:rsidRPr="00480C65" w:rsidTr="007E7EA4">
        <w:trPr>
          <w:trHeight w:val="386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480C65" w:rsidTr="007E7EA4">
        <w:trPr>
          <w:trHeight w:val="26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</w:tr>
      <w:tr w:rsidR="00550396" w:rsidRPr="00480C65" w:rsidTr="007E7EA4">
        <w:trPr>
          <w:trHeight w:val="3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E94A64" w:rsidRPr="00480C65" w:rsidRDefault="00E94A64" w:rsidP="00E94A64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นักศึกษา นำไปสู่การทำให้บัณฑิตเป็นไปตามปรัชญา วัตถุประสงค์และผลการเรียนรู้ที่กำหนดไว้ในหลักสูตรอย่างไร และได้พัฒนาให้บัณฑิตมีทักษะการเรียนรู้ในศตวรรษที่ </w:t>
            </w:r>
            <w:r w:rsidRPr="00480C65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ชื่อมโยงกับการทำงานในสายวิชาชีพอย่างไร</w:t>
            </w:r>
          </w:p>
          <w:p w:rsidR="00550396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0396"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480C65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A64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480C65" w:rsidRDefault="00E94A64" w:rsidP="00E94A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7342F2" w:rsidRPr="00480C65" w:rsidRDefault="007342F2" w:rsidP="007342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480C65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245"/>
      </w:tblGrid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7E7EA4" w:rsidRPr="00480C65" w:rsidTr="007E7EA4">
        <w:tc>
          <w:tcPr>
            <w:tcW w:w="331" w:type="pct"/>
          </w:tcPr>
          <w:p w:rsidR="007E7EA4" w:rsidRPr="00480C65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7E7EA4" w:rsidRPr="00480C65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E7EA4" w:rsidRPr="00480C65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480C65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480C65" w:rsidTr="00CA74C9">
        <w:tc>
          <w:tcPr>
            <w:tcW w:w="1993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480C65" w:rsidTr="00CA74C9">
        <w:tc>
          <w:tcPr>
            <w:tcW w:w="1993" w:type="dxa"/>
          </w:tcPr>
          <w:p w:rsidR="008B1B92" w:rsidRPr="00480C65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464EC0" w:rsidP="005A014E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="005A014E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="008B1B92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8B1B92"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8B1B92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8B1B92"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8B1B92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7342F2" w:rsidRPr="00480C65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6B4" w:rsidRDefault="009B26B4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9B26B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E7EA4" w:rsidRDefault="007E7EA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9B26B4" w:rsidRPr="00480C65" w:rsidRDefault="009B26B4" w:rsidP="009B26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3.3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นักศึกษา</w:t>
      </w:r>
    </w:p>
    <w:p w:rsidR="009B26B4" w:rsidRPr="00480C65" w:rsidRDefault="009B26B4" w:rsidP="009B26B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B26B4" w:rsidRPr="00480C65" w:rsidRDefault="009B26B4" w:rsidP="009B26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480C65">
        <w:rPr>
          <w:rFonts w:ascii="TH Sarabun New" w:hAnsi="TH Sarabun New" w:cs="TH Sarabun New" w:hint="cs"/>
          <w:sz w:val="32"/>
          <w:szCs w:val="32"/>
          <w:cs/>
        </w:rPr>
        <w:t>25</w:t>
      </w:r>
      <w:r w:rsidR="00C813A9" w:rsidRPr="00480C65">
        <w:rPr>
          <w:rFonts w:ascii="TH Sarabun New" w:hAnsi="TH Sarabun New" w:cs="TH Sarabun New"/>
          <w:sz w:val="32"/>
          <w:szCs w:val="32"/>
        </w:rPr>
        <w:t>6</w:t>
      </w:r>
      <w:r w:rsidR="002F5693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พื่อเตรียมความพร้อมก่อนการเข้าศึกษา ตลอดจนการพัฒนาความรู้และทักษะต่างๆ ให้แก่นักศึกษาระหว่างศึกษา ซึ่งสามารถแสดงผลที่เกิดขึ้นกับนักศึกษาในประเด็นต่างๆ ดังต่อไปนี้</w:t>
      </w:r>
    </w:p>
    <w:p w:rsidR="002F5693" w:rsidRPr="00480C65" w:rsidRDefault="002F5693" w:rsidP="009B26B4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i/>
          <w:iCs/>
          <w:color w:val="FF0000"/>
          <w:sz w:val="32"/>
          <w:szCs w:val="32"/>
          <w:highlight w:val="yellow"/>
          <w:cs/>
        </w:rPr>
        <w:t>(</w:t>
      </w:r>
      <w:r w:rsidRPr="00480C65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ำนักประกันคุณภาพฯ รวบรวมรายงานข้อมูลฯจากศูนย์บริการการศึกษา และเสนอให้หลักสูตรพิจารณา)</w:t>
      </w:r>
      <w:r w:rsidRPr="00480C6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9B26B4" w:rsidRPr="00480C65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นักศึกษา</w:t>
      </w:r>
    </w:p>
    <w:p w:rsidR="009B26B4" w:rsidRPr="00480C65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สำเร็จการศึกษา</w:t>
      </w:r>
    </w:p>
    <w:p w:rsidR="00AF43D8" w:rsidRPr="00480C65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ความพึงพอใจ</w:t>
      </w:r>
      <w:r w:rsidR="00AF43D8" w:rsidRPr="00480C65">
        <w:rPr>
          <w:rFonts w:ascii="TH Sarabun New" w:hAnsi="TH Sarabun New" w:cs="TH Sarabun New" w:hint="cs"/>
          <w:sz w:val="32"/>
          <w:szCs w:val="32"/>
          <w:cs/>
        </w:rPr>
        <w:t>ของนักศึกษาที่มีต่อหลักสูตร</w:t>
      </w:r>
    </w:p>
    <w:p w:rsidR="009B26B4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จัดการข้อร้องเรียนของนักศึกษา</w:t>
      </w:r>
    </w:p>
    <w:p w:rsidR="0045178E" w:rsidRPr="00B2168D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45178E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23259">
        <w:rPr>
          <w:rFonts w:ascii="TH Sarabun New" w:hAnsi="TH Sarabun New" w:cs="TH Sarabun New" w:hint="cs"/>
          <w:b/>
          <w:bCs/>
          <w:sz w:val="28"/>
          <w:cs/>
        </w:rPr>
        <w:t>อัตราการคงอยู่ของนักศึกษา</w:t>
      </w:r>
      <w:r w:rsidR="00F0236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1653"/>
        <w:gridCol w:w="332"/>
        <w:gridCol w:w="6223"/>
        <w:gridCol w:w="1761"/>
      </w:tblGrid>
      <w:tr w:rsidR="00215B7E" w:rsidRPr="00523259" w:rsidTr="00B70590">
        <w:trPr>
          <w:trHeight w:val="255"/>
          <w:jc w:val="center"/>
        </w:trPr>
        <w:tc>
          <w:tcPr>
            <w:tcW w:w="1653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อัตราการคงอยู่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23259">
              <w:rPr>
                <w:rFonts w:ascii="TH Sarabun New" w:eastAsia="Times New Roman" w:hAnsi="TH Sarabun New" w:cs="TH Sarabun New"/>
                <w:color w:val="000000"/>
                <w:sz w:val="28"/>
              </w:rPr>
              <w:t>=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จำนวน นศ. รับเข้า 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  <w:t>–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 จำนวนที่ลาออกและคัดชื่อออกสะสมจนถึงสิ้นปีการศึกษา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 xml:space="preserve">) </w:t>
            </w:r>
          </w:p>
        </w:tc>
        <w:tc>
          <w:tcPr>
            <w:tcW w:w="1761" w:type="dxa"/>
            <w:vMerge w:val="restart"/>
            <w:vAlign w:val="center"/>
          </w:tcPr>
          <w:p w:rsidR="00215B7E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x 100</w:t>
            </w:r>
          </w:p>
        </w:tc>
      </w:tr>
      <w:tr w:rsidR="00215B7E" w:rsidRPr="00523259" w:rsidTr="000A27E0">
        <w:trPr>
          <w:trHeight w:val="255"/>
          <w:jc w:val="center"/>
        </w:trPr>
        <w:tc>
          <w:tcPr>
            <w:tcW w:w="1653" w:type="dxa"/>
            <w:vMerge/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จำนวน นศ. รับเข้า</w:t>
            </w:r>
          </w:p>
        </w:tc>
        <w:tc>
          <w:tcPr>
            <w:tcW w:w="1761" w:type="dxa"/>
            <w:vMerge/>
          </w:tcPr>
          <w:p w:rsidR="00215B7E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</w:p>
        </w:tc>
      </w:tr>
    </w:tbl>
    <w:p w:rsidR="00215B7E" w:rsidRPr="00523259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655"/>
        <w:gridCol w:w="668"/>
        <w:gridCol w:w="771"/>
        <w:gridCol w:w="771"/>
        <w:gridCol w:w="771"/>
        <w:gridCol w:w="2498"/>
        <w:gridCol w:w="765"/>
      </w:tblGrid>
      <w:tr w:rsidR="00215B7E" w:rsidRPr="007164B1" w:rsidTr="0078424A">
        <w:trPr>
          <w:trHeight w:val="480"/>
          <w:tblHeader/>
        </w:trPr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15B7E" w:rsidRPr="007164B1" w:rsidTr="0078424A">
        <w:trPr>
          <w:trHeight w:val="255"/>
          <w:tblHeader/>
        </w:trPr>
        <w:tc>
          <w:tcPr>
            <w:tcW w:w="0" w:type="auto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215B7E" w:rsidRPr="007164B1" w:rsidTr="00215B7E">
        <w:trPr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215B7E" w:rsidRPr="007164B1" w:rsidTr="00215B7E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215B7E" w:rsidRPr="007164B1" w:rsidTr="00215B7E">
        <w:trPr>
          <w:trHeight w:val="21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0000F2" w:rsidRDefault="000000F2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542"/>
        <w:gridCol w:w="690"/>
        <w:gridCol w:w="827"/>
        <w:gridCol w:w="815"/>
        <w:gridCol w:w="811"/>
        <w:gridCol w:w="2407"/>
        <w:gridCol w:w="794"/>
      </w:tblGrid>
      <w:tr w:rsidR="007164B1" w:rsidRPr="007164B1" w:rsidTr="0078424A">
        <w:trPr>
          <w:trHeight w:val="480"/>
          <w:tblHeader/>
        </w:trPr>
        <w:tc>
          <w:tcPr>
            <w:tcW w:w="543" w:type="pct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621" w:type="pct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1230" w:type="pct"/>
            <w:gridSpan w:val="3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F5693" w:rsidRPr="007164B1" w:rsidTr="0078424A">
        <w:trPr>
          <w:trHeight w:val="255"/>
          <w:tblHeader/>
        </w:trPr>
        <w:tc>
          <w:tcPr>
            <w:tcW w:w="543" w:type="pct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21" w:type="pct"/>
            <w:gridSpan w:val="2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207" w:type="pct"/>
            <w:vMerge/>
            <w:shd w:val="clear" w:color="auto" w:fill="auto"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7164B1" w:rsidRPr="007164B1" w:rsidTr="007164B1">
        <w:trPr>
          <w:trHeight w:val="22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7" w:type="pct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7164B1" w:rsidRPr="007164B1" w:rsidTr="007164B1">
        <w:trPr>
          <w:trHeight w:val="210"/>
        </w:trPr>
        <w:tc>
          <w:tcPr>
            <w:tcW w:w="543" w:type="pct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7164B1" w:rsidRPr="007164B1" w:rsidTr="007164B1">
        <w:trPr>
          <w:trHeight w:val="21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215B7E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2168D" w:rsidRPr="00480C65" w:rsidRDefault="00B2168D" w:rsidP="00B216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</w:t>
      </w:r>
      <w:r w:rsidR="00176236" w:rsidRPr="00480C65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นักศึกษา ได้แก่</w:t>
      </w:r>
    </w:p>
    <w:p w:rsidR="00B2168D" w:rsidRPr="00480C65" w:rsidRDefault="00B2168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ปั</w:t>
      </w:r>
      <w:r w:rsidR="00AF639B" w:rsidRPr="00480C65">
        <w:rPr>
          <w:rFonts w:ascii="TH Sarabun New" w:hAnsi="TH Sarabun New" w:cs="TH Sarabun New" w:hint="cs"/>
          <w:sz w:val="32"/>
          <w:szCs w:val="32"/>
          <w:cs/>
        </w:rPr>
        <w:t>จจัยทาง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เงินของนักศึกษา</w:t>
      </w:r>
    </w:p>
    <w:p w:rsidR="00B2168D" w:rsidRPr="00480C65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AF639B" w:rsidRPr="00480C65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bookmarkStart w:id="3" w:name="Text26"/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480C6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3"/>
    </w:p>
    <w:p w:rsidR="00AF639B" w:rsidRPr="00480C65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480C6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F639B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D24E5D" w:rsidRDefault="00D24E5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D24E5D" w:rsidRDefault="00D24E5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D24E5D" w:rsidRDefault="00D24E5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D24E5D" w:rsidRPr="00B2168D" w:rsidRDefault="00D24E5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</w:p>
    <w:p w:rsidR="009C6B00" w:rsidRPr="00480C65" w:rsidRDefault="009C6B00" w:rsidP="009C6B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9C6B00" w:rsidRPr="00480C65" w:rsidTr="000116B3">
        <w:tc>
          <w:tcPr>
            <w:tcW w:w="657" w:type="dxa"/>
          </w:tcPr>
          <w:p w:rsidR="009C6B00" w:rsidRPr="00480C65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9C6B00" w:rsidRPr="00480C65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9C6B00" w:rsidRPr="00480C65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9C6B00" w:rsidRPr="00480C65" w:rsidTr="000116B3">
        <w:tc>
          <w:tcPr>
            <w:tcW w:w="657" w:type="dxa"/>
          </w:tcPr>
          <w:p w:rsidR="009C6B00" w:rsidRPr="00480C65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9C6B00" w:rsidRPr="00480C65" w:rsidRDefault="009C6B00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6B00" w:rsidRPr="00480C65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A014E" w:rsidRPr="00480C65" w:rsidTr="000116B3">
        <w:tc>
          <w:tcPr>
            <w:tcW w:w="657" w:type="dxa"/>
          </w:tcPr>
          <w:p w:rsidR="005A014E" w:rsidRPr="00480C65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5A014E" w:rsidRPr="00480C65" w:rsidRDefault="005A014E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A014E" w:rsidRPr="00480C65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618AB" w:rsidRDefault="001618AB" w:rsidP="00D75F4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75F40" w:rsidRDefault="00D75F4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A7B3C">
        <w:rPr>
          <w:rFonts w:ascii="TH Sarabun New" w:hAnsi="TH Sarabun New" w:cs="TH Sarabun New" w:hint="cs"/>
          <w:b/>
          <w:bCs/>
          <w:sz w:val="28"/>
          <w:cs/>
        </w:rPr>
        <w:t>การสำเร็จการศึกษา</w:t>
      </w:r>
    </w:p>
    <w:tbl>
      <w:tblPr>
        <w:tblW w:w="8567" w:type="dxa"/>
        <w:tblInd w:w="93" w:type="dxa"/>
        <w:tblLook w:val="04A0" w:firstRow="1" w:lastRow="0" w:firstColumn="1" w:lastColumn="0" w:noHBand="0" w:noVBand="1"/>
      </w:tblPr>
      <w:tblGrid>
        <w:gridCol w:w="3204"/>
        <w:gridCol w:w="4489"/>
        <w:gridCol w:w="874"/>
      </w:tblGrid>
      <w:tr w:rsidR="00B70590" w:rsidRPr="007517E2" w:rsidTr="000A27E0">
        <w:trPr>
          <w:trHeight w:val="255"/>
        </w:trPr>
        <w:tc>
          <w:tcPr>
            <w:tcW w:w="3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ระดับปริญญาตรี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)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=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จำนวนนักศึกษาที่สำเร็จการศึกษา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ก่อนหรือ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ภายใน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x 100</w:t>
            </w:r>
          </w:p>
        </w:tc>
      </w:tr>
      <w:tr w:rsidR="00B70590" w:rsidRPr="007517E2" w:rsidTr="000A27E0">
        <w:trPr>
          <w:trHeight w:val="255"/>
        </w:trPr>
        <w:tc>
          <w:tcPr>
            <w:tcW w:w="3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จำนวนนักศึกษารุ่นเดียวกันตอนรับเข้าปี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เทอม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)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B70590" w:rsidRPr="00B70590" w:rsidRDefault="00B7059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769"/>
        <w:gridCol w:w="2638"/>
        <w:gridCol w:w="666"/>
        <w:gridCol w:w="1926"/>
        <w:gridCol w:w="1820"/>
      </w:tblGrid>
      <w:tr w:rsidR="00B70590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B70590" w:rsidRPr="007164B1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B70590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B70590" w:rsidRPr="00523259" w:rsidTr="002F5693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5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="00B70590">
              <w:rPr>
                <w:rFonts w:ascii="TH Sarabun New" w:eastAsia="Times New Roman" w:hAnsi="TH Sarabun New" w:cs="TH Sarabun New"/>
                <w:color w:val="000000"/>
                <w:sz w:val="28"/>
              </w:rPr>
              <w:t>3.33</w:t>
            </w:r>
          </w:p>
        </w:tc>
      </w:tr>
      <w:tr w:rsidR="00B70590" w:rsidRPr="00523259" w:rsidTr="002F5693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6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B70590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D24E5D" w:rsidRDefault="00D24E5D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769"/>
        <w:gridCol w:w="2638"/>
        <w:gridCol w:w="666"/>
        <w:gridCol w:w="1926"/>
        <w:gridCol w:w="1820"/>
      </w:tblGrid>
      <w:tr w:rsidR="007164B1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ก่อน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ตามหลักสูตร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7164B1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7164B1" w:rsidRPr="00523259" w:rsidTr="0078424A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3.33</w:t>
            </w:r>
          </w:p>
        </w:tc>
      </w:tr>
      <w:tr w:rsidR="007164B1" w:rsidRPr="00523259" w:rsidTr="0078424A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7164B1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2E3414" w:rsidRDefault="002E3414" w:rsidP="00D75F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962FE" w:rsidRPr="00480C65" w:rsidRDefault="008962FE" w:rsidP="008962F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การสำเร็จการศึกษาของนักศึกษา ได้แก่</w:t>
      </w:r>
    </w:p>
    <w:p w:rsidR="008962FE" w:rsidRPr="00480C65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ปัจจัยทางการเงินของนักศึกษา</w:t>
      </w:r>
    </w:p>
    <w:p w:rsidR="008962FE" w:rsidRPr="00480C65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8962FE" w:rsidRPr="00480C65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480C6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480C65" w:rsidRDefault="008962FE" w:rsidP="0089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0C65">
        <w:rPr>
          <w:rFonts w:hint="cs"/>
          <w:sz w:val="24"/>
          <w:szCs w:val="32"/>
        </w:rPr>
        <w:sym w:font="Wingdings" w:char="F0A8"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480C6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480C65" w:rsidRDefault="008962FE" w:rsidP="00D75F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F43D8" w:rsidRPr="00480C65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พึงพอใจต่อหลักสูตร</w:t>
      </w:r>
      <w:r w:rsidR="00AF639B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นักศึกษา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3E0732" w:rsidRPr="00480C65" w:rsidTr="007164B1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2" w:rsidRPr="00480C65" w:rsidRDefault="00215EB8" w:rsidP="00215E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E0732" w:rsidRPr="00480C65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3E0732" w:rsidRPr="00480C65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3E0732" w:rsidRPr="00480C65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C813A9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9C6B00" w:rsidRPr="00480C65" w:rsidTr="00215EB8">
        <w:tc>
          <w:tcPr>
            <w:tcW w:w="4219" w:type="dxa"/>
            <w:tcBorders>
              <w:top w:val="single" w:sz="4" w:space="0" w:color="auto"/>
            </w:tcBorders>
          </w:tcPr>
          <w:p w:rsidR="009C6B00" w:rsidRPr="00480C65" w:rsidRDefault="00215EB8" w:rsidP="00C813A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69638E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9C6B00" w:rsidRPr="00480C65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9C6B00" w:rsidRPr="00480C65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9C6B00" w:rsidRPr="00480C65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480C65" w:rsidTr="00161E37">
        <w:tc>
          <w:tcPr>
            <w:tcW w:w="4219" w:type="dxa"/>
          </w:tcPr>
          <w:p w:rsidR="00215EB8" w:rsidRPr="00480C65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ให้คำปรึกษาด้านวิชาการและแนะแนวแก่นักศึกษา</w:t>
            </w:r>
            <w:r w:rsidR="0069638E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480C65" w:rsidTr="00161E37">
        <w:tc>
          <w:tcPr>
            <w:tcW w:w="4219" w:type="dxa"/>
          </w:tcPr>
          <w:p w:rsidR="00215EB8" w:rsidRPr="00480C65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69638E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480C65" w:rsidTr="00161E37">
        <w:tc>
          <w:tcPr>
            <w:tcW w:w="4219" w:type="dxa"/>
          </w:tcPr>
          <w:p w:rsidR="00215EB8" w:rsidRPr="00480C65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ของการจัดการข้อร้องเรียนและความพึงพอใจต่อหลักสูตรโดยรวม (คะแนน)</w:t>
            </w: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480C65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F43D8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C1BD5" w:rsidRPr="00480C65" w:rsidRDefault="00FC1BD5" w:rsidP="00FC1B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นักศึกษาที่มีต่อ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215EB8" w:rsidRPr="00480C65" w:rsidTr="000A27E0">
        <w:tc>
          <w:tcPr>
            <w:tcW w:w="4219" w:type="dxa"/>
            <w:tcBorders>
              <w:top w:val="nil"/>
              <w:left w:val="nil"/>
            </w:tcBorders>
          </w:tcPr>
          <w:p w:rsidR="00215EB8" w:rsidRPr="00480C65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480C65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215EB8" w:rsidRPr="00480C65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215EB8" w:rsidRPr="00480C65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2F569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215EB8" w:rsidRPr="00480C65" w:rsidTr="000A27E0">
        <w:tc>
          <w:tcPr>
            <w:tcW w:w="4219" w:type="dxa"/>
          </w:tcPr>
          <w:p w:rsidR="00215EB8" w:rsidRPr="00480C65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หลักสูตร (คะแนน)</w:t>
            </w:r>
          </w:p>
          <w:p w:rsidR="00215EB8" w:rsidRPr="00480C65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937" w:type="dxa"/>
          </w:tcPr>
          <w:p w:rsidR="00215EB8" w:rsidRPr="00480C65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480C65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480C65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15EB8" w:rsidRPr="00480C65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ปร</w:t>
      </w:r>
      <w:r w:rsidR="00504070"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>ะเด็นคำถาม</w:t>
      </w:r>
      <w:r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อบคลุมตัวบ่งชี้ที่ </w: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t xml:space="preserve">3.1 </w:t>
      </w:r>
      <w:r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t>3.2</w:t>
      </w:r>
    </w:p>
    <w:p w:rsidR="00FC1BD5" w:rsidRPr="00480C65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639B" w:rsidRPr="00480C65" w:rsidRDefault="00AF639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วิพากษ์ที่สำคัญ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2977"/>
        <w:gridCol w:w="4111"/>
      </w:tblGrid>
      <w:tr w:rsidR="00DE2E68" w:rsidRPr="00480C65" w:rsidTr="00DE2E68">
        <w:tc>
          <w:tcPr>
            <w:tcW w:w="2943" w:type="dxa"/>
            <w:vAlign w:val="center"/>
          </w:tcPr>
          <w:p w:rsidR="0069638E" w:rsidRPr="00480C65" w:rsidRDefault="00DE2E68" w:rsidP="0069638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วิพากษ์ที่สำคัญ</w:t>
            </w:r>
          </w:p>
          <w:p w:rsidR="00DE2E68" w:rsidRPr="00480C65" w:rsidRDefault="00DE2E68" w:rsidP="000000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DE2E68" w:rsidRPr="00480C65" w:rsidRDefault="00DE2E68" w:rsidP="005F39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F3951"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4111" w:type="dxa"/>
            <w:vAlign w:val="center"/>
          </w:tcPr>
          <w:p w:rsidR="00DE2E68" w:rsidRPr="00480C65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DE2E68" w:rsidRPr="00480C65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69638E" w:rsidRPr="00480C65" w:rsidTr="00DE2E68">
        <w:tc>
          <w:tcPr>
            <w:tcW w:w="2943" w:type="dxa"/>
          </w:tcPr>
          <w:p w:rsidR="0069638E" w:rsidRPr="00480C65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2977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480C65" w:rsidTr="00DE2E68">
        <w:tc>
          <w:tcPr>
            <w:tcW w:w="2943" w:type="dxa"/>
          </w:tcPr>
          <w:p w:rsidR="0069638E" w:rsidRPr="00480C65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ให้คำปรึกษาด้านวิชาการและแนะแนวแก่นักศึกษา</w:t>
            </w:r>
          </w:p>
        </w:tc>
        <w:tc>
          <w:tcPr>
            <w:tcW w:w="2977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480C65" w:rsidTr="00DE2E68">
        <w:tc>
          <w:tcPr>
            <w:tcW w:w="2943" w:type="dxa"/>
          </w:tcPr>
          <w:p w:rsidR="0069638E" w:rsidRPr="00480C65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480C65" w:rsidTr="00DE2E68">
        <w:tc>
          <w:tcPr>
            <w:tcW w:w="2943" w:type="dxa"/>
          </w:tcPr>
          <w:p w:rsidR="0069638E" w:rsidRPr="00480C65" w:rsidRDefault="00C03E9F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้าน</w:t>
            </w:r>
            <w:r w:rsidR="0069638E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้อร้องเรียน</w:t>
            </w:r>
          </w:p>
        </w:tc>
        <w:tc>
          <w:tcPr>
            <w:tcW w:w="2977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480C65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9638E" w:rsidRPr="00480C65" w:rsidRDefault="0069638E" w:rsidP="00DE6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60B6" w:rsidRPr="00480C65" w:rsidRDefault="00DE60B6" w:rsidP="00DE60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DE60B6" w:rsidRPr="00480C65" w:rsidTr="000116B3">
        <w:tc>
          <w:tcPr>
            <w:tcW w:w="657" w:type="dxa"/>
          </w:tcPr>
          <w:p w:rsidR="00DE60B6" w:rsidRPr="00480C65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DE60B6" w:rsidRPr="00480C65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DE60B6" w:rsidRPr="00480C65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E60B6" w:rsidRPr="00480C65" w:rsidTr="000116B3">
        <w:tc>
          <w:tcPr>
            <w:tcW w:w="657" w:type="dxa"/>
          </w:tcPr>
          <w:p w:rsidR="00DE60B6" w:rsidRPr="00480C65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DE60B6" w:rsidRPr="00480C65" w:rsidRDefault="00DE60B6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E60B6" w:rsidRPr="00480C65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E0732" w:rsidTr="000116B3">
        <w:tc>
          <w:tcPr>
            <w:tcW w:w="657" w:type="dxa"/>
          </w:tcPr>
          <w:p w:rsidR="003E0732" w:rsidRDefault="003E0732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48" w:type="dxa"/>
          </w:tcPr>
          <w:p w:rsidR="003E0732" w:rsidRDefault="003E0732" w:rsidP="000116B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3E0732" w:rsidRDefault="003E0732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AF43D8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F43D8" w:rsidRPr="0070110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70110C">
        <w:rPr>
          <w:rFonts w:ascii="TH Sarabun New" w:hAnsi="TH Sarabun New" w:cs="TH Sarabun New" w:hint="cs"/>
          <w:b/>
          <w:bCs/>
          <w:sz w:val="28"/>
          <w:cs/>
        </w:rPr>
        <w:t>ผลของการจัดการข้อร้องเรีย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1772"/>
        <w:gridCol w:w="1772"/>
      </w:tblGrid>
      <w:tr w:rsidR="00636698" w:rsidRPr="0070110C" w:rsidTr="00636698">
        <w:tc>
          <w:tcPr>
            <w:tcW w:w="675" w:type="dxa"/>
          </w:tcPr>
          <w:p w:rsidR="00636698" w:rsidRPr="0070110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27" w:type="dxa"/>
          </w:tcPr>
          <w:p w:rsidR="00636698" w:rsidRPr="0070110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ร้องเรียนจากนักศึกษา</w:t>
            </w:r>
          </w:p>
        </w:tc>
        <w:tc>
          <w:tcPr>
            <w:tcW w:w="3685" w:type="dxa"/>
          </w:tcPr>
          <w:p w:rsidR="00636698" w:rsidRPr="0070110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ธีการแก้ไข</w:t>
            </w:r>
          </w:p>
        </w:tc>
        <w:tc>
          <w:tcPr>
            <w:tcW w:w="1772" w:type="dxa"/>
          </w:tcPr>
          <w:p w:rsidR="00636698" w:rsidRPr="0070110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่อนปรับปรุง</w:t>
            </w:r>
          </w:p>
        </w:tc>
        <w:tc>
          <w:tcPr>
            <w:tcW w:w="1772" w:type="dxa"/>
          </w:tcPr>
          <w:p w:rsidR="00636698" w:rsidRPr="0070110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หลังปรับปรุง</w:t>
            </w:r>
          </w:p>
        </w:tc>
      </w:tr>
      <w:tr w:rsidR="00636698" w:rsidTr="00636698">
        <w:tc>
          <w:tcPr>
            <w:tcW w:w="67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36698" w:rsidTr="00636698">
        <w:tc>
          <w:tcPr>
            <w:tcW w:w="67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36698" w:rsidTr="00636698">
        <w:tc>
          <w:tcPr>
            <w:tcW w:w="67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36698" w:rsidTr="00636698">
        <w:tc>
          <w:tcPr>
            <w:tcW w:w="67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5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2" w:type="dxa"/>
          </w:tcPr>
          <w:p w:rsidR="00636698" w:rsidRDefault="00636698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E60B6" w:rsidRDefault="00DE60B6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64B1" w:rsidRDefault="007164B1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36698" w:rsidRPr="0070110C" w:rsidRDefault="00636698" w:rsidP="0063669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70110C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0"/>
        <w:gridCol w:w="7245"/>
        <w:gridCol w:w="2126"/>
      </w:tblGrid>
      <w:tr w:rsidR="00636698" w:rsidRPr="0070110C" w:rsidTr="000116B3">
        <w:tc>
          <w:tcPr>
            <w:tcW w:w="657" w:type="dxa"/>
          </w:tcPr>
          <w:p w:rsidR="00636698" w:rsidRPr="0070110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636698" w:rsidRPr="0070110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636698" w:rsidRPr="0070110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636698" w:rsidTr="000116B3">
        <w:tc>
          <w:tcPr>
            <w:tcW w:w="657" w:type="dxa"/>
          </w:tcPr>
          <w:p w:rsidR="00636698" w:rsidRDefault="0063669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48" w:type="dxa"/>
          </w:tcPr>
          <w:p w:rsidR="00636698" w:rsidRDefault="00636698" w:rsidP="000116B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636698" w:rsidRDefault="00636698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E0732" w:rsidTr="000116B3">
        <w:tc>
          <w:tcPr>
            <w:tcW w:w="657" w:type="dxa"/>
          </w:tcPr>
          <w:p w:rsidR="003E0732" w:rsidRDefault="003E0732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48" w:type="dxa"/>
          </w:tcPr>
          <w:p w:rsidR="003E0732" w:rsidRDefault="003E0732" w:rsidP="000116B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3E0732" w:rsidRDefault="003E0732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AF43D8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B1B92" w:rsidRPr="0070110C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70110C">
        <w:rPr>
          <w:rFonts w:ascii="TH Sarabun New" w:hAnsi="TH Sarabun New" w:cs="TH Sarabun New" w:hint="cs"/>
          <w:b/>
          <w:bCs/>
          <w:sz w:val="28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70110C" w:rsidTr="00CA74C9">
        <w:tc>
          <w:tcPr>
            <w:tcW w:w="1993" w:type="dxa"/>
          </w:tcPr>
          <w:p w:rsidR="008B1B92" w:rsidRPr="0070110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70110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70110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70110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110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3E0732" w:rsidTr="00CA74C9">
        <w:tc>
          <w:tcPr>
            <w:tcW w:w="1993" w:type="dxa"/>
          </w:tcPr>
          <w:p w:rsidR="003E0732" w:rsidRDefault="003E0732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464EC0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ะดับ</w:t>
            </w: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ab/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464EC0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5A014E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464EC0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ะดับ</w:t>
            </w: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ab/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464EC0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464EC0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Default="003E0732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80" w:type="dxa"/>
          </w:tcPr>
          <w:p w:rsidR="003E0732" w:rsidRDefault="003E0732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</w:tbl>
    <w:p w:rsidR="008B1B92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Pr="002D5475" w:rsidRDefault="00AA3124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38" style="position:absolute;left:0;text-align:left;margin-left:327.3pt;margin-top:5.35pt;width:180pt;height:162pt;z-index:251658240" coordorigin="7642,1440" coordsize="3600,3240">
            <v:line id="_x0000_s1039" style="position:absolute" from="7642,2160" to="11242,2160" strokecolor="#bfbfbf" strokeweight="2.25pt"/>
            <v:line id="_x0000_s1040" style="position:absolute" from="11002,1440" to="11002,4680" strokecolor="#bfbfbf" strokeweight="2.25pt"/>
            <v:oval id="_x0000_s1041" style="position:absolute;left:10762;top:1868;width:480;height:540" filled="f" strokecolor="#bfbfbf" strokeweight="2.25pt"/>
          </v:group>
        </w:pict>
      </w:r>
      <w:r w:rsidR="001146B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6BA">
        <w:rPr>
          <w:rFonts w:ascii="TH Sarabun New" w:hAnsi="TH Sarabun New" w:cs="TH Sarabun New"/>
          <w:b/>
          <w:bCs/>
          <w:sz w:val="72"/>
          <w:szCs w:val="72"/>
        </w:rPr>
        <w:t>4</w:t>
      </w:r>
      <w:r w:rsidR="001146BA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6BA" w:rsidRPr="00751464" w:rsidRDefault="001146BA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46BA" w:rsidRPr="00480C65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อาจารย์ถือได้ว่าเป็นปัจจัยด้านกลไกที่สำคัญในการผลิตบัณฑิตให้มีคุณภาพตามวัตถุประสงค์ของหลักสูตร ดังนั้นหลักสูตรจึงให้ความสำคัญกับการดำเนินการเพื่อให้ได้อาจารย์ที่มีคุณสมบัติทั้งเชิงปริมาณและเชิงคุณภาพที่เป็นไปตามเกณฑ์มาตรฐานหลักสูตร และมีพัฒนาการเพิ่มยิ่งขึ้นไป</w:t>
      </w:r>
    </w:p>
    <w:p w:rsidR="001146BA" w:rsidRPr="00480C65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ด้านอาจารย์ เริ่มดำเนินการตั้งแต่การบริหารและพัฒนาอาจารย์ คุณภาพอาจารย์ และผลลัพธ์ที่เกิดขึ้นกับอาจารย์ ซึ่งจะพิจารณาได้จากตัวบ่งชี้ดังต่อไปนี้</w:t>
      </w:r>
    </w:p>
    <w:p w:rsidR="001146BA" w:rsidRPr="00480C6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4.1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บริหารและพัฒนาอาจารย์</w:t>
      </w:r>
    </w:p>
    <w:p w:rsidR="001146BA" w:rsidRPr="00480C6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4.2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คุณภาพอาจารย์</w:t>
      </w:r>
    </w:p>
    <w:p w:rsidR="001146BA" w:rsidRPr="00480C6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4.3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ผลที่เกิดกับ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Pr="00480C65" w:rsidRDefault="008A5C7A" w:rsidP="008A5C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และพัฒนาอาจารย์</w:t>
      </w:r>
    </w:p>
    <w:p w:rsidR="008A5C7A" w:rsidRPr="00480C65" w:rsidRDefault="008A5C7A" w:rsidP="008A5C7A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</w:p>
    <w:p w:rsidR="008A5C7A" w:rsidRPr="00480C65" w:rsidRDefault="008A5C7A" w:rsidP="008A5C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4F0DD1" w:rsidRPr="00480C65">
        <w:rPr>
          <w:rFonts w:ascii="TH Sarabun New" w:hAnsi="TH Sarabun New" w:cs="TH Sarabun New"/>
          <w:sz w:val="32"/>
          <w:szCs w:val="32"/>
        </w:rPr>
        <w:t>256</w:t>
      </w:r>
      <w:r w:rsidR="002F5693" w:rsidRPr="00480C65">
        <w:rPr>
          <w:rFonts w:ascii="TH Sarabun New" w:hAnsi="TH Sarabun New" w:cs="TH Sarabun New"/>
          <w:sz w:val="32"/>
          <w:szCs w:val="32"/>
        </w:rPr>
        <w:t>1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กี่ยวกับการบริหารและพัฒนาอาจารย์ ในประเด็นต่างๆ ดังต่อไปนี้</w:t>
      </w:r>
    </w:p>
    <w:p w:rsidR="008A5C7A" w:rsidRPr="00480C6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ะบบการรับและแต่งตั้งอาจารย์ประจำหลักสูตร</w:t>
      </w:r>
    </w:p>
    <w:p w:rsidR="008A5C7A" w:rsidRPr="00480C6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ะบบการบริหารอาจารย์</w:t>
      </w:r>
    </w:p>
    <w:p w:rsidR="008A5C7A" w:rsidRPr="00480C6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ะบบการส่งเสริมและพัฒนาอาจารย์</w:t>
      </w:r>
    </w:p>
    <w:p w:rsidR="008A5C7A" w:rsidRPr="00480C65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683D41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</w:tc>
      </w:tr>
      <w:tr w:rsidR="00683D41" w:rsidRPr="00480C6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227BB4" w:rsidRPr="00480C65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</w:t>
            </w:r>
            <w:r w:rsidR="00067504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</w:t>
            </w:r>
          </w:p>
          <w:p w:rsidR="00227BB4" w:rsidRPr="00480C65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67504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067504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  <w:p w:rsidR="00683D41" w:rsidRPr="00480C65" w:rsidRDefault="00227BB4" w:rsidP="00227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B0F88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</w:t>
            </w:r>
            <w:r w:rsidR="00EC5B94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อาจารย์ให้มี</w:t>
            </w:r>
            <w:r w:rsidR="003B0F88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อาจารย์ให้เป็นไปตามเกณฑ์มาตรฐานหลักสูตร พ.ศ.</w:t>
            </w:r>
            <w:r w:rsidR="003B0F88" w:rsidRPr="00480C65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683D41" w:rsidRPr="00480C65" w:rsidTr="00682780">
        <w:trPr>
          <w:trHeight w:val="29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อาจารย์</w:t>
            </w:r>
          </w:p>
        </w:tc>
      </w:tr>
      <w:tr w:rsidR="00683D41" w:rsidRPr="00480C65" w:rsidTr="00682780">
        <w:trPr>
          <w:trHeight w:val="161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683D4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อัตรากำลัง</w:t>
            </w:r>
          </w:p>
          <w:p w:rsidR="00BA416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งาน</w:t>
            </w:r>
            <w:r w:rsidRPr="00480C6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 ตามพันธกิจ</w:t>
            </w:r>
            <w:r w:rsidR="00220AEA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้านวิชาการ ด้านวิจัย ด้านบริการวิชาการ ด้านทำนุบำรุงศิลปะวัฒนธรรม)</w:t>
            </w:r>
          </w:p>
          <w:p w:rsidR="00BA416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ธำรงรักษาอาจารย์ประจำหลักสูตร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480C6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480C65" w:rsidRDefault="00220AEA" w:rsidP="00220AEA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  <w:p w:rsidR="00437DD0" w:rsidRPr="00480C65" w:rsidRDefault="00437DD0" w:rsidP="00220AEA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437DD0" w:rsidRPr="00480C65" w:rsidRDefault="00437DD0" w:rsidP="00220AEA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437DD0" w:rsidRPr="00480C65" w:rsidRDefault="00437DD0" w:rsidP="00220AEA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437DD0" w:rsidRPr="00480C65" w:rsidRDefault="00437DD0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3D41" w:rsidRPr="00480C65" w:rsidTr="00682780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</w:tr>
      <w:tr w:rsidR="00683D41" w:rsidRPr="00480C65" w:rsidTr="00682780">
        <w:trPr>
          <w:trHeight w:val="38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320799" w:rsidRPr="00480C65" w:rsidRDefault="00320799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การส่งเสริม และพัฒนา</w:t>
            </w:r>
          </w:p>
          <w:p w:rsidR="00683D4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ส่งเสริม และพัฒนา ให้มีสัดส่วนคุณวุฒิ และตำแหน่งทางวิชาการ</w:t>
            </w:r>
          </w:p>
          <w:p w:rsidR="00BA416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ผนเพื่อพัฒนาตนเอง</w:t>
            </w:r>
          </w:p>
          <w:p w:rsidR="00BA4161" w:rsidRPr="00480C6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</w:t>
            </w:r>
            <w:r w:rsidR="00437DD0"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สริมและสนับสนุนการเข้าร่วมกิจ</w:t>
            </w: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</w:p>
          <w:p w:rsidR="00912D80" w:rsidRPr="00480C65" w:rsidRDefault="00912D80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พัฒนา เพื่อนำองค์ความรู้มาบูรณาการกับการเรียนการสอนและงานวิจัย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480C6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44DEF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44DEF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44DEF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480C6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8A5C7A" w:rsidRPr="00480C65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480C65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480C65" w:rsidTr="00CA74C9">
        <w:tc>
          <w:tcPr>
            <w:tcW w:w="1993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480C6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0732" w:rsidRPr="00480C65" w:rsidTr="00CA74C9">
        <w:tc>
          <w:tcPr>
            <w:tcW w:w="1993" w:type="dxa"/>
          </w:tcPr>
          <w:p w:rsidR="003E0732" w:rsidRPr="00480C65" w:rsidRDefault="003E0732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480C65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480C65" w:rsidRDefault="003E073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3E0732" w:rsidRPr="00480C65" w:rsidRDefault="003E073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B6BE2" w:rsidRPr="00480C65" w:rsidRDefault="000B6BE2" w:rsidP="00A64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64942" w:rsidRPr="00480C65" w:rsidRDefault="000B6BE2" w:rsidP="00480C6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  <w:r w:rsidR="00A64942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A64942" w:rsidRPr="00480C65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A64942"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="00A64942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อาจารย์</w:t>
      </w:r>
    </w:p>
    <w:p w:rsidR="00A64942" w:rsidRPr="00480C65" w:rsidRDefault="00A64942" w:rsidP="00A64942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</w:p>
    <w:p w:rsidR="00A64942" w:rsidRPr="00480C65" w:rsidRDefault="00A64942" w:rsidP="00A649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33826" w:rsidRPr="00480C65">
        <w:rPr>
          <w:rFonts w:ascii="TH Sarabun New" w:hAnsi="TH Sarabun New" w:cs="TH Sarabun New" w:hint="cs"/>
          <w:sz w:val="32"/>
          <w:szCs w:val="32"/>
          <w:cs/>
        </w:rPr>
        <w:t xml:space="preserve">อาจารย์ประจำหลักสูตร จำนวน </w:t>
      </w:r>
      <w:bookmarkStart w:id="4" w:name="Text19"/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19"/>
            <w:enabled/>
            <w:calcOnExit w:val="0"/>
            <w:textInput>
              <w:default w:val="x"/>
            </w:textInput>
          </w:ffData>
        </w:fldChar>
      </w:r>
      <w:r w:rsidR="00E33826"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33826" w:rsidRPr="00480C6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="00E33826" w:rsidRPr="00480C6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="00E33826" w:rsidRPr="00480C65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480C6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4"/>
      <w:r w:rsidR="00E33826" w:rsidRPr="00480C65">
        <w:rPr>
          <w:rFonts w:ascii="TH Sarabun New" w:hAnsi="TH Sarabun New" w:cs="TH Sarabun New" w:hint="cs"/>
          <w:sz w:val="32"/>
          <w:szCs w:val="32"/>
          <w:cs/>
        </w:rPr>
        <w:t xml:space="preserve"> คน สามารถแสดง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คุณภาพอาจารย์ของหลักสูตรสามารถแสดงได้ในประเด็นดังต่อไปนี้</w:t>
      </w:r>
    </w:p>
    <w:p w:rsidR="00A64942" w:rsidRPr="00480C6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p w:rsidR="00A64942" w:rsidRPr="00480C6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A64942" w:rsidRPr="00480C6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งานทางวิชาการของอาจารย์ประจำหลักสูตร</w:t>
      </w:r>
    </w:p>
    <w:p w:rsidR="00A64942" w:rsidRPr="00480C6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Pr="00480C65">
        <w:rPr>
          <w:rFonts w:ascii="TH Sarabun New" w:hAnsi="TH Sarabun New" w:cs="TH Sarabun New"/>
          <w:sz w:val="32"/>
          <w:szCs w:val="32"/>
        </w:rPr>
        <w:t xml:space="preserve">TCI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80C65">
        <w:rPr>
          <w:rFonts w:ascii="TH Sarabun New" w:hAnsi="TH Sarabun New" w:cs="TH Sarabun New"/>
          <w:sz w:val="32"/>
          <w:szCs w:val="32"/>
        </w:rPr>
        <w:t xml:space="preserve">Scopus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ต่อจำนวนอาจารย์ประจำหลักสูตร</w:t>
      </w:r>
      <w:r w:rsidR="003E0732" w:rsidRPr="00480C65">
        <w:rPr>
          <w:rFonts w:ascii="TH Sarabun New" w:hAnsi="TH Sarabun New" w:cs="TH Sarabun New" w:hint="cs"/>
          <w:sz w:val="32"/>
          <w:szCs w:val="32"/>
          <w:cs/>
        </w:rPr>
        <w:t xml:space="preserve"> (เฉพาะปริญญาเอก)</w:t>
      </w:r>
    </w:p>
    <w:p w:rsidR="00A64942" w:rsidRDefault="00A64942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ED8" w:rsidRPr="00451F96" w:rsidRDefault="00714E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ร้อยละของอาจารย์ประจำหลักสูตรที่มีคุณวุฒิปริญญาเอก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714ED8" w:rsidRPr="00451F96" w:rsidTr="000116B3">
        <w:tc>
          <w:tcPr>
            <w:tcW w:w="534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14ED8" w:rsidRPr="00451F96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714ED8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714ED8" w:rsidRPr="0051402E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714ED8" w:rsidTr="00714ED8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714ED8" w:rsidRPr="0051402E" w:rsidRDefault="00714ED8" w:rsidP="00714ED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อาจารย์ประจำหลักสูตรที่มีคุณวุฒิปริญญาเอก (ข้อ </w:t>
            </w:r>
            <w:r>
              <w:rPr>
                <w:rFonts w:ascii="TH Sarabun New" w:hAnsi="TH Sarabun New" w:cs="TH Sarabun New"/>
                <w:sz w:val="28"/>
              </w:rPr>
              <w:t xml:space="preserve">2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714ED8" w:rsidTr="000116B3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714ED8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สำหรับหลักสูตรปริญญาตรี 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20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714ED8" w:rsidTr="000116B3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714ED8" w:rsidRPr="0051402E" w:rsidRDefault="00714ED8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60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714ED8" w:rsidTr="000116B3">
        <w:tc>
          <w:tcPr>
            <w:tcW w:w="534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714ED8" w:rsidRDefault="00714ED8" w:rsidP="00714ED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เอก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100</w:t>
            </w:r>
          </w:p>
        </w:tc>
        <w:tc>
          <w:tcPr>
            <w:tcW w:w="1559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14ED8" w:rsidRDefault="00714ED8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0B4EFC" w:rsidRDefault="000B4EFC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4AFF" w:rsidRPr="00451F96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0"/>
        <w:gridCol w:w="7246"/>
        <w:gridCol w:w="2125"/>
      </w:tblGrid>
      <w:tr w:rsidR="00F84AFF" w:rsidRPr="00451F96" w:rsidTr="000116B3">
        <w:tc>
          <w:tcPr>
            <w:tcW w:w="657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F84AFF" w:rsidTr="000116B3">
        <w:tc>
          <w:tcPr>
            <w:tcW w:w="657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48" w:type="dxa"/>
          </w:tcPr>
          <w:p w:rsidR="00F84AFF" w:rsidRDefault="00F84AFF" w:rsidP="000116B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 xml:space="preserve">1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B4EFC" w:rsidRPr="00451F96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ร้อยละของอาจารย์ประจำหลักสูตรที่ดำรงตำแหน่งทางวิชากา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F84AFF" w:rsidRPr="00451F96" w:rsidTr="000116B3">
        <w:tc>
          <w:tcPr>
            <w:tcW w:w="534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F84AFF" w:rsidRPr="00451F96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F84AFF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F84AFF" w:rsidRPr="0051402E" w:rsidRDefault="00F84AFF" w:rsidP="00F84AF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ที่ดำรงตำแหน่งทางวิชาการตั้งแต่ผู้ช่วยศาสตราจารย์ขึ้นไป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F84AFF" w:rsidRPr="0051402E" w:rsidRDefault="00F84AFF" w:rsidP="00F84AF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อาจารย์ประจำหลักสูตรที่ดำรงตำแหน่งทางวิชาการ (ข้อ </w:t>
            </w:r>
            <w:r>
              <w:rPr>
                <w:rFonts w:ascii="TH Sarabun New" w:hAnsi="TH Sarabun New" w:cs="TH Sarabun New"/>
                <w:sz w:val="28"/>
              </w:rPr>
              <w:t xml:space="preserve">2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F84AFF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สำหรับหลักสูตรปริญญาตรี 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60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F84AFF" w:rsidRPr="0051402E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80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F84AFF" w:rsidTr="000116B3">
        <w:tc>
          <w:tcPr>
            <w:tcW w:w="534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F84AFF" w:rsidRDefault="00F84AF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เอก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3 x 5) / 100</w:t>
            </w:r>
          </w:p>
        </w:tc>
        <w:tc>
          <w:tcPr>
            <w:tcW w:w="1559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F84AFF" w:rsidRDefault="00F84AF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4AFF" w:rsidRPr="00480C65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2"/>
        <w:gridCol w:w="2115"/>
      </w:tblGrid>
      <w:tr w:rsidR="00F84AFF" w:rsidRPr="00480C65" w:rsidTr="000116B3">
        <w:tc>
          <w:tcPr>
            <w:tcW w:w="657" w:type="dxa"/>
          </w:tcPr>
          <w:p w:rsidR="00F84AFF" w:rsidRPr="00480C6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480C6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480C6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4AFF" w:rsidRPr="00480C65" w:rsidTr="000116B3">
        <w:tc>
          <w:tcPr>
            <w:tcW w:w="657" w:type="dxa"/>
          </w:tcPr>
          <w:p w:rsidR="00F84AFF" w:rsidRPr="00480C6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7248" w:type="dxa"/>
          </w:tcPr>
          <w:p w:rsidR="00F84AFF" w:rsidRPr="00480C65" w:rsidRDefault="00F84AFF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Pr="00480C6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</w:tbl>
    <w:p w:rsidR="00F84AFF" w:rsidRPr="00480C65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B4EFC" w:rsidRPr="00480C65" w:rsidRDefault="000B4EFC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149B" w:rsidRPr="00480C65" w:rsidRDefault="00AA149B" w:rsidP="00AA1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811"/>
      </w:tblGrid>
      <w:tr w:rsidR="00351800" w:rsidRPr="00480C65" w:rsidTr="00351800">
        <w:tc>
          <w:tcPr>
            <w:tcW w:w="4158" w:type="dxa"/>
          </w:tcPr>
          <w:p w:rsidR="00351800" w:rsidRPr="00480C65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ของผลงานทางวิชาการ</w:t>
            </w:r>
          </w:p>
        </w:tc>
        <w:tc>
          <w:tcPr>
            <w:tcW w:w="5811" w:type="dxa"/>
          </w:tcPr>
          <w:p w:rsidR="00351800" w:rsidRPr="00480C65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51800" w:rsidRPr="00480C65" w:rsidTr="00351800">
        <w:tc>
          <w:tcPr>
            <w:tcW w:w="4158" w:type="dxa"/>
          </w:tcPr>
          <w:p w:rsidR="00351800" w:rsidRPr="00480C65" w:rsidRDefault="00351800" w:rsidP="00AB189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ชญา วัตถุประสงค์</w:t>
            </w:r>
          </w:p>
        </w:tc>
        <w:tc>
          <w:tcPr>
            <w:tcW w:w="5811" w:type="dxa"/>
          </w:tcPr>
          <w:p w:rsidR="00351800" w:rsidRPr="00480C65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51800" w:rsidRPr="00480C65" w:rsidTr="00351800">
        <w:tc>
          <w:tcPr>
            <w:tcW w:w="4158" w:type="dxa"/>
          </w:tcPr>
          <w:p w:rsidR="00351800" w:rsidRPr="00480C65" w:rsidRDefault="00351800" w:rsidP="00AB189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เรียนรู้ของหลักสูตร</w:t>
            </w:r>
          </w:p>
        </w:tc>
        <w:tc>
          <w:tcPr>
            <w:tcW w:w="5811" w:type="dxa"/>
          </w:tcPr>
          <w:p w:rsidR="00351800" w:rsidRPr="00480C65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89E" w:rsidRPr="00AB189E" w:rsidRDefault="00AB189E" w:rsidP="00AB189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</w:rPr>
      </w:pPr>
    </w:p>
    <w:p w:rsidR="00AA149B" w:rsidRPr="00451F96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การตีพิมพ์ผลงานทางวิชาการ</w:t>
      </w:r>
      <w:r w:rsidR="009D25D0">
        <w:rPr>
          <w:rFonts w:ascii="TH Sarabun New" w:hAnsi="TH Sarabun New" w:cs="TH Sarabun New" w:hint="cs"/>
          <w:b/>
          <w:bCs/>
          <w:sz w:val="28"/>
          <w:cs/>
        </w:rPr>
        <w:t xml:space="preserve"> (รายงานตามปีการศึกษา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5989"/>
        <w:gridCol w:w="785"/>
        <w:gridCol w:w="768"/>
        <w:gridCol w:w="785"/>
        <w:gridCol w:w="880"/>
        <w:gridCol w:w="880"/>
      </w:tblGrid>
      <w:tr w:rsidR="00AA149B" w:rsidTr="00AA149B">
        <w:trPr>
          <w:tblHeader/>
        </w:trPr>
        <w:tc>
          <w:tcPr>
            <w:tcW w:w="43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76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างท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lastRenderedPageBreak/>
              <w:t>4.9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10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0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AA149B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768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1287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60C80" w:rsidRDefault="00060C80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2F5693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  <w:highlight w:val="yellow"/>
          <w:cs/>
        </w:rPr>
      </w:pPr>
      <w:r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การเผยแพร่ผลงานสร้างสรรค์</w:t>
      </w:r>
      <w:r w:rsidR="002F5693" w:rsidRPr="002F5693">
        <w:rPr>
          <w:rFonts w:ascii="TH Sarabun New" w:hAnsi="TH Sarabun New" w:cs="TH Sarabun New"/>
          <w:color w:val="FF0000"/>
          <w:sz w:val="28"/>
          <w:highlight w:val="yellow"/>
        </w:rPr>
        <w:t xml:space="preserve"> </w:t>
      </w:r>
      <w:r w:rsidR="002F5693"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(หากไม่มีการเผยแพร่ผลงานสร้างสรรค์ให้ลบตารางทิ้ง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32"/>
        <w:gridCol w:w="4212"/>
        <w:gridCol w:w="768"/>
        <w:gridCol w:w="848"/>
        <w:gridCol w:w="1134"/>
        <w:gridCol w:w="1349"/>
        <w:gridCol w:w="1287"/>
      </w:tblGrid>
      <w:tr w:rsidR="002F5693" w:rsidRPr="002F5693" w:rsidTr="000116B3">
        <w:tc>
          <w:tcPr>
            <w:tcW w:w="43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แหล่งหลักฐานอ้างอิง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60C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4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5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6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7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8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AA149B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451F96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AA149B" w:rsidRPr="00451F96" w:rsidTr="009D25D0">
        <w:trPr>
          <w:tblHeader/>
        </w:trPr>
        <w:tc>
          <w:tcPr>
            <w:tcW w:w="534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AA149B" w:rsidRDefault="00AA149B" w:rsidP="00794E5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 w:rsidR="00794E5A"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794E5A" w:rsidTr="000116B3">
        <w:tc>
          <w:tcPr>
            <w:tcW w:w="534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794E5A" w:rsidRDefault="00794E5A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สำหรับหลักสูตรปริญญาตรี 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5 x 5) / 20</w:t>
            </w:r>
          </w:p>
        </w:tc>
        <w:tc>
          <w:tcPr>
            <w:tcW w:w="1559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794E5A" w:rsidTr="000116B3">
        <w:tc>
          <w:tcPr>
            <w:tcW w:w="534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794E5A" w:rsidRPr="0051402E" w:rsidRDefault="00794E5A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โท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5 x 5) / 40</w:t>
            </w:r>
          </w:p>
        </w:tc>
        <w:tc>
          <w:tcPr>
            <w:tcW w:w="1559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794E5A" w:rsidTr="000116B3">
        <w:tc>
          <w:tcPr>
            <w:tcW w:w="534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794E5A" w:rsidRDefault="00794E5A" w:rsidP="00794E5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ปริญญาเอก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5 x 5) / 60</w:t>
            </w:r>
          </w:p>
        </w:tc>
        <w:tc>
          <w:tcPr>
            <w:tcW w:w="1559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794E5A" w:rsidRDefault="00794E5A" w:rsidP="00794E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515839" w:rsidSect="009D4516">
          <w:headerReference w:type="even" r:id="rId16"/>
          <w:headerReference w:type="default" r:id="rId17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797647" w:rsidRPr="00B6748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</w:t>
      </w:r>
      <w:r>
        <w:rPr>
          <w:rFonts w:ascii="TH Sarabun New" w:hAnsi="TH Sarabun New" w:cs="TH Sarabun New"/>
          <w:b/>
          <w:bCs/>
          <w:sz w:val="28"/>
        </w:rPr>
        <w:tab/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ชาติ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7976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3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วัน นับแต่วันที่ออก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3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อนุ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49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49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4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 w:rsidRPr="00D03329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6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5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</w:r>
      <w:r w:rsidRPr="00D03329">
        <w:rPr>
          <w:rFonts w:ascii="TH Sarabun New" w:hAnsi="TH Sarabun New" w:cs="TH Sarabun New"/>
          <w:b/>
          <w:bCs/>
          <w:sz w:val="28"/>
        </w:rPr>
        <w:t xml:space="preserve">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30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วัน นับแต่วันที่ออกประกาศ (ซึ่งไม่อยู่ใน </w:t>
      </w:r>
      <w:r w:rsidRPr="00D03329">
        <w:rPr>
          <w:rFonts w:ascii="TH Sarabun New" w:hAnsi="TH Sarabun New" w:cs="TH Sarabun New"/>
          <w:b/>
          <w:bCs/>
          <w:sz w:val="28"/>
        </w:rPr>
        <w:t>Beall’s list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6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7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8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27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9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ชาการรับใช้สังคมที่ได้รับการประเมินผ่านเกณฑ์ขอตำแหน่งทางวิชาการแล้ว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ชาการรับใช้สังคม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55" w:rsidRDefault="004B3B55" w:rsidP="004B3B55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0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จัยที่หน่วยงานหรือองค์กรระดับชาติว่าจ้างให้ดำเนิน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4B3B55" w:rsidRPr="00B67487" w:rsidTr="000116B3">
        <w:tc>
          <w:tcPr>
            <w:tcW w:w="534" w:type="dxa"/>
            <w:vAlign w:val="center"/>
          </w:tcPr>
          <w:p w:rsidR="004B3B55" w:rsidRPr="00B67487" w:rsidRDefault="004B3B55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4B3B55" w:rsidRPr="00B67487" w:rsidRDefault="004B3B55" w:rsidP="004B3B5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จัย</w:t>
            </w:r>
          </w:p>
        </w:tc>
        <w:tc>
          <w:tcPr>
            <w:tcW w:w="3543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ว่าจ้าง</w:t>
            </w: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B3B55" w:rsidRDefault="004B3B55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1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ค้นพบพันธุ์พืช พันธุ์สัตว์ ที่ค้นพบใหม่และได้รับการจดทะเบียน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พันธุ์พืช/ พันธุ์สัตว์ ที่ค้นพบ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ได้รับการจดทะเบีย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ได้รับการประเมินผ่านเกณฑ์การขอ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3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P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4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011921">
        <w:rPr>
          <w:rFonts w:ascii="TH Sarabun New" w:hAnsi="TH Sarabun New" w:cs="TH Sarabun New"/>
          <w:b/>
          <w:bCs/>
          <w:sz w:val="28"/>
        </w:rPr>
        <w:t xml:space="preserve">online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 w:rsidRPr="00011921"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D35EF0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D35E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5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สถาบัน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4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6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6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7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ความร่วมมือระหว่างประเทศ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8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8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ภูมิภาคอาเซียน/นานา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1.00</w:t>
      </w:r>
      <w:r w:rsidRPr="00011921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  <w:sectPr w:rsidR="00007CC5" w:rsidSect="00515839">
          <w:headerReference w:type="even" r:id="rId18"/>
          <w:headerReference w:type="default" r:id="rId19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EE0CAF" w:rsidRDefault="00EE0CAF" w:rsidP="00EE0CA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E0CAF">
        <w:rPr>
          <w:rFonts w:ascii="TH Sarabun New" w:hAnsi="TH Sarabun New" w:cs="TH Sarabun New" w:hint="cs"/>
          <w:sz w:val="28"/>
          <w:cs/>
        </w:rPr>
        <w:lastRenderedPageBreak/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Pr="00EE0CAF">
        <w:rPr>
          <w:rFonts w:ascii="TH Sarabun New" w:hAnsi="TH Sarabun New" w:cs="TH Sarabun New"/>
          <w:sz w:val="28"/>
        </w:rPr>
        <w:t xml:space="preserve">TCI </w:t>
      </w:r>
      <w:r w:rsidRPr="00EE0CAF">
        <w:rPr>
          <w:rFonts w:ascii="TH Sarabun New" w:hAnsi="TH Sarabun New" w:cs="TH Sarabun New" w:hint="cs"/>
          <w:sz w:val="28"/>
          <w:cs/>
        </w:rPr>
        <w:t xml:space="preserve">และ </w:t>
      </w:r>
      <w:r w:rsidRPr="00EE0CAF">
        <w:rPr>
          <w:rFonts w:ascii="TH Sarabun New" w:hAnsi="TH Sarabun New" w:cs="TH Sarabun New"/>
          <w:sz w:val="28"/>
        </w:rPr>
        <w:t xml:space="preserve">Scopus </w:t>
      </w:r>
      <w:r w:rsidRPr="00EE0CAF">
        <w:rPr>
          <w:rFonts w:ascii="TH Sarabun New" w:hAnsi="TH Sarabun New" w:cs="TH Sarabun New" w:hint="cs"/>
          <w:sz w:val="28"/>
          <w:cs/>
        </w:rPr>
        <w:t>ต่อจำนวนอาจารย์ประจำ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1020"/>
        <w:gridCol w:w="1021"/>
        <w:gridCol w:w="1020"/>
        <w:gridCol w:w="1021"/>
        <w:gridCol w:w="1021"/>
      </w:tblGrid>
      <w:tr w:rsidR="00EE0CAF" w:rsidTr="0033559E">
        <w:tc>
          <w:tcPr>
            <w:tcW w:w="4928" w:type="dxa"/>
            <w:vMerge w:val="restart"/>
            <w:vAlign w:val="center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</w:p>
        </w:tc>
        <w:tc>
          <w:tcPr>
            <w:tcW w:w="5103" w:type="dxa"/>
            <w:gridSpan w:val="5"/>
          </w:tcPr>
          <w:p w:rsidR="00EE0CAF" w:rsidRDefault="00EE0CAF" w:rsidP="00702DD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บทความ</w:t>
            </w:r>
            <w:r w:rsidRPr="002073DB">
              <w:rPr>
                <w:rFonts w:ascii="TH Sarabun New" w:hAnsi="TH Sarabun New" w:cs="TH Sarabun New" w:hint="cs"/>
                <w:sz w:val="28"/>
                <w:cs/>
              </w:rPr>
              <w:t>ตาม</w:t>
            </w:r>
            <w:r w:rsidR="003E0732" w:rsidRPr="002073DB">
              <w:rPr>
                <w:rFonts w:ascii="TH Sarabun New" w:hAnsi="TH Sarabun New" w:cs="TH Sarabun New" w:hint="cs"/>
                <w:sz w:val="28"/>
                <w:cs/>
              </w:rPr>
              <w:t>ปี</w:t>
            </w:r>
            <w:r w:rsidR="00702DDA" w:rsidRPr="002073DB">
              <w:rPr>
                <w:rFonts w:ascii="TH Sarabun New" w:hAnsi="TH Sarabun New" w:cs="TH Sarabun New" w:hint="cs"/>
                <w:sz w:val="28"/>
                <w:cs/>
              </w:rPr>
              <w:t>การศึกษา</w:t>
            </w:r>
            <w:r w:rsidR="003E073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เรื่อง)</w:t>
            </w:r>
          </w:p>
        </w:tc>
      </w:tr>
      <w:tr w:rsidR="00EE0CAF" w:rsidTr="0033559E">
        <w:tc>
          <w:tcPr>
            <w:tcW w:w="4928" w:type="dxa"/>
            <w:vMerge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0" w:type="dxa"/>
          </w:tcPr>
          <w:p w:rsidR="00EE0CAF" w:rsidRPr="00AB00D2" w:rsidRDefault="00EE0CAF" w:rsidP="002F569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B00D2">
              <w:rPr>
                <w:rFonts w:ascii="TH Sarabun New" w:hAnsi="TH Sarabun New" w:cs="TH Sarabun New"/>
                <w:sz w:val="28"/>
              </w:rPr>
              <w:t>255</w:t>
            </w:r>
            <w:r w:rsidR="002F5693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021" w:type="dxa"/>
          </w:tcPr>
          <w:p w:rsidR="00EE0CAF" w:rsidRPr="00AB00D2" w:rsidRDefault="00EE0CAF" w:rsidP="002F569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B00D2">
              <w:rPr>
                <w:rFonts w:ascii="TH Sarabun New" w:hAnsi="TH Sarabun New" w:cs="TH Sarabun New"/>
                <w:sz w:val="28"/>
              </w:rPr>
              <w:t>255</w:t>
            </w:r>
            <w:r w:rsidR="002F5693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020" w:type="dxa"/>
          </w:tcPr>
          <w:p w:rsidR="00EE0CAF" w:rsidRPr="00AB00D2" w:rsidRDefault="00EE0CAF" w:rsidP="002F569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B00D2">
              <w:rPr>
                <w:rFonts w:ascii="TH Sarabun New" w:hAnsi="TH Sarabun New" w:cs="TH Sarabun New"/>
                <w:sz w:val="28"/>
              </w:rPr>
              <w:t>255</w:t>
            </w:r>
            <w:r w:rsidR="002F5693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021" w:type="dxa"/>
          </w:tcPr>
          <w:p w:rsidR="00EE0CAF" w:rsidRPr="00AB00D2" w:rsidRDefault="00EE0CAF" w:rsidP="002F569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B00D2">
              <w:rPr>
                <w:rFonts w:ascii="TH Sarabun New" w:hAnsi="TH Sarabun New" w:cs="TH Sarabun New"/>
                <w:sz w:val="28"/>
              </w:rPr>
              <w:t>25</w:t>
            </w:r>
            <w:r w:rsidR="002F5693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1021" w:type="dxa"/>
          </w:tcPr>
          <w:p w:rsidR="00EE0CAF" w:rsidRDefault="00EE0CAF" w:rsidP="002F569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</w:t>
            </w:r>
            <w:r w:rsidR="00AB00D2">
              <w:rPr>
                <w:rFonts w:ascii="TH Sarabun New" w:hAnsi="TH Sarabun New" w:cs="TH Sarabun New"/>
                <w:sz w:val="28"/>
              </w:rPr>
              <w:t>6</w:t>
            </w:r>
            <w:r w:rsidR="002F5693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EE0CAF" w:rsidTr="0033559E">
        <w:tc>
          <w:tcPr>
            <w:tcW w:w="4928" w:type="dxa"/>
            <w:tcBorders>
              <w:left w:val="single" w:sz="4" w:space="0" w:color="auto"/>
            </w:tcBorders>
          </w:tcPr>
          <w:p w:rsidR="00EE0CAF" w:rsidRDefault="00EE0CAF" w:rsidP="00EE0CA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ทความที่ได้รับการอ้างอิงในฐานข้อมูล </w:t>
            </w:r>
            <w:r>
              <w:rPr>
                <w:rFonts w:ascii="TH Sarabun New" w:hAnsi="TH Sarabun New" w:cs="TH Sarabun New"/>
                <w:sz w:val="28"/>
              </w:rPr>
              <w:t>TCI</w:t>
            </w: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EE0CAF" w:rsidTr="0033559E">
        <w:tc>
          <w:tcPr>
            <w:tcW w:w="4928" w:type="dxa"/>
            <w:tcBorders>
              <w:left w:val="single" w:sz="4" w:space="0" w:color="auto"/>
            </w:tcBorders>
          </w:tcPr>
          <w:p w:rsidR="00EE0CAF" w:rsidRP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ทความที่ได้รับการอ้างอิงในฐานข้อมูล </w:t>
            </w:r>
            <w:r>
              <w:rPr>
                <w:rFonts w:ascii="TH Sarabun New" w:hAnsi="TH Sarabun New" w:cs="TH Sarabun New"/>
                <w:sz w:val="28"/>
              </w:rPr>
              <w:t>Scopus</w:t>
            </w: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EE0CAF" w:rsidTr="0033559E">
        <w:tc>
          <w:tcPr>
            <w:tcW w:w="4928" w:type="dxa"/>
            <w:vMerge w:val="restart"/>
            <w:tcBorders>
              <w:left w:val="single" w:sz="4" w:space="0" w:color="auto"/>
            </w:tcBorders>
            <w:vAlign w:val="center"/>
          </w:tcPr>
          <w:p w:rsidR="00EE0CAF" w:rsidRDefault="00EE0CAF" w:rsidP="00EE0C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0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1" w:type="dxa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EE0CAF" w:rsidTr="0033559E">
        <w:tc>
          <w:tcPr>
            <w:tcW w:w="4928" w:type="dxa"/>
            <w:vMerge/>
            <w:tcBorders>
              <w:left w:val="single" w:sz="4" w:space="0" w:color="auto"/>
            </w:tcBorders>
          </w:tcPr>
          <w:p w:rsidR="00EE0CAF" w:rsidRDefault="00EE0CAF" w:rsidP="00EE0C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03" w:type="dxa"/>
            <w:gridSpan w:val="5"/>
          </w:tcPr>
          <w:p w:rsidR="00EE0CAF" w:rsidRDefault="00EE0CAF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E0CAF" w:rsidRDefault="00EE0CAF" w:rsidP="00EE0CA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E0CAF" w:rsidRDefault="0033559E" w:rsidP="00EE0CA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วัด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EE0CAF" w:rsidRPr="0033559E" w:rsidRDefault="00EE0CAF" w:rsidP="00BD115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ทความที่ได้รับอ้างอิงในฐานข้อมูล </w:t>
            </w:r>
            <w:r>
              <w:rPr>
                <w:rFonts w:ascii="TH Sarabun New" w:hAnsi="TH Sarabun New" w:cs="TH Sarabun New"/>
                <w:sz w:val="28"/>
              </w:rPr>
              <w:t>TCI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 xml:space="preserve"> และ </w:t>
            </w:r>
            <w:r w:rsidR="0033559E" w:rsidRPr="002073DB">
              <w:rPr>
                <w:rFonts w:ascii="TH Sarabun New" w:hAnsi="TH Sarabun New" w:cs="TH Sarabun New"/>
                <w:sz w:val="28"/>
              </w:rPr>
              <w:t xml:space="preserve">Scopus 5 </w:t>
            </w:r>
            <w:r w:rsidR="0033559E" w:rsidRPr="002073DB">
              <w:rPr>
                <w:rFonts w:ascii="TH Sarabun New" w:hAnsi="TH Sarabun New" w:cs="TH Sarabun New" w:hint="cs"/>
                <w:sz w:val="28"/>
                <w:cs/>
              </w:rPr>
              <w:t>ปี</w:t>
            </w:r>
            <w:r w:rsidR="00B91191" w:rsidRPr="002073DB">
              <w:rPr>
                <w:rFonts w:ascii="TH Sarabun New" w:hAnsi="TH Sarabun New" w:cs="TH Sarabun New" w:hint="cs"/>
                <w:sz w:val="28"/>
                <w:cs/>
              </w:rPr>
              <w:t>การศึกษา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E0CAF" w:rsidRDefault="0033559E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ื่อง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EE0CAF" w:rsidRPr="0051402E" w:rsidRDefault="00EE0CAF" w:rsidP="003355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62" w:type="dxa"/>
          </w:tcPr>
          <w:p w:rsidR="00EE0CAF" w:rsidRPr="0051402E" w:rsidRDefault="0033559E" w:rsidP="003355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ัตราส่วนบทความที่ได้รับการอ้างอิงต่อจำนวนอาจารย์ประจำหลักสูตร</w:t>
            </w:r>
            <w:r w:rsidR="00EE0CAF">
              <w:rPr>
                <w:rFonts w:ascii="TH Sarabun New" w:hAnsi="TH Sarabun New" w:cs="TH Sarabun New" w:hint="cs"/>
                <w:sz w:val="28"/>
                <w:cs/>
              </w:rPr>
              <w:t xml:space="preserve"> (ข้อ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 w:rsidR="00EE0CAF">
              <w:rPr>
                <w:rFonts w:ascii="TH Sarabun New" w:hAnsi="TH Sarabun New" w:cs="TH Sarabun New"/>
                <w:sz w:val="28"/>
              </w:rPr>
              <w:t xml:space="preserve"> / </w:t>
            </w:r>
            <w:r w:rsidR="00EE0CAF"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E0CAF" w:rsidRDefault="0033559E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EE0CAF" w:rsidRDefault="00EE0CAF" w:rsidP="003355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>กลุ่มวิทยาศาสตร์และเทคโนโลย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 xml:space="preserve">3 x 5) / </w:t>
            </w:r>
            <w:r w:rsidR="0033559E">
              <w:rPr>
                <w:rFonts w:ascii="TH Sarabun New" w:hAnsi="TH Sarabun New" w:cs="TH Sarabun New"/>
                <w:sz w:val="28"/>
              </w:rPr>
              <w:t>2.5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EE0CAF" w:rsidRPr="0051402E" w:rsidRDefault="00EE0CAF" w:rsidP="003355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>กลุ่มวิทยาศาสตร์สุขภาพ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 w:rsidR="0033559E"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 xml:space="preserve">3 x 5) / </w:t>
            </w:r>
            <w:r w:rsidR="0033559E">
              <w:rPr>
                <w:rFonts w:ascii="TH Sarabun New" w:hAnsi="TH Sarabun New" w:cs="TH Sarabun New"/>
                <w:sz w:val="28"/>
              </w:rPr>
              <w:t>3.0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EE0CAF" w:rsidTr="000116B3">
        <w:tc>
          <w:tcPr>
            <w:tcW w:w="534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6662" w:type="dxa"/>
          </w:tcPr>
          <w:p w:rsidR="00EE0CAF" w:rsidRDefault="00EE0CAF" w:rsidP="0033559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สำหรับหลักสูตร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>กลุ่มมนุษยศาสตร์และสังคมศาสตร์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 xml:space="preserve">3 x 5) / </w:t>
            </w:r>
            <w:r w:rsidR="0033559E">
              <w:rPr>
                <w:rFonts w:ascii="TH Sarabun New" w:hAnsi="TH Sarabun New" w:cs="TH Sarabun New"/>
                <w:sz w:val="28"/>
              </w:rPr>
              <w:t>0.25</w:t>
            </w:r>
          </w:p>
        </w:tc>
        <w:tc>
          <w:tcPr>
            <w:tcW w:w="1559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EE0CAF" w:rsidRDefault="00EE0CAF" w:rsidP="00EE0CA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E0CAF" w:rsidRDefault="00EE0CAF" w:rsidP="00EE0CAF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57"/>
        <w:gridCol w:w="7248"/>
        <w:gridCol w:w="2126"/>
      </w:tblGrid>
      <w:tr w:rsidR="00EE0CAF" w:rsidTr="000116B3">
        <w:tc>
          <w:tcPr>
            <w:tcW w:w="657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7248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หลักฐานอ้างอิง</w:t>
            </w:r>
          </w:p>
        </w:tc>
      </w:tr>
      <w:tr w:rsidR="00EE0CAF" w:rsidTr="000116B3">
        <w:tc>
          <w:tcPr>
            <w:tcW w:w="657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248" w:type="dxa"/>
          </w:tcPr>
          <w:p w:rsidR="00EE0CAF" w:rsidRPr="0033559E" w:rsidRDefault="00EE0CAF" w:rsidP="0033559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 w:rsidR="0033559E">
              <w:rPr>
                <w:rFonts w:ascii="TH Sarabun New" w:hAnsi="TH Sarabun New" w:cs="TH Sarabun New"/>
                <w:sz w:val="28"/>
              </w:rPr>
              <w:t xml:space="preserve">4.19 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ได้รับการอ้างอิงในฐานข้อมูล </w:t>
            </w:r>
            <w:r w:rsidR="0033559E">
              <w:rPr>
                <w:rFonts w:ascii="TH Sarabun New" w:hAnsi="TH Sarabun New" w:cs="TH Sarabun New"/>
                <w:sz w:val="28"/>
              </w:rPr>
              <w:t xml:space="preserve">TCI </w:t>
            </w:r>
            <w:r w:rsidR="0033559E">
              <w:rPr>
                <w:rFonts w:ascii="TH Sarabun New" w:hAnsi="TH Sarabun New" w:cs="TH Sarabun New" w:hint="cs"/>
                <w:sz w:val="28"/>
                <w:cs/>
              </w:rPr>
              <w:t xml:space="preserve">และ </w:t>
            </w:r>
            <w:r w:rsidR="00E4212A">
              <w:rPr>
                <w:rFonts w:ascii="TH Sarabun New" w:hAnsi="TH Sarabun New" w:cs="TH Sarabun New"/>
                <w:sz w:val="28"/>
              </w:rPr>
              <w:t>Sco</w:t>
            </w:r>
            <w:r w:rsidR="0033559E">
              <w:rPr>
                <w:rFonts w:ascii="TH Sarabun New" w:hAnsi="TH Sarabun New" w:cs="TH Sarabun New"/>
                <w:sz w:val="28"/>
              </w:rPr>
              <w:t>p</w:t>
            </w:r>
            <w:r w:rsidR="00E4212A">
              <w:rPr>
                <w:rFonts w:ascii="TH Sarabun New" w:hAnsi="TH Sarabun New" w:cs="TH Sarabun New"/>
                <w:sz w:val="28"/>
              </w:rPr>
              <w:t>u</w:t>
            </w:r>
            <w:r w:rsidR="0033559E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2126" w:type="dxa"/>
          </w:tcPr>
          <w:p w:rsidR="00EE0CAF" w:rsidRDefault="00EE0CAF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</w:tbl>
    <w:p w:rsidR="00EE0CAF" w:rsidRPr="00EE0CAF" w:rsidRDefault="00EE0CAF" w:rsidP="00EE0CA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C187B" w:rsidRDefault="000C187B" w:rsidP="000C187B">
      <w:pPr>
        <w:spacing w:after="0" w:line="240" w:lineRule="auto"/>
        <w:rPr>
          <w:rFonts w:ascii="TH Sarabun New" w:hAnsi="TH Sarabun New" w:cs="TH Sarabun New"/>
          <w:sz w:val="28"/>
        </w:rPr>
      </w:pPr>
      <w:r w:rsidRPr="000A624F">
        <w:rPr>
          <w:rFonts w:ascii="TH Sarabun New" w:hAnsi="TH Sarabun New" w:cs="TH Sarabun New" w:hint="cs"/>
          <w:sz w:val="28"/>
          <w:cs/>
        </w:rPr>
        <w:t>ผลการประเมิน</w:t>
      </w:r>
    </w:p>
    <w:tbl>
      <w:tblPr>
        <w:tblStyle w:val="TableGrid"/>
        <w:tblW w:w="9989" w:type="dxa"/>
        <w:tblLook w:val="04A0" w:firstRow="1" w:lastRow="0" w:firstColumn="1" w:lastColumn="0" w:noHBand="0" w:noVBand="1"/>
      </w:tblPr>
      <w:tblGrid>
        <w:gridCol w:w="2235"/>
        <w:gridCol w:w="1234"/>
        <w:gridCol w:w="1843"/>
        <w:gridCol w:w="2409"/>
        <w:gridCol w:w="2268"/>
      </w:tblGrid>
      <w:tr w:rsidR="000C187B" w:rsidTr="00CA74C9">
        <w:tc>
          <w:tcPr>
            <w:tcW w:w="2235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ด็น</w:t>
            </w:r>
          </w:p>
        </w:tc>
        <w:tc>
          <w:tcPr>
            <w:tcW w:w="1234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1843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ตนเอง</w:t>
            </w:r>
          </w:p>
        </w:tc>
        <w:tc>
          <w:tcPr>
            <w:tcW w:w="2409" w:type="dxa"/>
          </w:tcPr>
          <w:p w:rsidR="000C187B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โดยกรรมการ</w:t>
            </w:r>
          </w:p>
        </w:tc>
        <w:tc>
          <w:tcPr>
            <w:tcW w:w="2268" w:type="dxa"/>
          </w:tcPr>
          <w:p w:rsidR="000C187B" w:rsidRPr="000A624F" w:rsidRDefault="000C187B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รรลุเป้าหมาย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7851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ที่มีคุณวุฒิปริญญาเอก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78514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78514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0C187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ที่มีตำแหน่งทางวิชาการ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BD1156" w:rsidTr="00CA74C9">
        <w:tc>
          <w:tcPr>
            <w:tcW w:w="2235" w:type="dxa"/>
          </w:tcPr>
          <w:p w:rsidR="00BD1156" w:rsidRDefault="00BD1156" w:rsidP="00CA74C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A149B">
              <w:rPr>
                <w:rFonts w:ascii="TH Sarabun New" w:hAnsi="TH Sarabun New" w:cs="TH Sarabun New" w:hint="cs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BD1156" w:rsidTr="00CA74C9">
        <w:tc>
          <w:tcPr>
            <w:tcW w:w="2235" w:type="dxa"/>
          </w:tcPr>
          <w:p w:rsidR="00BD1156" w:rsidRPr="000C187B" w:rsidRDefault="00BD1156" w:rsidP="000C187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28"/>
              </w:rPr>
              <w:t>Scopus</w:t>
            </w:r>
          </w:p>
        </w:tc>
        <w:tc>
          <w:tcPr>
            <w:tcW w:w="1234" w:type="dxa"/>
          </w:tcPr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ัตราส่วน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EE35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ัตราส่วน 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BD1156" w:rsidRDefault="00BD1156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D1156" w:rsidRDefault="00BD1156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  <w:tr w:rsidR="000C187B" w:rsidTr="00CA74C9">
        <w:tc>
          <w:tcPr>
            <w:tcW w:w="2235" w:type="dxa"/>
          </w:tcPr>
          <w:p w:rsidR="000C187B" w:rsidRDefault="0078514D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</w:t>
            </w:r>
          </w:p>
        </w:tc>
        <w:tc>
          <w:tcPr>
            <w:tcW w:w="1234" w:type="dxa"/>
          </w:tcPr>
          <w:p w:rsidR="000C187B" w:rsidRDefault="00EC5C1C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="0078514D"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="0078514D"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0C187B" w:rsidRDefault="00EC5C1C" w:rsidP="00CA74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="0078514D"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="0078514D" w:rsidRPr="00BD1156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BD1156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="0078514D">
              <w:rPr>
                <w:rFonts w:ascii="TH Sarabun New" w:hAnsi="TH Sarabun New" w:cs="TH Sarabun New" w:hint="cs"/>
                <w:sz w:val="28"/>
                <w:cs/>
              </w:rPr>
              <w:t xml:space="preserve"> คะแนน</w:t>
            </w:r>
          </w:p>
        </w:tc>
        <w:tc>
          <w:tcPr>
            <w:tcW w:w="2409" w:type="dxa"/>
          </w:tcPr>
          <w:p w:rsidR="000C187B" w:rsidRDefault="000C187B" w:rsidP="00CA74C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0C187B" w:rsidRDefault="0078514D" w:rsidP="00CA74C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บรรลุ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บรรลุ</w:t>
            </w:r>
          </w:p>
        </w:tc>
      </w:tr>
    </w:tbl>
    <w:p w:rsidR="00E4212A" w:rsidRDefault="00E4212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  <w:sectPr w:rsidR="00E4212A" w:rsidSect="00007CC5">
          <w:headerReference w:type="even" r:id="rId20"/>
          <w:headerReference w:type="default" r:id="rId21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33559E" w:rsidRDefault="00E4212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9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E4212A">
        <w:rPr>
          <w:rFonts w:ascii="TH Sarabun New" w:hAnsi="TH Sarabun New" w:cs="TH Sarabun New" w:hint="cs"/>
          <w:b/>
          <w:bCs/>
          <w:sz w:val="28"/>
          <w:cs/>
        </w:rPr>
        <w:t xml:space="preserve">ที่ได้รับการอ้างอิงในฐานข้อมูล </w:t>
      </w:r>
      <w:r w:rsidRPr="00E4212A">
        <w:rPr>
          <w:rFonts w:ascii="TH Sarabun New" w:hAnsi="TH Sarabun New" w:cs="TH Sarabun New"/>
          <w:b/>
          <w:bCs/>
          <w:sz w:val="28"/>
        </w:rPr>
        <w:t xml:space="preserve">TCI </w:t>
      </w:r>
      <w:r w:rsidRPr="00E4212A">
        <w:rPr>
          <w:rFonts w:ascii="TH Sarabun New" w:hAnsi="TH Sarabun New" w:cs="TH Sarabun New" w:hint="cs"/>
          <w:b/>
          <w:bCs/>
          <w:sz w:val="28"/>
          <w:cs/>
        </w:rPr>
        <w:t xml:space="preserve">และ </w:t>
      </w:r>
      <w:r w:rsidRPr="00E4212A">
        <w:rPr>
          <w:rFonts w:ascii="TH Sarabun New" w:hAnsi="TH Sarabun New" w:cs="TH Sarabun New"/>
          <w:b/>
          <w:bCs/>
          <w:sz w:val="28"/>
        </w:rPr>
        <w:t>Scopus</w:t>
      </w:r>
    </w:p>
    <w:tbl>
      <w:tblPr>
        <w:tblStyle w:val="TableGrid"/>
        <w:tblW w:w="14193" w:type="dxa"/>
        <w:tblLayout w:type="fixed"/>
        <w:tblLook w:val="04A0" w:firstRow="1" w:lastRow="0" w:firstColumn="1" w:lastColumn="0" w:noHBand="0" w:noVBand="1"/>
      </w:tblPr>
      <w:tblGrid>
        <w:gridCol w:w="726"/>
        <w:gridCol w:w="3402"/>
        <w:gridCol w:w="4820"/>
        <w:gridCol w:w="992"/>
        <w:gridCol w:w="571"/>
        <w:gridCol w:w="849"/>
        <w:gridCol w:w="565"/>
        <w:gridCol w:w="567"/>
        <w:gridCol w:w="567"/>
        <w:gridCol w:w="567"/>
        <w:gridCol w:w="567"/>
      </w:tblGrid>
      <w:tr w:rsidR="0071394F" w:rsidTr="0071394F">
        <w:tc>
          <w:tcPr>
            <w:tcW w:w="726" w:type="dxa"/>
            <w:vMerge w:val="restart"/>
            <w:vAlign w:val="center"/>
          </w:tcPr>
          <w:p w:rsidR="0071394F" w:rsidRDefault="0071394F" w:rsidP="007139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Merge w:val="restart"/>
            <w:vAlign w:val="center"/>
          </w:tcPr>
          <w:p w:rsidR="0071394F" w:rsidRDefault="0071394F" w:rsidP="007139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20" w:type="dxa"/>
            <w:vMerge w:val="restart"/>
            <w:vAlign w:val="center"/>
          </w:tcPr>
          <w:p w:rsidR="0071394F" w:rsidRDefault="0071394F" w:rsidP="007139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ที่ได้รับการอ้างอิง</w:t>
            </w:r>
          </w:p>
        </w:tc>
        <w:tc>
          <w:tcPr>
            <w:tcW w:w="992" w:type="dxa"/>
            <w:vMerge w:val="restart"/>
          </w:tcPr>
          <w:p w:rsidR="0071394F" w:rsidRDefault="0071394F" w:rsidP="007139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ที่ตีพิมพ์</w:t>
            </w:r>
          </w:p>
        </w:tc>
        <w:tc>
          <w:tcPr>
            <w:tcW w:w="1420" w:type="dxa"/>
            <w:gridSpan w:val="2"/>
            <w:vAlign w:val="center"/>
          </w:tcPr>
          <w:p w:rsidR="0071394F" w:rsidRDefault="0071394F" w:rsidP="007139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ฐานข้อมูลที่นำไปอ้างอิง</w:t>
            </w:r>
          </w:p>
        </w:tc>
        <w:tc>
          <w:tcPr>
            <w:tcW w:w="2833" w:type="dxa"/>
            <w:gridSpan w:val="5"/>
            <w:vAlign w:val="center"/>
          </w:tcPr>
          <w:p w:rsidR="0071394F" w:rsidRPr="0060511F" w:rsidRDefault="0071394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0511F">
              <w:rPr>
                <w:rFonts w:ascii="TH Sarabun New" w:hAnsi="TH Sarabun New" w:cs="TH Sarabun New" w:hint="cs"/>
                <w:sz w:val="28"/>
                <w:cs/>
              </w:rPr>
              <w:t>ปี</w:t>
            </w:r>
            <w:r w:rsidR="0060511F" w:rsidRPr="0060511F">
              <w:rPr>
                <w:rFonts w:ascii="TH Sarabun New" w:hAnsi="TH Sarabun New" w:cs="TH Sarabun New" w:hint="cs"/>
                <w:sz w:val="28"/>
                <w:cs/>
              </w:rPr>
              <w:t>การศึกษา</w:t>
            </w:r>
            <w:r w:rsidRPr="0060511F">
              <w:rPr>
                <w:rFonts w:ascii="TH Sarabun New" w:hAnsi="TH Sarabun New" w:cs="TH Sarabun New" w:hint="cs"/>
                <w:sz w:val="28"/>
                <w:cs/>
              </w:rPr>
              <w:t>ที่อ้างอิง</w:t>
            </w:r>
          </w:p>
        </w:tc>
      </w:tr>
      <w:tr w:rsidR="0060511F" w:rsidTr="0071394F">
        <w:tc>
          <w:tcPr>
            <w:tcW w:w="726" w:type="dxa"/>
            <w:vMerge/>
            <w:vAlign w:val="center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0" w:type="dxa"/>
            <w:vMerge/>
            <w:vAlign w:val="center"/>
          </w:tcPr>
          <w:p w:rsidR="0060511F" w:rsidRPr="0071394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1" w:type="dxa"/>
            <w:vAlign w:val="center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TCI</w:t>
            </w:r>
          </w:p>
        </w:tc>
        <w:tc>
          <w:tcPr>
            <w:tcW w:w="849" w:type="dxa"/>
            <w:vAlign w:val="center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copus</w:t>
            </w:r>
          </w:p>
        </w:tc>
        <w:tc>
          <w:tcPr>
            <w:tcW w:w="565" w:type="dxa"/>
            <w:vAlign w:val="center"/>
          </w:tcPr>
          <w:p w:rsidR="0060511F" w:rsidRDefault="0060511F" w:rsidP="0060511F">
            <w:pPr>
              <w:ind w:left="-161" w:right="-11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4</w:t>
            </w:r>
          </w:p>
        </w:tc>
        <w:tc>
          <w:tcPr>
            <w:tcW w:w="567" w:type="dxa"/>
            <w:vAlign w:val="center"/>
          </w:tcPr>
          <w:p w:rsidR="0060511F" w:rsidRDefault="0060511F" w:rsidP="0060511F">
            <w:pPr>
              <w:ind w:left="-161" w:right="-11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5</w:t>
            </w:r>
          </w:p>
        </w:tc>
        <w:tc>
          <w:tcPr>
            <w:tcW w:w="567" w:type="dxa"/>
            <w:vAlign w:val="center"/>
          </w:tcPr>
          <w:p w:rsidR="0060511F" w:rsidRDefault="0060511F" w:rsidP="0060511F">
            <w:pPr>
              <w:ind w:left="-161" w:right="-11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6</w:t>
            </w:r>
          </w:p>
        </w:tc>
        <w:tc>
          <w:tcPr>
            <w:tcW w:w="567" w:type="dxa"/>
            <w:vAlign w:val="center"/>
          </w:tcPr>
          <w:p w:rsidR="0060511F" w:rsidRDefault="0060511F" w:rsidP="0060511F">
            <w:pPr>
              <w:ind w:left="-161" w:right="-11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7</w:t>
            </w:r>
          </w:p>
        </w:tc>
        <w:tc>
          <w:tcPr>
            <w:tcW w:w="567" w:type="dxa"/>
            <w:vAlign w:val="center"/>
          </w:tcPr>
          <w:p w:rsidR="0060511F" w:rsidRDefault="0060511F" w:rsidP="0060511F">
            <w:pPr>
              <w:ind w:left="-161" w:right="-11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8</w:t>
            </w:r>
          </w:p>
        </w:tc>
      </w:tr>
      <w:tr w:rsidR="0060511F" w:rsidTr="0071394F">
        <w:tc>
          <w:tcPr>
            <w:tcW w:w="726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0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1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9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5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0511F" w:rsidTr="0071394F">
        <w:tc>
          <w:tcPr>
            <w:tcW w:w="726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0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1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9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5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0511F" w:rsidTr="0071394F">
        <w:tc>
          <w:tcPr>
            <w:tcW w:w="726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0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1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9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5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0511F" w:rsidTr="0071394F">
        <w:tc>
          <w:tcPr>
            <w:tcW w:w="726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0" w:type="dxa"/>
          </w:tcPr>
          <w:p w:rsidR="0060511F" w:rsidRDefault="0060511F" w:rsidP="006051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1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9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5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60511F" w:rsidRDefault="0060511F" w:rsidP="00605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212A" w:rsidRDefault="00E4212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394F" w:rsidRDefault="0071394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2502B" w:rsidRDefault="0042502B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42502B" w:rsidSect="00E4212A">
          <w:headerReference w:type="even" r:id="rId22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945803" w:rsidRPr="00480C65" w:rsidRDefault="00945803" w:rsidP="00945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="00F51518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อาจารย์</w:t>
      </w:r>
    </w:p>
    <w:p w:rsidR="00945803" w:rsidRPr="00480C65" w:rsidRDefault="00945803" w:rsidP="0094580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45803" w:rsidRPr="00480C65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F51518" w:rsidRPr="00480C65">
        <w:rPr>
          <w:rFonts w:ascii="TH Sarabun New" w:hAnsi="TH Sarabun New" w:cs="TH Sarabun New" w:hint="cs"/>
          <w:sz w:val="32"/>
          <w:szCs w:val="32"/>
          <w:cs/>
        </w:rPr>
        <w:t>จากการดำเนินงานเกี่ยวกับการบริหารอาจารย์นั้น สามารถแสดงผลที่เกิดกับอาจารย์ได้ในประเด็นต่างๆ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945803" w:rsidRPr="00480C65" w:rsidRDefault="002C2B8B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อัตรา</w:t>
      </w:r>
      <w:r w:rsidR="00F51518" w:rsidRPr="00480C65">
        <w:rPr>
          <w:rFonts w:ascii="TH Sarabun New" w:hAnsi="TH Sarabun New" w:cs="TH Sarabun New" w:hint="cs"/>
          <w:sz w:val="32"/>
          <w:szCs w:val="32"/>
          <w:cs/>
        </w:rPr>
        <w:t>การคงอยู่ของอาจารย์</w:t>
      </w:r>
    </w:p>
    <w:p w:rsidR="00F51518" w:rsidRPr="00480C65" w:rsidRDefault="00F51518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ความพึงพอใจของอาจารย์ที่มีต่อการบริหารหลักสูตร</w:t>
      </w:r>
    </w:p>
    <w:p w:rsidR="00945803" w:rsidRPr="00480C65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:rsidR="002C2B8B" w:rsidRPr="00072F48" w:rsidRDefault="002C2B8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72F48">
        <w:rPr>
          <w:rFonts w:ascii="TH Sarabun New" w:hAnsi="TH Sarabun New" w:cs="TH Sarabun New" w:hint="cs"/>
          <w:b/>
          <w:bCs/>
          <w:sz w:val="28"/>
          <w:cs/>
        </w:rPr>
        <w:t>อัตราการคงอยู่ของอาจารย์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1015"/>
        <w:gridCol w:w="1016"/>
        <w:gridCol w:w="1016"/>
        <w:gridCol w:w="1016"/>
        <w:gridCol w:w="1016"/>
        <w:gridCol w:w="1016"/>
      </w:tblGrid>
      <w:tr w:rsidR="00A619F3" w:rsidRPr="00072F48" w:rsidTr="00BD1156">
        <w:tc>
          <w:tcPr>
            <w:tcW w:w="3936" w:type="dxa"/>
            <w:tcBorders>
              <w:top w:val="nil"/>
              <w:left w:val="nil"/>
            </w:tcBorders>
          </w:tcPr>
          <w:p w:rsidR="00A619F3" w:rsidRPr="00072F48" w:rsidRDefault="00A619F3" w:rsidP="005F5C7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031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E58CC" w:rsidRPr="00072F4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A619F3" w:rsidRPr="00072F48" w:rsidTr="00A619F3">
        <w:tc>
          <w:tcPr>
            <w:tcW w:w="393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015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ทั้งหมด </w:t>
            </w:r>
          </w:p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นับรวมอาจารย์ที่ลาออกในปีการศึกษา)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P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ลาออก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คงอยู่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ชื่อ</w:t>
            </w:r>
          </w:p>
        </w:tc>
        <w:tc>
          <w:tcPr>
            <w:tcW w:w="2031" w:type="dxa"/>
            <w:gridSpan w:val="2"/>
          </w:tcPr>
          <w:p w:rsidR="00C76831" w:rsidRP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C2B8B" w:rsidRPr="00480C6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 ...</w:t>
      </w:r>
    </w:p>
    <w:p w:rsidR="00B955B3" w:rsidRPr="00480C6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86A87" w:rsidRPr="00480C65" w:rsidRDefault="00886A87" w:rsidP="0088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886A87" w:rsidRPr="00480C65" w:rsidTr="000116B3">
        <w:tc>
          <w:tcPr>
            <w:tcW w:w="657" w:type="dxa"/>
          </w:tcPr>
          <w:p w:rsidR="00886A87" w:rsidRPr="00480C6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886A87" w:rsidRPr="00480C6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886A87" w:rsidRPr="00480C6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886A87" w:rsidRPr="00480C65" w:rsidTr="000116B3">
        <w:tc>
          <w:tcPr>
            <w:tcW w:w="657" w:type="dxa"/>
          </w:tcPr>
          <w:p w:rsidR="00886A87" w:rsidRPr="00480C65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886A87" w:rsidRPr="00480C65" w:rsidRDefault="00886A87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A87" w:rsidRPr="00480C65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480C65" w:rsidTr="000116B3">
        <w:tc>
          <w:tcPr>
            <w:tcW w:w="657" w:type="dxa"/>
          </w:tcPr>
          <w:p w:rsidR="00BD1156" w:rsidRPr="00480C6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480C65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480C6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6A87" w:rsidRPr="00480C65" w:rsidRDefault="00886A8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1E37" w:rsidRPr="00480C65" w:rsidRDefault="00161E37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อาจารย์ที่มีต่อการบริหาร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701"/>
      </w:tblGrid>
      <w:tr w:rsidR="00BD1156" w:rsidRPr="00480C65" w:rsidTr="00161E37">
        <w:tc>
          <w:tcPr>
            <w:tcW w:w="4928" w:type="dxa"/>
            <w:tcBorders>
              <w:top w:val="nil"/>
              <w:left w:val="nil"/>
            </w:tcBorders>
          </w:tcPr>
          <w:p w:rsidR="00BD1156" w:rsidRPr="00480C65" w:rsidRDefault="00BD1156" w:rsidP="000116B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1156" w:rsidRPr="00480C6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60511F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BD1156" w:rsidRPr="00480C6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60511F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BD1156" w:rsidRPr="00480C6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7883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60511F" w:rsidRPr="00480C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161E37" w:rsidRPr="00480C65" w:rsidTr="00161E37">
        <w:tc>
          <w:tcPr>
            <w:tcW w:w="4928" w:type="dxa"/>
          </w:tcPr>
          <w:p w:rsidR="00161E37" w:rsidRPr="00480C65" w:rsidRDefault="00161E37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การบริหารหลักสูตร (คะแนน)</w:t>
            </w:r>
          </w:p>
          <w:p w:rsidR="00161E37" w:rsidRPr="00480C65" w:rsidRDefault="00161E37" w:rsidP="003B788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="003B7883" w:rsidRPr="00480C65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701" w:type="dxa"/>
          </w:tcPr>
          <w:p w:rsidR="00161E37" w:rsidRPr="00480C6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480C6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480C6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9F3" w:rsidRPr="00480C6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ประเด็นคำถามครอบคลุมตัวบ่งชี้ที่ </w: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t xml:space="preserve">4.1 </w:t>
      </w:r>
      <w:r w:rsidRPr="00480C6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Pr="00480C65">
        <w:rPr>
          <w:rFonts w:ascii="TH Sarabun New" w:hAnsi="TH Sarabun New" w:cs="TH Sarabun New"/>
          <w:color w:val="FF0000"/>
          <w:sz w:val="32"/>
          <w:szCs w:val="32"/>
        </w:rPr>
        <w:t>4.2</w:t>
      </w:r>
    </w:p>
    <w:p w:rsidR="00B955B3" w:rsidRPr="00480C6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073DB" w:rsidRPr="00480C65" w:rsidRDefault="002073DB" w:rsidP="002073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80C65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วิเคราะห์ความพึงพอใจของอาจารย์ที่มีต่อการบริหารหลักสูตร</w:t>
      </w:r>
    </w:p>
    <w:p w:rsidR="002073DB" w:rsidRPr="00480C65" w:rsidRDefault="002073DB" w:rsidP="008E709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480C65">
        <w:rPr>
          <w:rFonts w:ascii="TH Sarabun New" w:hAnsi="TH Sarabun New" w:cs="TH Sarabun New" w:hint="cs"/>
          <w:sz w:val="36"/>
          <w:szCs w:val="36"/>
          <w:cs/>
        </w:rPr>
        <w:t>บรรยาย</w:t>
      </w:r>
    </w:p>
    <w:p w:rsidR="002073DB" w:rsidRPr="00480C65" w:rsidRDefault="002073DB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325A3" w:rsidRPr="00480C65" w:rsidRDefault="00C325A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325A3" w:rsidRPr="00480C65" w:rsidRDefault="00C325A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2C5B" w:rsidRPr="00480C65" w:rsidRDefault="00EC2C5B" w:rsidP="00EC2C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EC2C5B" w:rsidRPr="00480C65" w:rsidTr="000116B3">
        <w:tc>
          <w:tcPr>
            <w:tcW w:w="657" w:type="dxa"/>
          </w:tcPr>
          <w:p w:rsidR="00EC2C5B" w:rsidRPr="00480C6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EC2C5B" w:rsidRPr="00480C6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EC2C5B" w:rsidRPr="00480C6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EC2C5B" w:rsidRPr="00480C65" w:rsidTr="000116B3">
        <w:tc>
          <w:tcPr>
            <w:tcW w:w="657" w:type="dxa"/>
          </w:tcPr>
          <w:p w:rsidR="00EC2C5B" w:rsidRPr="00480C65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EC2C5B" w:rsidRPr="00480C65" w:rsidRDefault="00EC2C5B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C2C5B" w:rsidRPr="00480C65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480C65" w:rsidTr="000116B3">
        <w:tc>
          <w:tcPr>
            <w:tcW w:w="657" w:type="dxa"/>
          </w:tcPr>
          <w:p w:rsidR="00BD1156" w:rsidRPr="00480C6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480C65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480C6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C2C5B" w:rsidRPr="00480C65" w:rsidRDefault="00EC2C5B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62AA" w:rsidRPr="00480C65" w:rsidRDefault="000D62AA" w:rsidP="000D62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0D62AA" w:rsidRPr="00480C65" w:rsidTr="00CA74C9">
        <w:tc>
          <w:tcPr>
            <w:tcW w:w="1993" w:type="dxa"/>
          </w:tcPr>
          <w:p w:rsidR="000D62AA" w:rsidRPr="00480C6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D62AA" w:rsidRPr="00480C6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0D62AA" w:rsidRPr="00480C6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0D62AA" w:rsidRPr="00480C6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5F5D8D" w:rsidRPr="00480C65" w:rsidRDefault="005F5D8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5F5D8D" w:rsidRPr="002D5475" w:rsidRDefault="00AA3124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42" style="position:absolute;left:0;text-align:left;margin-left:327.3pt;margin-top:5.35pt;width:180pt;height:162pt;z-index:251659264" coordorigin="7642,1440" coordsize="3600,3240">
            <v:line id="_x0000_s1043" style="position:absolute" from="7642,2160" to="11242,2160" strokecolor="#bfbfbf" strokeweight="2.25pt"/>
            <v:line id="_x0000_s1044" style="position:absolute" from="11002,1440" to="11002,4680" strokecolor="#bfbfbf" strokeweight="2.25pt"/>
            <v:oval id="_x0000_s1045" style="position:absolute;left:10762;top:1868;width:480;height:540" filled="f" strokecolor="#bfbfbf" strokeweight="2.25pt"/>
          </v:group>
        </w:pict>
      </w:r>
      <w:r w:rsidR="005F5D8D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5F5D8D">
        <w:rPr>
          <w:rFonts w:ascii="TH Sarabun New" w:hAnsi="TH Sarabun New" w:cs="TH Sarabun New"/>
          <w:b/>
          <w:bCs/>
          <w:sz w:val="72"/>
          <w:szCs w:val="72"/>
        </w:rPr>
        <w:t>5</w:t>
      </w:r>
      <w:r w:rsidR="005F5D8D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5F5D8D" w:rsidRPr="00751464" w:rsidRDefault="005F5D8D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หลักสูตร การเรียนการสอน การประเมินผู้เรียน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5D8D" w:rsidRPr="00480C65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ในการบริหารหลักสูตร คณะกรรมการบริหารหลักสูตรจำเป็นอย่างยิ่งที่จะต้องบริหารจัดการ </w:t>
      </w:r>
      <w:r w:rsidRPr="00480C65">
        <w:rPr>
          <w:rFonts w:ascii="TH Sarabun New" w:hAnsi="TH Sarabun New" w:cs="TH Sarabun New"/>
          <w:sz w:val="32"/>
          <w:szCs w:val="32"/>
        </w:rPr>
        <w:t xml:space="preserve">3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ด้านที่สำคัญ คือ สาระของรายวิชาในหลักสูตร การวางระบบผู้สอนและกระบวนการเรียนการสอน และการประเมินผู้เรียน เพื่อให้การเรียนการสอนสอดคล้องกับกรอบมาตรฐานคุณวุฒิระดับอุดมศึกษาแห่งชาติตามที่สำนักงานคณะกรรมการการอุดมศึกษาได้กำหนดขึ้น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F5D8D" w:rsidRPr="00480C65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5.1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สาระของรายวิชาในหลักสูตร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5.2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5.3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การประเมินผู้เรียน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5.4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Pr="00480C65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704D43" w:rsidRPr="00480C6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="00704D43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5F5D8D" w:rsidRPr="00480C65" w:rsidRDefault="005F5D8D" w:rsidP="005F5D8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04D43"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5F5D8D" w:rsidRPr="00480C65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5F5D8D" w:rsidRPr="00480C65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5F5D8D" w:rsidRPr="00480C6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0B6BE2" w:rsidRPr="00480C65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</w:tc>
      </w:tr>
      <w:tr w:rsidR="000B6BE2" w:rsidRPr="00480C65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B6BE2" w:rsidRPr="00480C6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กรอบแนวคิดการพัฒนาและปรับปรุงหลักสูตร</w:t>
            </w:r>
          </w:p>
          <w:p w:rsidR="000E1C7F" w:rsidRPr="00480C6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รับปรุงหลักสูตร</w:t>
            </w:r>
          </w:p>
          <w:p w:rsidR="000E1C7F" w:rsidRPr="00480C6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การออกแบบหลักสูตรและสาระรายวิชา</w:t>
            </w:r>
          </w:p>
          <w:p w:rsidR="003878BC" w:rsidRPr="00480C65" w:rsidRDefault="008A2269" w:rsidP="000A27E0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หลักสูตร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</w:tr>
      <w:tr w:rsidR="000B6BE2" w:rsidRPr="00480C65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67A32" w:rsidRPr="00480C65" w:rsidRDefault="00067A32" w:rsidP="00D13588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ะไรที่แสดงว่าหลักสูตรทันสมัยและตอบสนองต่อความต้องการของสถานป</w:t>
            </w:r>
            <w:r w:rsidR="00D13588"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กอบการและทิศทางการพัฒนาประเทศ</w:t>
            </w:r>
          </w:p>
          <w:p w:rsidR="00D13588" w:rsidRPr="00480C65" w:rsidRDefault="00D13588" w:rsidP="00A34D1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ูรณาการองค์ความรู้จากการที่อาจารย์ไปรับการฝึกอบรมเพื่อเพิ่มความรู้ใหม่ในรายวิชา</w:t>
            </w:r>
          </w:p>
          <w:p w:rsidR="000B6BE2" w:rsidRPr="00480C65" w:rsidRDefault="00067A32" w:rsidP="00067A3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6BE2"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มีแนวปฏิบัติที่ดี โดยมีหลักฐานเชิงประจักษ์)</w:t>
            </w:r>
          </w:p>
          <w:p w:rsidR="000B6BE2" w:rsidRPr="00480C6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3B304D" w:rsidRPr="00480C6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8271A" w:rsidRPr="00480C65" w:rsidRDefault="0018271A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8271A" w:rsidRPr="00480C65" w:rsidRDefault="0018271A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8271A" w:rsidRPr="00480C65" w:rsidRDefault="0018271A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ปลี่ยนแปลงที่มีผลกระทบต่อหลักสูตรในช่วง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5"/>
      </w:tblGrid>
      <w:tr w:rsidR="003B304D" w:rsidRPr="00480C65" w:rsidTr="003B304D">
        <w:tc>
          <w:tcPr>
            <w:tcW w:w="4984" w:type="dxa"/>
          </w:tcPr>
          <w:p w:rsidR="003B304D" w:rsidRPr="00480C65" w:rsidRDefault="003B304D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ในมหาวิทยาลัย</w:t>
            </w:r>
          </w:p>
        </w:tc>
        <w:tc>
          <w:tcPr>
            <w:tcW w:w="4985" w:type="dxa"/>
          </w:tcPr>
          <w:p w:rsidR="003B304D" w:rsidRPr="00480C65" w:rsidRDefault="00BD1156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3B304D" w:rsidRPr="00480C65" w:rsidTr="003B304D">
        <w:tc>
          <w:tcPr>
            <w:tcW w:w="4984" w:type="dxa"/>
          </w:tcPr>
          <w:p w:rsidR="003B304D" w:rsidRPr="00480C65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3B304D" w:rsidRPr="00480C65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480C65" w:rsidTr="003B304D">
        <w:tc>
          <w:tcPr>
            <w:tcW w:w="4984" w:type="dxa"/>
          </w:tcPr>
          <w:p w:rsidR="00BD1156" w:rsidRPr="00480C65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480C65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304D" w:rsidRPr="00480C65" w:rsidRDefault="003B304D" w:rsidP="009202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5"/>
      </w:tblGrid>
      <w:tr w:rsidR="00BD1156" w:rsidRPr="00480C65" w:rsidTr="00EE3579">
        <w:tc>
          <w:tcPr>
            <w:tcW w:w="4984" w:type="dxa"/>
          </w:tcPr>
          <w:p w:rsidR="00BD1156" w:rsidRPr="00480C65" w:rsidRDefault="00BD1156" w:rsidP="00BD11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นอกมหาวิทยาลัย</w:t>
            </w:r>
          </w:p>
        </w:tc>
        <w:tc>
          <w:tcPr>
            <w:tcW w:w="4985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BD1156" w:rsidRPr="00480C65" w:rsidTr="00EE3579">
        <w:tc>
          <w:tcPr>
            <w:tcW w:w="4984" w:type="dxa"/>
          </w:tcPr>
          <w:p w:rsidR="00BD1156" w:rsidRPr="00480C6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480C6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480C65" w:rsidTr="00EE3579">
        <w:tc>
          <w:tcPr>
            <w:tcW w:w="4984" w:type="dxa"/>
          </w:tcPr>
          <w:p w:rsidR="00BD1156" w:rsidRPr="00480C6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480C6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70F4" w:rsidRPr="00480C65" w:rsidRDefault="00F870F4" w:rsidP="003B30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480C6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480C65" w:rsidTr="00CA74C9">
        <w:tc>
          <w:tcPr>
            <w:tcW w:w="1993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3B304D" w:rsidRPr="00480C6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B304D" w:rsidRPr="00480C6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480C65" w:rsidRDefault="00BD1156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202A8" w:rsidRPr="00480C65" w:rsidRDefault="009202A8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 (</w:t>
      </w:r>
      <w:r w:rsidR="00BD1156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ตรี)</w:t>
      </w:r>
    </w:p>
    <w:p w:rsidR="009202A8" w:rsidRPr="00480C65" w:rsidRDefault="009202A8" w:rsidP="009202A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202A8" w:rsidRPr="00480C6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ในการจัดการเรียนการสอนนั้น ต้องให้ความสำคัญทั้งการวางระบบผู้สอนและกระบวนการจัดการเรียนการสอนเป็นสำคัญ ดังนั้นผลการดำเนินการตามตัวบ่งชี้นี้สามารถแสดงผลได้ตามประเด็นดังต่อไปนี้</w:t>
      </w:r>
    </w:p>
    <w:p w:rsidR="009202A8" w:rsidRPr="00480C6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กำหนดผู้สอน</w:t>
      </w:r>
    </w:p>
    <w:p w:rsidR="009202A8" w:rsidRPr="00480C6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การกำกับ ติดตาม และตรวจสอบการจัดทำแผนการเรียนรู้ </w:t>
      </w:r>
      <w:r w:rsidR="00543578" w:rsidRPr="00480C65">
        <w:rPr>
          <w:rFonts w:ascii="TH Sarabun New" w:hAnsi="TH Sarabun New" w:cs="TH Sarabun New" w:hint="cs"/>
          <w:sz w:val="32"/>
          <w:szCs w:val="32"/>
          <w:cs/>
        </w:rPr>
        <w:t>(มคอ.</w:t>
      </w:r>
      <w:r w:rsidR="00543578" w:rsidRPr="00480C65">
        <w:rPr>
          <w:rFonts w:ascii="TH Sarabun New" w:hAnsi="TH Sarabun New" w:cs="TH Sarabun New"/>
          <w:sz w:val="32"/>
          <w:szCs w:val="32"/>
        </w:rPr>
        <w:t xml:space="preserve">3 </w:t>
      </w:r>
      <w:r w:rsidR="00543578" w:rsidRPr="00480C6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="00543578" w:rsidRPr="00480C65">
        <w:rPr>
          <w:rFonts w:ascii="TH Sarabun New" w:hAnsi="TH Sarabun New" w:cs="TH Sarabun New"/>
          <w:sz w:val="32"/>
          <w:szCs w:val="32"/>
        </w:rPr>
        <w:t xml:space="preserve">4)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และการจัดการเรียนการสอน</w:t>
      </w:r>
      <w:r w:rsidR="00543578" w:rsidRPr="00480C65">
        <w:rPr>
          <w:rFonts w:ascii="TH Sarabun New" w:hAnsi="TH Sarabun New" w:cs="TH Sarabun New"/>
          <w:sz w:val="32"/>
          <w:szCs w:val="32"/>
        </w:rPr>
        <w:t xml:space="preserve"> </w:t>
      </w:r>
    </w:p>
    <w:p w:rsidR="009202A8" w:rsidRPr="00480C6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9202A8" w:rsidRPr="00480C6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0B6BE2" w:rsidRPr="00480C6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ผู้สอน</w:t>
            </w:r>
          </w:p>
        </w:tc>
      </w:tr>
      <w:tr w:rsidR="000B6BE2" w:rsidRPr="00480C6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(ระบบและกลไก)</w:t>
            </w:r>
          </w:p>
          <w:p w:rsidR="000B6BE2" w:rsidRPr="00480C65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สอนจากประสบการณ์สอน ผลงานวิจัย องค์ความรู้จากการฝึกอบรม ผลการประเมินการสอน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ะบุคุณสมบัติผู้สอนในรายวิชา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8271A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8271A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8271A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8271A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8271A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</w:tr>
      <w:tr w:rsidR="000B6BE2" w:rsidRPr="00480C6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8629A" w:rsidRPr="00480C65" w:rsidRDefault="0038629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่งผลต่อการจัดการเรียนการสอนและให้เกิดผลการเรียนรู้ตามที่กำหนดไว้ใน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ย่างไร ความเชื่อมโยงที่เห็นชัดเจนเป็นอย่างไร</w:t>
            </w:r>
          </w:p>
          <w:p w:rsidR="0018271A" w:rsidRPr="00480C65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682780">
        <w:trPr>
          <w:trHeight w:val="5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</w:tc>
      </w:tr>
      <w:tr w:rsidR="000B6BE2" w:rsidRPr="00480C65" w:rsidTr="00682780">
        <w:trPr>
          <w:trHeight w:val="200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9202A8" w:rsidRPr="00480C6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480C6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480C65" w:rsidTr="00CA74C9">
        <w:tc>
          <w:tcPr>
            <w:tcW w:w="1993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Pr="00480C65" w:rsidRDefault="000826A9" w:rsidP="000826A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>5.2</w:t>
      </w:r>
      <w:r w:rsidRPr="00480C65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ารวางระบบผู้สอนและกระบวนการจัดการเรียนการสอน (</w:t>
      </w:r>
      <w:r w:rsidR="00BD1156"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ำหรับ</w:t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ิญญาโท</w:t>
      </w:r>
      <w:r w:rsidR="00BD1156"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/</w:t>
      </w:r>
      <w:r w:rsidRPr="00480C6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ิญญาเอก)</w:t>
      </w:r>
    </w:p>
    <w:p w:rsidR="000826A9" w:rsidRPr="00480C65" w:rsidRDefault="000826A9" w:rsidP="000826A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0826A9" w:rsidRPr="00480C65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ในการจัดการเรียนการสอนนั้น ต้องให้ความสำคัญทั้งการวางระบบผู้สอนและกระบวนการจัดการเรียนการสอนเป็นสำคัญ ดังนั้นผลการดำเนินการตามตัวบ่งชี้นี้สามารถแสดงผลได้ตามประเด็นดังต่อไปนี้</w:t>
      </w:r>
    </w:p>
    <w:p w:rsidR="000826A9" w:rsidRPr="00480C65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กำหนดผู้สอน</w:t>
      </w:r>
    </w:p>
    <w:p w:rsidR="000826A9" w:rsidRPr="00480C65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การกำกับ ติดตาม และตรวจสอบการจัดทำแผนการเรียนรู้ </w:t>
      </w:r>
      <w:r w:rsidR="00543578" w:rsidRPr="00480C65">
        <w:rPr>
          <w:rFonts w:ascii="TH Sarabun New" w:hAnsi="TH Sarabun New" w:cs="TH Sarabun New" w:hint="cs"/>
          <w:sz w:val="32"/>
          <w:szCs w:val="32"/>
          <w:cs/>
        </w:rPr>
        <w:t>(มคอ.</w:t>
      </w:r>
      <w:r w:rsidR="00543578" w:rsidRPr="00480C65">
        <w:rPr>
          <w:rFonts w:ascii="TH Sarabun New" w:hAnsi="TH Sarabun New" w:cs="TH Sarabun New"/>
          <w:sz w:val="32"/>
          <w:szCs w:val="32"/>
        </w:rPr>
        <w:t xml:space="preserve">3 </w:t>
      </w:r>
      <w:r w:rsidR="00543578" w:rsidRPr="00480C6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="00543578" w:rsidRPr="00480C65">
        <w:rPr>
          <w:rFonts w:ascii="TH Sarabun New" w:hAnsi="TH Sarabun New" w:cs="TH Sarabun New"/>
          <w:sz w:val="32"/>
          <w:szCs w:val="32"/>
        </w:rPr>
        <w:t xml:space="preserve">4)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และการจัดการเรียนการสอน</w:t>
      </w:r>
    </w:p>
    <w:p w:rsidR="000826A9" w:rsidRPr="00480C65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p w:rsidR="000826A9" w:rsidRPr="00480C65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  <w:r w:rsidR="00AC7A71" w:rsidRPr="00480C65">
        <w:rPr>
          <w:rFonts w:ascii="TH Sarabun New" w:hAnsi="TH Sarabun New" w:cs="TH Sarabun New" w:hint="cs"/>
          <w:sz w:val="32"/>
          <w:szCs w:val="32"/>
          <w:cs/>
        </w:rPr>
        <w:t>และการค้นคว้าอิสระ</w:t>
      </w:r>
    </w:p>
    <w:p w:rsidR="000826A9" w:rsidRPr="00480C65" w:rsidRDefault="000826A9" w:rsidP="008E709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p w:rsidR="000826A9" w:rsidRPr="00480C65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0B6BE2" w:rsidRPr="00480C6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ผู้สอน</w:t>
            </w:r>
          </w:p>
        </w:tc>
      </w:tr>
      <w:tr w:rsidR="000B6BE2" w:rsidRPr="00480C6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4D11F7" w:rsidRPr="00480C65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สอนจากประสบการณ์สอน ผลงานวิจัย องค์ความรู้จากการฝึกอบรม ผลการประเมินการสอน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4D11F7" w:rsidRPr="00480C65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ะบุคุณสมบัติผู้สอนในรายวิชา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</w:tr>
      <w:tr w:rsidR="000B6BE2" w:rsidRPr="00480C65" w:rsidTr="004D11F7">
        <w:trPr>
          <w:trHeight w:val="617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14668" w:rsidRPr="00480C65" w:rsidRDefault="00714668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่งผลต่อการจัดการเรียนการสอนและให้เกิดผลการเรียนรู้ตามที่กำหนดไว้ใน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ย่างไร ความเชื่อมโยงที่เห็นชัดเจนเป็นอย่างไร</w:t>
            </w:r>
          </w:p>
          <w:p w:rsidR="004D11F7" w:rsidRPr="00480C65" w:rsidRDefault="004D11F7" w:rsidP="004D11F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682780">
        <w:trPr>
          <w:trHeight w:val="5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</w:tr>
      <w:tr w:rsidR="000B6BE2" w:rsidRPr="00480C65" w:rsidTr="000B6BE2">
        <w:trPr>
          <w:trHeight w:val="20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14668" w:rsidRPr="00480C65" w:rsidRDefault="00714668" w:rsidP="0068278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ควบคุมหัวข้อวิทยานิพนธ์ การกำกับ ติดตาม และการให้คำปรึกษาการทำวิทยานิพนธ์ในระดับบัณฑิตศึกษาส่งผลต่ออัตราการสำเร็จการศึกษา และผลงานทางวิชาการของนักศึกษาอย่างไร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และการค้นคว้าอิสระ</w:t>
            </w:r>
          </w:p>
        </w:tc>
      </w:tr>
      <w:tr w:rsidR="000B6BE2" w:rsidRPr="00480C65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480C65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(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</w:tr>
      <w:tr w:rsidR="000B6BE2" w:rsidRPr="00480C65" w:rsidTr="000B6BE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480C65" w:rsidRDefault="000B6BE2" w:rsidP="000B6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11F7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480C65" w:rsidRDefault="004D11F7" w:rsidP="004D1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0826A9" w:rsidRPr="00480C65" w:rsidRDefault="000826A9" w:rsidP="000826A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480C6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480C65" w:rsidTr="00CA74C9">
        <w:tc>
          <w:tcPr>
            <w:tcW w:w="1993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26A9" w:rsidRPr="00480C6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02A8" w:rsidRPr="00480C65" w:rsidRDefault="009202A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771AD" w:rsidRPr="00480C65" w:rsidRDefault="009771AD" w:rsidP="009771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ผู้เรียน (</w:t>
      </w:r>
      <w:r w:rsidR="00BD1156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ตรี)</w:t>
      </w:r>
    </w:p>
    <w:p w:rsidR="009771AD" w:rsidRPr="00480C65" w:rsidRDefault="009771AD" w:rsidP="009771A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771AD" w:rsidRPr="00480C6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ในเพื่อให้ทราบถึงผลการบรรลุของการจัดการเรียนการสอนตามวัตถุประสงค์ของหลักสูตร จึงจำเป็นอย่างยิ่งที่จะต้องมีการประเมินนักศึกษา เพื่อให้ทราบถึงระดับการเรียนรู้ของนักศึกษา ทั้งนี้ในการประเมินนักศึกษาสามารถดำเนินการได้ตามประเด็นดังต่อไปนี้</w:t>
      </w:r>
    </w:p>
    <w:p w:rsidR="009771AD" w:rsidRPr="00480C6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9771AD" w:rsidRPr="00480C6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9771AD" w:rsidRPr="00480C6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 (มคอ.</w:t>
      </w:r>
      <w:r w:rsidRPr="00480C65">
        <w:rPr>
          <w:rFonts w:ascii="TH Sarabun New" w:hAnsi="TH Sarabun New" w:cs="TH Sarabun New"/>
          <w:sz w:val="32"/>
          <w:szCs w:val="32"/>
        </w:rPr>
        <w:t xml:space="preserve">5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มคอ.</w:t>
      </w:r>
      <w:r w:rsidRPr="00480C65">
        <w:rPr>
          <w:rFonts w:ascii="TH Sarabun New" w:hAnsi="TH Sarabun New" w:cs="TH Sarabun New"/>
          <w:sz w:val="32"/>
          <w:szCs w:val="32"/>
        </w:rPr>
        <w:t xml:space="preserve">6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Pr="00480C65">
        <w:rPr>
          <w:rFonts w:ascii="TH Sarabun New" w:hAnsi="TH Sarabun New" w:cs="TH Sarabun New"/>
          <w:sz w:val="32"/>
          <w:szCs w:val="32"/>
        </w:rPr>
        <w:t>7)</w:t>
      </w:r>
    </w:p>
    <w:p w:rsidR="009771AD" w:rsidRPr="00480C6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93C42" w:rsidRPr="00480C6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</w:tr>
      <w:tr w:rsidR="00893C42" w:rsidRPr="00480C6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3BFC" w:rsidRPr="00480C65" w:rsidRDefault="00583BFC" w:rsidP="00092A7E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ความสอดคล้องระหว่างผลการเรียนรู้ เครื่องมือในการประเมินผลการเรียนรู้ </w:t>
            </w:r>
            <w:r w:rsidR="00092A7E"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การทวนสอบผลการประเมิน เป็นอย่างไร</w:t>
            </w:r>
          </w:p>
          <w:p w:rsidR="005B1692" w:rsidRPr="00480C65" w:rsidRDefault="005B1692" w:rsidP="005B1692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ลการเรียนรู้ (กรณี) บัณฑิต (กรณี) นักศึกษาปัจจุบัน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</w:tr>
      <w:tr w:rsidR="00893C42" w:rsidRPr="00480C6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893C42" w:rsidRPr="00480C65" w:rsidRDefault="005B1692" w:rsidP="005B1692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ผลการประเมินมาวิเคราะห์ เพื่อหาแนวทางการพัฒนา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480C65" w:rsidTr="00682780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</w:tr>
      <w:tr w:rsidR="00893C42" w:rsidRPr="00480C65" w:rsidTr="00682780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3BFC" w:rsidRPr="00480C65" w:rsidRDefault="0081261E" w:rsidP="00F1139D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จัดทำ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ผลต่อการพัฒนาการเรียน และการประเมินผลการเรียนรู้อย่างไร</w:t>
            </w:r>
          </w:p>
          <w:p w:rsidR="00F1139D" w:rsidRPr="00480C65" w:rsidRDefault="00F1139D" w:rsidP="00F1139D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5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F1139D" w:rsidRPr="00480C65" w:rsidRDefault="00F1139D" w:rsidP="00F1139D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44048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44048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44048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44048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44048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9771AD" w:rsidRPr="00480C6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480C6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480C65" w:rsidTr="00CA74C9">
        <w:tc>
          <w:tcPr>
            <w:tcW w:w="1993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480C6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B4947" w:rsidRPr="00480C65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771AD" w:rsidRPr="00480C65" w:rsidRDefault="009771AD" w:rsidP="009771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ผู้เรียน (</w:t>
      </w:r>
      <w:r w:rsidR="00BD1156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โท</w:t>
      </w:r>
      <w:r w:rsidR="00BD1156"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เอก)</w:t>
      </w:r>
    </w:p>
    <w:p w:rsidR="009771AD" w:rsidRPr="00480C65" w:rsidRDefault="009771AD" w:rsidP="009771A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771AD" w:rsidRPr="00480C6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ในเพื่อให้ทราบถึงผลการบรรลุของการจัดการเรียนการสอนตามวัตถุประสงค์ของหลักสูตร จึงจำเป็นอย่างยิ่งที่จะต้องมีการประเมินนักศึกษา เพื่อให้ทราบถึงระดับการเรียนรู้ของนักศึกษา ทั้งนี้ในการประเมินนักศึกษาสามารถดำเนินการได้ตามประเด็นดังต่อไปนี้</w:t>
      </w:r>
    </w:p>
    <w:p w:rsidR="009771AD" w:rsidRPr="00480C65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9771AD" w:rsidRPr="00480C65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9771AD" w:rsidRPr="00480C65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 (มคอ.</w:t>
      </w:r>
      <w:r w:rsidRPr="00480C65">
        <w:rPr>
          <w:rFonts w:ascii="TH Sarabun New" w:hAnsi="TH Sarabun New" w:cs="TH Sarabun New"/>
          <w:sz w:val="32"/>
          <w:szCs w:val="32"/>
        </w:rPr>
        <w:t xml:space="preserve">5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มคอ.</w:t>
      </w:r>
      <w:r w:rsidRPr="00480C65">
        <w:rPr>
          <w:rFonts w:ascii="TH Sarabun New" w:hAnsi="TH Sarabun New" w:cs="TH Sarabun New"/>
          <w:sz w:val="32"/>
          <w:szCs w:val="32"/>
        </w:rPr>
        <w:t xml:space="preserve">6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Pr="00480C65">
        <w:rPr>
          <w:rFonts w:ascii="TH Sarabun New" w:hAnsi="TH Sarabun New" w:cs="TH Sarabun New"/>
          <w:sz w:val="32"/>
          <w:szCs w:val="32"/>
        </w:rPr>
        <w:t>7)</w:t>
      </w:r>
    </w:p>
    <w:p w:rsidR="009771AD" w:rsidRPr="00480C65" w:rsidRDefault="009771AD" w:rsidP="008E709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9771AD" w:rsidRPr="00480C6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93C42" w:rsidRPr="00480C6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</w:tr>
      <w:tr w:rsidR="00893C42" w:rsidRPr="00480C6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C5B7B" w:rsidRPr="00480C65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ความสอดคล้องระหว่างผลการเรียนรู้ เครื่องมือในการประเมินผลการเรียนรู้ </w:t>
            </w:r>
          </w:p>
          <w:p w:rsidR="0035110E" w:rsidRPr="00480C65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การทวนสอบผลการประเมิน เป็นอย่างไร</w:t>
            </w:r>
          </w:p>
          <w:p w:rsidR="0035110E" w:rsidRPr="00480C65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ลการเรียนรู้ (กรณี) บัณฑิต (กรณี) นักศึกษาปัจจุบัน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</w:tr>
      <w:tr w:rsidR="00893C42" w:rsidRPr="00480C6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35110E" w:rsidRPr="00480C65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ผลการประเมินมาวิเคราะห์ เพื่อหาแนวทางการพัฒนา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480C65" w:rsidTr="00682780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480C6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</w:tr>
      <w:tr w:rsidR="00893C42" w:rsidRPr="00480C65" w:rsidTr="001F067D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5110E" w:rsidRPr="00480C65" w:rsidRDefault="0035110E" w:rsidP="0035110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จัดทำ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ผลต่อการพัฒนาการเรียน และการประเมินผลการเรียนรู้อย่างไร</w:t>
            </w:r>
          </w:p>
          <w:p w:rsidR="0035110E" w:rsidRPr="00480C65" w:rsidRDefault="0035110E" w:rsidP="000A27E0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5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480C6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10E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480C65" w:rsidRDefault="0035110E" w:rsidP="003511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480C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1F067D" w:rsidRPr="00480C65" w:rsidTr="001F067D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(4)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</w:tr>
      <w:tr w:rsidR="001F067D" w:rsidRPr="00480C65" w:rsidTr="00682780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ยาย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มีแนวปฏิบัติที่ดี โดยมีหลักฐานเชิงประจักษ์)</w:t>
            </w:r>
          </w:p>
          <w:p w:rsidR="001F067D" w:rsidRPr="00480C65" w:rsidRDefault="001F067D" w:rsidP="001F0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</w:tbl>
    <w:p w:rsidR="009771AD" w:rsidRPr="00480C6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480C65" w:rsidRDefault="00971259" w:rsidP="009712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480C65" w:rsidTr="00CA74C9">
        <w:tc>
          <w:tcPr>
            <w:tcW w:w="1993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480C65" w:rsidTr="00CA74C9">
        <w:tc>
          <w:tcPr>
            <w:tcW w:w="1993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480C6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480C65" w:rsidRDefault="00BD1156" w:rsidP="00480C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EA3802" w:rsidRPr="00480C65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3802" w:rsidRPr="00480C65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EA3802" w:rsidRPr="00480C65" w:rsidRDefault="00EA3802" w:rsidP="00EA38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EA3802" w:rsidRPr="00480C65" w:rsidRDefault="00EA3802" w:rsidP="00EA380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ของหลักสูตร สามารถแสดงได้จากร้อยละของผลการดำเนินงานตามตัวบ่งชี้การดำเนินงานตามกรอบมาตรฐานคุณวุฒิระดับอุดมศึกษาแห่งชาติที่ได้กำหนดไว้ใน มคอ.</w:t>
      </w:r>
      <w:r w:rsidRPr="00480C65">
        <w:rPr>
          <w:rFonts w:ascii="TH Sarabun New" w:hAnsi="TH Sarabun New" w:cs="TH Sarabun New"/>
          <w:sz w:val="32"/>
          <w:szCs w:val="32"/>
        </w:rPr>
        <w:t xml:space="preserve">2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หมวดที่ </w:t>
      </w:r>
      <w:r w:rsidRPr="00480C65">
        <w:rPr>
          <w:rFonts w:ascii="TH Sarabun New" w:hAnsi="TH Sarabun New" w:cs="TH Sarabun New"/>
          <w:sz w:val="32"/>
          <w:szCs w:val="32"/>
        </w:rPr>
        <w:t xml:space="preserve">7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Pr="00480C65">
        <w:rPr>
          <w:rFonts w:ascii="TH Sarabun New" w:hAnsi="TH Sarabun New" w:cs="TH Sarabun New"/>
          <w:sz w:val="32"/>
          <w:szCs w:val="32"/>
        </w:rPr>
        <w:t xml:space="preserve">7 </w:t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ที่หลักสูตรได้กำหนดไว้ในแต่ละปีการศึกษา ซึ่งสามารถแสดงรายละเอียดได้ดังต่อไป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1"/>
        <w:gridCol w:w="2796"/>
        <w:gridCol w:w="3669"/>
        <w:gridCol w:w="1859"/>
        <w:gridCol w:w="1276"/>
      </w:tblGrid>
      <w:tr w:rsidR="00EA3802" w:rsidTr="00DE2E68">
        <w:trPr>
          <w:trHeight w:val="756"/>
          <w:tblHeader/>
        </w:trPr>
        <w:tc>
          <w:tcPr>
            <w:tcW w:w="431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  <w:tc>
          <w:tcPr>
            <w:tcW w:w="2796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ัวบ่งชี้</w:t>
            </w:r>
          </w:p>
        </w:tc>
        <w:tc>
          <w:tcPr>
            <w:tcW w:w="3669" w:type="dxa"/>
            <w:vAlign w:val="center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การดำเนินงา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หลักฐานอ้างอิง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าจารย์ประจำหลักสูตรอย่างน้อย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8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ประชุม ทั้งหมด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รั้ง</w:t>
            </w:r>
          </w:p>
          <w:p w:rsidR="00DE2E68" w:rsidRPr="008172F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 w:rsidRPr="008172F5">
              <w:rPr>
                <w:rFonts w:ascii="TH Sarabun New" w:hAnsi="TH Sarabun New" w:cs="TH Sarabun New"/>
                <w:sz w:val="28"/>
              </w:rPr>
              <w:t>1</w:t>
            </w: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 เมื่อวัน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วันที่ เดือน พ.ศ.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DE2E68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ประจำหลักสูตรที่เข้าประชุม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 ร้อยละ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E2E68" w:rsidRPr="008172F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8172F5">
              <w:rPr>
                <w:rFonts w:ascii="TH Sarabun New" w:hAnsi="TH Sarabun New" w:cs="TH Sarabun New" w:hint="cs"/>
                <w:sz w:val="28"/>
                <w:cs/>
              </w:rPr>
              <w:t xml:space="preserve"> เมื่อวันที่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วันที่ เดือน พ.ศ.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DE2E68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อาจารย์ประจำหลักสูตรที่เข้าประชุม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 ร้อยละ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x.x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9" w:type="dxa"/>
          </w:tcPr>
          <w:p w:rsidR="00DE2E68" w:rsidRDefault="00DE2E6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การประชุมหลักสูตร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รายละเอียดของหลักสูตร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สอดคล้องกับกรอบมาตรฐานคุณวุฒิแห่งชาตื หรือมาตรฐานคุณวุฒิสาขา/สาขาวิชา (ถ้ามี)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ความสอดคล้องกับ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รอบมาตรฐาน </w:t>
            </w:r>
            <w:r>
              <w:rPr>
                <w:rFonts w:ascii="TH Sarabun New" w:hAnsi="TH Sarabun New" w:cs="TH Sarabun New"/>
                <w:sz w:val="28"/>
              </w:rPr>
              <w:t>TQF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คอ.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ขา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สาขาของ มคอ.1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ระบุสาขาของ มคอ.1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ถ้ามี)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รายละเอียดของรายวิชา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ละเอียดของประสบการณ์ภาคสนาม (ถ้ามี)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มคอ.</w:t>
            </w:r>
            <w:r>
              <w:rPr>
                <w:rFonts w:ascii="TH Sarabun New" w:hAnsi="TH Sarabun New" w:cs="TH Sarabun New"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ย่างน้อยก่อนการเปิดสอนในแต่ละภาคการศึกษา</w:t>
            </w:r>
          </w:p>
        </w:tc>
        <w:tc>
          <w:tcPr>
            <w:tcW w:w="3669" w:type="dxa"/>
          </w:tcPr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ปิดสอน 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3264DB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3264DB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และส่ง มคอ.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ก่อนเปิดภาคการศึกษา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มคอ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4</w:t>
            </w:r>
          </w:p>
        </w:tc>
        <w:tc>
          <w:tcPr>
            <w:tcW w:w="2796" w:type="dxa"/>
          </w:tcPr>
          <w:p w:rsidR="00DE2E68" w:rsidRPr="00C412B2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3669" w:type="dxa"/>
          </w:tcPr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49CD">
              <w:rPr>
                <w:rFonts w:ascii="TH Sarabun New" w:hAnsi="TH Sarabun New" w:cs="TH Sarabun New" w:hint="cs"/>
                <w:sz w:val="28"/>
                <w:u w:val="single"/>
                <w:cs/>
              </w:rPr>
              <w:t>มคอ.</w:t>
            </w:r>
            <w:r w:rsidRPr="00BD49CD">
              <w:rPr>
                <w:rFonts w:ascii="TH Sarabun New" w:hAnsi="TH Sarabun New" w:cs="TH Sarabun New"/>
                <w:sz w:val="28"/>
                <w:u w:val="single"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จำนวนรายวิชาที่ส่ง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หลังสิ้นภาคการศึกษา ดังต่อไปนี้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D49CD">
              <w:rPr>
                <w:rFonts w:ascii="TH Sarabun New" w:hAnsi="TH Sarabun New" w:cs="TH Sarabun New" w:hint="cs"/>
                <w:sz w:val="28"/>
                <w:u w:val="single"/>
                <w:cs/>
              </w:rPr>
              <w:t>มคอ.</w:t>
            </w:r>
            <w:r w:rsidRPr="00BD49CD">
              <w:rPr>
                <w:rFonts w:ascii="TH Sarabun New" w:hAnsi="TH Sarabun New" w:cs="TH Sarabun New"/>
                <w:sz w:val="28"/>
                <w:u w:val="single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จำนวนรายวิชาที่ส่ง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หลังสิ้นภาคการศึกษา ดังต่อไปนี้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</w:t>
            </w:r>
          </w:p>
          <w:p w:rsidR="00DE2E68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DE2E68" w:rsidRPr="00BD49CD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A4692">
              <w:rPr>
                <w:rFonts w:ascii="TH Sarabun New" w:hAnsi="TH Sarabun New" w:cs="TH Sarabun New" w:hint="cs"/>
                <w:sz w:val="28"/>
                <w:cs/>
              </w:rPr>
              <w:t>ภาค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ฤดูร้อน</w:t>
            </w:r>
            <w:r w:rsidRPr="006A46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746BF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746BF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 w:rsidRPr="006A4692"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 มคอ.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0000F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796" w:type="dxa"/>
          </w:tcPr>
          <w:p w:rsidR="00DE2E68" w:rsidRPr="008172F5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ผลการดำเนินการของหลักสูตร ตามแบบ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6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หลังสิ้นสุดภาคการศึกษา</w:t>
            </w:r>
          </w:p>
        </w:tc>
        <w:tc>
          <w:tcPr>
            <w:tcW w:w="366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จัดทำ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่งให้แก่สำนักประกันคุณภาพการศึกษา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6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หลังสิ้นสุดภาคการศึกษา 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>7</w:t>
            </w:r>
          </w:p>
          <w:p w:rsidR="00DE2E68" w:rsidRPr="002232F4" w:rsidRDefault="00DE2E6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ฐานการส่ง มคอ.</w:t>
            </w: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  <w:p w:rsidR="00DE2E68" w:rsidRDefault="00DE2E6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นักประกันคุณภาพการศึกษา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ไว้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ถ้ามี) อย่างน้อย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2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จำนวนรายวิชาที่เปิดสอน 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</w:t>
            </w:r>
          </w:p>
          <w:p w:rsidR="00480C65" w:rsidRDefault="00480C65" w:rsidP="00EA3802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ได้แก่ </w:t>
            </w:r>
          </w:p>
          <w:p w:rsidR="00480C65" w:rsidRDefault="00480C65" w:rsidP="00480C6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…</w:t>
            </w:r>
          </w:p>
          <w:p w:rsidR="00480C65" w:rsidRPr="00480C65" w:rsidRDefault="00480C65" w:rsidP="00480C6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…</w:t>
            </w:r>
          </w:p>
          <w:p w:rsidR="00480C65" w:rsidRPr="00480C65" w:rsidRDefault="00EA3802" w:rsidP="00EA3802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รายวิชาที่ได้ทวนสอบผลสัมฤทธิ์ 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ายวิชา คิดเป็น ร้อยละ </w:t>
            </w:r>
            <w:bookmarkStart w:id="5" w:name="Text9"/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EE3579">
              <w:rPr>
                <w:rFonts w:ascii="TH Sarabun New" w:hAnsi="TH Sarabun New" w:cs="TH Sarabun New"/>
                <w:noProof/>
                <w:color w:val="FF0000"/>
                <w:sz w:val="28"/>
              </w:rPr>
              <w:t>xx</w:t>
            </w:r>
            <w:r w:rsidR="00EC5C1C" w:rsidRPr="00EE3579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5"/>
            <w:r w:rsidR="00480C65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  <w:r w:rsidR="00480C65" w:rsidRPr="00480C65">
              <w:rPr>
                <w:rFonts w:ascii="TH Sarabun New" w:hAnsi="TH Sarabun New" w:cs="TH Sarabun New" w:hint="cs"/>
                <w:sz w:val="28"/>
                <w:cs/>
              </w:rPr>
              <w:t>ได้แก่</w:t>
            </w:r>
          </w:p>
          <w:p w:rsidR="00480C65" w:rsidRPr="00480C65" w:rsidRDefault="00480C65" w:rsidP="00480C65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480C65">
              <w:rPr>
                <w:rFonts w:ascii="TH Sarabun New" w:hAnsi="TH Sarabun New" w:cs="TH Sarabun New"/>
                <w:sz w:val="28"/>
              </w:rPr>
              <w:t>…</w:t>
            </w:r>
          </w:p>
          <w:p w:rsidR="00480C65" w:rsidRPr="00480C65" w:rsidRDefault="00480C65" w:rsidP="00480C65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 w:hint="cs"/>
                <w:color w:val="FF0000"/>
                <w:sz w:val="28"/>
              </w:rPr>
            </w:pPr>
            <w:r w:rsidRPr="00480C65">
              <w:rPr>
                <w:rFonts w:ascii="TH Sarabun New" w:hAnsi="TH Sarabun New" w:cs="TH Sarabun New"/>
                <w:sz w:val="28"/>
              </w:rPr>
              <w:t>…</w:t>
            </w:r>
          </w:p>
        </w:tc>
        <w:tc>
          <w:tcPr>
            <w:tcW w:w="1859" w:type="dxa"/>
          </w:tcPr>
          <w:p w:rsidR="00EA3802" w:rsidRDefault="00EA3802" w:rsidP="00EA380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แบบทวนสอบผลสัมฤทธิ์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7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การประเมินการดำเนินงานที่รายงาน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ที่ผ่านมา</w:t>
            </w:r>
          </w:p>
        </w:tc>
        <w:tc>
          <w:tcPr>
            <w:tcW w:w="3669" w:type="dxa"/>
          </w:tcPr>
          <w:p w:rsidR="00EA3802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กำหนดแผนการพัฒนา/ปรับปรุง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ที่ผ่านมา ซึ่งได้ดำเนินการในโครงการ/กิจกรรมต่างๆ ดังต่อไปนี้</w:t>
            </w:r>
          </w:p>
          <w:p w:rsidR="00EA3802" w:rsidRPr="00DE2E68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bookmarkStart w:id="6" w:name="Text23"/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ระบุโครงการ/กิจกรรมที่ดำเนินการ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ระบุโครงการ/กิจกรรมที่ดำเนินการ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6"/>
          </w:p>
          <w:p w:rsidR="00EA3802" w:rsidRPr="0052281B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>ไม่มีการกำหนดแผนการพัฒนา/ปรับปรุงใน 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ีการศึกษาที่ผ่านมา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ีการศึกษา </w:t>
            </w:r>
            <w:bookmarkStart w:id="7" w:name="Text22"/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ปีการศึกษาก่อนหน้า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ปีการศึกษาก่อนหน้า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bookmarkEnd w:id="7"/>
          </w:p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อ.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ีการศึกษา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การศึกษาที่รายงาน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  <w:cs/>
              </w:rPr>
              <w:t>ปีการศึกษาที่รายงาน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DE2E68" w:rsidTr="00DE2E68">
        <w:tc>
          <w:tcPr>
            <w:tcW w:w="431" w:type="dxa"/>
          </w:tcPr>
          <w:p w:rsidR="00DE2E68" w:rsidRDefault="00DE2E68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796" w:type="dxa"/>
          </w:tcPr>
          <w:p w:rsidR="00DE2E68" w:rsidRDefault="00DE2E68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669" w:type="dxa"/>
          </w:tcPr>
          <w:p w:rsidR="00DE2E68" w:rsidRDefault="00DE2E68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อาจารย์ใหม่ จำนวน 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ปฐมนิเทศ/คำแนะนำด้านการจัดการเรียนการสอน จำนวน 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  <w:p w:rsidR="00DE2E68" w:rsidRDefault="00DE2E68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มีอาจารย์ใหม่</w:t>
            </w:r>
          </w:p>
        </w:tc>
        <w:tc>
          <w:tcPr>
            <w:tcW w:w="1859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DE2E68" w:rsidRDefault="00DE2E68" w:rsidP="000000F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อาจารย์ประจำ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796" w:type="dxa"/>
          </w:tcPr>
          <w:p w:rsidR="00EA3802" w:rsidRPr="000116B3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>
              <w:rPr>
                <w:rFonts w:ascii="TH Sarabun New" w:hAnsi="TH Sarabun New" w:cs="TH Sarabun New"/>
                <w:sz w:val="28"/>
              </w:rPr>
              <w:t xml:space="preserve">5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่อปี</w:t>
            </w:r>
          </w:p>
        </w:tc>
        <w:tc>
          <w:tcPr>
            <w:tcW w:w="3669" w:type="dxa"/>
          </w:tcPr>
          <w:p w:rsidR="00EA3802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ีบุคลากรสนับสนุนการเรียนการสอน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 คิดเป็นร้อยละ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>FORMTEXT</w:instrText>
            </w:r>
            <w:r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  <w:cs/>
              </w:rPr>
              <w:fldChar w:fldCharType="end"/>
            </w:r>
          </w:p>
          <w:p w:rsidR="00EA3802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ม่มีบุคลากรสนับสนุนการเรียนการสอน</w:t>
            </w: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หลักสูตร เฉลี่ยไม่น้อยกว่า </w:t>
            </w:r>
            <w:r>
              <w:rPr>
                <w:rFonts w:ascii="TH Sarabun New" w:hAnsi="TH Sarabun New" w:cs="TH Sarabun New"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ากคะแนนเต็ม </w:t>
            </w:r>
            <w:r>
              <w:rPr>
                <w:rFonts w:ascii="TH Sarabun New" w:hAnsi="TH Sarabun New" w:cs="TH Sarabun New"/>
                <w:sz w:val="28"/>
              </w:rPr>
              <w:t>5.0</w:t>
            </w:r>
          </w:p>
        </w:tc>
        <w:tc>
          <w:tcPr>
            <w:tcW w:w="3669" w:type="dxa"/>
          </w:tcPr>
          <w:p w:rsidR="00EA3802" w:rsidRDefault="00EA3802" w:rsidP="00564CE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เฉลี่ยของความพึงพอใจของนักศึกษาชั้นปีสุดท้าย/บัณฑิตใหม่ที่มีต่อคุณภาพหลักสูตร เท่ากับ </w:t>
            </w:r>
            <w:bookmarkStart w:id="8" w:name="Text24"/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  <w:bookmarkEnd w:id="8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59" w:type="dxa"/>
          </w:tcPr>
          <w:p w:rsidR="00564CE5" w:rsidRDefault="00EA3802" w:rsidP="00EA380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สำรวจความพึงพอใจต่อหลักสูตร</w:t>
            </w:r>
          </w:p>
        </w:tc>
        <w:tc>
          <w:tcPr>
            <w:tcW w:w="1276" w:type="dxa"/>
          </w:tcPr>
          <w:p w:rsidR="00EA3802" w:rsidRDefault="00EA3802" w:rsidP="00EA380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 New" w:hAnsi="TH Sarabun New" w:cs="TH Sarabun New"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ากคะแนนเต็ม </w:t>
            </w:r>
            <w:r>
              <w:rPr>
                <w:rFonts w:ascii="TH Sarabun New" w:hAnsi="TH Sarabun New" w:cs="TH Sarabun New"/>
                <w:sz w:val="28"/>
              </w:rPr>
              <w:t>5.0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เฉลี่ยของความพึงพอใจของผู้ใช้บัณฑิตที่มีต่อบัณฑิตใหม่ เท่ากับ 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DE2E6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DE2E6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="00EC5C1C" w:rsidRPr="00DE2E6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1859" w:type="dxa"/>
          </w:tcPr>
          <w:p w:rsidR="00564CE5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สำรวจ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EA3802" w:rsidTr="00DE2E68">
        <w:tc>
          <w:tcPr>
            <w:tcW w:w="431" w:type="dxa"/>
          </w:tcPr>
          <w:p w:rsidR="00EA3802" w:rsidRPr="00A576CD" w:rsidRDefault="00EA380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A3802" w:rsidTr="00DE2E68">
        <w:tc>
          <w:tcPr>
            <w:tcW w:w="431" w:type="dxa"/>
          </w:tcPr>
          <w:p w:rsidR="00EA3802" w:rsidRPr="00A576CD" w:rsidRDefault="00EA380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79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EA3802" w:rsidRPr="000116B3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:rsidR="00EA3802" w:rsidRPr="00480C6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EA3802" w:rsidRPr="00480C65" w:rsidTr="00EA3802">
        <w:tc>
          <w:tcPr>
            <w:tcW w:w="534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662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EA3802" w:rsidRPr="00480C65" w:rsidTr="00EA3802">
        <w:tc>
          <w:tcPr>
            <w:tcW w:w="534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EA3802" w:rsidRPr="00480C6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ตัวบ่งชี้ผลการดำเนินงานที่บรรลุผล</w:t>
            </w:r>
          </w:p>
        </w:tc>
        <w:tc>
          <w:tcPr>
            <w:tcW w:w="1559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</w:tr>
      <w:tr w:rsidR="00EA3802" w:rsidRPr="00480C65" w:rsidTr="00EA3802">
        <w:tc>
          <w:tcPr>
            <w:tcW w:w="534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EA3802" w:rsidRPr="00480C6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ตัวบ่งชี้ผลการดำเนินงานที่กำหนดไว้ใน มคอ.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</w:tr>
      <w:tr w:rsidR="00EA3802" w:rsidRPr="00480C65" w:rsidTr="00EA3802">
        <w:tc>
          <w:tcPr>
            <w:tcW w:w="534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EA3802" w:rsidRPr="00480C6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ของตัวบ่งชี้ผลการดำเนินงานที่บรรลุผล (ข้อ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 xml:space="preserve">1 x 100) / </w:t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 </w:t>
            </w:r>
            <w:r w:rsidRPr="00480C6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EA3802" w:rsidRPr="00480C65" w:rsidTr="00EA3802">
        <w:tc>
          <w:tcPr>
            <w:tcW w:w="534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EA3802" w:rsidRPr="00480C6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802" w:rsidRPr="00480C6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</w:tbl>
    <w:p w:rsidR="00EA3802" w:rsidRPr="00480C6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480C65" w:rsidRDefault="00971259" w:rsidP="009712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480C65" w:rsidTr="00CA74C9">
        <w:tc>
          <w:tcPr>
            <w:tcW w:w="1993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71259" w:rsidRPr="00480C65" w:rsidTr="00CA74C9">
        <w:tc>
          <w:tcPr>
            <w:tcW w:w="1993" w:type="dxa"/>
          </w:tcPr>
          <w:p w:rsidR="00971259" w:rsidRPr="00480C65" w:rsidRDefault="00971259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2E68" w:rsidRPr="00480C65" w:rsidRDefault="00DE2E68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Pr="00480C6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ab/>
              <w:t xml:space="preserve"> </w: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="00971259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971259"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971259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971259"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971259"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EA3802" w:rsidRPr="00480C6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81230F" w:rsidSect="007D1769">
          <w:headerReference w:type="default" r:id="rId23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A77264" w:rsidRPr="002644BA" w:rsidRDefault="00A77264" w:rsidP="00A772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644BA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Pr="002644BA">
        <w:rPr>
          <w:rFonts w:ascii="TH Sarabun New" w:hAnsi="TH Sarabun New" w:cs="TH Sarabun New"/>
          <w:b/>
          <w:bCs/>
          <w:sz w:val="28"/>
        </w:rPr>
        <w:t>5.</w:t>
      </w:r>
      <w:r>
        <w:rPr>
          <w:rFonts w:ascii="TH Sarabun New" w:hAnsi="TH Sarabun New" w:cs="TH Sarabun New"/>
          <w:b/>
          <w:bCs/>
          <w:sz w:val="28"/>
        </w:rPr>
        <w:t>1</w:t>
      </w:r>
      <w:r w:rsidRPr="002644BA">
        <w:rPr>
          <w:rFonts w:ascii="TH Sarabun New" w:hAnsi="TH Sarabun New" w:cs="TH Sarabun New"/>
          <w:b/>
          <w:bCs/>
          <w:sz w:val="28"/>
        </w:rPr>
        <w:tab/>
      </w:r>
      <w:r w:rsidR="00DE2E68">
        <w:rPr>
          <w:rFonts w:ascii="TH Sarabun New" w:hAnsi="TH Sarabun New" w:cs="TH Sarabun New" w:hint="cs"/>
          <w:b/>
          <w:bCs/>
          <w:sz w:val="28"/>
          <w:cs/>
        </w:rPr>
        <w:t>การปฐมนิเทศ/</w:t>
      </w:r>
      <w:r w:rsidRPr="002644BA">
        <w:rPr>
          <w:rFonts w:ascii="TH Sarabun New" w:hAnsi="TH Sarabun New" w:cs="TH Sarabun New" w:hint="cs"/>
          <w:b/>
          <w:bCs/>
          <w:sz w:val="28"/>
          <w:cs/>
        </w:rPr>
        <w:t>การพัฒนาทางวิชาการและวิชาชีพของอาจารย์ประจำและบุคลากรสนับสนุนการเรียนการสอน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75"/>
        <w:gridCol w:w="2977"/>
        <w:gridCol w:w="917"/>
        <w:gridCol w:w="851"/>
        <w:gridCol w:w="4469"/>
        <w:gridCol w:w="2693"/>
        <w:gridCol w:w="1701"/>
      </w:tblGrid>
      <w:tr w:rsidR="00A77264" w:rsidTr="000A624F">
        <w:tc>
          <w:tcPr>
            <w:tcW w:w="675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1768" w:type="dxa"/>
            <w:gridSpan w:val="2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</w:t>
            </w:r>
          </w:p>
        </w:tc>
        <w:tc>
          <w:tcPr>
            <w:tcW w:w="4469" w:type="dxa"/>
            <w:vMerge w:val="restart"/>
            <w:vAlign w:val="center"/>
          </w:tcPr>
          <w:p w:rsidR="00DE2E68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  <w:r w:rsidR="00DE2E68">
              <w:rPr>
                <w:rFonts w:ascii="TH Sarabun New" w:hAnsi="TH Sarabun New" w:cs="TH Sarabun New" w:hint="cs"/>
                <w:sz w:val="28"/>
                <w:cs/>
              </w:rPr>
              <w:t>การปฐมนิเทศ/</w:t>
            </w:r>
          </w:p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พัฒนาทางวิชาการและวิชาชีพ</w:t>
            </w:r>
          </w:p>
        </w:tc>
        <w:tc>
          <w:tcPr>
            <w:tcW w:w="2693" w:type="dxa"/>
            <w:vMerge w:val="restart"/>
            <w:vAlign w:val="center"/>
          </w:tcPr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จัด</w:t>
            </w:r>
          </w:p>
        </w:tc>
        <w:tc>
          <w:tcPr>
            <w:tcW w:w="1701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</w:t>
            </w:r>
          </w:p>
        </w:tc>
      </w:tr>
      <w:tr w:rsidR="00A77264" w:rsidTr="000A624F">
        <w:tc>
          <w:tcPr>
            <w:tcW w:w="675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จำ</w:t>
            </w: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</w:p>
        </w:tc>
        <w:tc>
          <w:tcPr>
            <w:tcW w:w="4469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77264" w:rsidRDefault="00A77264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81230F" w:rsidRPr="0056448D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56448D">
        <w:rPr>
          <w:rFonts w:ascii="TH Sarabun New" w:hAnsi="TH Sarabun New" w:cs="TH Sarabun New"/>
          <w:b/>
          <w:bCs/>
          <w:sz w:val="28"/>
        </w:rPr>
        <w:t>5.</w:t>
      </w:r>
      <w:r w:rsidR="00A77264">
        <w:rPr>
          <w:rFonts w:ascii="TH Sarabun New" w:hAnsi="TH Sarabun New" w:cs="TH Sarabun New"/>
          <w:b/>
          <w:bCs/>
          <w:sz w:val="28"/>
        </w:rPr>
        <w:t>2</w:t>
      </w:r>
      <w:r w:rsidRPr="0056448D">
        <w:rPr>
          <w:rFonts w:ascii="TH Sarabun New" w:hAnsi="TH Sarabun New" w:cs="TH Sarabun New"/>
          <w:b/>
          <w:bCs/>
          <w:sz w:val="28"/>
        </w:rPr>
        <w:t xml:space="preserve"> </w:t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ab/>
      </w:r>
      <w:r w:rsidR="0056448D" w:rsidRPr="0056448D">
        <w:rPr>
          <w:rFonts w:ascii="TH Sarabun New" w:hAnsi="TH Sarabun New" w:cs="TH Sarabun New" w:hint="cs"/>
          <w:b/>
          <w:bCs/>
          <w:sz w:val="28"/>
          <w:cs/>
        </w:rPr>
        <w:t>สรุปผลรายวิชาที่เปิดสอนในแต่ละภาคการศึกษา</w:t>
      </w: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1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81230F">
        <w:tc>
          <w:tcPr>
            <w:tcW w:w="959" w:type="dxa"/>
            <w:vMerge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2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ภาคฤดูร้อน</w:t>
      </w:r>
      <w:r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P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3</w:t>
      </w:r>
      <w:r w:rsidRPr="0056448D">
        <w:rPr>
          <w:rFonts w:ascii="TH Sarabun New" w:hAnsi="TH Sarabun New" w:cs="TH Sarabun New"/>
          <w:b/>
          <w:bCs/>
          <w:sz w:val="28"/>
        </w:rPr>
        <w:tab/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1984"/>
        <w:gridCol w:w="2127"/>
        <w:gridCol w:w="2268"/>
        <w:gridCol w:w="2835"/>
      </w:tblGrid>
      <w:tr w:rsidR="0056448D" w:rsidTr="0056448D">
        <w:trPr>
          <w:trHeight w:val="373"/>
        </w:trPr>
        <w:tc>
          <w:tcPr>
            <w:tcW w:w="856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984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ผิดปกติที่เกิดขึ้น</w:t>
            </w:r>
          </w:p>
        </w:tc>
        <w:tc>
          <w:tcPr>
            <w:tcW w:w="2127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ตรวจสอบ</w:t>
            </w:r>
          </w:p>
        </w:tc>
        <w:tc>
          <w:tcPr>
            <w:tcW w:w="2268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ที่ทำให้ผิดปกติ</w:t>
            </w:r>
          </w:p>
        </w:tc>
        <w:tc>
          <w:tcPr>
            <w:tcW w:w="2835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56448D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984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4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Pr="00473BB2">
        <w:rPr>
          <w:rFonts w:ascii="TH Sarabun New" w:hAnsi="TH Sarabun New" w:cs="TH Sarabun New" w:hint="cs"/>
          <w:b/>
          <w:bCs/>
          <w:sz w:val="28"/>
          <w:cs/>
        </w:rPr>
        <w:t>รายวิชาที่ไม่ได้เปิดสอนตามแผนการศึกษา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3260"/>
        <w:gridCol w:w="5954"/>
      </w:tblGrid>
      <w:tr w:rsidR="00473BB2" w:rsidTr="00473BB2">
        <w:trPr>
          <w:trHeight w:val="373"/>
        </w:trPr>
        <w:tc>
          <w:tcPr>
            <w:tcW w:w="856" w:type="dxa"/>
            <w:vMerge w:val="restart"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3260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ผลที่ไม่ได้เปิดสอน</w:t>
            </w:r>
          </w:p>
        </w:tc>
        <w:tc>
          <w:tcPr>
            <w:tcW w:w="5954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ที่ดำเนินการ</w:t>
            </w:r>
          </w:p>
        </w:tc>
      </w:tr>
      <w:tr w:rsidR="00473BB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3260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73BB2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3007F" w:rsidRDefault="00F3007F" w:rsidP="00F300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5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="007438F2">
        <w:rPr>
          <w:rFonts w:ascii="TH Sarabun New" w:hAnsi="TH Sarabun New" w:cs="TH Sarabun New" w:hint="cs"/>
          <w:b/>
          <w:bCs/>
          <w:sz w:val="28"/>
          <w:cs/>
        </w:rPr>
        <w:t>รายวิชาที่สอนเนื้อหาไม่ครบถ้วน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2693"/>
        <w:gridCol w:w="2977"/>
        <w:gridCol w:w="3544"/>
      </w:tblGrid>
      <w:tr w:rsidR="007438F2" w:rsidTr="007438F2">
        <w:trPr>
          <w:trHeight w:val="373"/>
        </w:trPr>
        <w:tc>
          <w:tcPr>
            <w:tcW w:w="856" w:type="dxa"/>
            <w:vMerge w:val="restart"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ข้อที่ไม่ได้สอน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เหตุที่ไม่ได้สอน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7438F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2693" w:type="dxa"/>
            <w:vMerge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3007F" w:rsidRDefault="00F3007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P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6</w:t>
      </w:r>
      <w:r w:rsidRPr="00F82439">
        <w:rPr>
          <w:rFonts w:ascii="TH Sarabun New" w:hAnsi="TH Sarabun New" w:cs="TH Sarabun New"/>
          <w:b/>
          <w:bCs/>
          <w:sz w:val="28"/>
        </w:rPr>
        <w:tab/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>การประเมินคุณภาพการสอนในแต่ละรายวิชา และแผนการปรับปรุงจากผลการประเมิน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856"/>
        <w:gridCol w:w="3788"/>
        <w:gridCol w:w="426"/>
        <w:gridCol w:w="425"/>
        <w:gridCol w:w="567"/>
        <w:gridCol w:w="802"/>
        <w:gridCol w:w="803"/>
        <w:gridCol w:w="802"/>
        <w:gridCol w:w="803"/>
        <w:gridCol w:w="5011"/>
      </w:tblGrid>
      <w:tr w:rsidR="00F82439" w:rsidTr="00F82439">
        <w:trPr>
          <w:trHeight w:val="373"/>
        </w:trPr>
        <w:tc>
          <w:tcPr>
            <w:tcW w:w="856" w:type="dxa"/>
            <w:vMerge w:val="restart"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3788" w:type="dxa"/>
            <w:vMerge w:val="restart"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6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การปรับปรุง</w:t>
            </w:r>
          </w:p>
        </w:tc>
        <w:tc>
          <w:tcPr>
            <w:tcW w:w="5011" w:type="dxa"/>
            <w:vMerge w:val="restart"/>
            <w:vAlign w:val="center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ับปรุงที่ได้ดำเนินการไปแล้ว</w:t>
            </w:r>
          </w:p>
        </w:tc>
      </w:tr>
      <w:tr w:rsidR="00F82439" w:rsidTr="00EA3802">
        <w:trPr>
          <w:trHeight w:val="373"/>
        </w:trPr>
        <w:tc>
          <w:tcPr>
            <w:tcW w:w="856" w:type="dxa"/>
            <w:vMerge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88" w:type="dxa"/>
            <w:vMerge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605" w:type="dxa"/>
            <w:gridSpan w:val="2"/>
            <w:vMerge/>
            <w:tcBorders>
              <w:righ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EA3802">
        <w:tc>
          <w:tcPr>
            <w:tcW w:w="856" w:type="dxa"/>
            <w:vMerge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  <w:cs/>
        </w:rPr>
        <w:sectPr w:rsidR="00F82439" w:rsidSect="0081230F">
          <w:headerReference w:type="even" r:id="rId24"/>
          <w:headerReference w:type="default" r:id="rId25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F82439" w:rsidRDefault="00F82439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7</w:t>
      </w:r>
      <w:r w:rsidRPr="00F82439">
        <w:rPr>
          <w:rFonts w:ascii="TH Sarabun New" w:hAnsi="TH Sarabun New" w:cs="TH Sarabun New"/>
          <w:b/>
          <w:bCs/>
          <w:sz w:val="28"/>
        </w:rPr>
        <w:t xml:space="preserve"> </w:t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ab/>
        <w:t>ผลการประเมินคุณภาพการสอนโดย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28"/>
        <w:gridCol w:w="932"/>
        <w:gridCol w:w="813"/>
        <w:gridCol w:w="932"/>
        <w:gridCol w:w="813"/>
        <w:gridCol w:w="828"/>
        <w:gridCol w:w="813"/>
        <w:gridCol w:w="829"/>
        <w:gridCol w:w="813"/>
      </w:tblGrid>
      <w:tr w:rsidR="00220272" w:rsidTr="00220272">
        <w:tc>
          <w:tcPr>
            <w:tcW w:w="1809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คุณภาพ</w:t>
            </w:r>
          </w:p>
        </w:tc>
        <w:tc>
          <w:tcPr>
            <w:tcW w:w="1328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คะแนน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ฤดูร้อน</w:t>
            </w:r>
          </w:p>
        </w:tc>
        <w:tc>
          <w:tcPr>
            <w:tcW w:w="1642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</w:tr>
      <w:tr w:rsidR="00220272" w:rsidTr="00220272">
        <w:tc>
          <w:tcPr>
            <w:tcW w:w="1809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28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8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9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ช้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3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2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220272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อย่างเร่งด่วน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1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20272" w:rsidTr="00EA3802">
        <w:tc>
          <w:tcPr>
            <w:tcW w:w="3137" w:type="dxa"/>
            <w:gridSpan w:val="2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F82439">
      <w:pPr>
        <w:spacing w:after="0"/>
        <w:rPr>
          <w:rFonts w:ascii="TH Sarabun New" w:hAnsi="TH Sarabun New" w:cs="TH Sarabun New"/>
          <w:sz w:val="28"/>
        </w:rPr>
      </w:pPr>
    </w:p>
    <w:p w:rsidR="00A77264" w:rsidRPr="00A77264" w:rsidRDefault="00A77264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A77264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A77264">
        <w:rPr>
          <w:rFonts w:ascii="TH Sarabun New" w:hAnsi="TH Sarabun New" w:cs="TH Sarabun New"/>
          <w:b/>
          <w:bCs/>
          <w:sz w:val="28"/>
        </w:rPr>
        <w:t>5.8</w:t>
      </w:r>
      <w:r w:rsidRPr="00A77264">
        <w:rPr>
          <w:rFonts w:ascii="TH Sarabun New" w:hAnsi="TH Sarabun New" w:cs="TH Sarabun New"/>
          <w:b/>
          <w:bCs/>
          <w:sz w:val="28"/>
        </w:rPr>
        <w:tab/>
      </w:r>
      <w:r w:rsidRPr="00A77264">
        <w:rPr>
          <w:rFonts w:ascii="TH Sarabun New" w:hAnsi="TH Sarabun New" w:cs="TH Sarabun New" w:hint="cs"/>
          <w:b/>
          <w:bCs/>
          <w:sz w:val="28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907"/>
      </w:tblGrid>
      <w:tr w:rsidR="00A77264" w:rsidTr="00DE2E68">
        <w:tc>
          <w:tcPr>
            <w:tcW w:w="2660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02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3907" w:type="dxa"/>
            <w:vAlign w:val="center"/>
          </w:tcPr>
          <w:p w:rsidR="00A77264" w:rsidRP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นวทางการแก้ไข/ปรับปรุง</w:t>
            </w: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ุณธรรม จริยธรรม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รู้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ทางปัญญา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P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264">
              <w:rPr>
                <w:rFonts w:ascii="TH Sarabun New" w:eastAsia="Calibri" w:hAnsi="TH Sarabun New" w:cs="TH Sarabun New"/>
                <w:sz w:val="28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Pr="00210FF1" w:rsidRDefault="00210FF1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77264" w:rsidRDefault="00B46748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B46748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B46748">
        <w:rPr>
          <w:rFonts w:ascii="TH Sarabun New" w:hAnsi="TH Sarabun New" w:cs="TH Sarabun New"/>
          <w:b/>
          <w:bCs/>
          <w:sz w:val="28"/>
        </w:rPr>
        <w:t>5.</w:t>
      </w:r>
      <w:r w:rsidR="00DE2E68">
        <w:rPr>
          <w:rFonts w:ascii="TH Sarabun New" w:hAnsi="TH Sarabun New" w:cs="TH Sarabun New"/>
          <w:b/>
          <w:bCs/>
          <w:sz w:val="28"/>
        </w:rPr>
        <w:t>9</w:t>
      </w:r>
      <w:r w:rsidRPr="00B46748">
        <w:rPr>
          <w:rFonts w:ascii="TH Sarabun New" w:hAnsi="TH Sarabun New" w:cs="TH Sarabun New"/>
          <w:b/>
          <w:bCs/>
          <w:sz w:val="28"/>
        </w:rPr>
        <w:tab/>
      </w:r>
      <w:r w:rsidRPr="00B46748">
        <w:rPr>
          <w:rFonts w:ascii="TH Sarabun New" w:hAnsi="TH Sarabun New" w:cs="TH Sarabun New" w:hint="cs"/>
          <w:b/>
          <w:bCs/>
          <w:sz w:val="28"/>
          <w:cs/>
        </w:rPr>
        <w:t>ข้อคิดเห็น และข้อเสนอแนะเกี่ยวกับคุณภาพหลักสูตรจากผู้ประเมิน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B46748" w:rsidTr="000A624F">
        <w:tc>
          <w:tcPr>
            <w:tcW w:w="3323" w:type="dxa"/>
            <w:vAlign w:val="center"/>
          </w:tcPr>
          <w:p w:rsidR="00B46748" w:rsidRDefault="00B46748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หรือสาระจากผู้ประเมินอิสระ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เห็นของอาจารย์ผู้รับผิดชอบหลักสูตร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46748" w:rsidRPr="00B46748" w:rsidRDefault="00B46748" w:rsidP="00F82439">
      <w:pPr>
        <w:spacing w:after="0"/>
        <w:rPr>
          <w:rFonts w:ascii="TH Sarabun New" w:hAnsi="TH Sarabun New" w:cs="TH Sarabun New"/>
          <w:sz w:val="28"/>
          <w:cs/>
        </w:rPr>
      </w:pPr>
    </w:p>
    <w:p w:rsidR="00A77264" w:rsidRDefault="00A77264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Pr="002D5475" w:rsidRDefault="00AA3124" w:rsidP="00DE2E6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50" style="position:absolute;left:0;text-align:left;margin-left:325.5pt;margin-top:9.15pt;width:180pt;height:162pt;z-index:251660288" coordorigin="7642,1440" coordsize="3600,3240">
            <v:line id="_x0000_s1051" style="position:absolute" from="7642,2160" to="11242,2160" strokecolor="#bfbfbf" strokeweight="2.25pt"/>
            <v:line id="_x0000_s1052" style="position:absolute" from="11002,1440" to="11002,4680" strokecolor="#bfbfbf" strokeweight="2.25pt"/>
            <v:oval id="_x0000_s1053" style="position:absolute;left:10762;top:1868;width:480;height:540" filled="f" strokecolor="#bfbfbf" strokeweight="2.25pt"/>
          </v:group>
        </w:pict>
      </w:r>
      <w:r w:rsidR="00114BE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BE6">
        <w:rPr>
          <w:rFonts w:ascii="TH Sarabun New" w:hAnsi="TH Sarabun New" w:cs="TH Sarabun New"/>
          <w:b/>
          <w:bCs/>
          <w:sz w:val="72"/>
          <w:szCs w:val="72"/>
        </w:rPr>
        <w:t>6</w:t>
      </w:r>
      <w:r w:rsidR="00114BE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BE6" w:rsidRPr="00751464" w:rsidRDefault="00114BE6" w:rsidP="00114B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2D6B" w:rsidRPr="00480C65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ความพร้อมของสิ่งสนับสนุนการเรียนการสอนเป็นอีกปัจจัยหนึ่งที่สำคัญต่อการเรียนรู้ของนักศึกษา ดังนั้นจึงจำเป็นอย่างยิ่งที่ต้องจัดให้มีอย่างเพียงพอ และมีคุณภาพพร้อมใช้งาน ทันสมัย โดยพิจารณาจากการดำเนินการปรับปรุงพัฒนาจากผลการประเมินความพึงพอใจของนักศึกษาและอาจารย์</w:t>
      </w:r>
    </w:p>
    <w:p w:rsidR="00114BE6" w:rsidRPr="00480C65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114BE6" w:rsidRPr="00480C6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480C65">
        <w:rPr>
          <w:rFonts w:ascii="TH Sarabun New" w:hAnsi="TH Sarabun New" w:cs="TH Sarabun New"/>
          <w:sz w:val="32"/>
          <w:szCs w:val="32"/>
        </w:rPr>
        <w:t>6.1</w:t>
      </w:r>
      <w:r w:rsidRPr="00480C65">
        <w:rPr>
          <w:rFonts w:ascii="TH Sarabun New" w:hAnsi="TH Sarabun New" w:cs="TH Sarabun New"/>
          <w:sz w:val="32"/>
          <w:szCs w:val="32"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Pr="00480C65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480C6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82D6B" w:rsidRPr="00480C65" w:rsidRDefault="00114BE6" w:rsidP="00114BE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114BE6" w:rsidRPr="00480C6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114BE6" w:rsidRPr="00480C65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</w:r>
    </w:p>
    <w:p w:rsidR="00114BE6" w:rsidRPr="00480C65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114BE6" w:rsidRPr="00480C65" w:rsidRDefault="00114BE6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114BE6" w:rsidRPr="00480C6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62E4" w:rsidRPr="00480C6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480C65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      </w:r>
          </w:p>
          <w:p w:rsidR="005062E4" w:rsidRPr="00480C65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</w:tr>
      <w:tr w:rsidR="005062E4" w:rsidRPr="00480C6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D1B2C" w:rsidRPr="00480C65" w:rsidRDefault="005D1B2C" w:rsidP="0068278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มีการระบุสิ่งสนับสนุนการเรียนรู้ที่จำเป็นและมีความสำคัญต่อการจัดการเรียนการสอนที่ส่งผลให้เกิดผลการเรียนรู้ที่กำหนดไว้ในหลักสูตรอย่างชัดเจนและครบถ้วนหรือไม่อย่างไร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มีแนวปฏิบัติที่ดี โดยมีหลักฐานเชิงประจักษ์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  <w:tr w:rsidR="005062E4" w:rsidRPr="00480C6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480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</w:tr>
      <w:tr w:rsidR="005062E4" w:rsidRPr="00480C6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062E4" w:rsidRPr="00480C6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C6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</w:tbl>
    <w:p w:rsidR="007966CD" w:rsidRPr="00480C65" w:rsidRDefault="007966CD" w:rsidP="00971259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971259" w:rsidRPr="00480C65" w:rsidRDefault="00971259" w:rsidP="00971259">
      <w:pPr>
        <w:spacing w:after="0"/>
        <w:rPr>
          <w:rFonts w:ascii="TH Sarabun New" w:hAnsi="TH Sarabun New" w:cs="TH Sarabun New"/>
          <w:sz w:val="24"/>
          <w:szCs w:val="32"/>
        </w:rPr>
      </w:pPr>
      <w:r w:rsidRPr="00480C65">
        <w:rPr>
          <w:rFonts w:ascii="TH Sarabun New" w:hAnsi="TH Sarabun New" w:cs="TH Sarabun New"/>
          <w:sz w:val="24"/>
          <w:szCs w:val="32"/>
          <w:cs/>
        </w:rPr>
        <w:t>ปัญหาใน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B82D6B" w:rsidRPr="00480C65" w:rsidTr="00B82D6B">
        <w:tc>
          <w:tcPr>
            <w:tcW w:w="3323" w:type="dxa"/>
            <w:vAlign w:val="center"/>
          </w:tcPr>
          <w:p w:rsidR="00B82D6B" w:rsidRPr="00480C65" w:rsidRDefault="00B82D6B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และอุปสรรคในการบริหารหลักสูตร</w:t>
            </w:r>
          </w:p>
        </w:tc>
        <w:tc>
          <w:tcPr>
            <w:tcW w:w="3323" w:type="dxa"/>
            <w:vAlign w:val="center"/>
          </w:tcPr>
          <w:p w:rsidR="00B82D6B" w:rsidRPr="00480C65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23" w:type="dxa"/>
            <w:vAlign w:val="center"/>
          </w:tcPr>
          <w:p w:rsidR="00B82D6B" w:rsidRPr="00480C65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B82D6B" w:rsidRPr="00480C65" w:rsidTr="00B82D6B"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D6B" w:rsidRPr="00480C65" w:rsidTr="00B82D6B"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480C6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2E68" w:rsidRPr="00480C65" w:rsidRDefault="00DE2E68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480C65" w:rsidRDefault="00F870F4" w:rsidP="00F870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02"/>
        <w:gridCol w:w="7210"/>
        <w:gridCol w:w="2119"/>
      </w:tblGrid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480C65" w:rsidTr="00682780">
        <w:tc>
          <w:tcPr>
            <w:tcW w:w="657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480C6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480C6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480C6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480C65" w:rsidRDefault="00971259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80C65">
        <w:rPr>
          <w:rFonts w:ascii="TH Sarabun New" w:hAnsi="TH Sarabun New" w:cs="TH Sarabun New" w:hint="cs"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480C65" w:rsidTr="00CA74C9">
        <w:tc>
          <w:tcPr>
            <w:tcW w:w="1993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480C6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E2E68" w:rsidRPr="00480C65" w:rsidTr="00CA74C9">
        <w:tc>
          <w:tcPr>
            <w:tcW w:w="1993" w:type="dxa"/>
          </w:tcPr>
          <w:p w:rsidR="00DE2E68" w:rsidRPr="00480C6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480C6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480C6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480C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480C65" w:rsidRDefault="00DE2E6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DE2E68" w:rsidRPr="00480C6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480C6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480C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971259" w:rsidRPr="00480C65" w:rsidRDefault="00971259" w:rsidP="00114BE6">
      <w:pPr>
        <w:rPr>
          <w:rFonts w:ascii="TH Sarabun New" w:hAnsi="TH Sarabun New" w:cs="TH Sarabun New"/>
          <w:sz w:val="32"/>
          <w:szCs w:val="32"/>
          <w:cs/>
        </w:rPr>
      </w:pPr>
    </w:p>
    <w:p w:rsidR="00B82D6B" w:rsidRPr="0008621A" w:rsidRDefault="00B82D6B" w:rsidP="00114BE6"/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Pr="002D5475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bookmarkStart w:id="9" w:name="_GoBack"/>
      <w:bookmarkEnd w:id="9"/>
      <w:r>
        <w:rPr>
          <w:rFonts w:ascii="TH Sarabun New" w:hAnsi="TH Sarabun New" w:cs="TH Sarabun New" w:hint="cs"/>
          <w:b/>
          <w:bCs/>
          <w:sz w:val="72"/>
          <w:szCs w:val="72"/>
          <w:cs/>
        </w:rPr>
        <w:lastRenderedPageBreak/>
        <w:t>แผนการดำเนินการ</w:t>
      </w:r>
      <w:r w:rsidR="00AA3124">
        <w:rPr>
          <w:rFonts w:ascii="TH Sarabun New" w:hAnsi="TH Sarabun New" w:cs="TH Sarabun New"/>
          <w:b/>
          <w:bCs/>
          <w:noProof/>
          <w:sz w:val="72"/>
          <w:szCs w:val="72"/>
        </w:rPr>
        <w:pict>
          <v:group id="_x0000_s1054" style="position:absolute;left:0;text-align:left;margin-left:325.5pt;margin-top:9.15pt;width:180pt;height:162pt;z-index:251661312;mso-position-horizontal-relative:text;mso-position-vertical-relative:text" coordorigin="7642,1440" coordsize="3600,3240">
            <v:line id="_x0000_s1055" style="position:absolute" from="7642,2160" to="11242,2160" strokecolor="#bfbfbf" strokeweight="2.25pt"/>
            <v:line id="_x0000_s1056" style="position:absolute" from="11002,1440" to="11002,4680" strokecolor="#bfbfbf" strokeweight="2.25pt"/>
            <v:oval id="_x0000_s1057" style="position:absolute;left:10762;top:1868;width:480;height:540" filled="f" strokecolor="#bfbfbf" strokeweight="2.25pt"/>
          </v:group>
        </w:pict>
      </w:r>
      <w:r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B46748" w:rsidRPr="00751464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เพื่อพัฒนาหลักสูตร</w:t>
      </w:r>
    </w:p>
    <w:p w:rsidR="00B46748" w:rsidRDefault="00B46748" w:rsidP="00B467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6748" w:rsidRDefault="00B46748" w:rsidP="004165F5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4165F5">
        <w:rPr>
          <w:rFonts w:ascii="TH Sarabun New" w:hAnsi="TH Sarabun New" w:cs="TH Sarabun New" w:hint="cs"/>
          <w:sz w:val="28"/>
          <w:cs/>
        </w:rPr>
        <w:t>จากผลการดำเนินงานตามองค์ประกอบของการประกันคุณภาพการศึกษาภายในระดับหลักสูตรที่ได้แสดงไว้ในข้างต้นนั้น หลักสูตร ได้นำมาจัดทำแผนการดำเนินการเพื่อพัฒนาหลักสูตร โดยมีรายละเอียดดังต่อไปนี้</w:t>
      </w:r>
    </w:p>
    <w:p w:rsidR="00B46748" w:rsidRDefault="00210FF1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ก้าวหน้าของการดำเนินงานตามแผนที่เสนอใน มคอ.</w:t>
      </w:r>
      <w:r>
        <w:rPr>
          <w:rFonts w:ascii="TH Sarabun New" w:hAnsi="TH Sarabun New" w:cs="TH Sarabun New"/>
          <w:sz w:val="28"/>
        </w:rPr>
        <w:t xml:space="preserve">7 </w:t>
      </w:r>
      <w:r>
        <w:rPr>
          <w:rFonts w:ascii="TH Sarabun New" w:hAnsi="TH Sarabun New" w:cs="TH Sarabun New" w:hint="cs"/>
          <w:sz w:val="28"/>
          <w:cs/>
        </w:rPr>
        <w:t>ของปีที่ผ่านมา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512"/>
        <w:gridCol w:w="709"/>
        <w:gridCol w:w="2890"/>
      </w:tblGrid>
      <w:tr w:rsidR="00210FF1" w:rsidTr="00210FF1">
        <w:tc>
          <w:tcPr>
            <w:tcW w:w="2802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เวลา</w:t>
            </w:r>
          </w:p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รับผิดชอบ</w:t>
            </w:r>
          </w:p>
        </w:tc>
        <w:tc>
          <w:tcPr>
            <w:tcW w:w="1221" w:type="dxa"/>
            <w:gridSpan w:val="2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สำเร็จ</w:t>
            </w:r>
          </w:p>
        </w:tc>
        <w:tc>
          <w:tcPr>
            <w:tcW w:w="2890" w:type="dxa"/>
            <w:vMerge w:val="restart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ผลที่ไม่สำเร็จ</w:t>
            </w:r>
          </w:p>
        </w:tc>
      </w:tr>
      <w:tr w:rsidR="00210FF1" w:rsidTr="00210FF1">
        <w:tc>
          <w:tcPr>
            <w:tcW w:w="2802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Pr="00210FF1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10FF1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09" w:type="dxa"/>
          </w:tcPr>
          <w:p w:rsidR="00210FF1" w:rsidRPr="00210FF1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10FF1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สำเร็จ</w:t>
            </w:r>
          </w:p>
        </w:tc>
        <w:tc>
          <w:tcPr>
            <w:tcW w:w="2890" w:type="dxa"/>
            <w:vMerge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210FF1">
        <w:tc>
          <w:tcPr>
            <w:tcW w:w="280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2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90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</w:p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ข้อเสนอแนะในการพัฒนา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10FF1" w:rsidTr="00B54730">
        <w:tc>
          <w:tcPr>
            <w:tcW w:w="3343" w:type="dxa"/>
            <w:vAlign w:val="center"/>
          </w:tcPr>
          <w:p w:rsid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เสนอในการปรับโครงสร้างหลักสูตร</w:t>
            </w:r>
          </w:p>
        </w:tc>
        <w:tc>
          <w:tcPr>
            <w:tcW w:w="3344" w:type="dxa"/>
            <w:vAlign w:val="center"/>
          </w:tcPr>
          <w:p w:rsidR="00210FF1" w:rsidRP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เสนอในการเปลี่ยนแปลงรายวิชา</w:t>
            </w:r>
          </w:p>
        </w:tc>
        <w:tc>
          <w:tcPr>
            <w:tcW w:w="3344" w:type="dxa"/>
            <w:vAlign w:val="center"/>
          </w:tcPr>
          <w:p w:rsidR="00210FF1" w:rsidRPr="00210FF1" w:rsidRDefault="00210FF1" w:rsidP="00210FF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การพัฒนาคณาจารย์และบุคลากรสายสนับสนุน</w:t>
            </w:r>
          </w:p>
        </w:tc>
      </w:tr>
      <w:tr w:rsidR="00210FF1" w:rsidTr="00B54730">
        <w:tc>
          <w:tcPr>
            <w:tcW w:w="3343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10FF1" w:rsidTr="00B54730">
        <w:tc>
          <w:tcPr>
            <w:tcW w:w="3343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4" w:type="dxa"/>
          </w:tcPr>
          <w:p w:rsidR="00210FF1" w:rsidRDefault="00210FF1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Default="00210FF1" w:rsidP="00F82439">
      <w:pPr>
        <w:spacing w:after="0"/>
        <w:rPr>
          <w:rFonts w:ascii="TH Sarabun New" w:hAnsi="TH Sarabun New" w:cs="TH Sarabun New"/>
          <w:sz w:val="28"/>
        </w:rPr>
      </w:pPr>
    </w:p>
    <w:p w:rsidR="00AE0D32" w:rsidRDefault="00AE0D32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แผนปฏิบัติการใหม่สำหรับปีการศึกษา </w:t>
      </w:r>
      <w:bookmarkStart w:id="10" w:name="Text30"/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begin">
          <w:ffData>
            <w:name w:val="Text30"/>
            <w:enabled/>
            <w:calcOnExit w:val="0"/>
            <w:textInput>
              <w:default w:val="ปีการศึกษาถัดไป"/>
            </w:textInput>
          </w:ffData>
        </w:fldChar>
      </w:r>
      <w:r w:rsidRPr="00DE2E68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Pr="00DE2E68">
        <w:rPr>
          <w:rFonts w:ascii="TH Sarabun New" w:hAnsi="TH Sarabun New" w:cs="TH Sarabun New"/>
          <w:color w:val="FF0000"/>
          <w:sz w:val="28"/>
        </w:rPr>
        <w:instrText>FORMTEXT</w:instrText>
      </w:r>
      <w:r w:rsidRPr="00DE2E68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separate"/>
      </w:r>
      <w:r w:rsidRPr="00DE2E68">
        <w:rPr>
          <w:rFonts w:ascii="TH Sarabun New" w:hAnsi="TH Sarabun New" w:cs="TH Sarabun New"/>
          <w:noProof/>
          <w:color w:val="FF0000"/>
          <w:sz w:val="28"/>
          <w:cs/>
        </w:rPr>
        <w:t>ปีการศึกษาถัดไป</w:t>
      </w:r>
      <w:r w:rsidR="00EC5C1C" w:rsidRPr="00DE2E68">
        <w:rPr>
          <w:rFonts w:ascii="TH Sarabun New" w:hAnsi="TH Sarabun New" w:cs="TH Sarabun New"/>
          <w:color w:val="FF0000"/>
          <w:sz w:val="28"/>
          <w:cs/>
        </w:rPr>
        <w:fldChar w:fldCharType="end"/>
      </w:r>
      <w:bookmarkEnd w:id="10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747"/>
        <w:gridCol w:w="2642"/>
        <w:gridCol w:w="2642"/>
      </w:tblGrid>
      <w:tr w:rsidR="00AE0D32" w:rsidTr="000A624F">
        <w:trPr>
          <w:trHeight w:val="373"/>
        </w:trPr>
        <w:tc>
          <w:tcPr>
            <w:tcW w:w="2802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เวลา</w:t>
            </w:r>
          </w:p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AE0D32" w:rsidRDefault="00AE0D32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รับผิดชอบ</w:t>
            </w:r>
          </w:p>
        </w:tc>
      </w:tr>
      <w:tr w:rsidR="00AE0D32" w:rsidTr="000A624F">
        <w:trPr>
          <w:trHeight w:val="373"/>
        </w:trPr>
        <w:tc>
          <w:tcPr>
            <w:tcW w:w="2802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vMerge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D32" w:rsidTr="000A624F">
        <w:tc>
          <w:tcPr>
            <w:tcW w:w="2802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AE0D32" w:rsidRDefault="00AE0D32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E0D32" w:rsidRDefault="00AE0D32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ขอรับรองว่าข้อมูลที่นำเสนอใน มคอ.</w:t>
      </w:r>
      <w:r>
        <w:rPr>
          <w:rFonts w:ascii="TH Sarabun New" w:hAnsi="TH Sarabun New" w:cs="TH Sarabun New"/>
          <w:sz w:val="28"/>
        </w:rPr>
        <w:t xml:space="preserve">7 </w:t>
      </w:r>
      <w:r>
        <w:rPr>
          <w:rFonts w:ascii="TH Sarabun New" w:hAnsi="TH Sarabun New" w:cs="TH Sarabun New" w:hint="cs"/>
          <w:sz w:val="28"/>
          <w:cs/>
        </w:rPr>
        <w:t>รายงานผลการดำเนินการของหลักสูตรนี้ได้มีการดำเนินการจริง</w:t>
      </w: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2493"/>
        <w:gridCol w:w="1476"/>
      </w:tblGrid>
      <w:tr w:rsidR="00984AF3" w:rsidTr="00984AF3">
        <w:tc>
          <w:tcPr>
            <w:tcW w:w="675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1843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ในหลักสูตร</w:t>
            </w:r>
          </w:p>
        </w:tc>
        <w:tc>
          <w:tcPr>
            <w:tcW w:w="2493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ายมือชื่อ</w:t>
            </w:r>
          </w:p>
        </w:tc>
        <w:tc>
          <w:tcPr>
            <w:tcW w:w="1476" w:type="dxa"/>
            <w:vAlign w:val="center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B22BD6" w:rsidP="00B22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ธานหลักสูตร</w:t>
            </w: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984AF3">
        <w:tc>
          <w:tcPr>
            <w:tcW w:w="675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40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984AF3" w:rsidRDefault="00984AF3" w:rsidP="00B22B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3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541E" w:rsidRDefault="0058541E" w:rsidP="0058541E">
            <w:pPr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bookmarkStart w:id="11" w:name="Text32"/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 - นามสกุล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bookmarkEnd w:id="11"/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าขาวิชา/ประธานหลักสูตร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..</w:t>
            </w:r>
          </w:p>
        </w:tc>
      </w:tr>
      <w:tr w:rsidR="0058541E" w:rsidTr="0058541E">
        <w:trPr>
          <w:jc w:val="right"/>
        </w:trPr>
        <w:tc>
          <w:tcPr>
            <w:tcW w:w="1242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58541E" w:rsidRDefault="0058541E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4AF3" w:rsidRDefault="0058541E" w:rsidP="0058541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 - นามสกุล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บดีคณะ</w:t>
            </w:r>
            <w:bookmarkStart w:id="12" w:name="Text31"/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ชื่อคณะ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EC5C1C">
              <w:rPr>
                <w:rFonts w:ascii="TH Sarabun New" w:hAnsi="TH Sarabun New" w:cs="TH Sarabun New"/>
                <w:sz w:val="28"/>
                <w:cs/>
              </w:rPr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คณะ</w:t>
            </w:r>
            <w:r w:rsidR="00EC5C1C"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bookmarkEnd w:id="12"/>
          </w:p>
        </w:tc>
      </w:tr>
      <w:tr w:rsidR="00984AF3" w:rsidTr="0058541E">
        <w:trPr>
          <w:jc w:val="right"/>
        </w:trPr>
        <w:tc>
          <w:tcPr>
            <w:tcW w:w="1242" w:type="dxa"/>
          </w:tcPr>
          <w:p w:rsidR="00984AF3" w:rsidRDefault="00984AF3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984AF3" w:rsidRDefault="00984AF3" w:rsidP="00984AF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………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 w:rsidRPr="00984AF3">
              <w:rPr>
                <w:rFonts w:ascii="TH Sarabun New" w:hAnsi="TH Sarabun New" w:cs="TH Sarabun New"/>
                <w:sz w:val="28"/>
                <w:vertAlign w:val="subscript"/>
              </w:rPr>
              <w:t>……………..</w:t>
            </w:r>
          </w:p>
        </w:tc>
      </w:tr>
    </w:tbl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Pr="002D5475" w:rsidRDefault="00AA3124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group id="_x0000_s1058" style="position:absolute;left:0;text-align:left;margin-left:325.5pt;margin-top:9.15pt;width:180pt;height:162pt;z-index:251655168" coordorigin="7642,1440" coordsize="3600,3240">
            <v:line id="_x0000_s1059" style="position:absolute" from="7642,2160" to="11242,2160" strokecolor="#bfbfbf" strokeweight="2.25pt"/>
            <v:line id="_x0000_s1060" style="position:absolute" from="11002,1440" to="11002,4680" strokecolor="#bfbfbf" strokeweight="2.25pt"/>
            <v:oval id="_x0000_s1061" style="position:absolute;left:10762;top:1868;width:480;height:540" filled="f" strokecolor="#bfbfbf" strokeweight="2.25pt"/>
          </v:group>
        </w:pict>
      </w:r>
      <w:r w:rsidR="00004DF8">
        <w:rPr>
          <w:rFonts w:ascii="TH Sarabun New" w:hAnsi="TH Sarabun New" w:cs="TH Sarabun New" w:hint="cs"/>
          <w:b/>
          <w:bCs/>
          <w:sz w:val="72"/>
          <w:szCs w:val="72"/>
          <w:cs/>
        </w:rPr>
        <w:t>สรุปผล</w:t>
      </w:r>
      <w:r w:rsidR="00004DF8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004DF8" w:rsidRPr="00751464" w:rsidRDefault="00004DF8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การประเมินตนเอง</w:t>
      </w:r>
    </w:p>
    <w:p w:rsidR="00004DF8" w:rsidRDefault="00004DF8" w:rsidP="00004D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14"/>
        <w:gridCol w:w="703"/>
      </w:tblGrid>
      <w:tr w:rsidR="00004DF8" w:rsidRPr="00D364F7" w:rsidTr="000000F2">
        <w:tc>
          <w:tcPr>
            <w:tcW w:w="8472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/ตัวบ่งชี้</w:t>
            </w:r>
          </w:p>
        </w:tc>
        <w:tc>
          <w:tcPr>
            <w:tcW w:w="1417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่า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bookmarkStart w:id="13" w:name="Text37"/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  <w:bookmarkEnd w:id="13"/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ร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5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6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ฉลี่ยทุกตัวบ่งชี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004DF8" w:rsidRPr="00984AF3" w:rsidRDefault="00004DF8" w:rsidP="00004DF8">
      <w:pPr>
        <w:spacing w:after="0"/>
        <w:rPr>
          <w:rFonts w:ascii="TH Sarabun New" w:hAnsi="TH Sarabun New" w:cs="TH Sarabun New"/>
          <w:sz w:val="28"/>
          <w:cs/>
        </w:rPr>
      </w:pPr>
    </w:p>
    <w:p w:rsidR="003F517D" w:rsidRDefault="003F517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ผลการพัฒนาหลักสูตรจากข้อเสนอแนะการประเมินคุณภาพการศึกษาภายใน ปีการศึกษา </w:t>
      </w:r>
      <w:r>
        <w:rPr>
          <w:rFonts w:ascii="TH SarabunPSK" w:hAnsi="TH SarabunPSK" w:cs="TH SarabunPSK"/>
          <w:b/>
          <w:bCs/>
          <w:sz w:val="28"/>
        </w:rPr>
        <w:t>2560</w:t>
      </w: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 w:rsidRPr="00DF6F20">
        <w:rPr>
          <w:rFonts w:ascii="TH SarabunPSK" w:hAnsi="TH SarabunPSK" w:cs="TH SarabunPSK"/>
          <w:b/>
          <w:bCs/>
          <w:sz w:val="28"/>
          <w:u w:val="single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81299E" w:rsidRDefault="0081299E" w:rsidP="008129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81299E" w:rsidRDefault="0081299E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1299E" w:rsidRDefault="0081299E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1299E" w:rsidRDefault="0081299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517D" w:rsidRPr="006804C8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804C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81299E" w:rsidRDefault="003F517D" w:rsidP="008129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</w:p>
    <w:p w:rsidR="0081299E" w:rsidRDefault="0081299E" w:rsidP="008129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1299E" w:rsidRDefault="0081299E" w:rsidP="008129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F517D" w:rsidRPr="006804C8" w:rsidRDefault="003F517D" w:rsidP="0081299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</w:t>
      </w:r>
      <w:r w:rsidRPr="006804C8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004DF8" w:rsidRPr="00984AF3" w:rsidRDefault="003F517D" w:rsidP="00C92E21">
      <w:pPr>
        <w:spacing w:after="0"/>
        <w:jc w:val="center"/>
        <w:rPr>
          <w:rFonts w:ascii="TH Sarabun New" w:hAnsi="TH Sarabun New" w:cs="TH Sarabun New"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</w:p>
    <w:sectPr w:rsidR="00004DF8" w:rsidRPr="00984AF3" w:rsidSect="00F82439">
      <w:headerReference w:type="even" r:id="rId26"/>
      <w:headerReference w:type="default" r:id="rId27"/>
      <w:pgSz w:w="11907" w:h="16840" w:code="9"/>
      <w:pgMar w:top="1389" w:right="1077" w:bottom="1440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24" w:rsidRDefault="00AA3124" w:rsidP="00216043">
      <w:pPr>
        <w:spacing w:after="0" w:line="240" w:lineRule="auto"/>
      </w:pPr>
      <w:r>
        <w:separator/>
      </w:r>
    </w:p>
  </w:endnote>
  <w:endnote w:type="continuationSeparator" w:id="0">
    <w:p w:rsidR="00AA3124" w:rsidRDefault="00AA3124" w:rsidP="0021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24" w:rsidRDefault="00AA3124" w:rsidP="00216043">
      <w:pPr>
        <w:spacing w:after="0" w:line="240" w:lineRule="auto"/>
      </w:pPr>
      <w:r>
        <w:separator/>
      </w:r>
    </w:p>
  </w:footnote>
  <w:footnote w:type="continuationSeparator" w:id="0">
    <w:p w:rsidR="00AA3124" w:rsidRDefault="00AA3124" w:rsidP="0021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7168"/>
    </w:tblGrid>
    <w:tr w:rsidR="002F5693" w:rsidTr="0084388F">
      <w:tc>
        <w:tcPr>
          <w:tcW w:w="3462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1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8888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4910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53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5"/>
      <w:gridCol w:w="7026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58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7071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59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5"/>
      <w:gridCol w:w="5044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6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7071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6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5"/>
      <w:gridCol w:w="5044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8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4910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8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5"/>
      <w:gridCol w:w="7026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8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7071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8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5"/>
      <w:gridCol w:w="5044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9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2"/>
    </w:tblGrid>
    <w:tr w:rsidR="002F5693" w:rsidTr="0084388F">
      <w:tc>
        <w:tcPr>
          <w:tcW w:w="498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4982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1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4910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93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5"/>
      <w:gridCol w:w="7026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16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7071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17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5"/>
      <w:gridCol w:w="5044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3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4910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31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5"/>
      <w:gridCol w:w="7026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36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7071"/>
    </w:tblGrid>
    <w:tr w:rsidR="002F5693" w:rsidTr="0084388F">
      <w:tc>
        <w:tcPr>
          <w:tcW w:w="7071" w:type="dxa"/>
        </w:tcPr>
        <w:p w:rsidR="002F5693" w:rsidRDefault="002F5693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2F5693" w:rsidRPr="0084388F" w:rsidRDefault="002F5693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3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2F5693" w:rsidRPr="0084388F" w:rsidRDefault="002F5693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5"/>
      <w:gridCol w:w="5044"/>
    </w:tblGrid>
    <w:tr w:rsidR="002F5693" w:rsidTr="0084388F">
      <w:tc>
        <w:tcPr>
          <w:tcW w:w="7025" w:type="dxa"/>
        </w:tcPr>
        <w:p w:rsidR="002F5693" w:rsidRDefault="002F5693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480C65">
            <w:rPr>
              <w:rFonts w:ascii="TH Sarabun New" w:hAnsi="TH Sarabun New" w:cs="TH Sarabun New"/>
              <w:b/>
              <w:bCs/>
              <w:noProof/>
              <w:sz w:val="28"/>
            </w:rPr>
            <w:t>5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2F5693" w:rsidRPr="0084388F" w:rsidRDefault="002F5693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2F5693" w:rsidRPr="0084388F" w:rsidRDefault="002F5693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7E"/>
    <w:multiLevelType w:val="hybridMultilevel"/>
    <w:tmpl w:val="2A6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75E"/>
    <w:multiLevelType w:val="hybridMultilevel"/>
    <w:tmpl w:val="5306959E"/>
    <w:lvl w:ilvl="0" w:tplc="13F4E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5FA9"/>
    <w:multiLevelType w:val="hybridMultilevel"/>
    <w:tmpl w:val="2ACA06F6"/>
    <w:lvl w:ilvl="0" w:tplc="6AB631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5C4"/>
    <w:multiLevelType w:val="hybridMultilevel"/>
    <w:tmpl w:val="0966F0BA"/>
    <w:lvl w:ilvl="0" w:tplc="14847D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5F5A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C17450"/>
    <w:multiLevelType w:val="hybridMultilevel"/>
    <w:tmpl w:val="CEA2A05C"/>
    <w:lvl w:ilvl="0" w:tplc="808AD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610"/>
    <w:multiLevelType w:val="hybridMultilevel"/>
    <w:tmpl w:val="E2742152"/>
    <w:lvl w:ilvl="0" w:tplc="825800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5E29"/>
    <w:multiLevelType w:val="hybridMultilevel"/>
    <w:tmpl w:val="C2C2083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32DBB"/>
    <w:multiLevelType w:val="hybridMultilevel"/>
    <w:tmpl w:val="2932BBE4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02EE5"/>
    <w:multiLevelType w:val="hybridMultilevel"/>
    <w:tmpl w:val="4086DBF8"/>
    <w:lvl w:ilvl="0" w:tplc="FC8405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377E5"/>
    <w:multiLevelType w:val="hybridMultilevel"/>
    <w:tmpl w:val="059ED088"/>
    <w:lvl w:ilvl="0" w:tplc="8B8639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8B86392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2F42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90F02"/>
    <w:multiLevelType w:val="hybridMultilevel"/>
    <w:tmpl w:val="3E360314"/>
    <w:lvl w:ilvl="0" w:tplc="8F425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4E17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3497A"/>
    <w:multiLevelType w:val="hybridMultilevel"/>
    <w:tmpl w:val="0326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D05F7"/>
    <w:multiLevelType w:val="hybridMultilevel"/>
    <w:tmpl w:val="6B44781E"/>
    <w:lvl w:ilvl="0" w:tplc="53D8DE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42D70"/>
    <w:multiLevelType w:val="hybridMultilevel"/>
    <w:tmpl w:val="03F2A1EA"/>
    <w:lvl w:ilvl="0" w:tplc="BF163440">
      <w:numFmt w:val="bullet"/>
      <w:lvlText w:val="-"/>
      <w:lvlJc w:val="left"/>
      <w:pPr>
        <w:ind w:left="249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6AEA5FE2"/>
    <w:multiLevelType w:val="hybridMultilevel"/>
    <w:tmpl w:val="5330BA8A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91E1A"/>
    <w:multiLevelType w:val="hybridMultilevel"/>
    <w:tmpl w:val="F40C30BA"/>
    <w:lvl w:ilvl="0" w:tplc="A90019E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A051A"/>
    <w:multiLevelType w:val="hybridMultilevel"/>
    <w:tmpl w:val="81C273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746C8"/>
    <w:multiLevelType w:val="hybridMultilevel"/>
    <w:tmpl w:val="DE3AEB0C"/>
    <w:lvl w:ilvl="0" w:tplc="14AC55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34E31"/>
    <w:multiLevelType w:val="hybridMultilevel"/>
    <w:tmpl w:val="A7448F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E7342A"/>
    <w:multiLevelType w:val="hybridMultilevel"/>
    <w:tmpl w:val="CD4A2F5A"/>
    <w:lvl w:ilvl="0" w:tplc="808AD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1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14"/>
  </w:num>
  <w:num w:numId="20">
    <w:abstractNumId w:val="16"/>
  </w:num>
  <w:num w:numId="21">
    <w:abstractNumId w:val="11"/>
  </w:num>
  <w:num w:numId="22">
    <w:abstractNumId w:val="22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6c,#fff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EEA"/>
    <w:rsid w:val="000000F2"/>
    <w:rsid w:val="0000024A"/>
    <w:rsid w:val="00001B33"/>
    <w:rsid w:val="00002889"/>
    <w:rsid w:val="00004DF8"/>
    <w:rsid w:val="00005788"/>
    <w:rsid w:val="000058E9"/>
    <w:rsid w:val="00007CC5"/>
    <w:rsid w:val="000116B3"/>
    <w:rsid w:val="00011921"/>
    <w:rsid w:val="00012591"/>
    <w:rsid w:val="0001722F"/>
    <w:rsid w:val="00025A03"/>
    <w:rsid w:val="000303B8"/>
    <w:rsid w:val="00032942"/>
    <w:rsid w:val="0003755F"/>
    <w:rsid w:val="00050CDB"/>
    <w:rsid w:val="000564C1"/>
    <w:rsid w:val="00060C80"/>
    <w:rsid w:val="00067504"/>
    <w:rsid w:val="00067A32"/>
    <w:rsid w:val="00067B7B"/>
    <w:rsid w:val="00072F48"/>
    <w:rsid w:val="00080AFE"/>
    <w:rsid w:val="000826A9"/>
    <w:rsid w:val="0008395C"/>
    <w:rsid w:val="00092A7E"/>
    <w:rsid w:val="00093B49"/>
    <w:rsid w:val="00094499"/>
    <w:rsid w:val="000A27E0"/>
    <w:rsid w:val="000A441E"/>
    <w:rsid w:val="000A624F"/>
    <w:rsid w:val="000B017E"/>
    <w:rsid w:val="000B1F50"/>
    <w:rsid w:val="000B358C"/>
    <w:rsid w:val="000B3D56"/>
    <w:rsid w:val="000B473A"/>
    <w:rsid w:val="000B4EFC"/>
    <w:rsid w:val="000B6BE2"/>
    <w:rsid w:val="000C187B"/>
    <w:rsid w:val="000C40B2"/>
    <w:rsid w:val="000D423D"/>
    <w:rsid w:val="000D62AA"/>
    <w:rsid w:val="000D62F4"/>
    <w:rsid w:val="000E005E"/>
    <w:rsid w:val="000E1C7F"/>
    <w:rsid w:val="000E57A5"/>
    <w:rsid w:val="000E7AE5"/>
    <w:rsid w:val="000F14E6"/>
    <w:rsid w:val="000F2F24"/>
    <w:rsid w:val="000F4B92"/>
    <w:rsid w:val="001001B5"/>
    <w:rsid w:val="001023E2"/>
    <w:rsid w:val="00106960"/>
    <w:rsid w:val="00106E3B"/>
    <w:rsid w:val="001146BA"/>
    <w:rsid w:val="00114BE6"/>
    <w:rsid w:val="00116018"/>
    <w:rsid w:val="00116BBA"/>
    <w:rsid w:val="0011708E"/>
    <w:rsid w:val="0012066E"/>
    <w:rsid w:val="00133399"/>
    <w:rsid w:val="001379AD"/>
    <w:rsid w:val="0014749C"/>
    <w:rsid w:val="00147B9F"/>
    <w:rsid w:val="00152A95"/>
    <w:rsid w:val="00157857"/>
    <w:rsid w:val="001618AB"/>
    <w:rsid w:val="00161E37"/>
    <w:rsid w:val="001643B8"/>
    <w:rsid w:val="001668C2"/>
    <w:rsid w:val="00176236"/>
    <w:rsid w:val="0018024F"/>
    <w:rsid w:val="0018271A"/>
    <w:rsid w:val="001844AA"/>
    <w:rsid w:val="00184D57"/>
    <w:rsid w:val="0018763F"/>
    <w:rsid w:val="0019093C"/>
    <w:rsid w:val="0019591A"/>
    <w:rsid w:val="00196BD6"/>
    <w:rsid w:val="00197001"/>
    <w:rsid w:val="001A0044"/>
    <w:rsid w:val="001A628C"/>
    <w:rsid w:val="001A6ABA"/>
    <w:rsid w:val="001B25E4"/>
    <w:rsid w:val="001B3744"/>
    <w:rsid w:val="001B7510"/>
    <w:rsid w:val="001C1B23"/>
    <w:rsid w:val="001C3642"/>
    <w:rsid w:val="001C5B7B"/>
    <w:rsid w:val="001D0DFE"/>
    <w:rsid w:val="001D50D3"/>
    <w:rsid w:val="001D5688"/>
    <w:rsid w:val="001D57F0"/>
    <w:rsid w:val="001D68B2"/>
    <w:rsid w:val="001D7D8F"/>
    <w:rsid w:val="001E3707"/>
    <w:rsid w:val="001E6439"/>
    <w:rsid w:val="001E77AC"/>
    <w:rsid w:val="001F067D"/>
    <w:rsid w:val="001F0DF6"/>
    <w:rsid w:val="00201C05"/>
    <w:rsid w:val="002034F9"/>
    <w:rsid w:val="002055A2"/>
    <w:rsid w:val="002073DB"/>
    <w:rsid w:val="00210FF1"/>
    <w:rsid w:val="002110A0"/>
    <w:rsid w:val="00214A94"/>
    <w:rsid w:val="00215B7E"/>
    <w:rsid w:val="00215EB8"/>
    <w:rsid w:val="00216043"/>
    <w:rsid w:val="0021606A"/>
    <w:rsid w:val="00220272"/>
    <w:rsid w:val="00220AEA"/>
    <w:rsid w:val="002232F4"/>
    <w:rsid w:val="00225750"/>
    <w:rsid w:val="00225A32"/>
    <w:rsid w:val="00227BB4"/>
    <w:rsid w:val="00231D2F"/>
    <w:rsid w:val="00232CBD"/>
    <w:rsid w:val="00236B70"/>
    <w:rsid w:val="00246565"/>
    <w:rsid w:val="00247D6B"/>
    <w:rsid w:val="00252968"/>
    <w:rsid w:val="00252E3B"/>
    <w:rsid w:val="00252FAC"/>
    <w:rsid w:val="00271F41"/>
    <w:rsid w:val="002866A2"/>
    <w:rsid w:val="00291AC0"/>
    <w:rsid w:val="00294722"/>
    <w:rsid w:val="002B2266"/>
    <w:rsid w:val="002B6724"/>
    <w:rsid w:val="002C0F92"/>
    <w:rsid w:val="002C1FF6"/>
    <w:rsid w:val="002C2B8B"/>
    <w:rsid w:val="002C7F66"/>
    <w:rsid w:val="002D1A52"/>
    <w:rsid w:val="002D22CD"/>
    <w:rsid w:val="002D4266"/>
    <w:rsid w:val="002D5475"/>
    <w:rsid w:val="002D598D"/>
    <w:rsid w:val="002D5B66"/>
    <w:rsid w:val="002E3414"/>
    <w:rsid w:val="002E58CC"/>
    <w:rsid w:val="002F0188"/>
    <w:rsid w:val="002F0671"/>
    <w:rsid w:val="002F419B"/>
    <w:rsid w:val="002F5693"/>
    <w:rsid w:val="002F6CC1"/>
    <w:rsid w:val="002F72DB"/>
    <w:rsid w:val="002F7E06"/>
    <w:rsid w:val="0031341B"/>
    <w:rsid w:val="0031369E"/>
    <w:rsid w:val="00320799"/>
    <w:rsid w:val="00320D42"/>
    <w:rsid w:val="00322E76"/>
    <w:rsid w:val="0032343B"/>
    <w:rsid w:val="003264DB"/>
    <w:rsid w:val="00326758"/>
    <w:rsid w:val="00330B6C"/>
    <w:rsid w:val="00330D8C"/>
    <w:rsid w:val="00331582"/>
    <w:rsid w:val="003316D0"/>
    <w:rsid w:val="0033559E"/>
    <w:rsid w:val="003374D2"/>
    <w:rsid w:val="00343C01"/>
    <w:rsid w:val="00344DEF"/>
    <w:rsid w:val="00345FE8"/>
    <w:rsid w:val="0035110E"/>
    <w:rsid w:val="00351800"/>
    <w:rsid w:val="00354CF3"/>
    <w:rsid w:val="00357928"/>
    <w:rsid w:val="00363B19"/>
    <w:rsid w:val="00364BEB"/>
    <w:rsid w:val="00367FB3"/>
    <w:rsid w:val="00376307"/>
    <w:rsid w:val="00377212"/>
    <w:rsid w:val="003802DF"/>
    <w:rsid w:val="0038299F"/>
    <w:rsid w:val="0038629A"/>
    <w:rsid w:val="003878BC"/>
    <w:rsid w:val="003A3DE8"/>
    <w:rsid w:val="003B0F88"/>
    <w:rsid w:val="003B304D"/>
    <w:rsid w:val="003B7883"/>
    <w:rsid w:val="003C2677"/>
    <w:rsid w:val="003C6205"/>
    <w:rsid w:val="003E0732"/>
    <w:rsid w:val="003E1144"/>
    <w:rsid w:val="003F4240"/>
    <w:rsid w:val="003F4B88"/>
    <w:rsid w:val="003F517D"/>
    <w:rsid w:val="00404E25"/>
    <w:rsid w:val="00411B9C"/>
    <w:rsid w:val="004165F5"/>
    <w:rsid w:val="00422FDA"/>
    <w:rsid w:val="00423829"/>
    <w:rsid w:val="0042502B"/>
    <w:rsid w:val="00430D00"/>
    <w:rsid w:val="00437DD0"/>
    <w:rsid w:val="00440A38"/>
    <w:rsid w:val="00444D8F"/>
    <w:rsid w:val="0045178E"/>
    <w:rsid w:val="00451CD0"/>
    <w:rsid w:val="00451F96"/>
    <w:rsid w:val="004557DB"/>
    <w:rsid w:val="00464EC0"/>
    <w:rsid w:val="00473BB2"/>
    <w:rsid w:val="00473E9D"/>
    <w:rsid w:val="00474173"/>
    <w:rsid w:val="004746EE"/>
    <w:rsid w:val="00476CFF"/>
    <w:rsid w:val="0047710D"/>
    <w:rsid w:val="00480C65"/>
    <w:rsid w:val="00483CAD"/>
    <w:rsid w:val="0049097B"/>
    <w:rsid w:val="0049309B"/>
    <w:rsid w:val="004931EE"/>
    <w:rsid w:val="00494694"/>
    <w:rsid w:val="00494847"/>
    <w:rsid w:val="0049693A"/>
    <w:rsid w:val="004A217F"/>
    <w:rsid w:val="004A2E7A"/>
    <w:rsid w:val="004A7B3C"/>
    <w:rsid w:val="004B3B55"/>
    <w:rsid w:val="004B5CCE"/>
    <w:rsid w:val="004B603F"/>
    <w:rsid w:val="004D11F7"/>
    <w:rsid w:val="004D2A85"/>
    <w:rsid w:val="004D3E66"/>
    <w:rsid w:val="004D41F3"/>
    <w:rsid w:val="004E1627"/>
    <w:rsid w:val="004F0018"/>
    <w:rsid w:val="004F0DD1"/>
    <w:rsid w:val="004F4440"/>
    <w:rsid w:val="004F5EFC"/>
    <w:rsid w:val="004F6C82"/>
    <w:rsid w:val="004F76C4"/>
    <w:rsid w:val="004F78A2"/>
    <w:rsid w:val="0050007C"/>
    <w:rsid w:val="00501396"/>
    <w:rsid w:val="0050208C"/>
    <w:rsid w:val="0050286A"/>
    <w:rsid w:val="00504070"/>
    <w:rsid w:val="005062E4"/>
    <w:rsid w:val="005069E8"/>
    <w:rsid w:val="00511810"/>
    <w:rsid w:val="00513ACC"/>
    <w:rsid w:val="0051402E"/>
    <w:rsid w:val="00515839"/>
    <w:rsid w:val="00521C13"/>
    <w:rsid w:val="0052281B"/>
    <w:rsid w:val="00523259"/>
    <w:rsid w:val="00525F36"/>
    <w:rsid w:val="00530426"/>
    <w:rsid w:val="00543578"/>
    <w:rsid w:val="00543E59"/>
    <w:rsid w:val="00550396"/>
    <w:rsid w:val="0055178A"/>
    <w:rsid w:val="0056448D"/>
    <w:rsid w:val="00564CE5"/>
    <w:rsid w:val="00574DD4"/>
    <w:rsid w:val="00574EE8"/>
    <w:rsid w:val="005802B7"/>
    <w:rsid w:val="005808C1"/>
    <w:rsid w:val="00583BFC"/>
    <w:rsid w:val="0058541E"/>
    <w:rsid w:val="005915CC"/>
    <w:rsid w:val="005A014E"/>
    <w:rsid w:val="005A73B3"/>
    <w:rsid w:val="005B058D"/>
    <w:rsid w:val="005B1692"/>
    <w:rsid w:val="005C3B71"/>
    <w:rsid w:val="005C66B1"/>
    <w:rsid w:val="005C6AEE"/>
    <w:rsid w:val="005D1874"/>
    <w:rsid w:val="005D1B2C"/>
    <w:rsid w:val="005D231A"/>
    <w:rsid w:val="005E4B38"/>
    <w:rsid w:val="005E651F"/>
    <w:rsid w:val="005F0EA5"/>
    <w:rsid w:val="005F3951"/>
    <w:rsid w:val="005F5C7F"/>
    <w:rsid w:val="005F5D8D"/>
    <w:rsid w:val="005F5E6C"/>
    <w:rsid w:val="0060107C"/>
    <w:rsid w:val="0060511F"/>
    <w:rsid w:val="00610C5C"/>
    <w:rsid w:val="00612FFA"/>
    <w:rsid w:val="006143BA"/>
    <w:rsid w:val="006147E5"/>
    <w:rsid w:val="00630DBD"/>
    <w:rsid w:val="00636698"/>
    <w:rsid w:val="00637A44"/>
    <w:rsid w:val="00640D40"/>
    <w:rsid w:val="006441A2"/>
    <w:rsid w:val="0064551F"/>
    <w:rsid w:val="00646646"/>
    <w:rsid w:val="00647F39"/>
    <w:rsid w:val="00651FE8"/>
    <w:rsid w:val="00653777"/>
    <w:rsid w:val="00661A26"/>
    <w:rsid w:val="00677937"/>
    <w:rsid w:val="00682780"/>
    <w:rsid w:val="00683D41"/>
    <w:rsid w:val="00684A12"/>
    <w:rsid w:val="00686EEA"/>
    <w:rsid w:val="00687E72"/>
    <w:rsid w:val="00695D3A"/>
    <w:rsid w:val="0069638E"/>
    <w:rsid w:val="006A4692"/>
    <w:rsid w:val="006B1E44"/>
    <w:rsid w:val="006B1E4B"/>
    <w:rsid w:val="006B2A43"/>
    <w:rsid w:val="006B39DB"/>
    <w:rsid w:val="006B4947"/>
    <w:rsid w:val="006C0EAE"/>
    <w:rsid w:val="006C3245"/>
    <w:rsid w:val="006D5D16"/>
    <w:rsid w:val="006E5FDD"/>
    <w:rsid w:val="006F158C"/>
    <w:rsid w:val="0070110C"/>
    <w:rsid w:val="00702DDA"/>
    <w:rsid w:val="00704D43"/>
    <w:rsid w:val="00711908"/>
    <w:rsid w:val="0071203E"/>
    <w:rsid w:val="0071394F"/>
    <w:rsid w:val="00714668"/>
    <w:rsid w:val="00714ED8"/>
    <w:rsid w:val="007164B1"/>
    <w:rsid w:val="00722DD0"/>
    <w:rsid w:val="007342F2"/>
    <w:rsid w:val="007372B2"/>
    <w:rsid w:val="00737381"/>
    <w:rsid w:val="007438F2"/>
    <w:rsid w:val="0074390F"/>
    <w:rsid w:val="007463D2"/>
    <w:rsid w:val="00746BF9"/>
    <w:rsid w:val="00751464"/>
    <w:rsid w:val="007517E2"/>
    <w:rsid w:val="007558D2"/>
    <w:rsid w:val="00770418"/>
    <w:rsid w:val="00770793"/>
    <w:rsid w:val="00771CEE"/>
    <w:rsid w:val="007725F6"/>
    <w:rsid w:val="00773E67"/>
    <w:rsid w:val="00775B6C"/>
    <w:rsid w:val="00776957"/>
    <w:rsid w:val="00776B4C"/>
    <w:rsid w:val="0078424A"/>
    <w:rsid w:val="0078514D"/>
    <w:rsid w:val="00785636"/>
    <w:rsid w:val="0078591E"/>
    <w:rsid w:val="00786AD8"/>
    <w:rsid w:val="007904A8"/>
    <w:rsid w:val="00791783"/>
    <w:rsid w:val="00794694"/>
    <w:rsid w:val="00794E5A"/>
    <w:rsid w:val="007966CD"/>
    <w:rsid w:val="00797647"/>
    <w:rsid w:val="007A64A2"/>
    <w:rsid w:val="007A73C3"/>
    <w:rsid w:val="007B65B0"/>
    <w:rsid w:val="007C2B59"/>
    <w:rsid w:val="007C3F87"/>
    <w:rsid w:val="007C5565"/>
    <w:rsid w:val="007C7724"/>
    <w:rsid w:val="007D02C5"/>
    <w:rsid w:val="007D1769"/>
    <w:rsid w:val="007D6661"/>
    <w:rsid w:val="007E414E"/>
    <w:rsid w:val="007E4945"/>
    <w:rsid w:val="007E69ED"/>
    <w:rsid w:val="007E7EA4"/>
    <w:rsid w:val="007F397A"/>
    <w:rsid w:val="007F5B93"/>
    <w:rsid w:val="007F5C19"/>
    <w:rsid w:val="00806D00"/>
    <w:rsid w:val="00811630"/>
    <w:rsid w:val="00812120"/>
    <w:rsid w:val="0081230F"/>
    <w:rsid w:val="0081261E"/>
    <w:rsid w:val="0081299E"/>
    <w:rsid w:val="00812CFB"/>
    <w:rsid w:val="008138FC"/>
    <w:rsid w:val="008167AD"/>
    <w:rsid w:val="008172F5"/>
    <w:rsid w:val="008237D4"/>
    <w:rsid w:val="00824B83"/>
    <w:rsid w:val="0082601D"/>
    <w:rsid w:val="0083108C"/>
    <w:rsid w:val="00834E4B"/>
    <w:rsid w:val="0084294A"/>
    <w:rsid w:val="0084388F"/>
    <w:rsid w:val="008479D0"/>
    <w:rsid w:val="008521B1"/>
    <w:rsid w:val="0085477E"/>
    <w:rsid w:val="00855E46"/>
    <w:rsid w:val="00876701"/>
    <w:rsid w:val="00884B53"/>
    <w:rsid w:val="00885B0D"/>
    <w:rsid w:val="00886A62"/>
    <w:rsid w:val="00886A87"/>
    <w:rsid w:val="008876D1"/>
    <w:rsid w:val="00893C42"/>
    <w:rsid w:val="008962FE"/>
    <w:rsid w:val="00897482"/>
    <w:rsid w:val="008A2269"/>
    <w:rsid w:val="008A5C7A"/>
    <w:rsid w:val="008B0E96"/>
    <w:rsid w:val="008B1B92"/>
    <w:rsid w:val="008B5EDB"/>
    <w:rsid w:val="008D032C"/>
    <w:rsid w:val="008D217A"/>
    <w:rsid w:val="008E33AF"/>
    <w:rsid w:val="008E7091"/>
    <w:rsid w:val="008F5A89"/>
    <w:rsid w:val="008F5C9A"/>
    <w:rsid w:val="008F5EEB"/>
    <w:rsid w:val="009007C5"/>
    <w:rsid w:val="009038BC"/>
    <w:rsid w:val="0090567D"/>
    <w:rsid w:val="00912D80"/>
    <w:rsid w:val="00914C3F"/>
    <w:rsid w:val="009202A8"/>
    <w:rsid w:val="00925B3F"/>
    <w:rsid w:val="00925F72"/>
    <w:rsid w:val="00926688"/>
    <w:rsid w:val="009269B4"/>
    <w:rsid w:val="009340F5"/>
    <w:rsid w:val="00945803"/>
    <w:rsid w:val="00960B98"/>
    <w:rsid w:val="00963A16"/>
    <w:rsid w:val="0096466C"/>
    <w:rsid w:val="00971259"/>
    <w:rsid w:val="00971C47"/>
    <w:rsid w:val="009771AD"/>
    <w:rsid w:val="00977708"/>
    <w:rsid w:val="00977B77"/>
    <w:rsid w:val="00982A97"/>
    <w:rsid w:val="00984AF3"/>
    <w:rsid w:val="00985AAB"/>
    <w:rsid w:val="00986056"/>
    <w:rsid w:val="00990AA7"/>
    <w:rsid w:val="0099712F"/>
    <w:rsid w:val="009A6537"/>
    <w:rsid w:val="009B0DA7"/>
    <w:rsid w:val="009B26B4"/>
    <w:rsid w:val="009B4EC8"/>
    <w:rsid w:val="009B7AF8"/>
    <w:rsid w:val="009C088C"/>
    <w:rsid w:val="009C1CD7"/>
    <w:rsid w:val="009C2FA1"/>
    <w:rsid w:val="009C6B00"/>
    <w:rsid w:val="009D1389"/>
    <w:rsid w:val="009D25D0"/>
    <w:rsid w:val="009D2CE9"/>
    <w:rsid w:val="009D4516"/>
    <w:rsid w:val="009D62BB"/>
    <w:rsid w:val="009E433F"/>
    <w:rsid w:val="00A00EE0"/>
    <w:rsid w:val="00A04480"/>
    <w:rsid w:val="00A21AC3"/>
    <w:rsid w:val="00A34D1E"/>
    <w:rsid w:val="00A361CD"/>
    <w:rsid w:val="00A37B58"/>
    <w:rsid w:val="00A4121C"/>
    <w:rsid w:val="00A50317"/>
    <w:rsid w:val="00A5127D"/>
    <w:rsid w:val="00A52EAE"/>
    <w:rsid w:val="00A53482"/>
    <w:rsid w:val="00A576CD"/>
    <w:rsid w:val="00A619F3"/>
    <w:rsid w:val="00A64942"/>
    <w:rsid w:val="00A65D76"/>
    <w:rsid w:val="00A7084F"/>
    <w:rsid w:val="00A7646C"/>
    <w:rsid w:val="00A77126"/>
    <w:rsid w:val="00A77264"/>
    <w:rsid w:val="00A77532"/>
    <w:rsid w:val="00A9235E"/>
    <w:rsid w:val="00A94BF7"/>
    <w:rsid w:val="00AA149B"/>
    <w:rsid w:val="00AA17DB"/>
    <w:rsid w:val="00AA24A9"/>
    <w:rsid w:val="00AA3124"/>
    <w:rsid w:val="00AA5659"/>
    <w:rsid w:val="00AB00D2"/>
    <w:rsid w:val="00AB0884"/>
    <w:rsid w:val="00AB0EFB"/>
    <w:rsid w:val="00AB189E"/>
    <w:rsid w:val="00AB6761"/>
    <w:rsid w:val="00AC72B4"/>
    <w:rsid w:val="00AC7A71"/>
    <w:rsid w:val="00AD2F9C"/>
    <w:rsid w:val="00AE0D32"/>
    <w:rsid w:val="00AF0ACD"/>
    <w:rsid w:val="00AF2241"/>
    <w:rsid w:val="00AF43D8"/>
    <w:rsid w:val="00AF639B"/>
    <w:rsid w:val="00B03727"/>
    <w:rsid w:val="00B046B7"/>
    <w:rsid w:val="00B06758"/>
    <w:rsid w:val="00B06C30"/>
    <w:rsid w:val="00B0734C"/>
    <w:rsid w:val="00B12457"/>
    <w:rsid w:val="00B128C4"/>
    <w:rsid w:val="00B158D3"/>
    <w:rsid w:val="00B2168D"/>
    <w:rsid w:val="00B22BD6"/>
    <w:rsid w:val="00B26532"/>
    <w:rsid w:val="00B27311"/>
    <w:rsid w:val="00B31794"/>
    <w:rsid w:val="00B43801"/>
    <w:rsid w:val="00B441F0"/>
    <w:rsid w:val="00B46748"/>
    <w:rsid w:val="00B50359"/>
    <w:rsid w:val="00B5405F"/>
    <w:rsid w:val="00B54730"/>
    <w:rsid w:val="00B5770C"/>
    <w:rsid w:val="00B579A8"/>
    <w:rsid w:val="00B57BB9"/>
    <w:rsid w:val="00B57CFE"/>
    <w:rsid w:val="00B64D02"/>
    <w:rsid w:val="00B67487"/>
    <w:rsid w:val="00B70590"/>
    <w:rsid w:val="00B73DA8"/>
    <w:rsid w:val="00B82D6B"/>
    <w:rsid w:val="00B876C6"/>
    <w:rsid w:val="00B87F8C"/>
    <w:rsid w:val="00B91191"/>
    <w:rsid w:val="00B9274F"/>
    <w:rsid w:val="00B93A58"/>
    <w:rsid w:val="00B955B3"/>
    <w:rsid w:val="00BA0CAE"/>
    <w:rsid w:val="00BA1149"/>
    <w:rsid w:val="00BA3ED6"/>
    <w:rsid w:val="00BA4161"/>
    <w:rsid w:val="00BB1237"/>
    <w:rsid w:val="00BB39BD"/>
    <w:rsid w:val="00BB50D3"/>
    <w:rsid w:val="00BB5CDB"/>
    <w:rsid w:val="00BC0672"/>
    <w:rsid w:val="00BC6DB5"/>
    <w:rsid w:val="00BD1156"/>
    <w:rsid w:val="00BD49CD"/>
    <w:rsid w:val="00BD4F4A"/>
    <w:rsid w:val="00BE1C59"/>
    <w:rsid w:val="00BE6C53"/>
    <w:rsid w:val="00BF29E8"/>
    <w:rsid w:val="00BF79E7"/>
    <w:rsid w:val="00C03E9F"/>
    <w:rsid w:val="00C1059C"/>
    <w:rsid w:val="00C17893"/>
    <w:rsid w:val="00C30F8B"/>
    <w:rsid w:val="00C325A3"/>
    <w:rsid w:val="00C34C4B"/>
    <w:rsid w:val="00C412B2"/>
    <w:rsid w:val="00C457AB"/>
    <w:rsid w:val="00C50B4C"/>
    <w:rsid w:val="00C57FE5"/>
    <w:rsid w:val="00C6432B"/>
    <w:rsid w:val="00C64532"/>
    <w:rsid w:val="00C6585A"/>
    <w:rsid w:val="00C65ABB"/>
    <w:rsid w:val="00C72819"/>
    <w:rsid w:val="00C72C5B"/>
    <w:rsid w:val="00C747BA"/>
    <w:rsid w:val="00C74FC1"/>
    <w:rsid w:val="00C76831"/>
    <w:rsid w:val="00C76E16"/>
    <w:rsid w:val="00C813A9"/>
    <w:rsid w:val="00C834C2"/>
    <w:rsid w:val="00C92E21"/>
    <w:rsid w:val="00C93E4E"/>
    <w:rsid w:val="00CA71CC"/>
    <w:rsid w:val="00CA74C9"/>
    <w:rsid w:val="00CB5A78"/>
    <w:rsid w:val="00CC0253"/>
    <w:rsid w:val="00CC3E2C"/>
    <w:rsid w:val="00CC4E01"/>
    <w:rsid w:val="00CC73EE"/>
    <w:rsid w:val="00D03329"/>
    <w:rsid w:val="00D03444"/>
    <w:rsid w:val="00D11A75"/>
    <w:rsid w:val="00D13588"/>
    <w:rsid w:val="00D14122"/>
    <w:rsid w:val="00D20B4F"/>
    <w:rsid w:val="00D24E5D"/>
    <w:rsid w:val="00D27BAF"/>
    <w:rsid w:val="00D35EF0"/>
    <w:rsid w:val="00D4461B"/>
    <w:rsid w:val="00D44DEF"/>
    <w:rsid w:val="00D46BAB"/>
    <w:rsid w:val="00D511A2"/>
    <w:rsid w:val="00D53947"/>
    <w:rsid w:val="00D74898"/>
    <w:rsid w:val="00D75F40"/>
    <w:rsid w:val="00D80464"/>
    <w:rsid w:val="00D80E92"/>
    <w:rsid w:val="00D8704B"/>
    <w:rsid w:val="00D87C07"/>
    <w:rsid w:val="00D905BF"/>
    <w:rsid w:val="00D9535B"/>
    <w:rsid w:val="00D9579C"/>
    <w:rsid w:val="00D96341"/>
    <w:rsid w:val="00DC1063"/>
    <w:rsid w:val="00DD5A3D"/>
    <w:rsid w:val="00DE2E68"/>
    <w:rsid w:val="00DE60B6"/>
    <w:rsid w:val="00DE7185"/>
    <w:rsid w:val="00E06ADE"/>
    <w:rsid w:val="00E1098B"/>
    <w:rsid w:val="00E11E85"/>
    <w:rsid w:val="00E14280"/>
    <w:rsid w:val="00E25B03"/>
    <w:rsid w:val="00E304DE"/>
    <w:rsid w:val="00E32634"/>
    <w:rsid w:val="00E33826"/>
    <w:rsid w:val="00E34227"/>
    <w:rsid w:val="00E3435B"/>
    <w:rsid w:val="00E40693"/>
    <w:rsid w:val="00E4212A"/>
    <w:rsid w:val="00E52457"/>
    <w:rsid w:val="00E6443B"/>
    <w:rsid w:val="00E706F9"/>
    <w:rsid w:val="00E723DE"/>
    <w:rsid w:val="00E736E0"/>
    <w:rsid w:val="00E808F7"/>
    <w:rsid w:val="00E810AA"/>
    <w:rsid w:val="00E86626"/>
    <w:rsid w:val="00E94A64"/>
    <w:rsid w:val="00EA2DD6"/>
    <w:rsid w:val="00EA3802"/>
    <w:rsid w:val="00EA6309"/>
    <w:rsid w:val="00EA7041"/>
    <w:rsid w:val="00EB71B0"/>
    <w:rsid w:val="00EC294A"/>
    <w:rsid w:val="00EC2C5B"/>
    <w:rsid w:val="00EC5B94"/>
    <w:rsid w:val="00EC5C1C"/>
    <w:rsid w:val="00ED1CB7"/>
    <w:rsid w:val="00EE0CAF"/>
    <w:rsid w:val="00EE2636"/>
    <w:rsid w:val="00EE3579"/>
    <w:rsid w:val="00EE4DA5"/>
    <w:rsid w:val="00EE68DE"/>
    <w:rsid w:val="00EE7A36"/>
    <w:rsid w:val="00EF25E7"/>
    <w:rsid w:val="00EF2BFA"/>
    <w:rsid w:val="00F00B5E"/>
    <w:rsid w:val="00F01220"/>
    <w:rsid w:val="00F01251"/>
    <w:rsid w:val="00F02369"/>
    <w:rsid w:val="00F02F77"/>
    <w:rsid w:val="00F1139D"/>
    <w:rsid w:val="00F16179"/>
    <w:rsid w:val="00F2298D"/>
    <w:rsid w:val="00F2432E"/>
    <w:rsid w:val="00F26BA6"/>
    <w:rsid w:val="00F3007F"/>
    <w:rsid w:val="00F306AB"/>
    <w:rsid w:val="00F3735F"/>
    <w:rsid w:val="00F43B82"/>
    <w:rsid w:val="00F44048"/>
    <w:rsid w:val="00F507B9"/>
    <w:rsid w:val="00F51518"/>
    <w:rsid w:val="00F529B8"/>
    <w:rsid w:val="00F530B0"/>
    <w:rsid w:val="00F53847"/>
    <w:rsid w:val="00F55DEC"/>
    <w:rsid w:val="00F647A2"/>
    <w:rsid w:val="00F73DC7"/>
    <w:rsid w:val="00F77295"/>
    <w:rsid w:val="00F82439"/>
    <w:rsid w:val="00F84581"/>
    <w:rsid w:val="00F84AFF"/>
    <w:rsid w:val="00F8708F"/>
    <w:rsid w:val="00F870F4"/>
    <w:rsid w:val="00F93B34"/>
    <w:rsid w:val="00F93FF6"/>
    <w:rsid w:val="00F97218"/>
    <w:rsid w:val="00FA2310"/>
    <w:rsid w:val="00FA3FAF"/>
    <w:rsid w:val="00FC1BD5"/>
    <w:rsid w:val="00FC3999"/>
    <w:rsid w:val="00FC4123"/>
    <w:rsid w:val="00FC5297"/>
    <w:rsid w:val="00FC6A2A"/>
    <w:rsid w:val="00FD19FD"/>
    <w:rsid w:val="00FE104B"/>
    <w:rsid w:val="00FE3160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ffff09"/>
    </o:shapedefaults>
    <o:shapelayout v:ext="edit">
      <o:idmap v:ext="edit" data="1"/>
    </o:shapelayout>
  </w:shapeDefaults>
  <w:decimalSymbol w:val="."/>
  <w:listSeparator w:val=","/>
  <w15:docId w15:val="{5205286C-6C03-4FD8-8C65-E9001D84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043"/>
  </w:style>
  <w:style w:type="paragraph" w:styleId="Footer">
    <w:name w:val="footer"/>
    <w:basedOn w:val="Normal"/>
    <w:link w:val="FooterChar"/>
    <w:uiPriority w:val="99"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43"/>
  </w:style>
  <w:style w:type="table" w:styleId="TableGrid">
    <w:name w:val="Table Grid"/>
    <w:basedOn w:val="TableNormal"/>
    <w:rsid w:val="0021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2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8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14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57"/>
    <w:rPr>
      <w:b/>
      <w:bCs/>
      <w:sz w:val="20"/>
      <w:szCs w:val="25"/>
    </w:rPr>
  </w:style>
  <w:style w:type="paragraph" w:styleId="NoSpacing">
    <w:name w:val="No Spacing"/>
    <w:uiPriority w:val="1"/>
    <w:qFormat/>
    <w:rsid w:val="0071203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B2C-DB59-44D5-82B2-7B0D043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94</Pages>
  <Words>13076</Words>
  <Characters>74538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i Santisookrat</dc:creator>
  <cp:keywords/>
  <dc:description/>
  <cp:lastModifiedBy>Windows User</cp:lastModifiedBy>
  <cp:revision>424</cp:revision>
  <cp:lastPrinted>2015-07-07T14:00:00Z</cp:lastPrinted>
  <dcterms:created xsi:type="dcterms:W3CDTF">2015-06-30T15:55:00Z</dcterms:created>
  <dcterms:modified xsi:type="dcterms:W3CDTF">2018-12-13T04:52:00Z</dcterms:modified>
</cp:coreProperties>
</file>